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7F50FE" w:rsidRDefault="002A1A88" w:rsidP="00DC08D7">
      <w:pPr>
        <w:spacing w:after="0" w:line="240" w:lineRule="auto"/>
        <w:contextualSpacing/>
        <w:jc w:val="center"/>
        <w:rPr>
          <w:color w:val="FF0000"/>
        </w:rPr>
      </w:pPr>
      <w:r w:rsidRPr="007F50FE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5E448C" w:rsidRDefault="009E1DFB" w:rsidP="00DC08D7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5E448C" w:rsidRDefault="009E1DFB" w:rsidP="00DC08D7">
      <w:pPr>
        <w:spacing w:after="0" w:line="240" w:lineRule="auto"/>
        <w:contextualSpacing/>
        <w:jc w:val="center"/>
      </w:pPr>
      <w:r w:rsidRPr="005E448C">
        <w:rPr>
          <w:b/>
        </w:rPr>
        <w:t>УКРАЇНА</w:t>
      </w:r>
    </w:p>
    <w:p w14:paraId="47DD4547" w14:textId="77777777" w:rsidR="009E1DFB" w:rsidRPr="005E448C" w:rsidRDefault="009E1DFB" w:rsidP="00DC08D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5E448C" w:rsidRDefault="009E1DFB" w:rsidP="00DC08D7">
      <w:pPr>
        <w:spacing w:after="0" w:line="240" w:lineRule="auto"/>
        <w:contextualSpacing/>
        <w:jc w:val="center"/>
      </w:pPr>
      <w:r w:rsidRPr="005E448C">
        <w:rPr>
          <w:b/>
        </w:rPr>
        <w:t>ХАРКІВСЬКА ОБЛАСНА РАДА</w:t>
      </w:r>
    </w:p>
    <w:p w14:paraId="32BF7056" w14:textId="77777777" w:rsidR="009E1DFB" w:rsidRPr="005E448C" w:rsidRDefault="009E1DFB" w:rsidP="00DC08D7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5E448C" w:rsidRDefault="009E1DFB" w:rsidP="00DC08D7">
      <w:pPr>
        <w:spacing w:after="0" w:line="240" w:lineRule="auto"/>
        <w:contextualSpacing/>
        <w:jc w:val="center"/>
      </w:pPr>
      <w:r w:rsidRPr="005E448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5E448C" w:rsidRDefault="009E1DFB" w:rsidP="00DC08D7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5E448C" w:rsidRDefault="009E1DFB" w:rsidP="00DC08D7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5E448C">
        <w:rPr>
          <w:i/>
          <w:sz w:val="24"/>
        </w:rPr>
        <w:t xml:space="preserve">вул. Сумська, 64, м. Харків 61002, </w:t>
      </w:r>
      <w:proofErr w:type="spellStart"/>
      <w:r w:rsidRPr="005E448C">
        <w:rPr>
          <w:i/>
          <w:sz w:val="24"/>
        </w:rPr>
        <w:t>тел</w:t>
      </w:r>
      <w:proofErr w:type="spellEnd"/>
      <w:r w:rsidRPr="005E448C">
        <w:rPr>
          <w:i/>
          <w:sz w:val="24"/>
        </w:rPr>
        <w:t>. 700-53-02,  e-</w:t>
      </w:r>
      <w:proofErr w:type="spellStart"/>
      <w:r w:rsidRPr="005E448C">
        <w:rPr>
          <w:i/>
          <w:sz w:val="24"/>
        </w:rPr>
        <w:t>mail</w:t>
      </w:r>
      <w:proofErr w:type="spellEnd"/>
      <w:r w:rsidRPr="005E448C">
        <w:rPr>
          <w:i/>
          <w:sz w:val="24"/>
        </w:rPr>
        <w:t xml:space="preserve">: </w:t>
      </w:r>
      <w:hyperlink r:id="rId9">
        <w:r w:rsidRPr="005E448C">
          <w:rPr>
            <w:i/>
            <w:sz w:val="24"/>
          </w:rPr>
          <w:t>sc02-or@ukr.net</w:t>
        </w:r>
      </w:hyperlink>
    </w:p>
    <w:p w14:paraId="68941008" w14:textId="77777777" w:rsidR="009E1DFB" w:rsidRPr="005E448C" w:rsidRDefault="009E1DFB" w:rsidP="00DC08D7">
      <w:pPr>
        <w:spacing w:after="0" w:line="240" w:lineRule="auto"/>
        <w:contextualSpacing/>
      </w:pPr>
      <w:r w:rsidRPr="005E448C">
        <w:t>_______________№_______________</w:t>
      </w:r>
    </w:p>
    <w:p w14:paraId="1337F33A" w14:textId="77777777" w:rsidR="009E1DFB" w:rsidRPr="005E448C" w:rsidRDefault="009E1DFB" w:rsidP="00DC08D7">
      <w:pPr>
        <w:spacing w:after="0" w:line="240" w:lineRule="auto"/>
        <w:contextualSpacing/>
      </w:pPr>
      <w:r w:rsidRPr="005E448C">
        <w:t>На № ___________________________</w:t>
      </w:r>
    </w:p>
    <w:p w14:paraId="647AB642" w14:textId="77777777" w:rsidR="00DC08CA" w:rsidRPr="005E448C" w:rsidRDefault="00DC08CA" w:rsidP="00DC08D7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55454AD6" w:rsidR="00DC08CA" w:rsidRPr="005E448C" w:rsidRDefault="00DC08CA" w:rsidP="00DC08D7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5E448C">
        <w:rPr>
          <w:rFonts w:ascii="Arial" w:hAnsi="Arial" w:cs="Arial"/>
        </w:rPr>
        <w:t xml:space="preserve">Протокол № </w:t>
      </w:r>
      <w:r w:rsidR="007F50FE" w:rsidRPr="005E448C">
        <w:rPr>
          <w:rFonts w:ascii="Arial" w:hAnsi="Arial" w:cs="Arial"/>
        </w:rPr>
        <w:t>6</w:t>
      </w:r>
      <w:r w:rsidR="006F599C" w:rsidRPr="005E448C">
        <w:rPr>
          <w:rFonts w:ascii="Arial" w:hAnsi="Arial" w:cs="Arial"/>
        </w:rPr>
        <w:t>8</w:t>
      </w:r>
    </w:p>
    <w:p w14:paraId="1D94C02A" w14:textId="77777777" w:rsidR="00DC08CA" w:rsidRPr="005E448C" w:rsidRDefault="00DC08CA" w:rsidP="00DC08D7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E448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5E448C" w:rsidRDefault="00DC08CA" w:rsidP="00DC08D7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2"/>
          <w:szCs w:val="12"/>
        </w:rPr>
      </w:pPr>
    </w:p>
    <w:p w14:paraId="0ED7FDC4" w14:textId="5C33FB11" w:rsidR="00DC08CA" w:rsidRPr="005E448C" w:rsidRDefault="00DC08CA" w:rsidP="00DC08D7">
      <w:pPr>
        <w:spacing w:after="0" w:line="240" w:lineRule="auto"/>
        <w:contextualSpacing/>
        <w:jc w:val="right"/>
        <w:rPr>
          <w:b/>
          <w:i/>
        </w:rPr>
      </w:pPr>
      <w:r w:rsidRPr="005E448C">
        <w:rPr>
          <w:b/>
          <w:i/>
        </w:rPr>
        <w:t xml:space="preserve">від </w:t>
      </w:r>
      <w:r w:rsidR="007F50FE" w:rsidRPr="005E448C">
        <w:rPr>
          <w:b/>
          <w:i/>
        </w:rPr>
        <w:t>08 лютого</w:t>
      </w:r>
      <w:r w:rsidRPr="005E448C">
        <w:rPr>
          <w:b/>
          <w:i/>
        </w:rPr>
        <w:t xml:space="preserve"> 202</w:t>
      </w:r>
      <w:r w:rsidR="007F50FE" w:rsidRPr="005E448C">
        <w:rPr>
          <w:b/>
          <w:i/>
        </w:rPr>
        <w:t>4</w:t>
      </w:r>
      <w:r w:rsidRPr="005E448C">
        <w:rPr>
          <w:b/>
          <w:i/>
        </w:rPr>
        <w:t xml:space="preserve"> року</w:t>
      </w:r>
    </w:p>
    <w:p w14:paraId="0F2EF563" w14:textId="77777777" w:rsidR="00DC08CA" w:rsidRPr="005E448C" w:rsidRDefault="00DC08CA" w:rsidP="00DC08D7">
      <w:pPr>
        <w:spacing w:after="0" w:line="240" w:lineRule="auto"/>
        <w:contextualSpacing/>
        <w:jc w:val="right"/>
        <w:rPr>
          <w:b/>
          <w:i/>
          <w:sz w:val="12"/>
          <w:szCs w:val="12"/>
        </w:rPr>
      </w:pPr>
    </w:p>
    <w:p w14:paraId="007DBEAE" w14:textId="77777777" w:rsidR="007F50FE" w:rsidRPr="005E448C" w:rsidRDefault="00BA43B2" w:rsidP="00DC08D7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5E448C">
        <w:rPr>
          <w:i/>
          <w:sz w:val="24"/>
          <w:szCs w:val="24"/>
        </w:rPr>
        <w:t xml:space="preserve">Місце проведення: </w:t>
      </w:r>
      <w:r w:rsidR="007F50FE" w:rsidRPr="005E448C">
        <w:rPr>
          <w:i/>
          <w:sz w:val="24"/>
          <w:szCs w:val="24"/>
        </w:rPr>
        <w:t>Держпром, конференц-зала обласної ради,</w:t>
      </w:r>
    </w:p>
    <w:p w14:paraId="17889EC0" w14:textId="7308C74A" w:rsidR="00A17422" w:rsidRPr="005E448C" w:rsidRDefault="007F50FE" w:rsidP="00DC08D7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5E448C">
        <w:rPr>
          <w:i/>
          <w:sz w:val="24"/>
          <w:szCs w:val="24"/>
        </w:rPr>
        <w:t>веб-платформа Cisco WEBEX</w:t>
      </w:r>
    </w:p>
    <w:p w14:paraId="6F3EDFAC" w14:textId="77777777" w:rsidR="00DC08CA" w:rsidRPr="00372B5C" w:rsidRDefault="00DC08CA" w:rsidP="00DC08D7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372B5C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1706BB29" w:rsidR="00DC08CA" w:rsidRPr="00372B5C" w:rsidRDefault="00DC08CA" w:rsidP="00DC08D7">
      <w:pPr>
        <w:spacing w:after="0" w:line="240" w:lineRule="auto"/>
        <w:contextualSpacing/>
        <w:jc w:val="right"/>
        <w:rPr>
          <w:b/>
          <w:i/>
        </w:rPr>
      </w:pPr>
      <w:r w:rsidRPr="00372B5C">
        <w:rPr>
          <w:i/>
          <w:sz w:val="24"/>
        </w:rPr>
        <w:t xml:space="preserve">    Час проведення: 1</w:t>
      </w:r>
      <w:r w:rsidR="00376E45" w:rsidRPr="00372B5C">
        <w:rPr>
          <w:i/>
          <w:sz w:val="24"/>
        </w:rPr>
        <w:t>1</w:t>
      </w:r>
      <w:r w:rsidRPr="00372B5C">
        <w:rPr>
          <w:i/>
          <w:sz w:val="24"/>
        </w:rPr>
        <w:t>.00</w:t>
      </w:r>
    </w:p>
    <w:p w14:paraId="5CEC1EC1" w14:textId="1D8C544E" w:rsidR="00DC08CA" w:rsidRPr="00372B5C" w:rsidRDefault="00DC08CA" w:rsidP="00DC08D7">
      <w:pPr>
        <w:spacing w:after="0" w:line="240" w:lineRule="auto"/>
        <w:ind w:left="3540" w:hanging="2406"/>
        <w:contextualSpacing/>
      </w:pPr>
      <w:r w:rsidRPr="00372B5C">
        <w:t>Всього членів комісії – 1</w:t>
      </w:r>
      <w:r w:rsidR="00376E45" w:rsidRPr="00372B5C">
        <w:t>0</w:t>
      </w:r>
    </w:p>
    <w:p w14:paraId="6964C8F3" w14:textId="77777777" w:rsidR="00DC08CA" w:rsidRPr="007F50FE" w:rsidRDefault="00DC08CA" w:rsidP="00DC08D7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B802586" w:rsidR="00DC08CA" w:rsidRPr="00372B5C" w:rsidRDefault="00DC08CA" w:rsidP="00DC08D7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372B5C">
        <w:rPr>
          <w:u w:val="single"/>
        </w:rPr>
        <w:t>Присутні</w:t>
      </w:r>
      <w:r w:rsidRPr="00372B5C">
        <w:t>:</w:t>
      </w:r>
      <w:r w:rsidRPr="00372B5C">
        <w:rPr>
          <w:b/>
        </w:rPr>
        <w:t xml:space="preserve"> </w:t>
      </w:r>
      <w:r w:rsidRPr="00372B5C">
        <w:rPr>
          <w:b/>
          <w:i/>
        </w:rPr>
        <w:t xml:space="preserve">Немикіна </w:t>
      </w:r>
      <w:proofErr w:type="spellStart"/>
      <w:r w:rsidRPr="00372B5C">
        <w:rPr>
          <w:b/>
          <w:i/>
        </w:rPr>
        <w:t>Л.П</w:t>
      </w:r>
      <w:proofErr w:type="spellEnd"/>
      <w:r w:rsidRPr="00372B5C">
        <w:rPr>
          <w:b/>
          <w:i/>
        </w:rPr>
        <w:t>.</w:t>
      </w:r>
      <w:r w:rsidRPr="00372B5C">
        <w:t xml:space="preserve"> – голова постійної комісії, </w:t>
      </w:r>
      <w:r w:rsidRPr="00372B5C">
        <w:rPr>
          <w:b/>
          <w:i/>
        </w:rPr>
        <w:t xml:space="preserve">Гацько </w:t>
      </w:r>
      <w:proofErr w:type="spellStart"/>
      <w:r w:rsidRPr="00372B5C">
        <w:rPr>
          <w:b/>
          <w:i/>
        </w:rPr>
        <w:t>А.Ф</w:t>
      </w:r>
      <w:proofErr w:type="spellEnd"/>
      <w:r w:rsidRPr="00372B5C">
        <w:rPr>
          <w:b/>
          <w:i/>
        </w:rPr>
        <w:t>.,</w:t>
      </w:r>
      <w:r w:rsidRPr="00372B5C">
        <w:t xml:space="preserve"> </w:t>
      </w:r>
      <w:r w:rsidR="00BB2DD7" w:rsidRPr="00372B5C">
        <w:rPr>
          <w:b/>
          <w:i/>
        </w:rPr>
        <w:t xml:space="preserve">Гладкоскок </w:t>
      </w:r>
      <w:proofErr w:type="spellStart"/>
      <w:r w:rsidR="00BB2DD7" w:rsidRPr="00372B5C">
        <w:rPr>
          <w:b/>
          <w:i/>
        </w:rPr>
        <w:t>С.А</w:t>
      </w:r>
      <w:proofErr w:type="spellEnd"/>
      <w:r w:rsidR="00BB2DD7" w:rsidRPr="00372B5C">
        <w:rPr>
          <w:b/>
          <w:i/>
        </w:rPr>
        <w:t xml:space="preserve">., </w:t>
      </w:r>
      <w:r w:rsidRPr="00372B5C">
        <w:rPr>
          <w:b/>
          <w:i/>
        </w:rPr>
        <w:t xml:space="preserve">Горішній </w:t>
      </w:r>
      <w:proofErr w:type="spellStart"/>
      <w:r w:rsidRPr="00372B5C">
        <w:rPr>
          <w:b/>
          <w:i/>
        </w:rPr>
        <w:t>І.І</w:t>
      </w:r>
      <w:proofErr w:type="spellEnd"/>
      <w:r w:rsidRPr="00372B5C">
        <w:rPr>
          <w:b/>
          <w:i/>
        </w:rPr>
        <w:t xml:space="preserve">., </w:t>
      </w:r>
      <w:r w:rsidR="00E350F0" w:rsidRPr="00372B5C">
        <w:rPr>
          <w:b/>
          <w:i/>
        </w:rPr>
        <w:t xml:space="preserve">Ісламов </w:t>
      </w:r>
      <w:proofErr w:type="spellStart"/>
      <w:r w:rsidR="00E350F0" w:rsidRPr="00372B5C">
        <w:rPr>
          <w:b/>
          <w:i/>
        </w:rPr>
        <w:t>В.А</w:t>
      </w:r>
      <w:proofErr w:type="spellEnd"/>
      <w:r w:rsidR="00E350F0" w:rsidRPr="00372B5C">
        <w:rPr>
          <w:b/>
          <w:i/>
        </w:rPr>
        <w:t xml:space="preserve">., </w:t>
      </w:r>
      <w:r w:rsidR="000C3A25" w:rsidRPr="00372B5C">
        <w:rPr>
          <w:b/>
          <w:i/>
        </w:rPr>
        <w:t xml:space="preserve">Лазарєв </w:t>
      </w:r>
      <w:proofErr w:type="spellStart"/>
      <w:r w:rsidR="000C3A25" w:rsidRPr="00372B5C">
        <w:rPr>
          <w:b/>
          <w:i/>
        </w:rPr>
        <w:t>Г.Ю</w:t>
      </w:r>
      <w:proofErr w:type="spellEnd"/>
      <w:r w:rsidR="000C3A25" w:rsidRPr="00372B5C">
        <w:rPr>
          <w:b/>
          <w:i/>
        </w:rPr>
        <w:t xml:space="preserve">., </w:t>
      </w:r>
      <w:r w:rsidRPr="00372B5C">
        <w:rPr>
          <w:b/>
          <w:i/>
        </w:rPr>
        <w:t xml:space="preserve">Семенуха </w:t>
      </w:r>
      <w:proofErr w:type="spellStart"/>
      <w:r w:rsidRPr="00372B5C">
        <w:rPr>
          <w:b/>
          <w:i/>
        </w:rPr>
        <w:t>Р.С</w:t>
      </w:r>
      <w:proofErr w:type="spellEnd"/>
      <w:r w:rsidRPr="00372B5C">
        <w:rPr>
          <w:b/>
          <w:i/>
        </w:rPr>
        <w:t>.</w:t>
      </w:r>
      <w:r w:rsidR="00BB2DD7" w:rsidRPr="00372B5C">
        <w:rPr>
          <w:b/>
          <w:i/>
        </w:rPr>
        <w:t>,</w:t>
      </w:r>
      <w:r w:rsidRPr="00372B5C">
        <w:rPr>
          <w:b/>
          <w:i/>
        </w:rPr>
        <w:t xml:space="preserve"> </w:t>
      </w:r>
      <w:r w:rsidR="00BB2DD7" w:rsidRPr="00372B5C">
        <w:rPr>
          <w:b/>
          <w:i/>
        </w:rPr>
        <w:t xml:space="preserve">Скорик </w:t>
      </w:r>
      <w:proofErr w:type="spellStart"/>
      <w:r w:rsidR="00BB2DD7" w:rsidRPr="00372B5C">
        <w:rPr>
          <w:b/>
          <w:i/>
        </w:rPr>
        <w:t>О.О</w:t>
      </w:r>
      <w:proofErr w:type="spellEnd"/>
      <w:r w:rsidR="00BB2DD7" w:rsidRPr="00372B5C">
        <w:rPr>
          <w:b/>
          <w:i/>
        </w:rPr>
        <w:t>.</w:t>
      </w:r>
      <w:r w:rsidR="007C6F0A" w:rsidRPr="00372B5C">
        <w:rPr>
          <w:b/>
          <w:i/>
        </w:rPr>
        <w:t xml:space="preserve"> </w:t>
      </w:r>
      <w:r w:rsidR="00BB2DD7" w:rsidRPr="00372B5C">
        <w:rPr>
          <w:b/>
          <w:i/>
        </w:rPr>
        <w:t xml:space="preserve"> </w:t>
      </w:r>
    </w:p>
    <w:p w14:paraId="2C50C724" w14:textId="77777777" w:rsidR="00DC08CA" w:rsidRPr="00372B5C" w:rsidRDefault="00DC08CA" w:rsidP="00DC08D7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7E2C8D26" w:rsidR="00DC08CA" w:rsidRPr="00372B5C" w:rsidRDefault="00DC08CA" w:rsidP="00DC08D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372B5C">
        <w:rPr>
          <w:u w:val="single"/>
        </w:rPr>
        <w:t>Відсутні</w:t>
      </w:r>
      <w:r w:rsidRPr="00372B5C">
        <w:t xml:space="preserve">: </w:t>
      </w:r>
      <w:r w:rsidR="00985D38" w:rsidRPr="00372B5C">
        <w:rPr>
          <w:b/>
          <w:i/>
        </w:rPr>
        <w:t xml:space="preserve"> </w:t>
      </w:r>
      <w:r w:rsidR="00372B5C" w:rsidRPr="00372B5C">
        <w:rPr>
          <w:b/>
          <w:i/>
        </w:rPr>
        <w:t xml:space="preserve">Заколодяжний </w:t>
      </w:r>
      <w:proofErr w:type="spellStart"/>
      <w:r w:rsidR="00372B5C" w:rsidRPr="00372B5C">
        <w:rPr>
          <w:b/>
          <w:i/>
        </w:rPr>
        <w:t>В.Д</w:t>
      </w:r>
      <w:proofErr w:type="spellEnd"/>
      <w:r w:rsidR="00372B5C" w:rsidRPr="00372B5C">
        <w:rPr>
          <w:b/>
          <w:i/>
        </w:rPr>
        <w:t xml:space="preserve">., </w:t>
      </w:r>
      <w:r w:rsidR="000C3A25" w:rsidRPr="00372B5C">
        <w:rPr>
          <w:b/>
          <w:i/>
        </w:rPr>
        <w:t xml:space="preserve">Радьков </w:t>
      </w:r>
      <w:proofErr w:type="spellStart"/>
      <w:r w:rsidR="000C3A25" w:rsidRPr="00372B5C">
        <w:rPr>
          <w:b/>
          <w:i/>
        </w:rPr>
        <w:t>С.М</w:t>
      </w:r>
      <w:proofErr w:type="spellEnd"/>
      <w:r w:rsidR="000C3A25" w:rsidRPr="00372B5C">
        <w:rPr>
          <w:b/>
          <w:i/>
        </w:rPr>
        <w:t>.</w:t>
      </w:r>
      <w:r w:rsidR="000C3A25" w:rsidRPr="00372B5C">
        <w:rPr>
          <w:sz w:val="12"/>
          <w:szCs w:val="12"/>
          <w:u w:val="single"/>
        </w:rPr>
        <w:t xml:space="preserve"> </w:t>
      </w:r>
    </w:p>
    <w:p w14:paraId="0A5970B5" w14:textId="77777777" w:rsidR="00DC08CA" w:rsidRPr="007F50FE" w:rsidRDefault="00DC08CA" w:rsidP="00DC08D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73A0BC19" w:rsidR="00DC08CA" w:rsidRPr="0031492E" w:rsidRDefault="00DC08CA" w:rsidP="00DC08D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372B5C">
        <w:rPr>
          <w:u w:val="single"/>
        </w:rPr>
        <w:t>Запрошені</w:t>
      </w:r>
      <w:r w:rsidRPr="00372B5C">
        <w:t>:</w:t>
      </w:r>
      <w:r w:rsidR="00E350F0" w:rsidRPr="00372B5C">
        <w:t xml:space="preserve"> </w:t>
      </w:r>
      <w:r w:rsidR="0031492E" w:rsidRPr="00AD62FC">
        <w:rPr>
          <w:b/>
          <w:bCs/>
          <w:i/>
          <w:iCs/>
        </w:rPr>
        <w:t xml:space="preserve">Малишева </w:t>
      </w:r>
      <w:proofErr w:type="spellStart"/>
      <w:r w:rsidR="0031492E" w:rsidRPr="00AD62FC">
        <w:rPr>
          <w:b/>
          <w:bCs/>
          <w:i/>
          <w:iCs/>
        </w:rPr>
        <w:t>О</w:t>
      </w:r>
      <w:r w:rsidR="0031492E">
        <w:rPr>
          <w:b/>
          <w:bCs/>
          <w:i/>
          <w:iCs/>
        </w:rPr>
        <w:t>.</w:t>
      </w:r>
      <w:r w:rsidR="0031492E" w:rsidRPr="00AD62FC">
        <w:rPr>
          <w:b/>
          <w:bCs/>
          <w:i/>
          <w:iCs/>
        </w:rPr>
        <w:t>В</w:t>
      </w:r>
      <w:proofErr w:type="spellEnd"/>
      <w:r w:rsidR="0031492E">
        <w:rPr>
          <w:b/>
          <w:bCs/>
          <w:i/>
          <w:iCs/>
        </w:rPr>
        <w:t>.</w:t>
      </w:r>
      <w:r w:rsidR="0031492E" w:rsidRPr="00AD62FC">
        <w:t xml:space="preserve"> – керуючий справами виконавчого апарату обласної ради</w:t>
      </w:r>
      <w:r w:rsidR="0031492E">
        <w:t xml:space="preserve">; </w:t>
      </w:r>
      <w:r w:rsidR="00372B5C" w:rsidRPr="00AD62FC">
        <w:rPr>
          <w:b/>
          <w:bCs/>
          <w:i/>
          <w:iCs/>
        </w:rPr>
        <w:t xml:space="preserve">Ананченко </w:t>
      </w:r>
      <w:proofErr w:type="spellStart"/>
      <w:r w:rsidR="00372B5C" w:rsidRPr="00AD62FC">
        <w:rPr>
          <w:b/>
          <w:bCs/>
          <w:i/>
          <w:iCs/>
        </w:rPr>
        <w:t>К</w:t>
      </w:r>
      <w:r w:rsidR="00372B5C">
        <w:rPr>
          <w:b/>
          <w:bCs/>
          <w:i/>
          <w:iCs/>
        </w:rPr>
        <w:t>.</w:t>
      </w:r>
      <w:r w:rsidR="00372B5C" w:rsidRPr="00AD62FC">
        <w:rPr>
          <w:b/>
          <w:bCs/>
          <w:i/>
          <w:iCs/>
        </w:rPr>
        <w:t>В</w:t>
      </w:r>
      <w:proofErr w:type="spellEnd"/>
      <w:r w:rsidR="00372B5C">
        <w:rPr>
          <w:b/>
          <w:bCs/>
          <w:i/>
          <w:iCs/>
        </w:rPr>
        <w:t xml:space="preserve">. </w:t>
      </w:r>
      <w:r w:rsidR="00372B5C" w:rsidRPr="00AD62FC">
        <w:t>– начальник Управління у справах молоді та спорту Харківської обласної військової адміністрації</w:t>
      </w:r>
      <w:r w:rsidR="00372B5C">
        <w:t>;</w:t>
      </w:r>
      <w:r w:rsidR="00372B5C" w:rsidRPr="00372B5C">
        <w:rPr>
          <w:b/>
          <w:bCs/>
          <w:i/>
          <w:iCs/>
        </w:rPr>
        <w:t xml:space="preserve"> </w:t>
      </w:r>
      <w:r w:rsidR="00372B5C" w:rsidRPr="003E45F5">
        <w:rPr>
          <w:b/>
          <w:bCs/>
          <w:i/>
          <w:iCs/>
        </w:rPr>
        <w:t xml:space="preserve">Гриньова </w:t>
      </w:r>
      <w:proofErr w:type="spellStart"/>
      <w:r w:rsidR="00372B5C" w:rsidRPr="003E45F5">
        <w:rPr>
          <w:b/>
          <w:bCs/>
          <w:i/>
          <w:iCs/>
        </w:rPr>
        <w:t>Ю</w:t>
      </w:r>
      <w:r w:rsidR="00372B5C">
        <w:rPr>
          <w:b/>
          <w:bCs/>
          <w:i/>
          <w:iCs/>
        </w:rPr>
        <w:t>.</w:t>
      </w:r>
      <w:r w:rsidR="00372B5C" w:rsidRPr="003E45F5">
        <w:rPr>
          <w:b/>
          <w:bCs/>
          <w:i/>
          <w:iCs/>
        </w:rPr>
        <w:t>С</w:t>
      </w:r>
      <w:proofErr w:type="spellEnd"/>
      <w:r w:rsidR="00372B5C">
        <w:rPr>
          <w:b/>
          <w:bCs/>
          <w:i/>
          <w:iCs/>
        </w:rPr>
        <w:t>.</w:t>
      </w:r>
      <w:r w:rsidR="00372B5C" w:rsidRPr="003E45F5">
        <w:t xml:space="preserve"> – начальник відділу цифрової трансформації Державного архіву Харківської області</w:t>
      </w:r>
      <w:r w:rsidR="00372B5C">
        <w:t>;</w:t>
      </w:r>
      <w:r w:rsidR="00372B5C" w:rsidRPr="00AD62FC">
        <w:rPr>
          <w:b/>
          <w:bCs/>
          <w:i/>
          <w:iCs/>
        </w:rPr>
        <w:t xml:space="preserve"> </w:t>
      </w:r>
      <w:proofErr w:type="spellStart"/>
      <w:r w:rsidR="00372B5C" w:rsidRPr="00AD62FC">
        <w:rPr>
          <w:b/>
          <w:bCs/>
          <w:i/>
          <w:iCs/>
        </w:rPr>
        <w:t>Ільяшенко</w:t>
      </w:r>
      <w:proofErr w:type="spellEnd"/>
      <w:r w:rsidR="00372B5C" w:rsidRPr="00AD62FC">
        <w:rPr>
          <w:b/>
          <w:bCs/>
          <w:i/>
          <w:iCs/>
        </w:rPr>
        <w:t xml:space="preserve"> </w:t>
      </w:r>
      <w:proofErr w:type="spellStart"/>
      <w:r w:rsidR="00372B5C" w:rsidRPr="00AD62FC">
        <w:rPr>
          <w:b/>
          <w:bCs/>
          <w:i/>
          <w:iCs/>
        </w:rPr>
        <w:t>Є</w:t>
      </w:r>
      <w:r w:rsidR="00372B5C">
        <w:rPr>
          <w:b/>
          <w:bCs/>
          <w:i/>
          <w:iCs/>
        </w:rPr>
        <w:t>.</w:t>
      </w:r>
      <w:r w:rsidR="00372B5C" w:rsidRPr="00AD62FC">
        <w:rPr>
          <w:b/>
          <w:bCs/>
          <w:i/>
          <w:iCs/>
        </w:rPr>
        <w:t>М</w:t>
      </w:r>
      <w:proofErr w:type="spellEnd"/>
      <w:r w:rsidR="00372B5C">
        <w:rPr>
          <w:b/>
          <w:bCs/>
          <w:i/>
          <w:iCs/>
        </w:rPr>
        <w:t>.</w:t>
      </w:r>
      <w:r w:rsidR="00372B5C" w:rsidRPr="00AD62FC">
        <w:t xml:space="preserve"> – начальник відділу інформаційних технологій апарату Харківської обласної військової адміністрації</w:t>
      </w:r>
      <w:r w:rsidR="00372B5C">
        <w:t>;</w:t>
      </w:r>
      <w:r w:rsidR="00372B5C" w:rsidRPr="00372B5C">
        <w:rPr>
          <w:b/>
          <w:bCs/>
          <w:i/>
          <w:iCs/>
        </w:rPr>
        <w:t xml:space="preserve"> </w:t>
      </w:r>
      <w:proofErr w:type="spellStart"/>
      <w:r w:rsidR="00372B5C" w:rsidRPr="00372B5C">
        <w:rPr>
          <w:b/>
          <w:bCs/>
          <w:i/>
          <w:iCs/>
        </w:rPr>
        <w:t>Каратуманов</w:t>
      </w:r>
      <w:proofErr w:type="spellEnd"/>
      <w:r w:rsidR="00372B5C" w:rsidRPr="00372B5C">
        <w:rPr>
          <w:b/>
          <w:bCs/>
          <w:i/>
          <w:iCs/>
        </w:rPr>
        <w:t xml:space="preserve"> </w:t>
      </w:r>
      <w:proofErr w:type="spellStart"/>
      <w:r w:rsidR="00372B5C" w:rsidRPr="00372B5C">
        <w:rPr>
          <w:b/>
          <w:bCs/>
          <w:i/>
          <w:iCs/>
        </w:rPr>
        <w:t>О.Ю</w:t>
      </w:r>
      <w:proofErr w:type="spellEnd"/>
      <w:r w:rsidR="00372B5C" w:rsidRPr="00372B5C">
        <w:rPr>
          <w:b/>
          <w:bCs/>
          <w:i/>
          <w:iCs/>
        </w:rPr>
        <w:t>.</w:t>
      </w:r>
      <w:r w:rsidR="00E350F0" w:rsidRPr="00372B5C">
        <w:t xml:space="preserve"> – </w:t>
      </w:r>
      <w:r w:rsidR="00372B5C" w:rsidRPr="00372B5C">
        <w:t>голова постійної комісії з питань антикорупційної та регуляторної політики, законності, боротьби зі злочинністю, регламенту та місцевого самоврядування</w:t>
      </w:r>
      <w:r w:rsidR="00E350F0" w:rsidRPr="00372B5C">
        <w:t>;</w:t>
      </w:r>
      <w:r w:rsidR="002D1AD7" w:rsidRPr="00372B5C">
        <w:t xml:space="preserve">   </w:t>
      </w:r>
      <w:r w:rsidR="00376E45" w:rsidRPr="00372B5C">
        <w:rPr>
          <w:b/>
          <w:i/>
        </w:rPr>
        <w:t xml:space="preserve">Коновалова </w:t>
      </w:r>
      <w:proofErr w:type="spellStart"/>
      <w:r w:rsidR="00376E45" w:rsidRPr="00372B5C">
        <w:rPr>
          <w:b/>
          <w:i/>
        </w:rPr>
        <w:t>І.В</w:t>
      </w:r>
      <w:proofErr w:type="spellEnd"/>
      <w:r w:rsidR="00376E45" w:rsidRPr="00372B5C">
        <w:rPr>
          <w:b/>
          <w:i/>
        </w:rPr>
        <w:t xml:space="preserve">. </w:t>
      </w:r>
      <w:r w:rsidR="00376E45" w:rsidRPr="00372B5C">
        <w:rPr>
          <w:bCs/>
          <w:iCs/>
        </w:rPr>
        <w:t xml:space="preserve">– </w:t>
      </w:r>
      <w:r w:rsidR="00DE1779" w:rsidRPr="00372B5C">
        <w:rPr>
          <w:bCs/>
          <w:iCs/>
        </w:rPr>
        <w:t>заступник</w:t>
      </w:r>
      <w:r w:rsidR="00376E45" w:rsidRPr="00372B5C">
        <w:rPr>
          <w:bCs/>
          <w:iCs/>
        </w:rPr>
        <w:t xml:space="preserve"> директора Департаменту економіки і міжнародних </w:t>
      </w:r>
      <w:r w:rsidR="0031492E">
        <w:rPr>
          <w:bCs/>
          <w:iCs/>
        </w:rPr>
        <w:br/>
      </w:r>
      <w:r w:rsidR="00376E45" w:rsidRPr="00372B5C">
        <w:rPr>
          <w:bCs/>
          <w:iCs/>
        </w:rPr>
        <w:t xml:space="preserve">відносин Харківської обласної військової адміністрації; </w:t>
      </w:r>
      <w:r w:rsidR="007F1AB2" w:rsidRPr="00372B5C">
        <w:rPr>
          <w:b/>
          <w:i/>
        </w:rPr>
        <w:t xml:space="preserve">Крючков </w:t>
      </w:r>
      <w:proofErr w:type="spellStart"/>
      <w:r w:rsidR="007F1AB2" w:rsidRPr="00372B5C">
        <w:rPr>
          <w:b/>
          <w:i/>
        </w:rPr>
        <w:t>І.М</w:t>
      </w:r>
      <w:proofErr w:type="spellEnd"/>
      <w:r w:rsidRPr="00372B5C">
        <w:rPr>
          <w:b/>
          <w:i/>
        </w:rPr>
        <w:t>.</w:t>
      </w:r>
      <w:r w:rsidRPr="00372B5C">
        <w:t xml:space="preserve"> –</w:t>
      </w:r>
      <w:r w:rsidR="00D109C5">
        <w:t xml:space="preserve"> </w:t>
      </w:r>
      <w:r w:rsidRPr="00372B5C">
        <w:t xml:space="preserve">начальник </w:t>
      </w:r>
      <w:r w:rsidRPr="00372B5C">
        <w:rPr>
          <w:bCs/>
          <w:iCs/>
        </w:rPr>
        <w:t xml:space="preserve">управління правового забезпечення діяльності ради </w:t>
      </w:r>
      <w:r w:rsidRPr="00372B5C">
        <w:rPr>
          <w:b/>
          <w:bCs/>
          <w:i/>
        </w:rPr>
        <w:t xml:space="preserve"> </w:t>
      </w:r>
      <w:r w:rsidRPr="00372B5C">
        <w:rPr>
          <w:bCs/>
        </w:rPr>
        <w:t>виконавчого апарату обласної ради</w:t>
      </w:r>
      <w:r w:rsidRPr="00372B5C">
        <w:t xml:space="preserve">; </w:t>
      </w:r>
      <w:proofErr w:type="spellStart"/>
      <w:r w:rsidR="00372B5C" w:rsidRPr="00372B5C">
        <w:rPr>
          <w:b/>
          <w:bCs/>
          <w:i/>
          <w:iCs/>
        </w:rPr>
        <w:t>Костін</w:t>
      </w:r>
      <w:proofErr w:type="spellEnd"/>
      <w:r w:rsidR="00372B5C" w:rsidRPr="00372B5C">
        <w:rPr>
          <w:b/>
          <w:bCs/>
          <w:i/>
          <w:iCs/>
        </w:rPr>
        <w:t xml:space="preserve"> </w:t>
      </w:r>
      <w:proofErr w:type="spellStart"/>
      <w:r w:rsidR="00372B5C" w:rsidRPr="00372B5C">
        <w:rPr>
          <w:b/>
          <w:bCs/>
          <w:i/>
          <w:iCs/>
        </w:rPr>
        <w:t>О.О</w:t>
      </w:r>
      <w:proofErr w:type="spellEnd"/>
      <w:r w:rsidR="00372B5C" w:rsidRPr="00372B5C">
        <w:rPr>
          <w:b/>
          <w:bCs/>
          <w:i/>
          <w:iCs/>
        </w:rPr>
        <w:t>.</w:t>
      </w:r>
      <w:r w:rsidR="00DE1779" w:rsidRPr="00372B5C">
        <w:t xml:space="preserve"> – </w:t>
      </w:r>
      <w:r w:rsidR="00372B5C" w:rsidRPr="00372B5C">
        <w:t xml:space="preserve">в.о. </w:t>
      </w:r>
      <w:r w:rsidR="00DE1779" w:rsidRPr="00372B5C">
        <w:t>директор</w:t>
      </w:r>
      <w:r w:rsidR="00372B5C" w:rsidRPr="00372B5C">
        <w:t>а</w:t>
      </w:r>
      <w:r w:rsidR="00DE1779" w:rsidRPr="00372B5C">
        <w:t xml:space="preserve"> Департаменту культури і туризму Харківської обласної військової адміністрації; </w:t>
      </w:r>
      <w:proofErr w:type="spellStart"/>
      <w:r w:rsidR="00372B5C" w:rsidRPr="00372B5C">
        <w:rPr>
          <w:b/>
          <w:bCs/>
          <w:i/>
          <w:iCs/>
        </w:rPr>
        <w:t>Коротовських</w:t>
      </w:r>
      <w:proofErr w:type="spellEnd"/>
      <w:r w:rsidR="00372B5C" w:rsidRPr="00372B5C">
        <w:rPr>
          <w:b/>
          <w:bCs/>
          <w:i/>
          <w:iCs/>
        </w:rPr>
        <w:t xml:space="preserve"> </w:t>
      </w:r>
      <w:proofErr w:type="spellStart"/>
      <w:r w:rsidR="00372B5C" w:rsidRPr="00372B5C">
        <w:rPr>
          <w:b/>
          <w:bCs/>
          <w:i/>
          <w:iCs/>
        </w:rPr>
        <w:t>А.В</w:t>
      </w:r>
      <w:proofErr w:type="spellEnd"/>
      <w:r w:rsidR="00372B5C" w:rsidRPr="00372B5C">
        <w:rPr>
          <w:b/>
          <w:bCs/>
          <w:i/>
          <w:iCs/>
        </w:rPr>
        <w:t>.</w:t>
      </w:r>
      <w:r w:rsidR="00DE1779" w:rsidRPr="00372B5C">
        <w:t xml:space="preserve"> –</w:t>
      </w:r>
      <w:r w:rsidR="00372B5C" w:rsidRPr="00372B5C">
        <w:t xml:space="preserve"> </w:t>
      </w:r>
      <w:r w:rsidR="00DE1779" w:rsidRPr="00372B5C">
        <w:t xml:space="preserve">директор </w:t>
      </w:r>
      <w:r w:rsidR="00DE1779" w:rsidRPr="00372B5C">
        <w:rPr>
          <w:shd w:val="clear" w:color="auto" w:fill="FFFFFF"/>
        </w:rPr>
        <w:t>Департаменту містобудування та архітектури</w:t>
      </w:r>
      <w:r w:rsidR="00DE1779" w:rsidRPr="00372B5C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372B5C">
        <w:rPr>
          <w:rFonts w:eastAsia="Times New Roman"/>
          <w:lang w:eastAsia="ru-RU"/>
        </w:rPr>
        <w:t xml:space="preserve"> </w:t>
      </w:r>
      <w:proofErr w:type="spellStart"/>
      <w:r w:rsidR="0031492E" w:rsidRPr="00AD62FC">
        <w:rPr>
          <w:b/>
          <w:bCs/>
          <w:i/>
          <w:iCs/>
        </w:rPr>
        <w:t>Погуляєва</w:t>
      </w:r>
      <w:proofErr w:type="spellEnd"/>
      <w:r w:rsidR="0031492E" w:rsidRPr="00AD62FC">
        <w:rPr>
          <w:b/>
          <w:bCs/>
          <w:i/>
          <w:iCs/>
        </w:rPr>
        <w:t xml:space="preserve"> </w:t>
      </w:r>
      <w:proofErr w:type="spellStart"/>
      <w:r w:rsidR="0031492E" w:rsidRPr="00AD62FC">
        <w:rPr>
          <w:b/>
          <w:bCs/>
          <w:i/>
          <w:iCs/>
        </w:rPr>
        <w:t>Т</w:t>
      </w:r>
      <w:r w:rsidR="0031492E">
        <w:rPr>
          <w:b/>
          <w:bCs/>
          <w:i/>
          <w:iCs/>
        </w:rPr>
        <w:t>.</w:t>
      </w:r>
      <w:r w:rsidR="0031492E" w:rsidRPr="00AD62FC">
        <w:rPr>
          <w:b/>
          <w:bCs/>
          <w:i/>
          <w:iCs/>
        </w:rPr>
        <w:t>В</w:t>
      </w:r>
      <w:proofErr w:type="spellEnd"/>
      <w:r w:rsidR="0031492E">
        <w:rPr>
          <w:b/>
          <w:bCs/>
          <w:i/>
          <w:iCs/>
        </w:rPr>
        <w:t>.</w:t>
      </w:r>
      <w:r w:rsidR="0031492E" w:rsidRPr="00AD62FC">
        <w:t xml:space="preserve"> – начальник відділу з питань запобігання та виявлення корупції виконавчого апарату обласної ради</w:t>
      </w:r>
      <w:r w:rsidR="0031492E">
        <w:t>;</w:t>
      </w:r>
      <w:r w:rsidR="0031492E" w:rsidRPr="00AD62FC">
        <w:rPr>
          <w:b/>
          <w:bCs/>
          <w:i/>
          <w:iCs/>
        </w:rPr>
        <w:t xml:space="preserve"> </w:t>
      </w:r>
      <w:proofErr w:type="spellStart"/>
      <w:r w:rsidR="00372B5C" w:rsidRPr="00AD62FC">
        <w:rPr>
          <w:b/>
          <w:bCs/>
          <w:i/>
          <w:iCs/>
        </w:rPr>
        <w:t>Пожидаєв</w:t>
      </w:r>
      <w:proofErr w:type="spellEnd"/>
      <w:r w:rsidR="00372B5C" w:rsidRPr="00AD62FC">
        <w:rPr>
          <w:b/>
          <w:bCs/>
          <w:i/>
          <w:iCs/>
        </w:rPr>
        <w:t xml:space="preserve"> </w:t>
      </w:r>
      <w:proofErr w:type="spellStart"/>
      <w:r w:rsidR="00372B5C" w:rsidRPr="00AD62FC">
        <w:rPr>
          <w:b/>
          <w:bCs/>
          <w:i/>
          <w:iCs/>
        </w:rPr>
        <w:t>А</w:t>
      </w:r>
      <w:r w:rsidR="00372B5C">
        <w:rPr>
          <w:b/>
          <w:bCs/>
          <w:i/>
          <w:iCs/>
        </w:rPr>
        <w:t>.</w:t>
      </w:r>
      <w:r w:rsidR="00372B5C" w:rsidRPr="00AD62FC">
        <w:rPr>
          <w:b/>
          <w:bCs/>
          <w:i/>
          <w:iCs/>
        </w:rPr>
        <w:t>О</w:t>
      </w:r>
      <w:proofErr w:type="spellEnd"/>
      <w:r w:rsidR="00372B5C">
        <w:rPr>
          <w:b/>
          <w:bCs/>
          <w:i/>
          <w:iCs/>
        </w:rPr>
        <w:t>.</w:t>
      </w:r>
      <w:r w:rsidR="00372B5C" w:rsidRPr="00AD62FC">
        <w:t xml:space="preserve"> – директор Департаменту оборонної, мобілізаційної роботи та взаємодії </w:t>
      </w:r>
      <w:r w:rsidR="00372B5C" w:rsidRPr="00AD62FC">
        <w:lastRenderedPageBreak/>
        <w:t>з правоохоронними органами Харківської обласної військової адміністрації</w:t>
      </w:r>
      <w:r w:rsidR="00372B5C">
        <w:t xml:space="preserve">; </w:t>
      </w:r>
      <w:proofErr w:type="spellStart"/>
      <w:r w:rsidR="00372B5C" w:rsidRPr="00AD62FC">
        <w:rPr>
          <w:b/>
          <w:bCs/>
          <w:i/>
          <w:iCs/>
        </w:rPr>
        <w:t>Щитов</w:t>
      </w:r>
      <w:proofErr w:type="spellEnd"/>
      <w:r w:rsidR="00372B5C" w:rsidRPr="00AD62FC">
        <w:rPr>
          <w:b/>
          <w:bCs/>
          <w:i/>
          <w:iCs/>
        </w:rPr>
        <w:t xml:space="preserve"> </w:t>
      </w:r>
      <w:proofErr w:type="spellStart"/>
      <w:r w:rsidR="00372B5C" w:rsidRPr="00AD62FC">
        <w:rPr>
          <w:b/>
          <w:bCs/>
          <w:i/>
          <w:iCs/>
        </w:rPr>
        <w:t>В</w:t>
      </w:r>
      <w:r w:rsidR="00372B5C">
        <w:rPr>
          <w:b/>
          <w:bCs/>
          <w:i/>
          <w:iCs/>
        </w:rPr>
        <w:t>.</w:t>
      </w:r>
      <w:r w:rsidR="00372B5C" w:rsidRPr="00AD62FC">
        <w:rPr>
          <w:b/>
          <w:bCs/>
          <w:i/>
          <w:iCs/>
        </w:rPr>
        <w:t>Є</w:t>
      </w:r>
      <w:proofErr w:type="spellEnd"/>
      <w:r w:rsidR="00372B5C">
        <w:rPr>
          <w:b/>
          <w:bCs/>
          <w:i/>
          <w:iCs/>
        </w:rPr>
        <w:t>.</w:t>
      </w:r>
      <w:r w:rsidR="00372B5C" w:rsidRPr="00AD62FC">
        <w:rPr>
          <w:i/>
          <w:iCs/>
        </w:rPr>
        <w:t xml:space="preserve"> – </w:t>
      </w:r>
      <w:r w:rsidR="00372B5C" w:rsidRPr="00AD62FC">
        <w:t xml:space="preserve">заступник директора Департаменту цивільного </w:t>
      </w:r>
      <w:r w:rsidR="009A4FDC">
        <w:t xml:space="preserve">захисту </w:t>
      </w:r>
      <w:r w:rsidR="00372B5C" w:rsidRPr="00AD62FC">
        <w:t xml:space="preserve">Харківської обласної </w:t>
      </w:r>
      <w:r w:rsidR="00372B5C" w:rsidRPr="0031492E">
        <w:t>військової адміністрації</w:t>
      </w:r>
      <w:r w:rsidR="002C5F37" w:rsidRPr="0031492E">
        <w:t>.</w:t>
      </w:r>
    </w:p>
    <w:p w14:paraId="16F4FDAA" w14:textId="77777777" w:rsidR="00DC08CA" w:rsidRPr="007F50FE" w:rsidRDefault="00DC08CA" w:rsidP="00DC08D7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Default="0031492E" w:rsidP="00DC08D7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32A03D88" w:rsidR="002C5F37" w:rsidRPr="0031492E" w:rsidRDefault="002C5F37" w:rsidP="00DC08D7">
      <w:pPr>
        <w:spacing w:after="0" w:line="240" w:lineRule="auto"/>
        <w:ind w:firstLine="851"/>
        <w:contextualSpacing/>
        <w:jc w:val="both"/>
        <w:rPr>
          <w:bCs/>
        </w:rPr>
      </w:pPr>
      <w:r w:rsidRPr="0031492E">
        <w:rPr>
          <w:b/>
          <w:bCs/>
          <w:i/>
        </w:rPr>
        <w:t xml:space="preserve">Немикіна </w:t>
      </w:r>
      <w:proofErr w:type="spellStart"/>
      <w:r w:rsidRPr="0031492E">
        <w:rPr>
          <w:b/>
          <w:bCs/>
          <w:i/>
        </w:rPr>
        <w:t>Л.П</w:t>
      </w:r>
      <w:proofErr w:type="spellEnd"/>
      <w:r w:rsidRPr="0031492E">
        <w:rPr>
          <w:b/>
          <w:bCs/>
          <w:i/>
        </w:rPr>
        <w:t>.</w:t>
      </w:r>
      <w:r w:rsidRPr="0031492E">
        <w:rPr>
          <w:bCs/>
        </w:rPr>
        <w:t xml:space="preserve"> ознайомила присутніх з проєктом порядку денного і</w:t>
      </w:r>
      <w:r w:rsidRPr="0031492E">
        <w:t xml:space="preserve"> запропонувала депутатам</w:t>
      </w:r>
      <w:r w:rsidRPr="0031492E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Pr="0031492E" w:rsidRDefault="002C5F37" w:rsidP="00DC08D7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07ABF03F" w:rsidR="00541AD2" w:rsidRPr="0031492E" w:rsidRDefault="002C5F37" w:rsidP="00DC08D7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31492E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7F50FE" w:rsidRDefault="00DC08CA" w:rsidP="00DC08D7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6DA5FB4A" w14:textId="62B68947" w:rsidR="00C54953" w:rsidRPr="0031492E" w:rsidRDefault="00377ECF" w:rsidP="00DC08D7">
      <w:pPr>
        <w:spacing w:after="0" w:line="240" w:lineRule="auto"/>
        <w:ind w:left="6521" w:hanging="2659"/>
      </w:pPr>
      <w:r w:rsidRPr="0031492E">
        <w:t xml:space="preserve">Голосували: "за" – </w:t>
      </w:r>
      <w:r w:rsidR="0031492E" w:rsidRPr="0031492E">
        <w:t>8</w:t>
      </w:r>
      <w:r w:rsidRPr="0031492E">
        <w:t xml:space="preserve">   </w:t>
      </w:r>
      <w:r w:rsidR="002C5F37" w:rsidRPr="0031492E">
        <w:rPr>
          <w:i/>
          <w:sz w:val="24"/>
        </w:rPr>
        <w:t xml:space="preserve">(Л. Немикіна, А. Гацько,             С. Гладкоскок, Г. Лазарєв,     </w:t>
      </w:r>
      <w:r w:rsidR="002C5F37" w:rsidRPr="0031492E">
        <w:rPr>
          <w:i/>
          <w:sz w:val="24"/>
        </w:rPr>
        <w:br/>
        <w:t xml:space="preserve">І. Горішній, В. Ісламов, </w:t>
      </w:r>
      <w:r w:rsidR="0031492E" w:rsidRPr="0031492E">
        <w:rPr>
          <w:i/>
          <w:sz w:val="24"/>
        </w:rPr>
        <w:br/>
      </w:r>
      <w:r w:rsidR="002C5F37" w:rsidRPr="0031492E">
        <w:rPr>
          <w:i/>
          <w:sz w:val="24"/>
        </w:rPr>
        <w:t>Р. Семенуха</w:t>
      </w:r>
      <w:r w:rsidR="0031492E" w:rsidRPr="0031492E">
        <w:rPr>
          <w:i/>
          <w:sz w:val="24"/>
        </w:rPr>
        <w:t xml:space="preserve">, </w:t>
      </w:r>
      <w:r w:rsidR="002C5F37" w:rsidRPr="0031492E">
        <w:rPr>
          <w:i/>
          <w:sz w:val="24"/>
        </w:rPr>
        <w:t>О. Скорик)</w:t>
      </w:r>
    </w:p>
    <w:p w14:paraId="13A63767" w14:textId="799D77CF" w:rsidR="00C54953" w:rsidRPr="0031492E" w:rsidRDefault="002C5F37" w:rsidP="00DC08D7">
      <w:pPr>
        <w:spacing w:after="0" w:line="240" w:lineRule="auto"/>
        <w:ind w:left="5502"/>
        <w:jc w:val="both"/>
      </w:pPr>
      <w:r w:rsidRPr="0031492E">
        <w:t>"</w:t>
      </w:r>
      <w:r w:rsidR="00C54953" w:rsidRPr="0031492E">
        <w:t>проти"  – немає</w:t>
      </w:r>
    </w:p>
    <w:p w14:paraId="6AA82516" w14:textId="77777777" w:rsidR="00B22ADB" w:rsidRPr="0031492E" w:rsidRDefault="00C54953" w:rsidP="00DC08D7">
      <w:pPr>
        <w:spacing w:after="0" w:line="240" w:lineRule="auto"/>
        <w:ind w:firstLine="5502"/>
        <w:contextualSpacing/>
        <w:jc w:val="both"/>
      </w:pPr>
      <w:r w:rsidRPr="0031492E">
        <w:t>"</w:t>
      </w:r>
      <w:proofErr w:type="spellStart"/>
      <w:r w:rsidRPr="0031492E">
        <w:t>утрим</w:t>
      </w:r>
      <w:proofErr w:type="spellEnd"/>
      <w:r w:rsidRPr="0031492E">
        <w:t>." – немає</w:t>
      </w:r>
    </w:p>
    <w:p w14:paraId="06655537" w14:textId="77777777" w:rsidR="002C5F37" w:rsidRPr="007F50FE" w:rsidRDefault="002C5F37" w:rsidP="00DC08D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D9CE681" w14:textId="77777777" w:rsidR="002C5F37" w:rsidRPr="007F50FE" w:rsidRDefault="002C5F37" w:rsidP="00DC08D7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328CC2D" w14:textId="1743B9B5" w:rsidR="00DC08CA" w:rsidRPr="0031492E" w:rsidRDefault="00DC08CA" w:rsidP="00DC08D7">
      <w:pPr>
        <w:spacing w:after="0" w:line="240" w:lineRule="auto"/>
        <w:jc w:val="center"/>
        <w:rPr>
          <w:b/>
        </w:rPr>
      </w:pPr>
      <w:r w:rsidRPr="0031492E">
        <w:rPr>
          <w:b/>
        </w:rPr>
        <w:t>ПОРЯДОК  ДЕННИЙ:</w:t>
      </w:r>
    </w:p>
    <w:p w14:paraId="5F2DCC89" w14:textId="77777777" w:rsidR="00DC08CA" w:rsidRPr="007F50FE" w:rsidRDefault="00DC08CA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472C1B1D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u w:val="single"/>
        </w:rPr>
      </w:pPr>
      <w:r w:rsidRPr="00AD62FC">
        <w:t>Про проєкт рішення обласної ради "</w:t>
      </w:r>
      <w:r w:rsidRPr="00AD62FC">
        <w:rPr>
          <w:spacing w:val="5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.02.2023 № 502-VIII «Про наявність обставин непереборної сили та затвердження переліку суб’єктів господарювання – юридичних осіб сільськогосподарських товаровиробників, що постраждали внаслідок обставин непереборної сили»</w:t>
      </w:r>
      <w:r w:rsidRPr="00AD62FC">
        <w:t>".</w:t>
      </w:r>
    </w:p>
    <w:p w14:paraId="14BB2D06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DBBF870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</w:t>
      </w:r>
      <w:r w:rsidRPr="00AD62FC">
        <w:rPr>
          <w:bCs/>
        </w:rPr>
        <w:t>Про хід виконання у 2023 році р</w:t>
      </w:r>
      <w:r w:rsidRPr="00AD62FC">
        <w:t>егіональної Програми протидії терористичній діяльності на території Харківської області на 2021-2024 роки, затвердженої рішенням обласної ради від 24 грудня 2020 року № 14-VIII (зі змінами)".</w:t>
      </w:r>
    </w:p>
    <w:p w14:paraId="0D2C51EE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494490A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</w:t>
      </w:r>
      <w:r w:rsidRPr="00AD62FC">
        <w:rPr>
          <w:bCs/>
        </w:rPr>
        <w:t xml:space="preserve">Про хід виконання у 2023 році </w:t>
      </w:r>
      <w:r w:rsidRPr="00AD62FC">
        <w:t>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№ 1199-VII (зі змінами)".</w:t>
      </w:r>
    </w:p>
    <w:p w14:paraId="133DA5EF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ADE42C7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хід виконання у 2023 році Програми територіальної оборони Харківської області на 2022–2024 роки, затвердженої рішенням обласної ради від 16 лютого 2022 року № 365-VІІІ (зі змінами)".</w:t>
      </w:r>
    </w:p>
    <w:p w14:paraId="59A736EE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104F74F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внесення змін до Програми територіальної оборони Харківської області на 2022–2024 роки, затвердженої рішенням обласної ради від 16 лютого 2022 року № 365-VІІІ (зі змінами)".</w:t>
      </w:r>
    </w:p>
    <w:p w14:paraId="69EB27CC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895F078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i/>
          <w:iCs/>
          <w:u w:val="single"/>
        </w:rPr>
      </w:pPr>
      <w:r w:rsidRPr="00AD62FC">
        <w:t>Про проєкт рішення обласної ради "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ІІІ (зі змінами)".</w:t>
      </w:r>
    </w:p>
    <w:p w14:paraId="039421A7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8E48F2A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lastRenderedPageBreak/>
        <w:t>Про проєкт рішення обласної ради "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".</w:t>
      </w:r>
    </w:p>
    <w:p w14:paraId="62426BFC" w14:textId="77777777" w:rsidR="0031492E" w:rsidRPr="00AD62FC" w:rsidRDefault="0031492E" w:rsidP="00DC08D7">
      <w:pPr>
        <w:widowControl w:val="0"/>
        <w:tabs>
          <w:tab w:val="left" w:pos="284"/>
          <w:tab w:val="left" w:pos="851"/>
          <w:tab w:val="num" w:pos="1440"/>
        </w:tabs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color w:val="FF0000"/>
          <w:sz w:val="6"/>
          <w:szCs w:val="6"/>
          <w:u w:val="single"/>
        </w:rPr>
      </w:pPr>
    </w:p>
    <w:p w14:paraId="08D7177E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 xml:space="preserve">Про проєкт рішення обласної ради "Про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</w:t>
      </w:r>
      <w:r w:rsidRPr="00AD62FC">
        <w:br/>
        <w:t>від 21 грудня 2021 року № 328-VІІІ".</w:t>
      </w:r>
    </w:p>
    <w:p w14:paraId="0B52FB62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A3E36F1" w14:textId="492413B5" w:rsidR="0031492E" w:rsidRPr="003E45F5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</w:rPr>
      </w:pPr>
      <w:r w:rsidRPr="003E45F5">
        <w:t>Про проєкт рішення обласної ради "Про виконання р</w:t>
      </w:r>
      <w:r w:rsidRPr="003E45F5">
        <w:rPr>
          <w:bCs/>
          <w:lang w:eastAsia="uk-UA"/>
        </w:rPr>
        <w:t xml:space="preserve">егіональної цільової Програми розвитку цивільного захисту Харківської області на 2021-2023 роки, </w:t>
      </w:r>
      <w:r w:rsidRPr="003E45F5">
        <w:t xml:space="preserve">затвердженої рішенням обласної ради від 24 грудня 2020 року </w:t>
      </w:r>
      <w:r w:rsidRPr="003E45F5">
        <w:br/>
        <w:t>№ 8-VІІІ (зі змінами)".</w:t>
      </w:r>
      <w:r>
        <w:t xml:space="preserve">                                           </w:t>
      </w:r>
      <w:r w:rsidRPr="003E45F5">
        <w:rPr>
          <w:color w:val="FF0000"/>
        </w:rPr>
        <w:t xml:space="preserve">  </w:t>
      </w:r>
    </w:p>
    <w:p w14:paraId="0FCE6909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ADECE97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AD62FC">
        <w:t xml:space="preserve">Про проєкт рішення обласної ради "Про виконання обласної Програми забезпечення пожежної безпеки на об'єктах масового перебування людей, розташованих у Харківській області, на 2020-2023 роки, затвердженої рішенням обласної ради від 27 лютого 2020 року № 1200-VІІІ". </w:t>
      </w:r>
    </w:p>
    <w:p w14:paraId="251563DD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2A59F2E9" w14:textId="0814DC53" w:rsidR="0031492E" w:rsidRPr="003E45F5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bookmarkStart w:id="0" w:name="_Hlk145331971"/>
      <w:r w:rsidRPr="003E45F5">
        <w:t>Про проєкт рішення обласної ради "</w:t>
      </w:r>
      <w:bookmarkEnd w:id="0"/>
      <w:r w:rsidRPr="003E45F5">
        <w:t xml:space="preserve">Про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 </w:t>
      </w:r>
      <w:r>
        <w:br/>
      </w:r>
      <w:r w:rsidRPr="003E45F5">
        <w:t>№ 722-VІІ (зі змінами).</w:t>
      </w:r>
      <w:r>
        <w:t xml:space="preserve">                                          </w:t>
      </w:r>
    </w:p>
    <w:p w14:paraId="57C88D37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439B70C7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хід виконання у 2023 році с</w:t>
      </w:r>
      <w:r w:rsidRPr="00AD62FC">
        <w:rPr>
          <w:bCs/>
        </w:rPr>
        <w:t>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 w:rsidRPr="00AD62FC">
        <w:rPr>
          <w:bCs/>
        </w:rPr>
        <w:br/>
        <w:t xml:space="preserve">2026 роки, </w:t>
      </w:r>
      <w:r w:rsidRPr="00AD62FC">
        <w:t xml:space="preserve">затвердженої рішенням обласної ради від 06 грудня 2018 року </w:t>
      </w:r>
      <w:r w:rsidRPr="00AD62FC">
        <w:br/>
        <w:t>№ 819-VІІІ (зі змінами)".</w:t>
      </w:r>
    </w:p>
    <w:p w14:paraId="37E91E19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60ED7B8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виконання Програми розвитку культури, туризму та охорони нерухомої культурної спадщини Харківської області на 2019-2023 роки, затвердженої рішенням обласної ради від 06 грудня 2018 року № 822-VІІІ (зі змінами)".</w:t>
      </w:r>
    </w:p>
    <w:p w14:paraId="79D28423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909251A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num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виконання п</w:t>
      </w:r>
      <w:r w:rsidRPr="00AD62FC">
        <w:rPr>
          <w:bCs/>
          <w:lang w:eastAsia="uk-UA"/>
        </w:rPr>
        <w:t>рограми інформатизації Харківської області «Електронна Харківщина» на 2021-</w:t>
      </w:r>
      <w:r w:rsidRPr="00AD62FC">
        <w:rPr>
          <w:bCs/>
          <w:lang w:eastAsia="uk-UA"/>
        </w:rPr>
        <w:br/>
        <w:t xml:space="preserve">2023 роки, </w:t>
      </w:r>
      <w:r w:rsidRPr="00AD62FC">
        <w:t xml:space="preserve">затвердженої рішенням обласної ради від 24 грудня 2020 року </w:t>
      </w:r>
      <w:r w:rsidRPr="00AD62FC">
        <w:br/>
        <w:t>№ 25-VІІІ (зі змінами)".</w:t>
      </w:r>
    </w:p>
    <w:p w14:paraId="5C34DE29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1985" w:hanging="1134"/>
        <w:jc w:val="both"/>
        <w:rPr>
          <w:color w:val="FF0000"/>
          <w:sz w:val="8"/>
          <w:szCs w:val="8"/>
        </w:rPr>
      </w:pPr>
    </w:p>
    <w:p w14:paraId="489C0FD6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затвердження програми інформатизації Харківської області «Електронна Харківщина» на 2024-</w:t>
      </w:r>
      <w:r w:rsidRPr="00AD62FC">
        <w:br/>
        <w:t>2026 роки".</w:t>
      </w:r>
    </w:p>
    <w:p w14:paraId="1169DADD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1B5AEAF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left" w:pos="89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bCs/>
          <w:u w:val="single"/>
        </w:rPr>
      </w:pPr>
      <w:r w:rsidRPr="00AD62FC">
        <w:t>Про проєкт рішення обласної ради "</w:t>
      </w:r>
      <w:r w:rsidRPr="00AD62FC">
        <w:rPr>
          <w:bCs/>
          <w:iCs/>
        </w:rPr>
        <w:t>Про хід виконання у 2023 році Програми створення страхового фонду документації Харківської області на 2021-2025 роки, затвердженої рішенням обласної ради від 23 вересня 2021 року № 202-VІІІ</w:t>
      </w:r>
      <w:r w:rsidRPr="00AD62FC">
        <w:t>".</w:t>
      </w:r>
    </w:p>
    <w:p w14:paraId="0C14A909" w14:textId="77777777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5AF507F1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bookmarkStart w:id="1" w:name="_Hlk145332063"/>
      <w:r w:rsidRPr="00AD62FC">
        <w:t>Про проєкт рішення обласної ради "Про виконання Антикорупційної програми Харківської обласної ради на 2021-2023 роки, затвердженої рішенням обласної ради від 23 вересня 2021 року № 221-VІІІ (зі змінами)".</w:t>
      </w:r>
    </w:p>
    <w:p w14:paraId="4DAC3F01" w14:textId="23552044" w:rsidR="0031492E" w:rsidRPr="00AD62FC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227DAE50" w14:textId="77777777" w:rsidR="0031492E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Про затвердження Антикорупційної програми Харківської обласної ради на 2024-2026 роки".</w:t>
      </w:r>
    </w:p>
    <w:p w14:paraId="617E3791" w14:textId="77777777" w:rsidR="004D30F0" w:rsidRDefault="004D30F0" w:rsidP="004D30F0">
      <w:pPr>
        <w:pStyle w:val="a3"/>
      </w:pPr>
    </w:p>
    <w:p w14:paraId="0754F66C" w14:textId="77777777" w:rsidR="004D30F0" w:rsidRDefault="004D30F0" w:rsidP="004D30F0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B879235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 xml:space="preserve">Про проєкт рішення обласної ради "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23 вересня 2021 року </w:t>
      </w:r>
      <w:r w:rsidRPr="00AD62FC">
        <w:br/>
        <w:t>№ 203-VIIІ (зі змінами)</w:t>
      </w:r>
      <w:r w:rsidRPr="00AD62FC">
        <w:rPr>
          <w:b/>
          <w:bCs/>
        </w:rPr>
        <w:t xml:space="preserve"> </w:t>
      </w:r>
      <w:r w:rsidRPr="00AD62FC">
        <w:t>та затвердження 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".</w:t>
      </w:r>
    </w:p>
    <w:p w14:paraId="7CEFC986" w14:textId="77777777" w:rsidR="0031492E" w:rsidRPr="00C46C2B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769A917B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</w:t>
      </w:r>
      <w:r w:rsidRPr="00AD62FC">
        <w:rPr>
          <w:color w:val="000000"/>
          <w:lang w:eastAsia="uk-UA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 43-VIII (зі змінами)".</w:t>
      </w:r>
    </w:p>
    <w:p w14:paraId="0B3FA640" w14:textId="77777777" w:rsidR="0031492E" w:rsidRPr="00C46C2B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2C54FD46" w14:textId="77777777" w:rsidR="0031492E" w:rsidRPr="00AD62FC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AD62FC">
        <w:t>Про проєкт рішення обласної ради "</w:t>
      </w:r>
      <w:r w:rsidRPr="00AD62FC">
        <w:rPr>
          <w:iCs/>
        </w:rPr>
        <w:t>Про звіти постійних комісій обласної ради про роботу за друге півріччя 2022 року та 2023 рік</w:t>
      </w:r>
      <w:r w:rsidRPr="00AD62FC">
        <w:t xml:space="preserve">". </w:t>
      </w:r>
    </w:p>
    <w:p w14:paraId="39197316" w14:textId="77777777" w:rsidR="0031492E" w:rsidRPr="00C46C2B" w:rsidRDefault="0031492E" w:rsidP="00DC08D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bookmarkEnd w:id="1"/>
    <w:p w14:paraId="07503C8B" w14:textId="7DD63C82" w:rsidR="002C5F37" w:rsidRPr="0031492E" w:rsidRDefault="0031492E" w:rsidP="00DC08D7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1492E">
        <w:t>Різне</w:t>
      </w:r>
      <w:r w:rsidR="002C5F37" w:rsidRPr="0031492E">
        <w:t>.</w:t>
      </w:r>
    </w:p>
    <w:p w14:paraId="0D518F20" w14:textId="14583D33" w:rsidR="00D516BC" w:rsidRPr="007F50FE" w:rsidRDefault="00D516BC" w:rsidP="00DC08D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8309370" w14:textId="77777777" w:rsidR="000D410F" w:rsidRDefault="000D410F" w:rsidP="00DC08D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82B6DA7" w14:textId="77777777" w:rsidR="00C46C2B" w:rsidRDefault="00C46C2B" w:rsidP="00DC08D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33E6734" w14:textId="77777777" w:rsidR="00C46C2B" w:rsidRPr="007F50FE" w:rsidRDefault="00C46C2B" w:rsidP="00DC08D7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029A1A21" w:rsidR="00262F09" w:rsidRPr="00C46C2B" w:rsidRDefault="00553D25" w:rsidP="00DC08D7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C46C2B">
        <w:rPr>
          <w:szCs w:val="28"/>
        </w:rPr>
        <w:t xml:space="preserve">СЛУХАЛИ: </w:t>
      </w:r>
      <w:r w:rsidR="00262F09" w:rsidRPr="00C46C2B">
        <w:rPr>
          <w:b/>
          <w:iCs/>
        </w:rPr>
        <w:t>Про проєкт рішення обласної ради "</w:t>
      </w:r>
      <w:r w:rsidR="00C46C2B" w:rsidRPr="00C46C2B">
        <w:rPr>
          <w:b/>
          <w:bCs/>
          <w:spacing w:val="5"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.02.2023 № 502-VIII «Про наявність обставин непереборної сили та затвердження переліку суб’єктів господарювання – юридичних осіб сільськогосподарських товаровиробників, що постраждали внаслідок обставин непереборної сили</w:t>
      </w:r>
      <w:r w:rsidR="00262F09" w:rsidRPr="00C46C2B">
        <w:rPr>
          <w:b/>
          <w:iCs/>
        </w:rPr>
        <w:t>".</w:t>
      </w:r>
      <w:r w:rsidR="00262F09" w:rsidRPr="00C46C2B">
        <w:rPr>
          <w:iCs/>
        </w:rPr>
        <w:t xml:space="preserve">         </w:t>
      </w:r>
    </w:p>
    <w:p w14:paraId="63DF9844" w14:textId="77777777" w:rsidR="00262F09" w:rsidRPr="007F50FE" w:rsidRDefault="00262F09" w:rsidP="00DC08D7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55D632A3" w:rsidR="00262F09" w:rsidRPr="00C46C2B" w:rsidRDefault="00C743D0" w:rsidP="00DC08D7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C46C2B">
        <w:rPr>
          <w:bCs/>
          <w:szCs w:val="28"/>
          <w:u w:val="single"/>
          <w:lang w:eastAsia="uk-UA"/>
        </w:rPr>
        <w:t>Доповідає</w:t>
      </w:r>
      <w:r w:rsidRPr="00C46C2B">
        <w:rPr>
          <w:bCs/>
          <w:szCs w:val="28"/>
          <w:lang w:eastAsia="uk-UA"/>
        </w:rPr>
        <w:t>:</w:t>
      </w:r>
      <w:r w:rsidR="00262F09" w:rsidRPr="00C46C2B">
        <w:rPr>
          <w:bCs/>
          <w:i/>
          <w:szCs w:val="28"/>
          <w:lang w:eastAsia="uk-UA"/>
        </w:rPr>
        <w:t xml:space="preserve"> </w:t>
      </w:r>
      <w:r w:rsidR="00C46C2B" w:rsidRPr="00C46C2B">
        <w:rPr>
          <w:b/>
          <w:bCs/>
          <w:i/>
          <w:iCs/>
          <w:szCs w:val="28"/>
        </w:rPr>
        <w:t>Крючков Ілля Миколайович</w:t>
      </w:r>
      <w:r w:rsidR="00C46C2B" w:rsidRPr="00C46C2B">
        <w:rPr>
          <w:szCs w:val="28"/>
        </w:rPr>
        <w:t xml:space="preserve"> – начальник управління правового забезпечення діяльності ради виконавчого апарату обласної ради</w:t>
      </w:r>
      <w:r w:rsidR="00262F09" w:rsidRPr="00C46C2B">
        <w:rPr>
          <w:szCs w:val="28"/>
        </w:rPr>
        <w:t>.</w:t>
      </w:r>
    </w:p>
    <w:p w14:paraId="4501B1D0" w14:textId="77777777" w:rsidR="00553D25" w:rsidRPr="00C46C2B" w:rsidRDefault="00553D25" w:rsidP="00DC08D7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5EABBD3B" w:rsidR="00BF5E34" w:rsidRPr="00C46C2B" w:rsidRDefault="00C46C2B" w:rsidP="00DC08D7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C46C2B">
        <w:rPr>
          <w:rFonts w:cs="Times New Roman"/>
          <w:b/>
          <w:bCs/>
          <w:i/>
          <w:szCs w:val="28"/>
        </w:rPr>
        <w:t xml:space="preserve">Крючков </w:t>
      </w:r>
      <w:proofErr w:type="spellStart"/>
      <w:r w:rsidRPr="00C46C2B">
        <w:rPr>
          <w:rFonts w:cs="Times New Roman"/>
          <w:b/>
          <w:bCs/>
          <w:i/>
          <w:szCs w:val="28"/>
        </w:rPr>
        <w:t>І.М</w:t>
      </w:r>
      <w:proofErr w:type="spellEnd"/>
      <w:r w:rsidRPr="00C46C2B">
        <w:rPr>
          <w:rFonts w:cs="Times New Roman"/>
          <w:b/>
          <w:bCs/>
          <w:i/>
          <w:szCs w:val="28"/>
        </w:rPr>
        <w:t>.</w:t>
      </w:r>
      <w:r w:rsidR="00BF5E34" w:rsidRPr="00C46C2B">
        <w:rPr>
          <w:rFonts w:cs="Times New Roman"/>
          <w:b/>
          <w:bCs/>
          <w:i/>
          <w:szCs w:val="28"/>
        </w:rPr>
        <w:t xml:space="preserve"> </w:t>
      </w:r>
      <w:r w:rsidR="00720F39" w:rsidRPr="00C46C2B">
        <w:rPr>
          <w:rFonts w:cs="Times New Roman"/>
          <w:bCs/>
          <w:szCs w:val="28"/>
        </w:rPr>
        <w:t>проінформува</w:t>
      </w:r>
      <w:r w:rsidRPr="00C46C2B">
        <w:rPr>
          <w:rFonts w:cs="Times New Roman"/>
          <w:bCs/>
          <w:szCs w:val="28"/>
        </w:rPr>
        <w:t>в</w:t>
      </w:r>
      <w:r w:rsidR="00720F39" w:rsidRPr="00C46C2B">
        <w:rPr>
          <w:rFonts w:cs="Times New Roman"/>
          <w:bCs/>
          <w:szCs w:val="28"/>
        </w:rPr>
        <w:t xml:space="preserve"> присутніх </w:t>
      </w:r>
      <w:r w:rsidRPr="00C46C2B">
        <w:rPr>
          <w:rFonts w:cs="Times New Roman"/>
          <w:bCs/>
          <w:szCs w:val="28"/>
        </w:rPr>
        <w:t>по суті матеріалів проєкту рішення</w:t>
      </w:r>
      <w:r w:rsidR="00BF5E34" w:rsidRPr="00C46C2B">
        <w:rPr>
          <w:rFonts w:cs="Times New Roman"/>
          <w:bCs/>
          <w:szCs w:val="28"/>
        </w:rPr>
        <w:t xml:space="preserve"> </w:t>
      </w:r>
      <w:r w:rsidR="00720F39" w:rsidRPr="00C46C2B">
        <w:rPr>
          <w:rFonts w:cs="Times New Roman"/>
          <w:bCs/>
          <w:szCs w:val="28"/>
        </w:rPr>
        <w:t>і</w:t>
      </w:r>
      <w:r w:rsidR="00BF5E34" w:rsidRPr="00C46C2B">
        <w:rPr>
          <w:rFonts w:cs="Times New Roman"/>
          <w:bCs/>
          <w:szCs w:val="28"/>
        </w:rPr>
        <w:t xml:space="preserve"> відпові</w:t>
      </w:r>
      <w:r w:rsidRPr="00C46C2B">
        <w:rPr>
          <w:rFonts w:cs="Times New Roman"/>
          <w:bCs/>
          <w:szCs w:val="28"/>
        </w:rPr>
        <w:t>в</w:t>
      </w:r>
      <w:r w:rsidR="00BF5E34" w:rsidRPr="00C46C2B">
        <w:rPr>
          <w:rFonts w:cs="Times New Roman"/>
          <w:bCs/>
          <w:szCs w:val="28"/>
        </w:rPr>
        <w:t xml:space="preserve"> на поставлені запитання.</w:t>
      </w:r>
    </w:p>
    <w:p w14:paraId="7B90A05F" w14:textId="77777777" w:rsidR="00C46C2B" w:rsidRDefault="00C46C2B" w:rsidP="00DC08D7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6FF288C" w14:textId="00029ADC" w:rsidR="00C46C2B" w:rsidRPr="00C46C2B" w:rsidRDefault="00C46C2B" w:rsidP="00DC08D7">
      <w:pPr>
        <w:tabs>
          <w:tab w:val="left" w:pos="171"/>
        </w:tabs>
        <w:spacing w:after="0" w:line="240" w:lineRule="auto"/>
        <w:ind w:left="1560" w:hanging="1560"/>
        <w:contextualSpacing/>
        <w:jc w:val="both"/>
        <w:rPr>
          <w:b/>
          <w:i/>
          <w:iCs/>
        </w:rPr>
      </w:pPr>
      <w:r w:rsidRPr="00C46C2B">
        <w:rPr>
          <w:bCs/>
          <w:u w:val="single"/>
        </w:rPr>
        <w:t>Виступили</w:t>
      </w:r>
      <w:r>
        <w:rPr>
          <w:bCs/>
        </w:rPr>
        <w:t xml:space="preserve">: </w:t>
      </w:r>
      <w:r w:rsidRPr="00C46C2B">
        <w:rPr>
          <w:b/>
          <w:i/>
          <w:iCs/>
        </w:rPr>
        <w:t xml:space="preserve">Немикіна </w:t>
      </w:r>
      <w:proofErr w:type="spellStart"/>
      <w:r w:rsidRPr="00C46C2B">
        <w:rPr>
          <w:b/>
          <w:i/>
          <w:iCs/>
        </w:rPr>
        <w:t>Л.П</w:t>
      </w:r>
      <w:proofErr w:type="spellEnd"/>
      <w:r w:rsidRPr="00C46C2B">
        <w:rPr>
          <w:b/>
          <w:i/>
          <w:iCs/>
        </w:rPr>
        <w:t xml:space="preserve">., Гацько </w:t>
      </w:r>
      <w:proofErr w:type="spellStart"/>
      <w:r w:rsidRPr="00C46C2B">
        <w:rPr>
          <w:b/>
          <w:i/>
          <w:iCs/>
        </w:rPr>
        <w:t>А.Ф</w:t>
      </w:r>
      <w:proofErr w:type="spellEnd"/>
      <w:r w:rsidRPr="00C46C2B">
        <w:rPr>
          <w:b/>
          <w:i/>
          <w:iCs/>
        </w:rPr>
        <w:t xml:space="preserve">., Ісламов </w:t>
      </w:r>
      <w:proofErr w:type="spellStart"/>
      <w:r w:rsidRPr="00C46C2B">
        <w:rPr>
          <w:b/>
          <w:i/>
          <w:iCs/>
        </w:rPr>
        <w:t>В.А</w:t>
      </w:r>
      <w:proofErr w:type="spellEnd"/>
      <w:r w:rsidRPr="00C46C2B">
        <w:rPr>
          <w:b/>
          <w:i/>
          <w:iCs/>
        </w:rPr>
        <w:t xml:space="preserve">., Лазарєв </w:t>
      </w:r>
      <w:proofErr w:type="spellStart"/>
      <w:r w:rsidRPr="00C46C2B">
        <w:rPr>
          <w:b/>
          <w:i/>
          <w:iCs/>
        </w:rPr>
        <w:t>Г.Ю</w:t>
      </w:r>
      <w:proofErr w:type="spellEnd"/>
      <w:r w:rsidRPr="00C46C2B">
        <w:rPr>
          <w:b/>
          <w:i/>
          <w:iCs/>
        </w:rPr>
        <w:t xml:space="preserve">., </w:t>
      </w:r>
      <w:r w:rsidRPr="00C46C2B">
        <w:rPr>
          <w:b/>
          <w:i/>
          <w:iCs/>
        </w:rPr>
        <w:br/>
        <w:t xml:space="preserve">Скорик </w:t>
      </w:r>
      <w:proofErr w:type="spellStart"/>
      <w:r w:rsidRPr="00C46C2B">
        <w:rPr>
          <w:b/>
          <w:i/>
          <w:iCs/>
        </w:rPr>
        <w:t>О.О</w:t>
      </w:r>
      <w:proofErr w:type="spellEnd"/>
      <w:r w:rsidRPr="00C46C2B">
        <w:rPr>
          <w:b/>
          <w:i/>
          <w:iCs/>
        </w:rPr>
        <w:t>.</w:t>
      </w:r>
    </w:p>
    <w:p w14:paraId="5A8742B9" w14:textId="77777777" w:rsidR="00C46C2B" w:rsidRDefault="00C46C2B" w:rsidP="00DC08D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560413E" w14:textId="58A55A55" w:rsidR="00E4612E" w:rsidRPr="00C46C2B" w:rsidRDefault="00BF5E34" w:rsidP="00DC08D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C46C2B">
        <w:rPr>
          <w:bCs/>
        </w:rPr>
        <w:t>Депутати обговорили питання.</w:t>
      </w:r>
    </w:p>
    <w:p w14:paraId="18B3B9A6" w14:textId="77777777" w:rsidR="00BF5E34" w:rsidRPr="00C46C2B" w:rsidRDefault="00BF5E34" w:rsidP="00DC08D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1E5CBC7" w14:textId="1026E57C" w:rsidR="001608AD" w:rsidRPr="00C46C2B" w:rsidRDefault="001608AD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46C2B">
        <w:rPr>
          <w:bCs/>
        </w:rPr>
        <w:t xml:space="preserve">За результатом розгляду питання постійна комісія дійшла </w:t>
      </w:r>
      <w:r w:rsidR="00C46C2B" w:rsidRPr="00C46C2B">
        <w:rPr>
          <w:bCs/>
        </w:rPr>
        <w:t>висновку</w:t>
      </w:r>
      <w:r w:rsidRPr="00C46C2B">
        <w:rPr>
          <w:bCs/>
        </w:rPr>
        <w:t>:</w:t>
      </w:r>
    </w:p>
    <w:p w14:paraId="27C76D28" w14:textId="77777777" w:rsidR="001608AD" w:rsidRPr="00C46C2B" w:rsidRDefault="001608AD" w:rsidP="00DC08D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8B36589" w14:textId="77777777" w:rsidR="001608AD" w:rsidRPr="00C46C2B" w:rsidRDefault="001608AD" w:rsidP="00DC08D7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C46C2B">
        <w:t>Інформацію взяти до відома.</w:t>
      </w:r>
    </w:p>
    <w:p w14:paraId="054AEF9F" w14:textId="77777777" w:rsidR="001608AD" w:rsidRPr="007F50FE" w:rsidRDefault="001608AD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BBF010A" w14:textId="358E78A3" w:rsidR="00930730" w:rsidRPr="00AB2872" w:rsidRDefault="00C46C2B" w:rsidP="00DC08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bookmarkStart w:id="2" w:name="_Hlk119073984"/>
      <w:r w:rsidRPr="00AB2872">
        <w:rPr>
          <w:bCs/>
        </w:rPr>
        <w:t xml:space="preserve">Погодити проєкт рішення обласної ради </w:t>
      </w:r>
      <w:r w:rsidRPr="00AB2872">
        <w:t>"</w:t>
      </w:r>
      <w:r w:rsidRPr="00AB2872">
        <w:rPr>
          <w:spacing w:val="5"/>
        </w:rPr>
        <w:t xml:space="preserve"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</w:t>
      </w:r>
      <w:r w:rsidRPr="00AB2872">
        <w:rPr>
          <w:spacing w:val="5"/>
        </w:rPr>
        <w:lastRenderedPageBreak/>
        <w:t>затвердженого рішенням обласної ради від 14.02.2023 № 502-VIII «Про наявність обставин непереборної сили та затвердження переліку суб’єктів господарювання – юридичних осіб сільськогосподарських товаровиробників, що постраждали внаслідок обставин непереборної сили»</w:t>
      </w:r>
      <w:r w:rsidRPr="00AB2872">
        <w:t>"</w:t>
      </w:r>
      <w:r w:rsidRPr="00AB2872">
        <w:rPr>
          <w:iCs/>
        </w:rPr>
        <w:t xml:space="preserve"> та винести його на розгляд пленарного засідання обласної ради</w:t>
      </w:r>
      <w:bookmarkEnd w:id="2"/>
      <w:r w:rsidR="00930730" w:rsidRPr="00AB2872">
        <w:rPr>
          <w:color w:val="FF0000"/>
        </w:rPr>
        <w:t>.</w:t>
      </w:r>
    </w:p>
    <w:p w14:paraId="2997B3C7" w14:textId="77777777" w:rsidR="00930730" w:rsidRPr="00C46C2B" w:rsidRDefault="00930730" w:rsidP="00DC08D7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3BD89649" w14:textId="13D2B0B7" w:rsidR="00930730" w:rsidRPr="00C46C2B" w:rsidRDefault="00930730" w:rsidP="00DC08D7">
      <w:pPr>
        <w:spacing w:after="0" w:line="240" w:lineRule="auto"/>
        <w:ind w:left="6521" w:hanging="3133"/>
        <w:jc w:val="both"/>
      </w:pPr>
      <w:r w:rsidRPr="00C46C2B">
        <w:t xml:space="preserve">Голосували: "за" – </w:t>
      </w:r>
      <w:r w:rsidR="00C46C2B" w:rsidRPr="00C46C2B">
        <w:t>8</w:t>
      </w:r>
      <w:r w:rsidRPr="00C46C2B">
        <w:t xml:space="preserve"> </w:t>
      </w:r>
      <w:r w:rsidRPr="00C46C2B">
        <w:rPr>
          <w:i/>
          <w:sz w:val="24"/>
        </w:rPr>
        <w:t xml:space="preserve">(Л. Немикіна, А. Гацько,               </w:t>
      </w:r>
      <w:r w:rsidRPr="00C46C2B">
        <w:rPr>
          <w:i/>
          <w:sz w:val="24"/>
        </w:rPr>
        <w:br/>
        <w:t xml:space="preserve">С. Гладкоскок, Г. Лазарєв,     </w:t>
      </w:r>
      <w:r w:rsidRPr="00C46C2B">
        <w:rPr>
          <w:i/>
          <w:sz w:val="24"/>
        </w:rPr>
        <w:br/>
        <w:t xml:space="preserve">І. Горішній, В. Ісламов, </w:t>
      </w:r>
      <w:r w:rsidR="00C46C2B" w:rsidRPr="00C46C2B">
        <w:rPr>
          <w:i/>
          <w:sz w:val="24"/>
        </w:rPr>
        <w:br/>
      </w:r>
      <w:r w:rsidRPr="00C46C2B">
        <w:rPr>
          <w:i/>
          <w:sz w:val="24"/>
        </w:rPr>
        <w:t>О. Скорик,</w:t>
      </w:r>
      <w:r w:rsidR="00C46C2B" w:rsidRPr="00C46C2B">
        <w:rPr>
          <w:i/>
          <w:sz w:val="24"/>
        </w:rPr>
        <w:t xml:space="preserve"> Р</w:t>
      </w:r>
      <w:r w:rsidRPr="00C46C2B">
        <w:rPr>
          <w:i/>
          <w:sz w:val="24"/>
        </w:rPr>
        <w:t>. Семенуха)</w:t>
      </w:r>
    </w:p>
    <w:p w14:paraId="7F0A42CF" w14:textId="77777777" w:rsidR="00930730" w:rsidRPr="00C46C2B" w:rsidRDefault="00930730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C46C2B" w:rsidRDefault="00930730" w:rsidP="00DC08D7">
      <w:pPr>
        <w:spacing w:after="0" w:line="240" w:lineRule="auto"/>
        <w:ind w:left="5103"/>
        <w:jc w:val="both"/>
      </w:pPr>
      <w:r w:rsidRPr="00C46C2B">
        <w:t>"проти"  – немає</w:t>
      </w:r>
    </w:p>
    <w:p w14:paraId="1502B21F" w14:textId="149CAD34" w:rsidR="00553D25" w:rsidRPr="00C46C2B" w:rsidRDefault="00930730" w:rsidP="00DC08D7">
      <w:pPr>
        <w:spacing w:after="0" w:line="240" w:lineRule="auto"/>
        <w:ind w:left="5103"/>
        <w:contextualSpacing/>
        <w:jc w:val="both"/>
        <w:rPr>
          <w:iCs/>
        </w:rPr>
      </w:pPr>
      <w:r w:rsidRPr="00C46C2B">
        <w:t>"</w:t>
      </w:r>
      <w:proofErr w:type="spellStart"/>
      <w:r w:rsidRPr="00C46C2B">
        <w:t>утрим</w:t>
      </w:r>
      <w:proofErr w:type="spellEnd"/>
      <w:r w:rsidRPr="00C46C2B">
        <w:t>." – немає</w:t>
      </w:r>
    </w:p>
    <w:p w14:paraId="2378115A" w14:textId="77777777" w:rsidR="0018782C" w:rsidRPr="007F50FE" w:rsidRDefault="0018782C" w:rsidP="00DC08D7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36E43DF1" w:rsidR="00794D74" w:rsidRPr="00C46C2B" w:rsidRDefault="00553D25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46C2B">
        <w:rPr>
          <w:szCs w:val="28"/>
        </w:rPr>
        <w:t xml:space="preserve">СЛУХАЛИ: </w:t>
      </w:r>
      <w:r w:rsidR="00CE082F" w:rsidRPr="00C46C2B">
        <w:rPr>
          <w:b/>
          <w:bCs/>
        </w:rPr>
        <w:t>Про проєкт рішення обласної ради "</w:t>
      </w:r>
      <w:r w:rsidR="00C46C2B" w:rsidRPr="00C46C2B">
        <w:rPr>
          <w:b/>
          <w:szCs w:val="28"/>
        </w:rPr>
        <w:t xml:space="preserve">Про хід виконання у </w:t>
      </w:r>
      <w:r w:rsidR="00C46C2B" w:rsidRPr="00C46C2B">
        <w:rPr>
          <w:b/>
          <w:szCs w:val="28"/>
        </w:rPr>
        <w:br/>
        <w:t>2023 році регіональної Програми протидії терористичній діяльності на території Харківської області на 2021-</w:t>
      </w:r>
      <w:r w:rsidR="00C46C2B" w:rsidRPr="00C46C2B">
        <w:rPr>
          <w:b/>
          <w:szCs w:val="28"/>
        </w:rPr>
        <w:br/>
        <w:t xml:space="preserve">2024 роки, затвердженої рішенням обласної ради від </w:t>
      </w:r>
      <w:r w:rsidR="00C46C2B" w:rsidRPr="00C46C2B">
        <w:rPr>
          <w:b/>
          <w:szCs w:val="28"/>
        </w:rPr>
        <w:br/>
        <w:t>24 грудня 2020 року № 14-VIII (зі змінами)</w:t>
      </w:r>
      <w:r w:rsidR="00CE082F" w:rsidRPr="00C46C2B">
        <w:rPr>
          <w:b/>
          <w:bCs/>
          <w:iCs/>
        </w:rPr>
        <w:t>"</w:t>
      </w:r>
      <w:r w:rsidR="0081777A" w:rsidRPr="00C46C2B">
        <w:rPr>
          <w:b/>
        </w:rPr>
        <w:t>.</w:t>
      </w:r>
      <w:r w:rsidR="0081777A" w:rsidRPr="00C46C2B">
        <w:rPr>
          <w:b/>
          <w:i/>
          <w:sz w:val="24"/>
        </w:rPr>
        <w:t xml:space="preserve">      </w:t>
      </w:r>
    </w:p>
    <w:p w14:paraId="6A9108D4" w14:textId="77777777" w:rsidR="00342422" w:rsidRPr="002626A1" w:rsidRDefault="00342422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4146CE10" w:rsidR="00D30974" w:rsidRPr="002626A1" w:rsidRDefault="00D30974" w:rsidP="00DC08D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626A1">
        <w:rPr>
          <w:bCs/>
          <w:szCs w:val="28"/>
          <w:u w:val="single"/>
          <w:lang w:eastAsia="uk-UA"/>
        </w:rPr>
        <w:t>Доповідає</w:t>
      </w:r>
      <w:r w:rsidRPr="002626A1">
        <w:rPr>
          <w:bCs/>
          <w:szCs w:val="28"/>
          <w:lang w:eastAsia="uk-UA"/>
        </w:rPr>
        <w:t xml:space="preserve">: </w:t>
      </w:r>
      <w:proofErr w:type="spellStart"/>
      <w:r w:rsidR="00C46C2B" w:rsidRPr="002626A1">
        <w:rPr>
          <w:b/>
          <w:bCs/>
          <w:i/>
          <w:iCs/>
          <w:szCs w:val="28"/>
        </w:rPr>
        <w:t>Пожидаєв</w:t>
      </w:r>
      <w:proofErr w:type="spellEnd"/>
      <w:r w:rsidR="00C46C2B" w:rsidRPr="002626A1">
        <w:rPr>
          <w:b/>
          <w:bCs/>
          <w:i/>
          <w:iCs/>
          <w:szCs w:val="28"/>
        </w:rPr>
        <w:t xml:space="preserve"> Андрій Олександрович</w:t>
      </w:r>
      <w:r w:rsidR="00C46C2B" w:rsidRPr="002626A1">
        <w:rPr>
          <w:szCs w:val="28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626A1">
        <w:rPr>
          <w:szCs w:val="28"/>
        </w:rPr>
        <w:t xml:space="preserve">. </w:t>
      </w:r>
    </w:p>
    <w:p w14:paraId="54D440BB" w14:textId="77777777" w:rsidR="00895DB9" w:rsidRPr="007F50FE" w:rsidRDefault="0081777A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7F50FE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C43AD2" w14:textId="0DE15A0C" w:rsidR="00EA078B" w:rsidRPr="002626A1" w:rsidRDefault="002626A1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626A1">
        <w:rPr>
          <w:b/>
          <w:bCs/>
          <w:i/>
          <w:szCs w:val="28"/>
        </w:rPr>
        <w:t>Пожидаєв</w:t>
      </w:r>
      <w:proofErr w:type="spellEnd"/>
      <w:r w:rsidRPr="002626A1">
        <w:rPr>
          <w:b/>
          <w:bCs/>
          <w:i/>
          <w:szCs w:val="28"/>
        </w:rPr>
        <w:t xml:space="preserve"> </w:t>
      </w:r>
      <w:proofErr w:type="spellStart"/>
      <w:r w:rsidRPr="002626A1">
        <w:rPr>
          <w:b/>
          <w:bCs/>
          <w:i/>
          <w:szCs w:val="28"/>
        </w:rPr>
        <w:t>А.О</w:t>
      </w:r>
      <w:proofErr w:type="spellEnd"/>
      <w:r w:rsidRPr="002626A1">
        <w:rPr>
          <w:b/>
          <w:bCs/>
          <w:i/>
          <w:szCs w:val="28"/>
        </w:rPr>
        <w:t>.</w:t>
      </w:r>
      <w:r w:rsidR="00EA078B" w:rsidRPr="002626A1">
        <w:rPr>
          <w:b/>
          <w:bCs/>
          <w:i/>
          <w:szCs w:val="28"/>
        </w:rPr>
        <w:t xml:space="preserve"> </w:t>
      </w:r>
      <w:r w:rsidR="004F2D1A" w:rsidRPr="002626A1">
        <w:rPr>
          <w:bCs/>
          <w:szCs w:val="28"/>
        </w:rPr>
        <w:t xml:space="preserve">прокоментував </w:t>
      </w:r>
      <w:r w:rsidR="00633DE1" w:rsidRPr="002626A1">
        <w:rPr>
          <w:bCs/>
          <w:szCs w:val="28"/>
        </w:rPr>
        <w:t xml:space="preserve">підсумки виконання </w:t>
      </w:r>
      <w:r w:rsidR="00072903" w:rsidRPr="002626A1">
        <w:rPr>
          <w:bCs/>
          <w:szCs w:val="28"/>
        </w:rPr>
        <w:t>Програми</w:t>
      </w:r>
      <w:r w:rsidR="00633DE1" w:rsidRPr="002626A1">
        <w:rPr>
          <w:bCs/>
          <w:szCs w:val="28"/>
        </w:rPr>
        <w:t xml:space="preserve"> у </w:t>
      </w:r>
      <w:r w:rsidRPr="002626A1">
        <w:rPr>
          <w:bCs/>
          <w:szCs w:val="28"/>
        </w:rPr>
        <w:br/>
      </w:r>
      <w:r w:rsidR="00633DE1" w:rsidRPr="002626A1">
        <w:rPr>
          <w:bCs/>
          <w:szCs w:val="28"/>
        </w:rPr>
        <w:t>2023 році</w:t>
      </w:r>
      <w:r w:rsidR="00797B7A" w:rsidRPr="002626A1">
        <w:rPr>
          <w:bCs/>
          <w:szCs w:val="28"/>
        </w:rPr>
        <w:t>,</w:t>
      </w:r>
      <w:r w:rsidR="00EA078B" w:rsidRPr="002626A1">
        <w:rPr>
          <w:bCs/>
          <w:szCs w:val="28"/>
        </w:rPr>
        <w:t xml:space="preserve"> </w:t>
      </w:r>
      <w:r w:rsidR="001024AE" w:rsidRPr="002626A1">
        <w:rPr>
          <w:bCs/>
          <w:szCs w:val="28"/>
        </w:rPr>
        <w:t>відпові</w:t>
      </w:r>
      <w:r w:rsidR="00072903" w:rsidRPr="002626A1">
        <w:rPr>
          <w:bCs/>
          <w:szCs w:val="28"/>
        </w:rPr>
        <w:t>в</w:t>
      </w:r>
      <w:r w:rsidR="001024AE" w:rsidRPr="002626A1">
        <w:rPr>
          <w:bCs/>
          <w:szCs w:val="28"/>
        </w:rPr>
        <w:t xml:space="preserve"> на запитання </w:t>
      </w:r>
      <w:r w:rsidR="00797B7A" w:rsidRPr="002626A1">
        <w:rPr>
          <w:bCs/>
          <w:szCs w:val="28"/>
        </w:rPr>
        <w:t>і звернувся з пропозицією підтримати наданий проєкт рішення обласної ради</w:t>
      </w:r>
      <w:r w:rsidR="00EA078B" w:rsidRPr="002626A1">
        <w:rPr>
          <w:bCs/>
          <w:szCs w:val="28"/>
        </w:rPr>
        <w:t xml:space="preserve">. </w:t>
      </w:r>
    </w:p>
    <w:p w14:paraId="1C1171EB" w14:textId="473ADB4B" w:rsidR="00EA078B" w:rsidRPr="002626A1" w:rsidRDefault="00EA078B" w:rsidP="00DC08D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BA21D" w14:textId="785CF70D" w:rsidR="00633DE1" w:rsidRPr="002626A1" w:rsidRDefault="00633DE1" w:rsidP="00DC08D7">
      <w:pPr>
        <w:spacing w:after="0" w:line="240" w:lineRule="auto"/>
        <w:ind w:firstLine="851"/>
        <w:contextualSpacing/>
        <w:jc w:val="both"/>
        <w:rPr>
          <w:bCs/>
        </w:rPr>
      </w:pPr>
      <w:r w:rsidRPr="002626A1">
        <w:rPr>
          <w:bCs/>
        </w:rPr>
        <w:t>Депутати поставили доповідачу низку запитань, обговорили питання</w:t>
      </w:r>
      <w:r w:rsidR="00953023" w:rsidRPr="002626A1">
        <w:rPr>
          <w:bCs/>
        </w:rPr>
        <w:t>.</w:t>
      </w:r>
    </w:p>
    <w:p w14:paraId="10F95D0B" w14:textId="77777777" w:rsidR="00953023" w:rsidRPr="007F50FE" w:rsidRDefault="00953023" w:rsidP="00DC08D7">
      <w:pPr>
        <w:spacing w:after="0" w:line="240" w:lineRule="auto"/>
        <w:ind w:left="1701" w:hanging="850"/>
        <w:contextualSpacing/>
        <w:jc w:val="both"/>
        <w:rPr>
          <w:bCs/>
          <w:color w:val="FF0000"/>
        </w:rPr>
      </w:pPr>
    </w:p>
    <w:p w14:paraId="644BFFF0" w14:textId="516287F3" w:rsidR="00EA078B" w:rsidRPr="002626A1" w:rsidRDefault="0093093D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626A1">
        <w:rPr>
          <w:bCs/>
        </w:rPr>
        <w:t xml:space="preserve">За результатом розгляду питання постійна комісія дійшла </w:t>
      </w:r>
      <w:r w:rsidR="002626A1" w:rsidRPr="002626A1">
        <w:rPr>
          <w:bCs/>
        </w:rPr>
        <w:t>висновку</w:t>
      </w:r>
      <w:r w:rsidRPr="002626A1">
        <w:rPr>
          <w:bCs/>
        </w:rPr>
        <w:t>:</w:t>
      </w:r>
    </w:p>
    <w:p w14:paraId="52A68389" w14:textId="77777777" w:rsidR="0093093D" w:rsidRPr="002626A1" w:rsidRDefault="0093093D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9110771" w14:textId="77777777" w:rsidR="0093093D" w:rsidRPr="002626A1" w:rsidRDefault="0093093D" w:rsidP="00DC08D7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626A1">
        <w:t>Інформацію взяти до відома.</w:t>
      </w:r>
    </w:p>
    <w:p w14:paraId="7D5770BC" w14:textId="77777777" w:rsidR="0093093D" w:rsidRPr="007F50FE" w:rsidRDefault="0093093D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23B9035B" w:rsidR="00A77A1A" w:rsidRPr="00AB2872" w:rsidRDefault="002626A1" w:rsidP="00DC08D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B2872">
        <w:rPr>
          <w:bCs/>
        </w:rPr>
        <w:t xml:space="preserve">Проєкт рішення обласної ради </w:t>
      </w:r>
      <w:r w:rsidRPr="00AB2872">
        <w:t>"</w:t>
      </w:r>
      <w:r w:rsidRPr="00AB2872">
        <w:rPr>
          <w:bCs/>
        </w:rPr>
        <w:t>Про хід виконання у 2023 році р</w:t>
      </w:r>
      <w:r w:rsidRPr="00AB2872">
        <w:t>егіональної Програми протидії терористичній діяльності на території Харківської області на 2021-2024 роки, затвердженої рішенням обласної ради від 24 грудня 2020 року № 14-VIII (зі змінами)"</w:t>
      </w:r>
      <w:r w:rsidRPr="00AB2872">
        <w:rPr>
          <w:iCs/>
        </w:rPr>
        <w:t xml:space="preserve"> винести на розгляд пленарного засідання обласної ради</w:t>
      </w:r>
      <w:r w:rsidR="00A77A1A" w:rsidRPr="00AB2872">
        <w:t>.</w:t>
      </w:r>
    </w:p>
    <w:p w14:paraId="38060EE5" w14:textId="77777777" w:rsidR="00A77A1A" w:rsidRPr="007F50FE" w:rsidRDefault="00A77A1A" w:rsidP="00DC08D7">
      <w:pPr>
        <w:pStyle w:val="a3"/>
        <w:ind w:left="361"/>
        <w:rPr>
          <w:b/>
          <w:bCs/>
          <w:color w:val="FF0000"/>
          <w:sz w:val="12"/>
          <w:szCs w:val="12"/>
        </w:rPr>
      </w:pPr>
    </w:p>
    <w:p w14:paraId="5B7633D7" w14:textId="49B916E7" w:rsidR="00A77A1A" w:rsidRPr="002626A1" w:rsidRDefault="00A77A1A" w:rsidP="00DC08D7">
      <w:pPr>
        <w:tabs>
          <w:tab w:val="left" w:pos="4962"/>
        </w:tabs>
        <w:spacing w:after="0" w:line="240" w:lineRule="auto"/>
        <w:ind w:left="6663" w:hanging="3275"/>
        <w:jc w:val="both"/>
      </w:pPr>
      <w:r w:rsidRPr="002626A1">
        <w:t xml:space="preserve">Голосували: "за" – </w:t>
      </w:r>
      <w:r w:rsidR="002626A1" w:rsidRPr="002626A1">
        <w:t>8</w:t>
      </w:r>
      <w:r w:rsidRPr="002626A1">
        <w:t xml:space="preserve"> </w:t>
      </w:r>
      <w:r w:rsidRPr="002626A1">
        <w:rPr>
          <w:i/>
          <w:sz w:val="24"/>
        </w:rPr>
        <w:t xml:space="preserve">(Л. Немикіна, А. Гацько,             </w:t>
      </w:r>
      <w:r w:rsidRPr="002626A1">
        <w:rPr>
          <w:i/>
          <w:sz w:val="24"/>
        </w:rPr>
        <w:br/>
        <w:t xml:space="preserve">С. Гладкоскок, Г. Лазарєв,     </w:t>
      </w:r>
      <w:r w:rsidRPr="002626A1">
        <w:rPr>
          <w:i/>
          <w:sz w:val="24"/>
        </w:rPr>
        <w:br/>
        <w:t xml:space="preserve">І. Горішній, В. Ісламов, </w:t>
      </w:r>
      <w:r w:rsidR="002626A1" w:rsidRPr="002626A1">
        <w:rPr>
          <w:i/>
          <w:sz w:val="24"/>
        </w:rPr>
        <w:br/>
        <w:t xml:space="preserve">Р. Семенуха, </w:t>
      </w:r>
      <w:r w:rsidRPr="002626A1">
        <w:rPr>
          <w:i/>
          <w:sz w:val="24"/>
        </w:rPr>
        <w:t>О. Скорик)</w:t>
      </w:r>
    </w:p>
    <w:p w14:paraId="60AFB856" w14:textId="77777777" w:rsidR="00A77A1A" w:rsidRPr="002626A1" w:rsidRDefault="00A77A1A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2626A1" w:rsidRDefault="00A77A1A" w:rsidP="00DC08D7">
      <w:pPr>
        <w:spacing w:after="0" w:line="240" w:lineRule="auto"/>
        <w:ind w:left="5103" w:firstLine="7"/>
        <w:jc w:val="both"/>
      </w:pPr>
      <w:r w:rsidRPr="002626A1">
        <w:t>"проти"  – немає</w:t>
      </w:r>
    </w:p>
    <w:p w14:paraId="56DEFE44" w14:textId="376B9D12" w:rsidR="0093093D" w:rsidRPr="002626A1" w:rsidRDefault="00A77A1A" w:rsidP="00DC08D7">
      <w:pPr>
        <w:spacing w:after="0" w:line="240" w:lineRule="auto"/>
        <w:ind w:left="5387" w:hanging="277"/>
        <w:contextualSpacing/>
        <w:jc w:val="both"/>
      </w:pPr>
      <w:r w:rsidRPr="002626A1">
        <w:t>"</w:t>
      </w:r>
      <w:proofErr w:type="spellStart"/>
      <w:r w:rsidRPr="002626A1">
        <w:t>утрим</w:t>
      </w:r>
      <w:proofErr w:type="spellEnd"/>
      <w:r w:rsidRPr="002626A1">
        <w:t>." – немає</w:t>
      </w:r>
    </w:p>
    <w:p w14:paraId="43CD4C59" w14:textId="0E56D055" w:rsidR="00E4612E" w:rsidRPr="002626A1" w:rsidRDefault="00E4612E" w:rsidP="00DC08D7">
      <w:pPr>
        <w:spacing w:after="0" w:line="240" w:lineRule="auto"/>
        <w:ind w:firstLine="851"/>
        <w:contextualSpacing/>
        <w:jc w:val="both"/>
        <w:rPr>
          <w:b/>
        </w:rPr>
      </w:pPr>
    </w:p>
    <w:p w14:paraId="338313B0" w14:textId="77777777" w:rsidR="006E5598" w:rsidRDefault="006E5598" w:rsidP="00DC08D7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61FB284" w14:textId="77777777" w:rsidR="002626A1" w:rsidRPr="007F50FE" w:rsidRDefault="002626A1" w:rsidP="00DC08D7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14767527" w:rsidR="00794D74" w:rsidRPr="002626A1" w:rsidRDefault="00553D25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626A1">
        <w:rPr>
          <w:szCs w:val="28"/>
        </w:rPr>
        <w:lastRenderedPageBreak/>
        <w:t xml:space="preserve">СЛУХАЛИ: </w:t>
      </w:r>
      <w:r w:rsidR="0000421E" w:rsidRPr="002626A1">
        <w:rPr>
          <w:b/>
          <w:bCs/>
        </w:rPr>
        <w:t>Про проєкт рішення обласної ради</w:t>
      </w:r>
      <w:r w:rsidR="0000421E" w:rsidRPr="002626A1">
        <w:t xml:space="preserve"> </w:t>
      </w:r>
      <w:r w:rsidR="0000421E" w:rsidRPr="002626A1">
        <w:rPr>
          <w:b/>
        </w:rPr>
        <w:t>"</w:t>
      </w:r>
      <w:r w:rsidR="002626A1" w:rsidRPr="002626A1">
        <w:rPr>
          <w:b/>
          <w:szCs w:val="28"/>
        </w:rPr>
        <w:t xml:space="preserve">Про хід виконання у </w:t>
      </w:r>
      <w:r w:rsidR="002626A1" w:rsidRPr="002626A1">
        <w:rPr>
          <w:b/>
          <w:szCs w:val="28"/>
        </w:rPr>
        <w:br/>
        <w:t>2023 році 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№ 1199-VII (зі змінами)</w:t>
      </w:r>
      <w:r w:rsidR="0000421E" w:rsidRPr="002626A1">
        <w:rPr>
          <w:b/>
          <w:szCs w:val="28"/>
        </w:rPr>
        <w:t>".</w:t>
      </w:r>
      <w:r w:rsidR="0081777A" w:rsidRPr="002626A1">
        <w:rPr>
          <w:b/>
          <w:i/>
          <w:sz w:val="24"/>
        </w:rPr>
        <w:t xml:space="preserve">           </w:t>
      </w:r>
    </w:p>
    <w:p w14:paraId="55CD3F22" w14:textId="77777777" w:rsidR="00D30974" w:rsidRPr="007F50FE" w:rsidRDefault="00D30974" w:rsidP="00DC08D7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2EAAD2A4" w:rsidR="00D30974" w:rsidRPr="002626A1" w:rsidRDefault="00D30974" w:rsidP="00DC08D7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626A1">
        <w:rPr>
          <w:bCs/>
          <w:szCs w:val="28"/>
          <w:u w:val="single"/>
          <w:lang w:eastAsia="uk-UA"/>
        </w:rPr>
        <w:t>Доповідає</w:t>
      </w:r>
      <w:r w:rsidRPr="002626A1">
        <w:rPr>
          <w:bCs/>
          <w:szCs w:val="28"/>
          <w:lang w:eastAsia="uk-UA"/>
        </w:rPr>
        <w:t xml:space="preserve">: </w:t>
      </w:r>
      <w:r w:rsidR="00FC1F43" w:rsidRPr="002626A1">
        <w:rPr>
          <w:bCs/>
          <w:szCs w:val="28"/>
          <w:lang w:eastAsia="uk-UA"/>
        </w:rPr>
        <w:t xml:space="preserve"> </w:t>
      </w:r>
      <w:proofErr w:type="spellStart"/>
      <w:r w:rsidR="002626A1" w:rsidRPr="002626A1">
        <w:rPr>
          <w:b/>
          <w:bCs/>
          <w:i/>
          <w:iCs/>
          <w:szCs w:val="28"/>
        </w:rPr>
        <w:t>Пожидаєв</w:t>
      </w:r>
      <w:proofErr w:type="spellEnd"/>
      <w:r w:rsidR="002626A1" w:rsidRPr="002626A1">
        <w:rPr>
          <w:b/>
          <w:bCs/>
          <w:i/>
          <w:iCs/>
          <w:szCs w:val="28"/>
        </w:rPr>
        <w:t xml:space="preserve"> Андрій Олександрович</w:t>
      </w:r>
      <w:r w:rsidR="002626A1" w:rsidRPr="002626A1">
        <w:rPr>
          <w:szCs w:val="28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626A1">
        <w:rPr>
          <w:szCs w:val="28"/>
        </w:rPr>
        <w:t xml:space="preserve">. </w:t>
      </w:r>
    </w:p>
    <w:p w14:paraId="020BE085" w14:textId="77777777" w:rsidR="00895DB9" w:rsidRPr="007F50FE" w:rsidRDefault="0081777A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7F50FE">
        <w:rPr>
          <w:b/>
          <w:i/>
          <w:color w:val="FF0000"/>
          <w:sz w:val="16"/>
          <w:szCs w:val="16"/>
        </w:rPr>
        <w:t xml:space="preserve">                           </w:t>
      </w:r>
    </w:p>
    <w:p w14:paraId="1CB0F6EE" w14:textId="20F79383" w:rsidR="000C2367" w:rsidRPr="00264489" w:rsidRDefault="00264489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64489">
        <w:rPr>
          <w:b/>
          <w:bCs/>
          <w:i/>
          <w:szCs w:val="28"/>
        </w:rPr>
        <w:t>Пожидаєв</w:t>
      </w:r>
      <w:proofErr w:type="spellEnd"/>
      <w:r w:rsidRPr="00264489">
        <w:rPr>
          <w:b/>
          <w:bCs/>
          <w:i/>
          <w:szCs w:val="28"/>
        </w:rPr>
        <w:t xml:space="preserve"> </w:t>
      </w:r>
      <w:proofErr w:type="spellStart"/>
      <w:r w:rsidRPr="00264489">
        <w:rPr>
          <w:b/>
          <w:bCs/>
          <w:i/>
          <w:szCs w:val="28"/>
        </w:rPr>
        <w:t>А.О</w:t>
      </w:r>
      <w:proofErr w:type="spellEnd"/>
      <w:r w:rsidRPr="00264489">
        <w:rPr>
          <w:b/>
          <w:bCs/>
          <w:i/>
          <w:szCs w:val="28"/>
        </w:rPr>
        <w:t>.</w:t>
      </w:r>
      <w:r w:rsidR="000C2367" w:rsidRPr="00264489">
        <w:rPr>
          <w:b/>
          <w:bCs/>
          <w:i/>
          <w:szCs w:val="28"/>
        </w:rPr>
        <w:t xml:space="preserve"> </w:t>
      </w:r>
      <w:r w:rsidR="006E5598" w:rsidRPr="00264489">
        <w:rPr>
          <w:bCs/>
          <w:szCs w:val="28"/>
        </w:rPr>
        <w:t>стисло проінформував членів постійної комісії по суті</w:t>
      </w:r>
      <w:r w:rsidR="000C2367" w:rsidRPr="00264489">
        <w:rPr>
          <w:bCs/>
          <w:szCs w:val="28"/>
        </w:rPr>
        <w:t xml:space="preserve"> </w:t>
      </w:r>
      <w:r w:rsidR="0000421E" w:rsidRPr="00264489">
        <w:rPr>
          <w:bCs/>
          <w:szCs w:val="28"/>
        </w:rPr>
        <w:t>матеріал</w:t>
      </w:r>
      <w:r w:rsidR="006E5598" w:rsidRPr="00264489">
        <w:rPr>
          <w:bCs/>
          <w:szCs w:val="28"/>
        </w:rPr>
        <w:t>ів</w:t>
      </w:r>
      <w:r w:rsidR="0000421E" w:rsidRPr="00264489">
        <w:rPr>
          <w:bCs/>
          <w:szCs w:val="28"/>
        </w:rPr>
        <w:t xml:space="preserve"> даного проєкту рішення</w:t>
      </w:r>
      <w:r w:rsidR="0091729C" w:rsidRPr="00264489">
        <w:rPr>
          <w:bCs/>
          <w:szCs w:val="28"/>
        </w:rPr>
        <w:t xml:space="preserve"> і відпові</w:t>
      </w:r>
      <w:r w:rsidR="006E5598" w:rsidRPr="00264489">
        <w:rPr>
          <w:bCs/>
          <w:szCs w:val="28"/>
        </w:rPr>
        <w:t>в</w:t>
      </w:r>
      <w:r w:rsidR="0091729C" w:rsidRPr="00264489">
        <w:rPr>
          <w:bCs/>
          <w:szCs w:val="28"/>
        </w:rPr>
        <w:t xml:space="preserve"> на поставлені запитання</w:t>
      </w:r>
      <w:r w:rsidR="000C2367" w:rsidRPr="00264489">
        <w:rPr>
          <w:bCs/>
          <w:szCs w:val="28"/>
        </w:rPr>
        <w:t>.</w:t>
      </w:r>
    </w:p>
    <w:p w14:paraId="4BFDCD2C" w14:textId="77777777" w:rsidR="000C2367" w:rsidRPr="007F50FE" w:rsidRDefault="000C2367" w:rsidP="00DC08D7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62B4F11E" w14:textId="61C6B85A" w:rsidR="000C2367" w:rsidRPr="00264489" w:rsidRDefault="000C2367" w:rsidP="00DC08D7">
      <w:pPr>
        <w:spacing w:after="0" w:line="240" w:lineRule="auto"/>
        <w:ind w:firstLine="851"/>
        <w:contextualSpacing/>
        <w:jc w:val="both"/>
        <w:rPr>
          <w:bCs/>
        </w:rPr>
      </w:pPr>
      <w:r w:rsidRPr="00264489">
        <w:rPr>
          <w:bCs/>
        </w:rPr>
        <w:t>Депутати</w:t>
      </w:r>
      <w:r w:rsidR="004950E7" w:rsidRPr="00264489">
        <w:rPr>
          <w:bCs/>
        </w:rPr>
        <w:t xml:space="preserve"> </w:t>
      </w:r>
      <w:r w:rsidR="00AB1B1D" w:rsidRPr="00264489">
        <w:rPr>
          <w:bCs/>
        </w:rPr>
        <w:t>уважно розглянули</w:t>
      </w:r>
      <w:r w:rsidRPr="00264489">
        <w:rPr>
          <w:bCs/>
        </w:rPr>
        <w:t xml:space="preserve"> надані матеріали</w:t>
      </w:r>
      <w:r w:rsidR="006E5598" w:rsidRPr="00264489">
        <w:rPr>
          <w:bCs/>
        </w:rPr>
        <w:t>,</w:t>
      </w:r>
      <w:r w:rsidR="00AB1B1D" w:rsidRPr="00264489">
        <w:rPr>
          <w:bCs/>
        </w:rPr>
        <w:t xml:space="preserve"> обговорили питання</w:t>
      </w:r>
      <w:r w:rsidRPr="00264489">
        <w:rPr>
          <w:bCs/>
        </w:rPr>
        <w:t>.</w:t>
      </w:r>
    </w:p>
    <w:p w14:paraId="5292E776" w14:textId="77777777" w:rsidR="000C2367" w:rsidRPr="007F50FE" w:rsidRDefault="000C2367" w:rsidP="00DC08D7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FF0000"/>
          <w:sz w:val="16"/>
          <w:szCs w:val="16"/>
        </w:rPr>
      </w:pPr>
    </w:p>
    <w:p w14:paraId="68C6725B" w14:textId="702C4131" w:rsidR="00AB1B1D" w:rsidRPr="00264489" w:rsidRDefault="00AB1B1D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64489">
        <w:rPr>
          <w:bCs/>
        </w:rPr>
        <w:t xml:space="preserve">За результатом розгляду питання постійна комісія дійшла </w:t>
      </w:r>
      <w:r w:rsidR="00264489" w:rsidRPr="00264489">
        <w:rPr>
          <w:bCs/>
        </w:rPr>
        <w:t>висновку</w:t>
      </w:r>
      <w:r w:rsidRPr="00264489">
        <w:rPr>
          <w:bCs/>
        </w:rPr>
        <w:t>:</w:t>
      </w:r>
    </w:p>
    <w:p w14:paraId="201DFAC2" w14:textId="77777777" w:rsidR="000C2367" w:rsidRPr="00264489" w:rsidRDefault="000C2367" w:rsidP="00DC08D7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92994F5" w14:textId="77777777" w:rsidR="00862D11" w:rsidRPr="00264489" w:rsidRDefault="00862D11" w:rsidP="00DC08D7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64489">
        <w:t>Інформацію взяти до відома.</w:t>
      </w:r>
    </w:p>
    <w:p w14:paraId="0B44427D" w14:textId="77777777" w:rsidR="00862D11" w:rsidRPr="007F50FE" w:rsidRDefault="00862D11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6CAE224" w14:textId="172AAB54" w:rsidR="00862D11" w:rsidRPr="00AB2872" w:rsidRDefault="005050C3" w:rsidP="00DC08D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B2872">
        <w:rPr>
          <w:bCs/>
        </w:rPr>
        <w:t xml:space="preserve">Проєкт рішення обласної ради </w:t>
      </w:r>
      <w:r w:rsidRPr="00AB2872">
        <w:t>"</w:t>
      </w:r>
      <w:r w:rsidRPr="00AB2872">
        <w:rPr>
          <w:bCs/>
        </w:rPr>
        <w:t xml:space="preserve">Про хід виконання у 2023 році </w:t>
      </w:r>
      <w:r w:rsidRPr="00AB2872">
        <w:t>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 1199-VII (зі змінами)"</w:t>
      </w:r>
      <w:r w:rsidRPr="00AB2872">
        <w:rPr>
          <w:iCs/>
        </w:rPr>
        <w:t xml:space="preserve"> винести на розгляд пленарного засідання обласної ради</w:t>
      </w:r>
      <w:r w:rsidR="004025C9" w:rsidRPr="00AB2872">
        <w:t>.</w:t>
      </w:r>
    </w:p>
    <w:p w14:paraId="40525DA3" w14:textId="77777777" w:rsidR="00862D11" w:rsidRPr="007F50FE" w:rsidRDefault="00862D11" w:rsidP="00DC08D7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0B789B4C" w14:textId="1CB11A87" w:rsidR="004025C9" w:rsidRPr="005050C3" w:rsidRDefault="004025C9" w:rsidP="00DC08D7">
      <w:pPr>
        <w:spacing w:after="0" w:line="240" w:lineRule="auto"/>
        <w:ind w:left="6663" w:hanging="3275"/>
        <w:jc w:val="both"/>
      </w:pPr>
      <w:r w:rsidRPr="005050C3">
        <w:t xml:space="preserve">Голосували: "за" – </w:t>
      </w:r>
      <w:r w:rsidR="005050C3" w:rsidRPr="005050C3">
        <w:t>8</w:t>
      </w:r>
      <w:r w:rsidRPr="005050C3">
        <w:t xml:space="preserve"> </w:t>
      </w:r>
      <w:r w:rsidRPr="005050C3">
        <w:rPr>
          <w:i/>
          <w:sz w:val="24"/>
        </w:rPr>
        <w:t xml:space="preserve">(Л. Немикіна, А. Гацько,             </w:t>
      </w:r>
      <w:r w:rsidRPr="005050C3">
        <w:rPr>
          <w:i/>
          <w:sz w:val="24"/>
        </w:rPr>
        <w:br/>
        <w:t xml:space="preserve">С. Гладкоскок, І. Горішній, </w:t>
      </w:r>
      <w:r w:rsidRPr="005050C3">
        <w:rPr>
          <w:i/>
          <w:sz w:val="24"/>
        </w:rPr>
        <w:br/>
        <w:t>В. Ісламов,</w:t>
      </w:r>
      <w:r w:rsidR="005050C3" w:rsidRPr="005050C3">
        <w:rPr>
          <w:i/>
          <w:sz w:val="24"/>
        </w:rPr>
        <w:t xml:space="preserve"> </w:t>
      </w:r>
      <w:r w:rsidRPr="005050C3">
        <w:rPr>
          <w:i/>
          <w:sz w:val="24"/>
        </w:rPr>
        <w:t xml:space="preserve">Г. Лазарєв, </w:t>
      </w:r>
      <w:r w:rsidR="005050C3" w:rsidRPr="005050C3">
        <w:rPr>
          <w:i/>
          <w:sz w:val="24"/>
        </w:rPr>
        <w:br/>
      </w:r>
      <w:r w:rsidRPr="005050C3">
        <w:rPr>
          <w:i/>
          <w:sz w:val="24"/>
        </w:rPr>
        <w:t>О. Скорик,</w:t>
      </w:r>
      <w:r w:rsidR="005050C3" w:rsidRPr="005050C3">
        <w:rPr>
          <w:i/>
          <w:sz w:val="24"/>
        </w:rPr>
        <w:t xml:space="preserve"> </w:t>
      </w:r>
      <w:r w:rsidRPr="005050C3">
        <w:rPr>
          <w:i/>
          <w:sz w:val="24"/>
        </w:rPr>
        <w:t>Р. Семенуха)</w:t>
      </w:r>
    </w:p>
    <w:p w14:paraId="2CEA761F" w14:textId="77777777" w:rsidR="004025C9" w:rsidRPr="005050C3" w:rsidRDefault="004025C9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5050C3" w:rsidRDefault="004025C9" w:rsidP="00DC08D7">
      <w:pPr>
        <w:spacing w:after="0" w:line="240" w:lineRule="auto"/>
        <w:ind w:left="5103"/>
        <w:jc w:val="both"/>
      </w:pPr>
      <w:r w:rsidRPr="005050C3">
        <w:t>"проти"  – немає</w:t>
      </w:r>
    </w:p>
    <w:p w14:paraId="0AB94CF8" w14:textId="6E8376BF" w:rsidR="00862D11" w:rsidRPr="005050C3" w:rsidRDefault="004025C9" w:rsidP="00DC08D7">
      <w:pPr>
        <w:spacing w:after="0" w:line="240" w:lineRule="auto"/>
        <w:ind w:left="5387" w:hanging="284"/>
        <w:contextualSpacing/>
        <w:jc w:val="both"/>
      </w:pPr>
      <w:r w:rsidRPr="005050C3">
        <w:t>"</w:t>
      </w:r>
      <w:proofErr w:type="spellStart"/>
      <w:r w:rsidRPr="005050C3">
        <w:t>утрим</w:t>
      </w:r>
      <w:proofErr w:type="spellEnd"/>
      <w:r w:rsidRPr="005050C3">
        <w:t>." – немає</w:t>
      </w:r>
    </w:p>
    <w:p w14:paraId="01CA73CE" w14:textId="77777777" w:rsidR="00BC1BD4" w:rsidRPr="007F50FE" w:rsidRDefault="00BC1BD4" w:rsidP="00DC08D7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2B98F9DC" w:rsidR="001322F2" w:rsidRPr="005050C3" w:rsidRDefault="001322F2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5050C3">
        <w:rPr>
          <w:szCs w:val="28"/>
        </w:rPr>
        <w:t xml:space="preserve">СЛУХАЛИ: </w:t>
      </w:r>
      <w:r w:rsidRPr="005050C3">
        <w:rPr>
          <w:b/>
          <w:bCs/>
        </w:rPr>
        <w:t>Про проєкт рішення обласної ради "</w:t>
      </w:r>
      <w:r w:rsidR="005050C3" w:rsidRPr="005050C3">
        <w:rPr>
          <w:b/>
          <w:bCs/>
          <w:szCs w:val="28"/>
        </w:rPr>
        <w:t>Про хід виконання у</w:t>
      </w:r>
      <w:r w:rsidR="005050C3" w:rsidRPr="005050C3">
        <w:rPr>
          <w:b/>
          <w:bCs/>
          <w:szCs w:val="28"/>
        </w:rPr>
        <w:br/>
        <w:t xml:space="preserve"> 2023 році Програми територіальної оборони Харківської області на 2022-2024 роки, затвердженої рішенням обласної ради від 16 лютого 2022 року № 365-VІІІ (зі змінами)</w:t>
      </w:r>
      <w:r w:rsidRPr="005050C3">
        <w:rPr>
          <w:b/>
          <w:bCs/>
          <w:iCs/>
        </w:rPr>
        <w:t>"</w:t>
      </w:r>
      <w:r w:rsidRPr="005050C3">
        <w:rPr>
          <w:b/>
        </w:rPr>
        <w:t>.</w:t>
      </w:r>
      <w:r w:rsidRPr="005050C3">
        <w:rPr>
          <w:b/>
          <w:i/>
          <w:sz w:val="24"/>
        </w:rPr>
        <w:t xml:space="preserve">      </w:t>
      </w:r>
    </w:p>
    <w:p w14:paraId="1C4EF0EE" w14:textId="77777777" w:rsidR="001322F2" w:rsidRPr="007F50FE" w:rsidRDefault="001322F2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006E5698" w:rsidR="001322F2" w:rsidRPr="005050C3" w:rsidRDefault="001322F2" w:rsidP="00DC08D7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5050C3">
        <w:rPr>
          <w:bCs/>
          <w:szCs w:val="28"/>
          <w:u w:val="single"/>
          <w:lang w:eastAsia="uk-UA"/>
        </w:rPr>
        <w:t>Доповідає</w:t>
      </w:r>
      <w:r w:rsidRPr="005050C3">
        <w:rPr>
          <w:bCs/>
          <w:szCs w:val="28"/>
          <w:lang w:eastAsia="uk-UA"/>
        </w:rPr>
        <w:t xml:space="preserve">: </w:t>
      </w:r>
      <w:proofErr w:type="spellStart"/>
      <w:r w:rsidR="005050C3" w:rsidRPr="005050C3">
        <w:rPr>
          <w:b/>
          <w:bCs/>
          <w:i/>
          <w:iCs/>
          <w:szCs w:val="28"/>
        </w:rPr>
        <w:t>Пожидаєв</w:t>
      </w:r>
      <w:proofErr w:type="spellEnd"/>
      <w:r w:rsidR="005050C3" w:rsidRPr="005050C3">
        <w:rPr>
          <w:b/>
          <w:bCs/>
          <w:i/>
          <w:iCs/>
          <w:szCs w:val="28"/>
        </w:rPr>
        <w:t xml:space="preserve"> Андрій Олександрович</w:t>
      </w:r>
      <w:r w:rsidR="005050C3" w:rsidRPr="005050C3">
        <w:rPr>
          <w:szCs w:val="28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5050C3">
        <w:rPr>
          <w:szCs w:val="28"/>
        </w:rPr>
        <w:t xml:space="preserve">. </w:t>
      </w:r>
    </w:p>
    <w:p w14:paraId="3DDCFDC7" w14:textId="77777777" w:rsidR="001322F2" w:rsidRPr="007F50FE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7F50FE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20095CE" w14:textId="588337C0" w:rsidR="001322F2" w:rsidRPr="005050C3" w:rsidRDefault="005050C3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5050C3">
        <w:rPr>
          <w:b/>
          <w:bCs/>
          <w:i/>
          <w:szCs w:val="28"/>
        </w:rPr>
        <w:t>Пожидаєв</w:t>
      </w:r>
      <w:proofErr w:type="spellEnd"/>
      <w:r w:rsidRPr="005050C3">
        <w:rPr>
          <w:b/>
          <w:bCs/>
          <w:i/>
          <w:szCs w:val="28"/>
        </w:rPr>
        <w:t xml:space="preserve"> </w:t>
      </w:r>
      <w:proofErr w:type="spellStart"/>
      <w:r w:rsidRPr="005050C3">
        <w:rPr>
          <w:b/>
          <w:bCs/>
          <w:i/>
          <w:szCs w:val="28"/>
        </w:rPr>
        <w:t>А.О</w:t>
      </w:r>
      <w:proofErr w:type="spellEnd"/>
      <w:r w:rsidRPr="005050C3">
        <w:rPr>
          <w:b/>
          <w:bCs/>
          <w:i/>
          <w:szCs w:val="28"/>
        </w:rPr>
        <w:t>.</w:t>
      </w:r>
      <w:r w:rsidR="001322F2" w:rsidRPr="005050C3">
        <w:rPr>
          <w:b/>
          <w:bCs/>
          <w:i/>
          <w:szCs w:val="28"/>
        </w:rPr>
        <w:t xml:space="preserve"> </w:t>
      </w:r>
      <w:r w:rsidR="00D505E8" w:rsidRPr="005050C3">
        <w:rPr>
          <w:bCs/>
          <w:szCs w:val="28"/>
        </w:rPr>
        <w:t>проінформува</w:t>
      </w:r>
      <w:r w:rsidR="00445491" w:rsidRPr="005050C3">
        <w:rPr>
          <w:bCs/>
          <w:szCs w:val="28"/>
        </w:rPr>
        <w:t>в</w:t>
      </w:r>
      <w:r w:rsidR="00D505E8" w:rsidRPr="005050C3">
        <w:rPr>
          <w:bCs/>
          <w:szCs w:val="28"/>
        </w:rPr>
        <w:t xml:space="preserve"> присутніх про </w:t>
      </w:r>
      <w:r w:rsidR="00586FAA" w:rsidRPr="005050C3">
        <w:rPr>
          <w:bCs/>
          <w:szCs w:val="28"/>
        </w:rPr>
        <w:t>стан</w:t>
      </w:r>
      <w:r w:rsidR="00D505E8" w:rsidRPr="005050C3">
        <w:rPr>
          <w:bCs/>
          <w:szCs w:val="28"/>
        </w:rPr>
        <w:t xml:space="preserve"> виконання </w:t>
      </w:r>
      <w:r w:rsidR="001D1747" w:rsidRPr="005050C3">
        <w:rPr>
          <w:bCs/>
          <w:szCs w:val="28"/>
        </w:rPr>
        <w:t>Програми</w:t>
      </w:r>
      <w:r w:rsidR="001322F2" w:rsidRPr="005050C3">
        <w:rPr>
          <w:bCs/>
          <w:szCs w:val="28"/>
        </w:rPr>
        <w:t xml:space="preserve"> </w:t>
      </w:r>
      <w:r w:rsidR="001322F2" w:rsidRPr="005050C3">
        <w:rPr>
          <w:szCs w:val="28"/>
        </w:rPr>
        <w:t>і</w:t>
      </w:r>
      <w:r w:rsidR="001322F2" w:rsidRPr="005050C3">
        <w:rPr>
          <w:bCs/>
          <w:szCs w:val="28"/>
        </w:rPr>
        <w:t xml:space="preserve"> </w:t>
      </w:r>
      <w:r w:rsidR="00FC1F43" w:rsidRPr="005050C3">
        <w:rPr>
          <w:bCs/>
          <w:szCs w:val="28"/>
        </w:rPr>
        <w:t>зверну</w:t>
      </w:r>
      <w:r w:rsidR="00445491" w:rsidRPr="005050C3">
        <w:rPr>
          <w:bCs/>
          <w:szCs w:val="28"/>
        </w:rPr>
        <w:t>в</w:t>
      </w:r>
      <w:r w:rsidR="00FC1F43" w:rsidRPr="005050C3">
        <w:rPr>
          <w:bCs/>
          <w:szCs w:val="28"/>
        </w:rPr>
        <w:t>ся з пропозицією підтримати наданий проєкт рішення обласної ради</w:t>
      </w:r>
      <w:r w:rsidR="001322F2" w:rsidRPr="005050C3">
        <w:rPr>
          <w:bCs/>
          <w:szCs w:val="28"/>
        </w:rPr>
        <w:t xml:space="preserve">. </w:t>
      </w:r>
    </w:p>
    <w:p w14:paraId="4B7FE9DC" w14:textId="77777777" w:rsidR="00D505E8" w:rsidRPr="005050C3" w:rsidRDefault="00D505E8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53B7797" w14:textId="467A33C7" w:rsidR="00D505E8" w:rsidRPr="005050C3" w:rsidRDefault="00D505E8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5050C3">
        <w:rPr>
          <w:bCs/>
          <w:szCs w:val="28"/>
        </w:rPr>
        <w:t>Депутати розглянули матеріали проєкту рішення обласної ради</w:t>
      </w:r>
      <w:r w:rsidR="008E2DC1" w:rsidRPr="005050C3">
        <w:rPr>
          <w:bCs/>
          <w:szCs w:val="28"/>
        </w:rPr>
        <w:t xml:space="preserve"> </w:t>
      </w:r>
      <w:r w:rsidRPr="005050C3">
        <w:rPr>
          <w:bCs/>
          <w:szCs w:val="28"/>
        </w:rPr>
        <w:t>і обговорили питання.</w:t>
      </w:r>
    </w:p>
    <w:p w14:paraId="55678717" w14:textId="77777777" w:rsidR="001322F2" w:rsidRPr="007F50FE" w:rsidRDefault="001322F2" w:rsidP="00DC08D7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7FB64FC6" w14:textId="75265103" w:rsidR="001322F2" w:rsidRPr="005050C3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050C3">
        <w:rPr>
          <w:bCs/>
        </w:rPr>
        <w:t xml:space="preserve">За результатом розгляду питання постійна комісія дійшла </w:t>
      </w:r>
      <w:r w:rsidR="005050C3" w:rsidRPr="005050C3">
        <w:rPr>
          <w:bCs/>
        </w:rPr>
        <w:t>висновку</w:t>
      </w:r>
      <w:r w:rsidRPr="005050C3">
        <w:rPr>
          <w:bCs/>
        </w:rPr>
        <w:t>:</w:t>
      </w:r>
    </w:p>
    <w:p w14:paraId="101F57A4" w14:textId="77777777" w:rsidR="001322F2" w:rsidRPr="007F50FE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D71FA09" w14:textId="77777777" w:rsidR="001322F2" w:rsidRPr="004857E6" w:rsidRDefault="001322F2" w:rsidP="00DC08D7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5050C3">
        <w:t>Інформацію взяти до відома.</w:t>
      </w:r>
    </w:p>
    <w:p w14:paraId="1069F7C5" w14:textId="77777777" w:rsidR="004857E6" w:rsidRPr="004857E6" w:rsidRDefault="004857E6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</w:rPr>
      </w:pPr>
    </w:p>
    <w:p w14:paraId="3891DB60" w14:textId="77777777" w:rsidR="001322F2" w:rsidRPr="007F50FE" w:rsidRDefault="001322F2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06D68CEA" w14:textId="612479BA" w:rsidR="001322F2" w:rsidRPr="00AB2872" w:rsidRDefault="005050C3" w:rsidP="00DC08D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B2872">
        <w:rPr>
          <w:bCs/>
        </w:rPr>
        <w:t xml:space="preserve">Проєкт рішення обласної ради </w:t>
      </w:r>
      <w:r w:rsidRPr="00AB2872">
        <w:t>"Про хід виконання у 2023 році Програми територіальної оборони Харківської області на 2022-2024 роки, затвердженої рішенням обласної ради від 16 лютого 2022 року № 365-VІІІ (зі змінами)"</w:t>
      </w:r>
      <w:r w:rsidRPr="00AB2872">
        <w:rPr>
          <w:iCs/>
        </w:rPr>
        <w:t xml:space="preserve"> винести на розгляд пленарного засідання обласної ради</w:t>
      </w:r>
      <w:r w:rsidR="006C7B1D" w:rsidRPr="00AB2872">
        <w:t>.</w:t>
      </w:r>
    </w:p>
    <w:p w14:paraId="27D1E6D8" w14:textId="77777777" w:rsidR="005050C3" w:rsidRPr="005050C3" w:rsidRDefault="005050C3" w:rsidP="00DC08D7">
      <w:pPr>
        <w:spacing w:after="0" w:line="240" w:lineRule="auto"/>
        <w:ind w:left="6521" w:hanging="3133"/>
        <w:jc w:val="both"/>
        <w:rPr>
          <w:color w:val="FF0000"/>
          <w:sz w:val="8"/>
          <w:szCs w:val="8"/>
        </w:rPr>
      </w:pPr>
    </w:p>
    <w:p w14:paraId="60D7428C" w14:textId="16DAB154" w:rsidR="006C7B1D" w:rsidRPr="005050C3" w:rsidRDefault="006C7B1D" w:rsidP="00DC08D7">
      <w:pPr>
        <w:spacing w:after="0" w:line="240" w:lineRule="auto"/>
        <w:ind w:left="6663" w:hanging="3275"/>
        <w:jc w:val="both"/>
      </w:pPr>
      <w:r w:rsidRPr="005050C3">
        <w:t xml:space="preserve">Голосували: "за" – </w:t>
      </w:r>
      <w:r w:rsidR="005050C3" w:rsidRPr="005050C3">
        <w:t>8</w:t>
      </w:r>
      <w:r w:rsidRPr="005050C3">
        <w:t xml:space="preserve"> </w:t>
      </w:r>
      <w:r w:rsidRPr="005050C3">
        <w:rPr>
          <w:i/>
          <w:sz w:val="24"/>
        </w:rPr>
        <w:t xml:space="preserve">(Л. Немикіна, А. Гацько,             </w:t>
      </w:r>
      <w:r w:rsidRPr="005050C3">
        <w:rPr>
          <w:i/>
          <w:sz w:val="24"/>
        </w:rPr>
        <w:br/>
        <w:t xml:space="preserve">С. Гладкоскок, І. Горішній, </w:t>
      </w:r>
      <w:r w:rsidRPr="005050C3">
        <w:rPr>
          <w:i/>
          <w:sz w:val="24"/>
        </w:rPr>
        <w:br/>
        <w:t xml:space="preserve">Г. Лазарєв, В. Ісламов, </w:t>
      </w:r>
      <w:r w:rsidR="005050C3" w:rsidRPr="005050C3">
        <w:rPr>
          <w:i/>
          <w:sz w:val="24"/>
        </w:rPr>
        <w:br/>
      </w:r>
      <w:r w:rsidRPr="005050C3">
        <w:rPr>
          <w:i/>
          <w:sz w:val="24"/>
        </w:rPr>
        <w:t>О. Скорик, Р. Семенуха)</w:t>
      </w:r>
    </w:p>
    <w:p w14:paraId="33638420" w14:textId="77777777" w:rsidR="006C7B1D" w:rsidRPr="005050C3" w:rsidRDefault="006C7B1D" w:rsidP="00DC08D7">
      <w:pPr>
        <w:spacing w:after="0" w:line="240" w:lineRule="auto"/>
        <w:ind w:left="5103" w:firstLine="63"/>
        <w:jc w:val="both"/>
      </w:pPr>
      <w:r w:rsidRPr="005050C3">
        <w:t>"проти"  – немає</w:t>
      </w:r>
    </w:p>
    <w:p w14:paraId="1370319A" w14:textId="0BD08C48" w:rsidR="005D227B" w:rsidRPr="005050C3" w:rsidRDefault="006C7B1D" w:rsidP="00DC08D7">
      <w:pPr>
        <w:spacing w:after="0" w:line="240" w:lineRule="auto"/>
        <w:ind w:left="6237" w:hanging="1071"/>
        <w:contextualSpacing/>
        <w:jc w:val="both"/>
      </w:pPr>
      <w:r w:rsidRPr="005050C3">
        <w:t>"</w:t>
      </w:r>
      <w:proofErr w:type="spellStart"/>
      <w:r w:rsidRPr="005050C3">
        <w:t>утрим</w:t>
      </w:r>
      <w:proofErr w:type="spellEnd"/>
      <w:r w:rsidRPr="005050C3">
        <w:t>." – немає</w:t>
      </w:r>
    </w:p>
    <w:p w14:paraId="522B9193" w14:textId="77777777" w:rsidR="00A224CE" w:rsidRPr="004857E6" w:rsidRDefault="00A224CE" w:rsidP="00DC08D7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6C7C89D1" w14:textId="03E44815" w:rsidR="002B6F24" w:rsidRPr="00936B69" w:rsidRDefault="002B6F24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36B69">
        <w:rPr>
          <w:szCs w:val="28"/>
        </w:rPr>
        <w:t xml:space="preserve">СЛУХАЛИ: </w:t>
      </w:r>
      <w:r w:rsidRPr="00936B69">
        <w:rPr>
          <w:b/>
          <w:bCs/>
        </w:rPr>
        <w:t>Про проєкт рішення обласної ради "</w:t>
      </w:r>
      <w:r w:rsidR="005050C3" w:rsidRPr="00936B69">
        <w:rPr>
          <w:b/>
          <w:bCs/>
          <w:szCs w:val="28"/>
        </w:rPr>
        <w:t xml:space="preserve">Про внесення змін до Програми територіальної оборони Харківської області на 2022-2024 роки, затвердженої рішенням обласної ради </w:t>
      </w:r>
      <w:r w:rsidR="005050C3" w:rsidRPr="00936B69">
        <w:rPr>
          <w:b/>
          <w:bCs/>
          <w:szCs w:val="28"/>
        </w:rPr>
        <w:br/>
        <w:t>від 16 лютого 2022 року № 365-VІІІ (зі змінами)</w:t>
      </w:r>
      <w:r w:rsidRPr="00936B69">
        <w:rPr>
          <w:b/>
          <w:bCs/>
          <w:iCs/>
        </w:rPr>
        <w:t>"</w:t>
      </w:r>
      <w:r w:rsidRPr="00936B69">
        <w:rPr>
          <w:b/>
        </w:rPr>
        <w:t>.</w:t>
      </w:r>
      <w:r w:rsidRPr="00936B69">
        <w:rPr>
          <w:b/>
          <w:i/>
          <w:sz w:val="24"/>
        </w:rPr>
        <w:t xml:space="preserve">      </w:t>
      </w:r>
    </w:p>
    <w:p w14:paraId="00C019D4" w14:textId="77777777" w:rsidR="002B6F24" w:rsidRPr="007F50FE" w:rsidRDefault="002B6F24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4AB9A14" w14:textId="17B069FF" w:rsidR="002B6F24" w:rsidRPr="00936B69" w:rsidRDefault="002B6F24" w:rsidP="00DC08D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936B69">
        <w:rPr>
          <w:bCs/>
          <w:szCs w:val="28"/>
          <w:u w:val="single"/>
          <w:lang w:eastAsia="uk-UA"/>
        </w:rPr>
        <w:t>Доповідає</w:t>
      </w:r>
      <w:r w:rsidRPr="00936B69">
        <w:rPr>
          <w:bCs/>
          <w:szCs w:val="28"/>
          <w:lang w:eastAsia="uk-UA"/>
        </w:rPr>
        <w:t xml:space="preserve">: </w:t>
      </w:r>
      <w:proofErr w:type="spellStart"/>
      <w:r w:rsidR="00936B69" w:rsidRPr="00936B69">
        <w:rPr>
          <w:b/>
          <w:bCs/>
          <w:i/>
          <w:iCs/>
          <w:szCs w:val="28"/>
        </w:rPr>
        <w:t>Пожидаєв</w:t>
      </w:r>
      <w:proofErr w:type="spellEnd"/>
      <w:r w:rsidR="00936B69" w:rsidRPr="00936B69">
        <w:rPr>
          <w:b/>
          <w:bCs/>
          <w:i/>
          <w:iCs/>
          <w:szCs w:val="28"/>
        </w:rPr>
        <w:t xml:space="preserve"> Андрій Олександрович</w:t>
      </w:r>
      <w:r w:rsidR="00936B69" w:rsidRPr="00936B69">
        <w:rPr>
          <w:szCs w:val="28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936B69">
        <w:rPr>
          <w:szCs w:val="28"/>
        </w:rPr>
        <w:t xml:space="preserve">. </w:t>
      </w:r>
    </w:p>
    <w:p w14:paraId="2642D6B9" w14:textId="77777777" w:rsidR="002B6F24" w:rsidRPr="004857E6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4857E6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3433E6" w14:textId="2A2C6960" w:rsidR="002B6F24" w:rsidRPr="00936B69" w:rsidRDefault="00936B69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936B69">
        <w:rPr>
          <w:b/>
          <w:bCs/>
          <w:i/>
          <w:szCs w:val="28"/>
        </w:rPr>
        <w:t>Пожидаєв</w:t>
      </w:r>
      <w:proofErr w:type="spellEnd"/>
      <w:r w:rsidRPr="00936B69">
        <w:rPr>
          <w:b/>
          <w:bCs/>
          <w:i/>
          <w:szCs w:val="28"/>
        </w:rPr>
        <w:t xml:space="preserve"> </w:t>
      </w:r>
      <w:proofErr w:type="spellStart"/>
      <w:r w:rsidRPr="00936B69">
        <w:rPr>
          <w:b/>
          <w:bCs/>
          <w:i/>
          <w:szCs w:val="28"/>
        </w:rPr>
        <w:t>А.О</w:t>
      </w:r>
      <w:proofErr w:type="spellEnd"/>
      <w:r w:rsidRPr="00936B69">
        <w:rPr>
          <w:b/>
          <w:bCs/>
          <w:i/>
          <w:szCs w:val="28"/>
        </w:rPr>
        <w:t>.</w:t>
      </w:r>
      <w:r w:rsidR="002B6F24" w:rsidRPr="00936B69">
        <w:rPr>
          <w:b/>
          <w:bCs/>
          <w:i/>
          <w:szCs w:val="28"/>
        </w:rPr>
        <w:t xml:space="preserve"> </w:t>
      </w:r>
      <w:r w:rsidR="002A0E43" w:rsidRPr="00936B69">
        <w:rPr>
          <w:bCs/>
          <w:szCs w:val="28"/>
        </w:rPr>
        <w:t>прокоментува</w:t>
      </w:r>
      <w:r w:rsidRPr="00936B69">
        <w:rPr>
          <w:bCs/>
          <w:szCs w:val="28"/>
        </w:rPr>
        <w:t>в</w:t>
      </w:r>
      <w:r w:rsidR="002A0E43" w:rsidRPr="00936B69">
        <w:rPr>
          <w:bCs/>
          <w:szCs w:val="28"/>
        </w:rPr>
        <w:t xml:space="preserve"> матеріали проєкту рішення</w:t>
      </w:r>
      <w:r w:rsidR="002B6F24" w:rsidRPr="00936B69">
        <w:rPr>
          <w:bCs/>
          <w:szCs w:val="28"/>
        </w:rPr>
        <w:t xml:space="preserve"> </w:t>
      </w:r>
      <w:r w:rsidR="002B6F24" w:rsidRPr="00936B69">
        <w:rPr>
          <w:szCs w:val="28"/>
        </w:rPr>
        <w:t>і</w:t>
      </w:r>
      <w:r w:rsidR="002B6F24" w:rsidRPr="00936B69">
        <w:rPr>
          <w:bCs/>
          <w:szCs w:val="28"/>
        </w:rPr>
        <w:t xml:space="preserve"> відпові</w:t>
      </w:r>
      <w:r w:rsidRPr="00936B69">
        <w:rPr>
          <w:bCs/>
          <w:szCs w:val="28"/>
        </w:rPr>
        <w:t>в</w:t>
      </w:r>
      <w:r w:rsidR="006C7B1D" w:rsidRPr="00936B69">
        <w:rPr>
          <w:bCs/>
          <w:szCs w:val="28"/>
        </w:rPr>
        <w:t xml:space="preserve"> </w:t>
      </w:r>
      <w:r w:rsidR="002B6F24" w:rsidRPr="00936B69">
        <w:rPr>
          <w:bCs/>
          <w:szCs w:val="28"/>
        </w:rPr>
        <w:t xml:space="preserve">на поставлені запитання. </w:t>
      </w:r>
    </w:p>
    <w:p w14:paraId="0572056E" w14:textId="0246F56D" w:rsidR="0063406F" w:rsidRPr="004857E6" w:rsidRDefault="0063406F" w:rsidP="00DC08D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Cs w:val="28"/>
        </w:rPr>
      </w:pPr>
    </w:p>
    <w:p w14:paraId="77420D5E" w14:textId="6EDAFA0C" w:rsidR="0063406F" w:rsidRPr="00936B69" w:rsidRDefault="0063406F" w:rsidP="00DC08D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/>
          <w:i/>
          <w:iCs/>
        </w:rPr>
      </w:pPr>
      <w:r w:rsidRPr="00936B69">
        <w:rPr>
          <w:bCs/>
          <w:u w:val="single"/>
        </w:rPr>
        <w:t>Виступили</w:t>
      </w:r>
      <w:r w:rsidRPr="00936B69">
        <w:rPr>
          <w:bCs/>
        </w:rPr>
        <w:t xml:space="preserve">: </w:t>
      </w:r>
      <w:r w:rsidRPr="00936B69">
        <w:rPr>
          <w:b/>
          <w:i/>
          <w:iCs/>
        </w:rPr>
        <w:t xml:space="preserve">Немикіна </w:t>
      </w:r>
      <w:proofErr w:type="spellStart"/>
      <w:r w:rsidRPr="00936B69">
        <w:rPr>
          <w:b/>
          <w:i/>
          <w:iCs/>
        </w:rPr>
        <w:t>Л.П</w:t>
      </w:r>
      <w:proofErr w:type="spellEnd"/>
      <w:r w:rsidRPr="00936B69">
        <w:rPr>
          <w:b/>
          <w:i/>
          <w:iCs/>
        </w:rPr>
        <w:t xml:space="preserve">., Гацько </w:t>
      </w:r>
      <w:proofErr w:type="spellStart"/>
      <w:r w:rsidRPr="00936B69">
        <w:rPr>
          <w:b/>
          <w:i/>
          <w:iCs/>
        </w:rPr>
        <w:t>А.Ф</w:t>
      </w:r>
      <w:proofErr w:type="spellEnd"/>
      <w:r w:rsidRPr="00936B69">
        <w:rPr>
          <w:b/>
          <w:i/>
          <w:iCs/>
        </w:rPr>
        <w:t xml:space="preserve">., Горішній </w:t>
      </w:r>
      <w:proofErr w:type="spellStart"/>
      <w:r w:rsidRPr="00936B69">
        <w:rPr>
          <w:b/>
          <w:i/>
          <w:iCs/>
        </w:rPr>
        <w:t>І.І</w:t>
      </w:r>
      <w:proofErr w:type="spellEnd"/>
      <w:r w:rsidRPr="00936B69">
        <w:rPr>
          <w:b/>
          <w:i/>
          <w:iCs/>
        </w:rPr>
        <w:t xml:space="preserve">., </w:t>
      </w:r>
      <w:r w:rsidR="00936B69" w:rsidRPr="00936B69">
        <w:rPr>
          <w:b/>
          <w:i/>
          <w:iCs/>
        </w:rPr>
        <w:t xml:space="preserve">Скорик </w:t>
      </w:r>
      <w:proofErr w:type="spellStart"/>
      <w:r w:rsidR="00936B69" w:rsidRPr="00936B69">
        <w:rPr>
          <w:b/>
          <w:i/>
          <w:iCs/>
        </w:rPr>
        <w:t>О.О</w:t>
      </w:r>
      <w:proofErr w:type="spellEnd"/>
      <w:r w:rsidR="00936B69" w:rsidRPr="00936B69">
        <w:rPr>
          <w:b/>
          <w:i/>
          <w:iCs/>
        </w:rPr>
        <w:t>.</w:t>
      </w:r>
    </w:p>
    <w:p w14:paraId="54659B1F" w14:textId="77777777" w:rsidR="0063406F" w:rsidRPr="004857E6" w:rsidRDefault="0063406F" w:rsidP="00DC08D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color w:val="FF0000"/>
          <w:szCs w:val="28"/>
        </w:rPr>
      </w:pPr>
    </w:p>
    <w:p w14:paraId="4FA942D7" w14:textId="384D36A9" w:rsidR="007016C0" w:rsidRPr="00936B69" w:rsidRDefault="007016C0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936B69">
        <w:rPr>
          <w:bCs/>
          <w:szCs w:val="28"/>
        </w:rPr>
        <w:t>Депутати обговорили</w:t>
      </w:r>
      <w:r w:rsidR="00001F59">
        <w:rPr>
          <w:bCs/>
          <w:szCs w:val="28"/>
        </w:rPr>
        <w:t xml:space="preserve"> питання</w:t>
      </w:r>
      <w:r w:rsidRPr="00936B69">
        <w:rPr>
          <w:bCs/>
          <w:szCs w:val="28"/>
        </w:rPr>
        <w:t>.</w:t>
      </w:r>
    </w:p>
    <w:p w14:paraId="06B7DD58" w14:textId="77777777" w:rsidR="002B6F24" w:rsidRPr="004857E6" w:rsidRDefault="002B6F24" w:rsidP="00DC08D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6B323E7" w14:textId="21A01851" w:rsidR="002B6F24" w:rsidRPr="00936B69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36B69">
        <w:rPr>
          <w:bCs/>
        </w:rPr>
        <w:t xml:space="preserve">За результатом розгляду питання постійна комісія дійшла </w:t>
      </w:r>
      <w:r w:rsidR="00936B69" w:rsidRPr="00936B69">
        <w:rPr>
          <w:bCs/>
        </w:rPr>
        <w:t>висновку</w:t>
      </w:r>
      <w:r w:rsidRPr="00936B69">
        <w:rPr>
          <w:bCs/>
        </w:rPr>
        <w:t>:</w:t>
      </w:r>
    </w:p>
    <w:p w14:paraId="7B2F8B4D" w14:textId="77777777" w:rsidR="006C7B1D" w:rsidRPr="004857E6" w:rsidRDefault="006C7B1D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7531D5" w14:textId="77777777" w:rsidR="002B6F24" w:rsidRPr="00936B69" w:rsidRDefault="002B6F24" w:rsidP="00DC08D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36B69">
        <w:t>Інформацію взяти до відома.</w:t>
      </w:r>
    </w:p>
    <w:p w14:paraId="780574D8" w14:textId="77777777" w:rsidR="00E900C3" w:rsidRPr="007F50FE" w:rsidRDefault="00E900C3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046072B7" w14:textId="6A4C6093" w:rsidR="002B6F24" w:rsidRPr="00AB2872" w:rsidRDefault="000302EF" w:rsidP="00DC08D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>Погодити п</w:t>
      </w:r>
      <w:r w:rsidR="00936B69" w:rsidRPr="00AB2872">
        <w:rPr>
          <w:bCs/>
        </w:rPr>
        <w:t xml:space="preserve">роєкт рішення обласної ради </w:t>
      </w:r>
      <w:r w:rsidR="00936B69" w:rsidRPr="00AB2872">
        <w:t>"Про внесення змін до Програми територіальної оборони Харківської області на 2022–2024 роки, затвердженої рішенням обласної ради від 16 лютого 2022 року № 365-VІІІ (зі змінами)</w:t>
      </w:r>
      <w:r w:rsidR="00936B69" w:rsidRPr="00AB2872">
        <w:rPr>
          <w:iCs/>
        </w:rPr>
        <w:t xml:space="preserve">" </w:t>
      </w:r>
      <w:r>
        <w:rPr>
          <w:iCs/>
        </w:rPr>
        <w:t xml:space="preserve">та </w:t>
      </w:r>
      <w:r w:rsidR="00936B69" w:rsidRPr="00AB2872">
        <w:rPr>
          <w:iCs/>
        </w:rPr>
        <w:t xml:space="preserve">винести </w:t>
      </w:r>
      <w:r>
        <w:rPr>
          <w:iCs/>
        </w:rPr>
        <w:t xml:space="preserve">його </w:t>
      </w:r>
      <w:r w:rsidR="00936B69" w:rsidRPr="00AB2872">
        <w:rPr>
          <w:iCs/>
        </w:rPr>
        <w:t>на розгляд пленарного засідання обласної ради</w:t>
      </w:r>
      <w:r w:rsidR="002B6F24" w:rsidRPr="00AB2872">
        <w:rPr>
          <w:color w:val="FF0000"/>
        </w:rPr>
        <w:t>.</w:t>
      </w:r>
    </w:p>
    <w:p w14:paraId="031D8DDB" w14:textId="77777777" w:rsidR="002B6F24" w:rsidRPr="007F50FE" w:rsidRDefault="002B6F24" w:rsidP="00DC08D7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50A87CBE" w14:textId="657D9B68" w:rsidR="005819CD" w:rsidRPr="00936B69" w:rsidRDefault="002B6F24" w:rsidP="00DC08D7">
      <w:pPr>
        <w:spacing w:after="0" w:line="240" w:lineRule="auto"/>
        <w:ind w:left="6663" w:hanging="3275"/>
        <w:jc w:val="both"/>
      </w:pPr>
      <w:r w:rsidRPr="00936B69">
        <w:t xml:space="preserve">Голосували: </w:t>
      </w:r>
      <w:r w:rsidR="005819CD" w:rsidRPr="00936B69">
        <w:t xml:space="preserve">"за" – </w:t>
      </w:r>
      <w:r w:rsidR="00936B69" w:rsidRPr="00936B69">
        <w:t>8</w:t>
      </w:r>
      <w:r w:rsidR="005819CD" w:rsidRPr="00936B69">
        <w:t xml:space="preserve"> </w:t>
      </w:r>
      <w:r w:rsidR="005819CD" w:rsidRPr="00936B69">
        <w:rPr>
          <w:i/>
          <w:sz w:val="24"/>
        </w:rPr>
        <w:t xml:space="preserve">(Л. Немикіна, А. Гацько,             </w:t>
      </w:r>
      <w:r w:rsidR="005819CD" w:rsidRPr="00936B69">
        <w:rPr>
          <w:i/>
          <w:sz w:val="24"/>
        </w:rPr>
        <w:br/>
        <w:t xml:space="preserve">С. Гладкоскок, Г. Лазарєв,     </w:t>
      </w:r>
      <w:r w:rsidR="005819CD" w:rsidRPr="00936B69">
        <w:rPr>
          <w:i/>
          <w:sz w:val="24"/>
        </w:rPr>
        <w:br/>
        <w:t xml:space="preserve">І. Горішній, В. Ісламов, </w:t>
      </w:r>
      <w:r w:rsidR="00936B69" w:rsidRPr="00936B69">
        <w:rPr>
          <w:i/>
          <w:sz w:val="24"/>
        </w:rPr>
        <w:br/>
      </w:r>
      <w:r w:rsidR="005819CD" w:rsidRPr="00936B69">
        <w:rPr>
          <w:i/>
          <w:sz w:val="24"/>
        </w:rPr>
        <w:t>О. Скорик,</w:t>
      </w:r>
      <w:r w:rsidR="00936B69" w:rsidRPr="00936B69">
        <w:rPr>
          <w:i/>
          <w:sz w:val="24"/>
        </w:rPr>
        <w:t xml:space="preserve"> </w:t>
      </w:r>
      <w:r w:rsidR="005819CD" w:rsidRPr="00936B69">
        <w:rPr>
          <w:i/>
          <w:sz w:val="24"/>
        </w:rPr>
        <w:t>Р. Семенуха)</w:t>
      </w:r>
    </w:p>
    <w:p w14:paraId="56CA9A9D" w14:textId="77777777" w:rsidR="005819CD" w:rsidRPr="00936B69" w:rsidRDefault="005819CD" w:rsidP="00DC08D7">
      <w:pPr>
        <w:spacing w:after="0" w:line="240" w:lineRule="auto"/>
        <w:ind w:left="5103" w:hanging="147"/>
        <w:jc w:val="both"/>
      </w:pPr>
      <w:r w:rsidRPr="00936B69">
        <w:t>"проти"  – немає</w:t>
      </w:r>
    </w:p>
    <w:p w14:paraId="55F7B6EE" w14:textId="5996DCC4" w:rsidR="002B6F24" w:rsidRPr="00936B69" w:rsidRDefault="005819CD" w:rsidP="00DC08D7">
      <w:pPr>
        <w:spacing w:after="0" w:line="240" w:lineRule="auto"/>
        <w:ind w:left="6521" w:hanging="1565"/>
        <w:jc w:val="both"/>
      </w:pPr>
      <w:r w:rsidRPr="00936B69">
        <w:t>"</w:t>
      </w:r>
      <w:proofErr w:type="spellStart"/>
      <w:r w:rsidRPr="00936B69">
        <w:t>утрим</w:t>
      </w:r>
      <w:proofErr w:type="spellEnd"/>
      <w:r w:rsidRPr="00936B69">
        <w:t>." – немає</w:t>
      </w:r>
    </w:p>
    <w:p w14:paraId="0BA023B2" w14:textId="77777777" w:rsidR="00823B79" w:rsidRDefault="00823B79" w:rsidP="00DC08D7">
      <w:pPr>
        <w:spacing w:after="0" w:line="240" w:lineRule="auto"/>
        <w:ind w:left="6521" w:hanging="1565"/>
        <w:jc w:val="both"/>
      </w:pPr>
    </w:p>
    <w:p w14:paraId="5BA64467" w14:textId="77777777" w:rsidR="004857E6" w:rsidRDefault="004857E6" w:rsidP="00DC08D7">
      <w:pPr>
        <w:spacing w:after="0" w:line="240" w:lineRule="auto"/>
        <w:ind w:left="6521" w:hanging="1565"/>
        <w:jc w:val="both"/>
      </w:pPr>
    </w:p>
    <w:p w14:paraId="1985380E" w14:textId="77777777" w:rsidR="004857E6" w:rsidRDefault="004857E6" w:rsidP="00DC08D7">
      <w:pPr>
        <w:spacing w:after="0" w:line="240" w:lineRule="auto"/>
        <w:ind w:left="6521" w:hanging="1565"/>
        <w:jc w:val="both"/>
      </w:pPr>
    </w:p>
    <w:p w14:paraId="0DC72F0B" w14:textId="77777777" w:rsidR="009A4FDC" w:rsidRPr="00936B69" w:rsidRDefault="009A4FDC" w:rsidP="00DC08D7">
      <w:pPr>
        <w:spacing w:after="0" w:line="240" w:lineRule="auto"/>
        <w:ind w:left="6521" w:hanging="1565"/>
        <w:jc w:val="both"/>
      </w:pPr>
    </w:p>
    <w:p w14:paraId="5DC12C63" w14:textId="2F4BD47A" w:rsidR="002B6F24" w:rsidRPr="009B218A" w:rsidRDefault="002B6F24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B218A">
        <w:rPr>
          <w:szCs w:val="28"/>
        </w:rPr>
        <w:lastRenderedPageBreak/>
        <w:t xml:space="preserve">СЛУХАЛИ: </w:t>
      </w:r>
      <w:r w:rsidRPr="009B218A">
        <w:rPr>
          <w:b/>
          <w:bCs/>
        </w:rPr>
        <w:t>Про проєкт рішення обласної ради "</w:t>
      </w:r>
      <w:r w:rsidR="009B218A" w:rsidRPr="009B218A">
        <w:rPr>
          <w:b/>
          <w:bCs/>
          <w:szCs w:val="28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ІІІ (зі змінами)</w:t>
      </w:r>
      <w:r w:rsidRPr="009B218A">
        <w:rPr>
          <w:b/>
          <w:bCs/>
          <w:iCs/>
        </w:rPr>
        <w:t>"</w:t>
      </w:r>
      <w:r w:rsidRPr="009B218A">
        <w:rPr>
          <w:b/>
        </w:rPr>
        <w:t>.</w:t>
      </w:r>
      <w:r w:rsidRPr="009B218A">
        <w:rPr>
          <w:b/>
          <w:i/>
          <w:sz w:val="24"/>
        </w:rPr>
        <w:t xml:space="preserve">      </w:t>
      </w:r>
    </w:p>
    <w:p w14:paraId="56D0C774" w14:textId="77777777" w:rsidR="002B6F24" w:rsidRPr="007F50FE" w:rsidRDefault="002B6F24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2807FCA" w14:textId="39636056" w:rsidR="002B6F24" w:rsidRPr="009B218A" w:rsidRDefault="002B6F24" w:rsidP="00DC08D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9B218A">
        <w:rPr>
          <w:bCs/>
          <w:szCs w:val="28"/>
          <w:u w:val="single"/>
          <w:lang w:eastAsia="uk-UA"/>
        </w:rPr>
        <w:t>Доповідає</w:t>
      </w:r>
      <w:r w:rsidRPr="009B218A">
        <w:rPr>
          <w:bCs/>
          <w:szCs w:val="28"/>
          <w:lang w:eastAsia="uk-UA"/>
        </w:rPr>
        <w:t xml:space="preserve">: </w:t>
      </w:r>
      <w:r w:rsidR="009B218A" w:rsidRPr="009B218A">
        <w:rPr>
          <w:b/>
          <w:bCs/>
          <w:i/>
          <w:iCs/>
          <w:szCs w:val="28"/>
        </w:rPr>
        <w:t>Коновалова Ірина Василівна</w:t>
      </w:r>
      <w:r w:rsidR="009B218A" w:rsidRPr="009B218A">
        <w:rPr>
          <w:szCs w:val="28"/>
        </w:rPr>
        <w:t xml:space="preserve"> – заступник директора </w:t>
      </w:r>
      <w:r w:rsidR="009B218A" w:rsidRPr="009B218A">
        <w:rPr>
          <w:szCs w:val="28"/>
          <w:shd w:val="clear" w:color="auto" w:fill="FFFFFF"/>
        </w:rPr>
        <w:t xml:space="preserve">Департаменту економіки і міжнародних відносин </w:t>
      </w:r>
      <w:r w:rsidR="009B218A" w:rsidRPr="009B218A">
        <w:rPr>
          <w:szCs w:val="28"/>
        </w:rPr>
        <w:t>Харківської обласної військової адміністрації</w:t>
      </w:r>
      <w:r w:rsidRPr="009B218A">
        <w:rPr>
          <w:szCs w:val="28"/>
        </w:rPr>
        <w:t xml:space="preserve">. </w:t>
      </w:r>
    </w:p>
    <w:p w14:paraId="36B32946" w14:textId="77777777" w:rsidR="002B6F24" w:rsidRPr="007F50FE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24"/>
          <w:szCs w:val="24"/>
        </w:rPr>
      </w:pPr>
      <w:r w:rsidRPr="007F50FE">
        <w:rPr>
          <w:rFonts w:cs="Microsoft Uighur"/>
          <w:b/>
          <w:bCs/>
          <w:i/>
          <w:color w:val="FF0000"/>
          <w:sz w:val="24"/>
          <w:szCs w:val="24"/>
        </w:rPr>
        <w:t xml:space="preserve">                                             </w:t>
      </w:r>
    </w:p>
    <w:p w14:paraId="12432173" w14:textId="27C4A1E4" w:rsidR="002B6F24" w:rsidRDefault="009B218A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9B218A">
        <w:rPr>
          <w:b/>
          <w:bCs/>
          <w:i/>
          <w:szCs w:val="28"/>
        </w:rPr>
        <w:t xml:space="preserve">Коновалова </w:t>
      </w:r>
      <w:proofErr w:type="spellStart"/>
      <w:r w:rsidRPr="009B218A">
        <w:rPr>
          <w:b/>
          <w:bCs/>
          <w:i/>
          <w:szCs w:val="28"/>
        </w:rPr>
        <w:t>І.В</w:t>
      </w:r>
      <w:proofErr w:type="spellEnd"/>
      <w:r w:rsidRPr="009B218A">
        <w:rPr>
          <w:b/>
          <w:bCs/>
          <w:i/>
          <w:szCs w:val="28"/>
        </w:rPr>
        <w:t>.</w:t>
      </w:r>
      <w:r w:rsidR="002B6F24" w:rsidRPr="009B218A">
        <w:rPr>
          <w:b/>
          <w:bCs/>
          <w:i/>
          <w:szCs w:val="28"/>
        </w:rPr>
        <w:t xml:space="preserve"> </w:t>
      </w:r>
      <w:r w:rsidRPr="009B218A">
        <w:rPr>
          <w:bCs/>
          <w:szCs w:val="28"/>
        </w:rPr>
        <w:t>проінформувала присутніх про підсумки</w:t>
      </w:r>
      <w:r w:rsidR="0063406F" w:rsidRPr="009B218A">
        <w:rPr>
          <w:bCs/>
          <w:szCs w:val="28"/>
        </w:rPr>
        <w:t xml:space="preserve"> виконання Програми</w:t>
      </w:r>
      <w:r w:rsidR="00965360" w:rsidRPr="009B218A">
        <w:rPr>
          <w:bCs/>
          <w:szCs w:val="28"/>
        </w:rPr>
        <w:t xml:space="preserve"> і звернулася з пропозицією підтримати </w:t>
      </w:r>
      <w:r w:rsidR="0063406F" w:rsidRPr="009B218A">
        <w:rPr>
          <w:bCs/>
          <w:szCs w:val="28"/>
        </w:rPr>
        <w:t>наданий</w:t>
      </w:r>
      <w:r w:rsidR="00965360" w:rsidRPr="009B218A">
        <w:rPr>
          <w:bCs/>
          <w:szCs w:val="28"/>
        </w:rPr>
        <w:t xml:space="preserve"> проєкт рішення обласної ради.</w:t>
      </w:r>
      <w:r w:rsidR="002B6F24" w:rsidRPr="009B218A">
        <w:rPr>
          <w:bCs/>
          <w:szCs w:val="28"/>
        </w:rPr>
        <w:t xml:space="preserve"> </w:t>
      </w:r>
    </w:p>
    <w:p w14:paraId="203F2931" w14:textId="77777777" w:rsidR="009B218A" w:rsidRPr="004857E6" w:rsidRDefault="009B218A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75BAFB81" w14:textId="1D766DC5" w:rsidR="009B218A" w:rsidRPr="009B218A" w:rsidRDefault="009B218A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>
        <w:rPr>
          <w:bCs/>
          <w:szCs w:val="28"/>
        </w:rPr>
        <w:t>Депутати уважно розглянули надані матеріали, поставили доповідачу низку запитань і обговорили питання.</w:t>
      </w:r>
    </w:p>
    <w:p w14:paraId="3466E30A" w14:textId="4457E18E" w:rsidR="002B6F24" w:rsidRPr="004857E6" w:rsidRDefault="002B6F24" w:rsidP="00DC08D7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A20BB31" w14:textId="7BABE407" w:rsidR="002B6F24" w:rsidRPr="009B218A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B218A">
        <w:rPr>
          <w:bCs/>
        </w:rPr>
        <w:t xml:space="preserve">За результатом розгляду питання постійна комісія дійшла </w:t>
      </w:r>
      <w:r w:rsidR="009B218A" w:rsidRPr="009B218A">
        <w:rPr>
          <w:bCs/>
        </w:rPr>
        <w:t>висновку</w:t>
      </w:r>
      <w:r w:rsidRPr="009B218A">
        <w:rPr>
          <w:bCs/>
        </w:rPr>
        <w:t>:</w:t>
      </w:r>
    </w:p>
    <w:p w14:paraId="04BA285D" w14:textId="77777777" w:rsidR="002B6F24" w:rsidRPr="004857E6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74AB17ED" w14:textId="77777777" w:rsidR="002B6F24" w:rsidRPr="00AB2872" w:rsidRDefault="002B6F24" w:rsidP="00DC08D7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AB2872">
        <w:t>Інформацію взяти до відома.</w:t>
      </w:r>
    </w:p>
    <w:p w14:paraId="62C1DC60" w14:textId="77777777" w:rsidR="002B6F24" w:rsidRPr="00AB2872" w:rsidRDefault="002B6F24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F91F4A5" w14:textId="17789AB5" w:rsidR="00965360" w:rsidRPr="00AB2872" w:rsidRDefault="009B218A" w:rsidP="00DC08D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AB2872">
        <w:rPr>
          <w:bCs/>
        </w:rPr>
        <w:t xml:space="preserve">Проєкт рішення обласної ради </w:t>
      </w:r>
      <w:r w:rsidRPr="00AB2872">
        <w:t>"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ІІІ (зі змінами)"</w:t>
      </w:r>
      <w:r w:rsidRPr="00AB2872">
        <w:rPr>
          <w:iCs/>
        </w:rPr>
        <w:t xml:space="preserve"> винести на розгляд пленарного засідання обласної ради</w:t>
      </w:r>
      <w:r w:rsidR="00965360" w:rsidRPr="00AB2872">
        <w:rPr>
          <w:color w:val="FF0000"/>
        </w:rPr>
        <w:t>.</w:t>
      </w:r>
    </w:p>
    <w:p w14:paraId="6D6329EB" w14:textId="77777777" w:rsidR="00965360" w:rsidRPr="007F50FE" w:rsidRDefault="00965360" w:rsidP="00DC08D7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104BFD42" w14:textId="6A0B30AD" w:rsidR="00965360" w:rsidRPr="009B218A" w:rsidRDefault="00965360" w:rsidP="00DC08D7">
      <w:pPr>
        <w:spacing w:after="0" w:line="240" w:lineRule="auto"/>
        <w:ind w:left="6663" w:hanging="3275"/>
        <w:jc w:val="both"/>
      </w:pPr>
      <w:r w:rsidRPr="009B218A">
        <w:t xml:space="preserve">Голосували: "за" – </w:t>
      </w:r>
      <w:r w:rsidR="009B218A" w:rsidRPr="009B218A">
        <w:t>8</w:t>
      </w:r>
      <w:r w:rsidRPr="009B218A">
        <w:t xml:space="preserve"> </w:t>
      </w:r>
      <w:r w:rsidRPr="009B218A">
        <w:rPr>
          <w:i/>
          <w:sz w:val="24"/>
        </w:rPr>
        <w:t xml:space="preserve">(Л. Немикіна, А. Гацько,             </w:t>
      </w:r>
      <w:r w:rsidRPr="009B218A">
        <w:rPr>
          <w:i/>
          <w:sz w:val="24"/>
        </w:rPr>
        <w:br/>
        <w:t xml:space="preserve">С. Гладкоскок, Г. Лазарєв,     </w:t>
      </w:r>
      <w:r w:rsidRPr="009B218A">
        <w:rPr>
          <w:i/>
          <w:sz w:val="24"/>
        </w:rPr>
        <w:br/>
        <w:t xml:space="preserve">І. Горішній, В. Ісламов, </w:t>
      </w:r>
      <w:r w:rsidR="009B218A" w:rsidRPr="009B218A">
        <w:rPr>
          <w:i/>
          <w:sz w:val="24"/>
        </w:rPr>
        <w:br/>
      </w:r>
      <w:r w:rsidRPr="009B218A">
        <w:rPr>
          <w:i/>
          <w:sz w:val="24"/>
        </w:rPr>
        <w:t>О. Скорик,</w:t>
      </w:r>
      <w:r w:rsidR="009B218A" w:rsidRPr="009B218A">
        <w:rPr>
          <w:i/>
          <w:sz w:val="24"/>
        </w:rPr>
        <w:t xml:space="preserve"> </w:t>
      </w:r>
      <w:r w:rsidRPr="009B218A">
        <w:rPr>
          <w:i/>
          <w:sz w:val="24"/>
        </w:rPr>
        <w:t>Р. Семенуха)</w:t>
      </w:r>
    </w:p>
    <w:p w14:paraId="4E3F7B35" w14:textId="77777777" w:rsidR="00965360" w:rsidRPr="009B218A" w:rsidRDefault="00965360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4667CDD" w14:textId="77777777" w:rsidR="00965360" w:rsidRPr="009B218A" w:rsidRDefault="00965360" w:rsidP="00DC08D7">
      <w:pPr>
        <w:spacing w:after="0" w:line="240" w:lineRule="auto"/>
        <w:ind w:left="5124"/>
        <w:jc w:val="both"/>
      </w:pPr>
      <w:r w:rsidRPr="009B218A">
        <w:t>"проти"  – немає</w:t>
      </w:r>
    </w:p>
    <w:p w14:paraId="769609F0" w14:textId="1AD1179C" w:rsidR="002B6F24" w:rsidRPr="009B218A" w:rsidRDefault="00965360" w:rsidP="00DC08D7">
      <w:pPr>
        <w:spacing w:after="0" w:line="240" w:lineRule="auto"/>
        <w:ind w:left="5124"/>
        <w:contextualSpacing/>
        <w:jc w:val="both"/>
      </w:pPr>
      <w:r w:rsidRPr="009B218A">
        <w:t>"</w:t>
      </w:r>
      <w:proofErr w:type="spellStart"/>
      <w:r w:rsidRPr="009B218A">
        <w:t>утрим</w:t>
      </w:r>
      <w:proofErr w:type="spellEnd"/>
      <w:r w:rsidRPr="009B218A">
        <w:t>." – немає</w:t>
      </w:r>
    </w:p>
    <w:p w14:paraId="5D04E98D" w14:textId="77777777" w:rsidR="00E900C3" w:rsidRPr="007F50FE" w:rsidRDefault="00E900C3" w:rsidP="00DC08D7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080A263" w14:textId="3B43CEA4" w:rsidR="002B6F24" w:rsidRPr="001A3744" w:rsidRDefault="002B6F24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A3744">
        <w:rPr>
          <w:szCs w:val="28"/>
        </w:rPr>
        <w:t xml:space="preserve">СЛУХАЛИ: </w:t>
      </w:r>
      <w:r w:rsidRPr="001A3744">
        <w:rPr>
          <w:b/>
          <w:bCs/>
        </w:rPr>
        <w:t>Про проєкт рішення обласної ради "</w:t>
      </w:r>
      <w:r w:rsidR="001A3744" w:rsidRPr="001A3744">
        <w:rPr>
          <w:b/>
          <w:bCs/>
          <w:szCs w:val="28"/>
        </w:rPr>
        <w:t>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</w:r>
      <w:r w:rsidRPr="001A3744">
        <w:rPr>
          <w:b/>
          <w:bCs/>
          <w:iCs/>
        </w:rPr>
        <w:t>"</w:t>
      </w:r>
      <w:r w:rsidRPr="001A3744">
        <w:rPr>
          <w:b/>
        </w:rPr>
        <w:t>.</w:t>
      </w:r>
      <w:r w:rsidRPr="001A3744">
        <w:rPr>
          <w:b/>
          <w:i/>
          <w:sz w:val="24"/>
        </w:rPr>
        <w:t xml:space="preserve">      </w:t>
      </w:r>
    </w:p>
    <w:p w14:paraId="01E2737B" w14:textId="77777777" w:rsidR="002B6F24" w:rsidRPr="007F50FE" w:rsidRDefault="002B6F24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C3D7B4C" w14:textId="42B7154C" w:rsidR="00F611DB" w:rsidRPr="001A3744" w:rsidRDefault="002B6F24" w:rsidP="00DC08D7">
      <w:pPr>
        <w:tabs>
          <w:tab w:val="left" w:pos="1134"/>
        </w:tabs>
        <w:spacing w:after="0" w:line="240" w:lineRule="auto"/>
        <w:ind w:left="3178" w:hanging="1358"/>
        <w:jc w:val="both"/>
      </w:pPr>
      <w:r w:rsidRPr="001A3744">
        <w:rPr>
          <w:bCs/>
          <w:u w:val="single"/>
          <w:lang w:eastAsia="uk-UA"/>
        </w:rPr>
        <w:t>Доповідає</w:t>
      </w:r>
      <w:r w:rsidRPr="001A3744">
        <w:rPr>
          <w:bCs/>
          <w:lang w:eastAsia="uk-UA"/>
        </w:rPr>
        <w:t xml:space="preserve">: </w:t>
      </w:r>
      <w:r w:rsidR="001A3744" w:rsidRPr="001A3744">
        <w:rPr>
          <w:b/>
          <w:bCs/>
          <w:i/>
          <w:iCs/>
        </w:rPr>
        <w:t>Коновалова Ірина Василівна</w:t>
      </w:r>
      <w:r w:rsidR="001A3744" w:rsidRPr="001A3744">
        <w:t xml:space="preserve"> – заступник директора </w:t>
      </w:r>
      <w:r w:rsidR="001A3744" w:rsidRPr="001A3744">
        <w:rPr>
          <w:shd w:val="clear" w:color="auto" w:fill="FFFFFF"/>
        </w:rPr>
        <w:t xml:space="preserve">Департаменту економіки і міжнародних відносин </w:t>
      </w:r>
      <w:r w:rsidR="001A3744" w:rsidRPr="001A3744">
        <w:t>Харківської обласної військової адміністрації</w:t>
      </w:r>
      <w:r w:rsidR="00F611DB" w:rsidRPr="001A3744">
        <w:t>.</w:t>
      </w:r>
    </w:p>
    <w:p w14:paraId="325A9B7E" w14:textId="77777777" w:rsidR="00EB6EDA" w:rsidRPr="004857E6" w:rsidRDefault="00EB6EDA" w:rsidP="00DC08D7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FF0000"/>
        </w:rPr>
      </w:pPr>
    </w:p>
    <w:p w14:paraId="41379734" w14:textId="04D01D42" w:rsidR="002B6F24" w:rsidRPr="001A3744" w:rsidRDefault="001A3744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1A3744">
        <w:rPr>
          <w:b/>
          <w:bCs/>
          <w:i/>
          <w:szCs w:val="28"/>
        </w:rPr>
        <w:t xml:space="preserve">Коновалова </w:t>
      </w:r>
      <w:proofErr w:type="spellStart"/>
      <w:r w:rsidRPr="001A3744">
        <w:rPr>
          <w:b/>
          <w:bCs/>
          <w:i/>
          <w:szCs w:val="28"/>
        </w:rPr>
        <w:t>І.В</w:t>
      </w:r>
      <w:proofErr w:type="spellEnd"/>
      <w:r w:rsidRPr="001A3744">
        <w:rPr>
          <w:b/>
          <w:bCs/>
          <w:i/>
          <w:szCs w:val="28"/>
        </w:rPr>
        <w:t>.</w:t>
      </w:r>
      <w:r w:rsidR="002B6F24" w:rsidRPr="001A3744">
        <w:rPr>
          <w:b/>
          <w:bCs/>
          <w:i/>
          <w:szCs w:val="28"/>
        </w:rPr>
        <w:t xml:space="preserve"> </w:t>
      </w:r>
      <w:r w:rsidR="006A00CD" w:rsidRPr="001A3744">
        <w:rPr>
          <w:bCs/>
          <w:szCs w:val="28"/>
        </w:rPr>
        <w:t>ознайоми</w:t>
      </w:r>
      <w:r w:rsidRPr="001A3744">
        <w:rPr>
          <w:bCs/>
          <w:szCs w:val="28"/>
        </w:rPr>
        <w:t>ла</w:t>
      </w:r>
      <w:r w:rsidR="006A00CD" w:rsidRPr="001A3744">
        <w:rPr>
          <w:bCs/>
          <w:szCs w:val="28"/>
        </w:rPr>
        <w:t xml:space="preserve"> членів постійної комісії </w:t>
      </w:r>
      <w:r w:rsidR="00F611DB" w:rsidRPr="001A3744">
        <w:rPr>
          <w:bCs/>
          <w:szCs w:val="28"/>
        </w:rPr>
        <w:t>з</w:t>
      </w:r>
      <w:r w:rsidR="006A00CD" w:rsidRPr="001A3744">
        <w:rPr>
          <w:bCs/>
          <w:szCs w:val="28"/>
        </w:rPr>
        <w:t xml:space="preserve"> </w:t>
      </w:r>
      <w:r w:rsidR="00F611DB" w:rsidRPr="001A3744">
        <w:rPr>
          <w:bCs/>
          <w:szCs w:val="28"/>
        </w:rPr>
        <w:t>підсумками</w:t>
      </w:r>
      <w:r w:rsidR="006A00CD" w:rsidRPr="001A3744">
        <w:rPr>
          <w:bCs/>
          <w:szCs w:val="28"/>
        </w:rPr>
        <w:t xml:space="preserve"> виконання Програми </w:t>
      </w:r>
      <w:r w:rsidR="00F611DB" w:rsidRPr="001A3744">
        <w:t>та відпові</w:t>
      </w:r>
      <w:r w:rsidRPr="001A3744">
        <w:t>ла</w:t>
      </w:r>
      <w:r w:rsidR="00F611DB" w:rsidRPr="001A3744">
        <w:t xml:space="preserve"> на запитання депутатів</w:t>
      </w:r>
      <w:r w:rsidR="002B6F24" w:rsidRPr="001A3744">
        <w:rPr>
          <w:bCs/>
          <w:szCs w:val="28"/>
        </w:rPr>
        <w:t xml:space="preserve">. </w:t>
      </w:r>
    </w:p>
    <w:p w14:paraId="0CB07638" w14:textId="50589B9B" w:rsidR="002B6F24" w:rsidRPr="004857E6" w:rsidRDefault="002B6F24" w:rsidP="00DC08D7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725676C7" w14:textId="6C93D211" w:rsidR="00823B79" w:rsidRPr="001A3744" w:rsidRDefault="00823B79" w:rsidP="00DC08D7">
      <w:pPr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1A3744">
        <w:rPr>
          <w:bCs/>
          <w:u w:val="single"/>
        </w:rPr>
        <w:t>Виступили</w:t>
      </w:r>
      <w:r w:rsidRPr="001A3744">
        <w:rPr>
          <w:bCs/>
        </w:rPr>
        <w:t xml:space="preserve">: </w:t>
      </w:r>
      <w:r w:rsidR="001A3744" w:rsidRPr="001A3744">
        <w:rPr>
          <w:b/>
          <w:i/>
          <w:iCs/>
        </w:rPr>
        <w:t xml:space="preserve">Немикіна </w:t>
      </w:r>
      <w:proofErr w:type="spellStart"/>
      <w:r w:rsidR="001A3744" w:rsidRPr="001A3744">
        <w:rPr>
          <w:b/>
          <w:i/>
          <w:iCs/>
        </w:rPr>
        <w:t>Л.П</w:t>
      </w:r>
      <w:proofErr w:type="spellEnd"/>
      <w:r w:rsidR="001A3744" w:rsidRPr="001A3744">
        <w:rPr>
          <w:b/>
          <w:i/>
          <w:iCs/>
        </w:rPr>
        <w:t xml:space="preserve">., </w:t>
      </w:r>
      <w:r w:rsidRPr="001A3744">
        <w:rPr>
          <w:b/>
          <w:i/>
          <w:iCs/>
        </w:rPr>
        <w:t xml:space="preserve">Гацько </w:t>
      </w:r>
      <w:proofErr w:type="spellStart"/>
      <w:r w:rsidRPr="001A3744">
        <w:rPr>
          <w:b/>
          <w:i/>
          <w:iCs/>
        </w:rPr>
        <w:t>А.Ф</w:t>
      </w:r>
      <w:proofErr w:type="spellEnd"/>
      <w:r w:rsidRPr="001A3744">
        <w:rPr>
          <w:b/>
          <w:i/>
          <w:iCs/>
        </w:rPr>
        <w:t xml:space="preserve">., </w:t>
      </w:r>
      <w:r w:rsidR="001A3744" w:rsidRPr="001A3744">
        <w:rPr>
          <w:b/>
          <w:i/>
          <w:iCs/>
        </w:rPr>
        <w:t xml:space="preserve">Ісламов </w:t>
      </w:r>
      <w:proofErr w:type="spellStart"/>
      <w:r w:rsidR="001A3744" w:rsidRPr="001A3744">
        <w:rPr>
          <w:b/>
          <w:i/>
          <w:iCs/>
        </w:rPr>
        <w:t>В.А</w:t>
      </w:r>
      <w:proofErr w:type="spellEnd"/>
      <w:r w:rsidR="001A3744" w:rsidRPr="001A3744">
        <w:rPr>
          <w:b/>
          <w:i/>
          <w:iCs/>
        </w:rPr>
        <w:t xml:space="preserve">., Скорик </w:t>
      </w:r>
      <w:proofErr w:type="spellStart"/>
      <w:r w:rsidR="001A3744" w:rsidRPr="001A3744">
        <w:rPr>
          <w:b/>
          <w:i/>
          <w:iCs/>
        </w:rPr>
        <w:t>О.О</w:t>
      </w:r>
      <w:proofErr w:type="spellEnd"/>
      <w:r w:rsidR="001A3744" w:rsidRPr="001A3744">
        <w:rPr>
          <w:b/>
          <w:i/>
          <w:iCs/>
        </w:rPr>
        <w:t xml:space="preserve">., </w:t>
      </w:r>
      <w:r w:rsidR="001A3744" w:rsidRPr="001A3744">
        <w:rPr>
          <w:b/>
          <w:i/>
          <w:iCs/>
        </w:rPr>
        <w:br/>
        <w:t xml:space="preserve">Семенуха </w:t>
      </w:r>
      <w:proofErr w:type="spellStart"/>
      <w:r w:rsidR="001A3744" w:rsidRPr="001A3744">
        <w:rPr>
          <w:b/>
          <w:i/>
          <w:iCs/>
        </w:rPr>
        <w:t>Р.С</w:t>
      </w:r>
      <w:proofErr w:type="spellEnd"/>
      <w:r w:rsidR="001A3744" w:rsidRPr="001A3744">
        <w:rPr>
          <w:b/>
          <w:i/>
          <w:iCs/>
        </w:rPr>
        <w:t>.</w:t>
      </w:r>
    </w:p>
    <w:p w14:paraId="266C9C92" w14:textId="77777777" w:rsidR="00823B79" w:rsidRPr="004857E6" w:rsidRDefault="00823B7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D7DE62D" w14:textId="0C5FEF5D" w:rsidR="001A3744" w:rsidRPr="004857E6" w:rsidRDefault="001A374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857E6">
        <w:rPr>
          <w:bCs/>
        </w:rPr>
        <w:t>Депутати обговорили питання.</w:t>
      </w:r>
    </w:p>
    <w:p w14:paraId="45AA23C5" w14:textId="77777777" w:rsidR="001A3744" w:rsidRDefault="001A374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8B3EB07" w14:textId="66A87335" w:rsidR="002B6F24" w:rsidRPr="006A781D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A781D">
        <w:rPr>
          <w:bCs/>
        </w:rPr>
        <w:t xml:space="preserve">За результатом розгляду питання постійна комісія дійшла </w:t>
      </w:r>
      <w:r w:rsidR="004857E6" w:rsidRPr="006A781D">
        <w:rPr>
          <w:bCs/>
        </w:rPr>
        <w:t>висновку</w:t>
      </w:r>
      <w:r w:rsidRPr="006A781D">
        <w:rPr>
          <w:bCs/>
        </w:rPr>
        <w:t>:</w:t>
      </w:r>
    </w:p>
    <w:p w14:paraId="594C5D95" w14:textId="77777777" w:rsidR="002B6F24" w:rsidRPr="006A781D" w:rsidRDefault="002B6F24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1AF0880" w14:textId="78D3BF59" w:rsidR="002B6F24" w:rsidRPr="006A781D" w:rsidRDefault="002B6F24" w:rsidP="00DC08D7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A781D">
        <w:lastRenderedPageBreak/>
        <w:t>Інформацію взяти до відома.</w:t>
      </w:r>
    </w:p>
    <w:p w14:paraId="12E5FB82" w14:textId="77777777" w:rsidR="006A00CD" w:rsidRPr="006A781D" w:rsidRDefault="006A00CD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CCF042E" w14:textId="77777777" w:rsidR="006A781D" w:rsidRPr="006A781D" w:rsidRDefault="006A781D" w:rsidP="00DC08D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A781D">
        <w:rPr>
          <w:bCs/>
        </w:rPr>
        <w:t xml:space="preserve">Проєкт рішення обласної ради </w:t>
      </w:r>
      <w:r w:rsidRPr="006A781D">
        <w:t>"Про виконання Програми зайнятості населення Харківської області на період 2021-2023 років, затвердженої рішенням обласної ради від 11 березня 2021 року № 56-VІІІ"</w:t>
      </w:r>
      <w:r w:rsidRPr="006A781D">
        <w:rPr>
          <w:iCs/>
        </w:rPr>
        <w:t xml:space="preserve"> винести на розгляд пленарного засідання обласної ради</w:t>
      </w:r>
      <w:r w:rsidRPr="006A781D">
        <w:t>.</w:t>
      </w:r>
    </w:p>
    <w:p w14:paraId="7CE01687" w14:textId="77777777" w:rsidR="006A781D" w:rsidRPr="006A781D" w:rsidRDefault="006A781D" w:rsidP="00DC08D7">
      <w:pPr>
        <w:pStyle w:val="a3"/>
        <w:ind w:left="0" w:firstLine="851"/>
        <w:rPr>
          <w:b/>
          <w:bCs/>
          <w:sz w:val="16"/>
          <w:szCs w:val="16"/>
        </w:rPr>
      </w:pPr>
    </w:p>
    <w:p w14:paraId="1BEE5803" w14:textId="3BCD2442" w:rsidR="002B6F24" w:rsidRPr="006A781D" w:rsidRDefault="006A781D" w:rsidP="00DC08D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6A781D">
        <w:t>Доручити управлінню правового забезпечення діяльності ради виконавчого апарату обласної ради вивчити питання щодо обґрунтування необхідності подальшого розроблення і затвердження Програми зайнятості і проінформувати постійну комісію з питань бюджету</w:t>
      </w:r>
      <w:r w:rsidR="002B6F24" w:rsidRPr="006A781D">
        <w:t>.</w:t>
      </w:r>
    </w:p>
    <w:p w14:paraId="41D65EB9" w14:textId="77777777" w:rsidR="000A4A76" w:rsidRPr="006A781D" w:rsidRDefault="000A4A76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66D57C6E" w14:textId="3D1B30E5" w:rsidR="000A4A76" w:rsidRPr="006A781D" w:rsidRDefault="002B6F24" w:rsidP="00DC08D7">
      <w:pPr>
        <w:spacing w:after="0" w:line="240" w:lineRule="auto"/>
        <w:ind w:left="6593" w:hanging="3205"/>
        <w:jc w:val="both"/>
      </w:pPr>
      <w:r w:rsidRPr="006A781D">
        <w:t xml:space="preserve">Голосували: </w:t>
      </w:r>
      <w:r w:rsidR="000A4A76" w:rsidRPr="006A781D">
        <w:t xml:space="preserve">"за" – </w:t>
      </w:r>
      <w:r w:rsidR="005326B1" w:rsidRPr="006A781D">
        <w:t>8</w:t>
      </w:r>
      <w:r w:rsidR="000A4A76" w:rsidRPr="006A781D">
        <w:t xml:space="preserve"> </w:t>
      </w:r>
      <w:r w:rsidR="000A4A76" w:rsidRPr="006A781D">
        <w:rPr>
          <w:i/>
          <w:sz w:val="24"/>
        </w:rPr>
        <w:t xml:space="preserve">(Л. Немикіна, А. Гацько,             </w:t>
      </w:r>
      <w:r w:rsidR="000A4A76" w:rsidRPr="006A781D">
        <w:rPr>
          <w:i/>
          <w:sz w:val="24"/>
        </w:rPr>
        <w:br/>
      </w:r>
      <w:r w:rsidR="007626D9" w:rsidRPr="006A781D">
        <w:rPr>
          <w:i/>
          <w:sz w:val="24"/>
        </w:rPr>
        <w:t xml:space="preserve"> </w:t>
      </w:r>
      <w:r w:rsidR="000A4A76" w:rsidRPr="006A781D">
        <w:rPr>
          <w:i/>
          <w:sz w:val="24"/>
        </w:rPr>
        <w:t xml:space="preserve">С. Гладкоскок, Г. Лазарєв,    </w:t>
      </w:r>
      <w:r w:rsidR="000A4A76" w:rsidRPr="006A781D">
        <w:rPr>
          <w:i/>
          <w:sz w:val="24"/>
        </w:rPr>
        <w:br/>
        <w:t xml:space="preserve"> І. Горішній, В. Ісламов, </w:t>
      </w:r>
      <w:r w:rsidR="005326B1" w:rsidRPr="006A781D">
        <w:rPr>
          <w:i/>
          <w:sz w:val="24"/>
        </w:rPr>
        <w:br/>
      </w:r>
      <w:r w:rsidR="000A4A76" w:rsidRPr="006A781D">
        <w:rPr>
          <w:i/>
          <w:sz w:val="24"/>
        </w:rPr>
        <w:t>О. Скорик,</w:t>
      </w:r>
      <w:r w:rsidR="005326B1" w:rsidRPr="006A781D">
        <w:rPr>
          <w:i/>
          <w:sz w:val="24"/>
        </w:rPr>
        <w:t xml:space="preserve"> </w:t>
      </w:r>
      <w:r w:rsidR="000A4A76" w:rsidRPr="006A781D">
        <w:rPr>
          <w:i/>
          <w:sz w:val="24"/>
        </w:rPr>
        <w:t>Р. Семенуха)</w:t>
      </w:r>
    </w:p>
    <w:p w14:paraId="27137DAD" w14:textId="77777777" w:rsidR="000A4A76" w:rsidRPr="006A781D" w:rsidRDefault="000A4A76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1C91709" w14:textId="77777777" w:rsidR="000A4A76" w:rsidRPr="006A781D" w:rsidRDefault="000A4A76" w:rsidP="00DC08D7">
      <w:pPr>
        <w:spacing w:after="0" w:line="240" w:lineRule="auto"/>
        <w:ind w:left="5103"/>
        <w:jc w:val="both"/>
      </w:pPr>
      <w:r w:rsidRPr="006A781D">
        <w:t>"проти"  – немає</w:t>
      </w:r>
    </w:p>
    <w:p w14:paraId="4BBDE0B5" w14:textId="0A858F29" w:rsidR="002B6F24" w:rsidRPr="006A781D" w:rsidRDefault="000A4A76" w:rsidP="00DC08D7">
      <w:pPr>
        <w:spacing w:after="0" w:line="240" w:lineRule="auto"/>
        <w:ind w:left="6521" w:hanging="1418"/>
        <w:jc w:val="both"/>
      </w:pPr>
      <w:r w:rsidRPr="006A781D">
        <w:t>"</w:t>
      </w:r>
      <w:proofErr w:type="spellStart"/>
      <w:r w:rsidRPr="006A781D">
        <w:t>утрим</w:t>
      </w:r>
      <w:proofErr w:type="spellEnd"/>
      <w:r w:rsidRPr="006A781D">
        <w:t>." – немає</w:t>
      </w:r>
    </w:p>
    <w:p w14:paraId="67C64362" w14:textId="77777777" w:rsidR="004B0D1A" w:rsidRPr="006A781D" w:rsidRDefault="004B0D1A" w:rsidP="00DC08D7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1CA0F36B" w14:textId="5F26D95C" w:rsidR="001322F2" w:rsidRPr="006A781D" w:rsidRDefault="001322F2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6A781D">
        <w:rPr>
          <w:szCs w:val="28"/>
        </w:rPr>
        <w:t xml:space="preserve">СЛУХАЛИ: </w:t>
      </w:r>
      <w:r w:rsidR="005A118C" w:rsidRPr="006A781D">
        <w:rPr>
          <w:b/>
        </w:rPr>
        <w:t>Про проєкт рішення обласної ради "</w:t>
      </w:r>
      <w:r w:rsidR="00FF0143" w:rsidRPr="006A781D">
        <w:rPr>
          <w:b/>
          <w:bCs/>
          <w:szCs w:val="28"/>
        </w:rPr>
        <w:t>Про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від 21 грудня 2021 року № 328-VІІІ</w:t>
      </w:r>
      <w:r w:rsidR="005A118C" w:rsidRPr="006A781D">
        <w:rPr>
          <w:b/>
          <w:szCs w:val="28"/>
        </w:rPr>
        <w:t>"</w:t>
      </w:r>
      <w:r w:rsidRPr="006A781D">
        <w:rPr>
          <w:b/>
        </w:rPr>
        <w:t>.</w:t>
      </w:r>
      <w:r w:rsidRPr="006A781D">
        <w:rPr>
          <w:b/>
          <w:i/>
          <w:sz w:val="24"/>
        </w:rPr>
        <w:t xml:space="preserve">      </w:t>
      </w:r>
    </w:p>
    <w:p w14:paraId="65A7091D" w14:textId="77777777" w:rsidR="001322F2" w:rsidRPr="006A781D" w:rsidRDefault="001322F2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415950B" w14:textId="3B8FE3BC" w:rsidR="001322F2" w:rsidRPr="006A781D" w:rsidRDefault="001322F2" w:rsidP="00DC08D7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3119" w:hanging="1418"/>
        <w:jc w:val="both"/>
      </w:pPr>
      <w:r w:rsidRPr="006A781D">
        <w:rPr>
          <w:bCs/>
          <w:u w:val="single"/>
          <w:lang w:eastAsia="uk-UA"/>
        </w:rPr>
        <w:t>Доповіда</w:t>
      </w:r>
      <w:r w:rsidR="004B05B0" w:rsidRPr="006A781D">
        <w:rPr>
          <w:bCs/>
          <w:u w:val="single"/>
          <w:lang w:eastAsia="uk-UA"/>
        </w:rPr>
        <w:t>є</w:t>
      </w:r>
      <w:r w:rsidRPr="006A781D">
        <w:rPr>
          <w:bCs/>
          <w:lang w:eastAsia="uk-UA"/>
        </w:rPr>
        <w:t xml:space="preserve">: </w:t>
      </w:r>
      <w:r w:rsidR="004B05B0" w:rsidRPr="006A781D">
        <w:rPr>
          <w:b/>
          <w:bCs/>
          <w:i/>
          <w:iCs/>
        </w:rPr>
        <w:t>Коновалова Ірина Василівна</w:t>
      </w:r>
      <w:r w:rsidR="004B05B0" w:rsidRPr="006A781D">
        <w:t xml:space="preserve"> – голова комісії з припинення Управління транспорту Харківської обласної військової адміністрації</w:t>
      </w:r>
      <w:r w:rsidRPr="006A781D">
        <w:t xml:space="preserve">. </w:t>
      </w:r>
    </w:p>
    <w:p w14:paraId="5B03BC55" w14:textId="77777777" w:rsidR="007F7FF2" w:rsidRPr="006A781D" w:rsidRDefault="007F7FF2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Cs w:val="28"/>
        </w:rPr>
      </w:pPr>
    </w:p>
    <w:p w14:paraId="395CF3F4" w14:textId="6BD3DD33" w:rsidR="001322F2" w:rsidRPr="006A781D" w:rsidRDefault="004B05B0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6A781D">
        <w:rPr>
          <w:b/>
          <w:bCs/>
          <w:i/>
          <w:szCs w:val="28"/>
        </w:rPr>
        <w:t xml:space="preserve">Коновалова </w:t>
      </w:r>
      <w:proofErr w:type="spellStart"/>
      <w:r w:rsidRPr="006A781D">
        <w:rPr>
          <w:b/>
          <w:bCs/>
          <w:i/>
          <w:szCs w:val="28"/>
        </w:rPr>
        <w:t>І.В</w:t>
      </w:r>
      <w:proofErr w:type="spellEnd"/>
      <w:r w:rsidRPr="006A781D">
        <w:rPr>
          <w:b/>
          <w:bCs/>
          <w:i/>
          <w:szCs w:val="28"/>
        </w:rPr>
        <w:t>.</w:t>
      </w:r>
      <w:r w:rsidR="001322F2" w:rsidRPr="006A781D">
        <w:rPr>
          <w:b/>
          <w:bCs/>
          <w:i/>
          <w:szCs w:val="28"/>
        </w:rPr>
        <w:t xml:space="preserve"> </w:t>
      </w:r>
      <w:r w:rsidRPr="006A781D">
        <w:rPr>
          <w:iCs/>
          <w:szCs w:val="28"/>
        </w:rPr>
        <w:t>стисло прокоментувала</w:t>
      </w:r>
      <w:r w:rsidR="00CA0594" w:rsidRPr="006A781D">
        <w:rPr>
          <w:iCs/>
          <w:szCs w:val="28"/>
        </w:rPr>
        <w:t xml:space="preserve"> підсумки виконання </w:t>
      </w:r>
      <w:r w:rsidR="004A67A4" w:rsidRPr="006A781D">
        <w:rPr>
          <w:iCs/>
          <w:szCs w:val="28"/>
        </w:rPr>
        <w:t>Програми</w:t>
      </w:r>
      <w:r w:rsidR="005A118C" w:rsidRPr="006A781D">
        <w:rPr>
          <w:bCs/>
        </w:rPr>
        <w:t xml:space="preserve"> </w:t>
      </w:r>
      <w:r w:rsidRPr="006A781D">
        <w:rPr>
          <w:bCs/>
        </w:rPr>
        <w:t>і звернулася з пропозицією підтримати наданий проєкт рішення обласної ради</w:t>
      </w:r>
      <w:r w:rsidR="001322F2" w:rsidRPr="006A781D">
        <w:rPr>
          <w:bCs/>
          <w:szCs w:val="28"/>
        </w:rPr>
        <w:t xml:space="preserve">. </w:t>
      </w:r>
    </w:p>
    <w:p w14:paraId="3E07A0C5" w14:textId="77777777" w:rsidR="005A118C" w:rsidRPr="006A781D" w:rsidRDefault="005A118C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168FD626" w14:textId="718C36D4" w:rsidR="00185B2A" w:rsidRPr="006A781D" w:rsidRDefault="00185B2A" w:rsidP="00DC08D7">
      <w:pPr>
        <w:pStyle w:val="a8"/>
        <w:tabs>
          <w:tab w:val="left" w:pos="1134"/>
        </w:tabs>
        <w:spacing w:after="0" w:line="240" w:lineRule="auto"/>
        <w:ind w:left="1540" w:hanging="1540"/>
        <w:contextualSpacing/>
        <w:jc w:val="both"/>
        <w:rPr>
          <w:b/>
          <w:i/>
          <w:iCs/>
          <w:szCs w:val="28"/>
        </w:rPr>
      </w:pPr>
      <w:r w:rsidRPr="006A781D">
        <w:rPr>
          <w:bCs/>
          <w:szCs w:val="28"/>
          <w:u w:val="single"/>
        </w:rPr>
        <w:t>Виступили</w:t>
      </w:r>
      <w:r w:rsidRPr="006A781D">
        <w:rPr>
          <w:bCs/>
          <w:szCs w:val="28"/>
        </w:rPr>
        <w:t xml:space="preserve">: </w:t>
      </w:r>
      <w:r w:rsidRPr="006A781D">
        <w:rPr>
          <w:b/>
          <w:i/>
          <w:iCs/>
          <w:szCs w:val="28"/>
        </w:rPr>
        <w:t xml:space="preserve">Немикіна </w:t>
      </w:r>
      <w:proofErr w:type="spellStart"/>
      <w:r w:rsidRPr="006A781D">
        <w:rPr>
          <w:b/>
          <w:i/>
          <w:iCs/>
          <w:szCs w:val="28"/>
        </w:rPr>
        <w:t>Л.П</w:t>
      </w:r>
      <w:proofErr w:type="spellEnd"/>
      <w:r w:rsidRPr="006A781D">
        <w:rPr>
          <w:b/>
          <w:i/>
          <w:iCs/>
          <w:szCs w:val="28"/>
        </w:rPr>
        <w:t xml:space="preserve">., </w:t>
      </w:r>
      <w:r w:rsidR="004B05B0" w:rsidRPr="006A781D">
        <w:rPr>
          <w:b/>
          <w:i/>
          <w:iCs/>
          <w:szCs w:val="28"/>
        </w:rPr>
        <w:t xml:space="preserve">Ісламов </w:t>
      </w:r>
      <w:proofErr w:type="spellStart"/>
      <w:r w:rsidR="004B05B0" w:rsidRPr="006A781D">
        <w:rPr>
          <w:b/>
          <w:i/>
          <w:iCs/>
          <w:szCs w:val="28"/>
        </w:rPr>
        <w:t>В.А</w:t>
      </w:r>
      <w:proofErr w:type="spellEnd"/>
      <w:r w:rsidR="004B05B0" w:rsidRPr="006A781D">
        <w:rPr>
          <w:b/>
          <w:i/>
          <w:iCs/>
          <w:szCs w:val="28"/>
        </w:rPr>
        <w:t>.,</w:t>
      </w:r>
      <w:r w:rsidRPr="006A781D">
        <w:rPr>
          <w:b/>
          <w:i/>
          <w:iCs/>
          <w:szCs w:val="28"/>
        </w:rPr>
        <w:t xml:space="preserve"> Семенуха </w:t>
      </w:r>
      <w:proofErr w:type="spellStart"/>
      <w:r w:rsidRPr="006A781D">
        <w:rPr>
          <w:b/>
          <w:i/>
          <w:iCs/>
          <w:szCs w:val="28"/>
        </w:rPr>
        <w:t>Р.С</w:t>
      </w:r>
      <w:proofErr w:type="spellEnd"/>
      <w:r w:rsidRPr="006A781D">
        <w:rPr>
          <w:b/>
          <w:i/>
          <w:iCs/>
          <w:szCs w:val="28"/>
        </w:rPr>
        <w:t xml:space="preserve">., Скорик </w:t>
      </w:r>
      <w:proofErr w:type="spellStart"/>
      <w:r w:rsidRPr="006A781D">
        <w:rPr>
          <w:b/>
          <w:i/>
          <w:iCs/>
          <w:szCs w:val="28"/>
        </w:rPr>
        <w:t>О.О</w:t>
      </w:r>
      <w:proofErr w:type="spellEnd"/>
      <w:r w:rsidRPr="006A781D">
        <w:rPr>
          <w:b/>
          <w:i/>
          <w:iCs/>
          <w:szCs w:val="28"/>
        </w:rPr>
        <w:t>.</w:t>
      </w:r>
    </w:p>
    <w:p w14:paraId="1212CD09" w14:textId="77777777" w:rsidR="00185B2A" w:rsidRPr="006A781D" w:rsidRDefault="00185B2A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45AF8A32" w14:textId="02799A6C" w:rsidR="00647111" w:rsidRPr="006A781D" w:rsidRDefault="00185B2A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6A781D">
        <w:rPr>
          <w:bCs/>
          <w:szCs w:val="28"/>
        </w:rPr>
        <w:t>Депутати</w:t>
      </w:r>
      <w:r w:rsidR="00647111" w:rsidRPr="006A781D">
        <w:rPr>
          <w:bCs/>
          <w:szCs w:val="28"/>
        </w:rPr>
        <w:t xml:space="preserve"> </w:t>
      </w:r>
      <w:r w:rsidR="005A118C" w:rsidRPr="006A781D">
        <w:rPr>
          <w:bCs/>
          <w:szCs w:val="28"/>
        </w:rPr>
        <w:t>поставили доповідач</w:t>
      </w:r>
      <w:r w:rsidR="009A4FDC">
        <w:rPr>
          <w:bCs/>
          <w:szCs w:val="28"/>
        </w:rPr>
        <w:t>у</w:t>
      </w:r>
      <w:r w:rsidR="005A118C" w:rsidRPr="006A781D">
        <w:rPr>
          <w:bCs/>
          <w:szCs w:val="28"/>
        </w:rPr>
        <w:t xml:space="preserve"> запитан</w:t>
      </w:r>
      <w:r w:rsidRPr="006A781D">
        <w:rPr>
          <w:bCs/>
          <w:szCs w:val="28"/>
        </w:rPr>
        <w:t>ня</w:t>
      </w:r>
      <w:r w:rsidR="00420CEA" w:rsidRPr="006A781D">
        <w:rPr>
          <w:bCs/>
          <w:szCs w:val="28"/>
        </w:rPr>
        <w:t xml:space="preserve"> і</w:t>
      </w:r>
      <w:r w:rsidRPr="006A781D">
        <w:rPr>
          <w:bCs/>
          <w:szCs w:val="28"/>
        </w:rPr>
        <w:t xml:space="preserve"> </w:t>
      </w:r>
      <w:r w:rsidR="00647111" w:rsidRPr="006A781D">
        <w:rPr>
          <w:bCs/>
          <w:szCs w:val="28"/>
        </w:rPr>
        <w:t>обговорили питання.</w:t>
      </w:r>
    </w:p>
    <w:p w14:paraId="7A5577D4" w14:textId="77777777" w:rsidR="001322F2" w:rsidRPr="006A781D" w:rsidRDefault="001322F2" w:rsidP="00DC08D7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BE2EDC9" w14:textId="1D99A71A" w:rsidR="001322F2" w:rsidRPr="006A781D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A781D">
        <w:rPr>
          <w:bCs/>
        </w:rPr>
        <w:t xml:space="preserve">За результатом розгляду питання постійна комісія дійшла </w:t>
      </w:r>
      <w:r w:rsidR="00420CEA" w:rsidRPr="006A781D">
        <w:rPr>
          <w:bCs/>
        </w:rPr>
        <w:t>висновку</w:t>
      </w:r>
      <w:r w:rsidRPr="006A781D">
        <w:rPr>
          <w:bCs/>
        </w:rPr>
        <w:t>:</w:t>
      </w:r>
    </w:p>
    <w:p w14:paraId="0BC915E8" w14:textId="77777777" w:rsidR="001322F2" w:rsidRPr="006A781D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52C2819" w14:textId="2AAC4A5E" w:rsidR="00185B2A" w:rsidRPr="006A781D" w:rsidRDefault="00185B2A" w:rsidP="00DC08D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A781D">
        <w:t>Інформацію взяти до відома.</w:t>
      </w:r>
    </w:p>
    <w:p w14:paraId="5A0B1694" w14:textId="77777777" w:rsidR="00185B2A" w:rsidRPr="006A781D" w:rsidRDefault="00185B2A" w:rsidP="00DC08D7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3E1CFC1C" w14:textId="5FE30833" w:rsidR="00AF1C80" w:rsidRPr="006A781D" w:rsidRDefault="006A781D" w:rsidP="00DC08D7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4B1127">
        <w:t xml:space="preserve">Проєкт рішення обласної ради "Про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від 21 грудня </w:t>
      </w:r>
      <w:r>
        <w:br/>
      </w:r>
      <w:r w:rsidRPr="004B1127">
        <w:t>2021 року № 328-VІІІ" винести на розгляд пленарного засідання обласної ради</w:t>
      </w:r>
      <w:r w:rsidR="00AF1C80" w:rsidRPr="006A781D">
        <w:rPr>
          <w:color w:val="FF0000"/>
        </w:rPr>
        <w:t>.</w:t>
      </w:r>
    </w:p>
    <w:p w14:paraId="46ADC4DE" w14:textId="77777777" w:rsidR="00B11CE0" w:rsidRPr="006A781D" w:rsidRDefault="00B11CE0" w:rsidP="00DC08D7">
      <w:pPr>
        <w:spacing w:after="0" w:line="240" w:lineRule="auto"/>
        <w:ind w:left="6237" w:hanging="2849"/>
        <w:jc w:val="both"/>
        <w:rPr>
          <w:color w:val="FF0000"/>
          <w:sz w:val="12"/>
          <w:szCs w:val="12"/>
        </w:rPr>
      </w:pPr>
    </w:p>
    <w:p w14:paraId="59EA507E" w14:textId="1E3BBF41" w:rsidR="004A67A4" w:rsidRPr="006A781D" w:rsidRDefault="005A118C" w:rsidP="00DC08D7">
      <w:pPr>
        <w:spacing w:after="0" w:line="240" w:lineRule="auto"/>
        <w:ind w:left="6663" w:hanging="3275"/>
        <w:jc w:val="both"/>
      </w:pPr>
      <w:r w:rsidRPr="006A781D">
        <w:t xml:space="preserve">Голосували: </w:t>
      </w:r>
      <w:r w:rsidR="004A67A4" w:rsidRPr="006A781D">
        <w:t xml:space="preserve">"за" – </w:t>
      </w:r>
      <w:r w:rsidR="00BA2B3D" w:rsidRPr="006A781D">
        <w:t>8</w:t>
      </w:r>
      <w:r w:rsidR="004A67A4" w:rsidRPr="006A781D">
        <w:t xml:space="preserve"> </w:t>
      </w:r>
      <w:r w:rsidR="004A67A4" w:rsidRPr="006A781D">
        <w:rPr>
          <w:i/>
          <w:sz w:val="24"/>
        </w:rPr>
        <w:t xml:space="preserve">(Л. Немикіна, А. Гацько,             </w:t>
      </w:r>
      <w:r w:rsidR="004A67A4" w:rsidRPr="006A781D">
        <w:rPr>
          <w:i/>
          <w:sz w:val="24"/>
        </w:rPr>
        <w:br/>
        <w:t xml:space="preserve">С. Гладкоскок, </w:t>
      </w:r>
      <w:r w:rsidR="00BA2B3D" w:rsidRPr="006A781D">
        <w:rPr>
          <w:i/>
          <w:sz w:val="24"/>
        </w:rPr>
        <w:t>І. Горішній,</w:t>
      </w:r>
      <w:r w:rsidR="00BA2B3D" w:rsidRPr="006A781D">
        <w:rPr>
          <w:i/>
          <w:sz w:val="24"/>
        </w:rPr>
        <w:br/>
        <w:t xml:space="preserve"> </w:t>
      </w:r>
      <w:r w:rsidR="004A67A4" w:rsidRPr="006A781D">
        <w:rPr>
          <w:i/>
          <w:sz w:val="24"/>
        </w:rPr>
        <w:t>Г. Лазарєв,</w:t>
      </w:r>
      <w:r w:rsidR="00BA2B3D" w:rsidRPr="006A781D">
        <w:rPr>
          <w:i/>
          <w:sz w:val="24"/>
        </w:rPr>
        <w:t xml:space="preserve"> </w:t>
      </w:r>
      <w:r w:rsidR="004A67A4" w:rsidRPr="006A781D">
        <w:rPr>
          <w:i/>
          <w:sz w:val="24"/>
        </w:rPr>
        <w:t xml:space="preserve">В. Ісламов, </w:t>
      </w:r>
      <w:r w:rsidR="00BA2B3D" w:rsidRPr="006A781D">
        <w:rPr>
          <w:i/>
          <w:sz w:val="24"/>
        </w:rPr>
        <w:br/>
      </w:r>
      <w:r w:rsidR="004A67A4" w:rsidRPr="006A781D">
        <w:rPr>
          <w:i/>
          <w:sz w:val="24"/>
        </w:rPr>
        <w:t>О. Скорик,</w:t>
      </w:r>
      <w:r w:rsidR="00BA2B3D" w:rsidRPr="006A781D">
        <w:rPr>
          <w:i/>
          <w:sz w:val="24"/>
        </w:rPr>
        <w:t xml:space="preserve"> Р</w:t>
      </w:r>
      <w:r w:rsidR="004A67A4" w:rsidRPr="006A781D">
        <w:rPr>
          <w:i/>
          <w:sz w:val="24"/>
        </w:rPr>
        <w:t>. Семенуха)</w:t>
      </w:r>
    </w:p>
    <w:p w14:paraId="0D1ED582" w14:textId="77777777" w:rsidR="004A67A4" w:rsidRPr="006A781D" w:rsidRDefault="004A67A4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F186A2" w14:textId="77777777" w:rsidR="004A67A4" w:rsidRPr="006A781D" w:rsidRDefault="004A67A4" w:rsidP="00DC08D7">
      <w:pPr>
        <w:spacing w:after="0" w:line="240" w:lineRule="auto"/>
        <w:ind w:left="5103"/>
        <w:jc w:val="both"/>
      </w:pPr>
      <w:r w:rsidRPr="006A781D">
        <w:t>"проти"  – немає</w:t>
      </w:r>
    </w:p>
    <w:p w14:paraId="4573150E" w14:textId="36C6EDB6" w:rsidR="00647111" w:rsidRPr="006A781D" w:rsidRDefault="004A67A4" w:rsidP="00DC08D7">
      <w:pPr>
        <w:spacing w:after="0" w:line="240" w:lineRule="auto"/>
        <w:ind w:left="6537" w:hanging="1434"/>
        <w:jc w:val="both"/>
      </w:pPr>
      <w:r w:rsidRPr="006A781D">
        <w:t>"</w:t>
      </w:r>
      <w:proofErr w:type="spellStart"/>
      <w:r w:rsidRPr="006A781D">
        <w:t>утрим</w:t>
      </w:r>
      <w:proofErr w:type="spellEnd"/>
      <w:r w:rsidRPr="006A781D">
        <w:t>." – немає</w:t>
      </w:r>
    </w:p>
    <w:p w14:paraId="50F0B690" w14:textId="658311B7" w:rsidR="001322F2" w:rsidRPr="00A55A77" w:rsidRDefault="001322F2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932" w:hanging="1932"/>
        <w:jc w:val="both"/>
      </w:pPr>
      <w:r w:rsidRPr="00A55A77">
        <w:rPr>
          <w:szCs w:val="28"/>
        </w:rPr>
        <w:lastRenderedPageBreak/>
        <w:t xml:space="preserve">СЛУХАЛИ: </w:t>
      </w:r>
      <w:r w:rsidRPr="00A55A77">
        <w:rPr>
          <w:b/>
          <w:bCs/>
        </w:rPr>
        <w:t>Про проєкт рішення обласної ради "</w:t>
      </w:r>
      <w:r w:rsidR="00A24977" w:rsidRPr="00A55A77">
        <w:rPr>
          <w:b/>
          <w:bCs/>
          <w:szCs w:val="28"/>
        </w:rPr>
        <w:t>Про виконання р</w:t>
      </w:r>
      <w:r w:rsidR="00A24977" w:rsidRPr="00A55A77">
        <w:rPr>
          <w:b/>
          <w:bCs/>
          <w:szCs w:val="28"/>
          <w:lang w:eastAsia="uk-UA"/>
        </w:rPr>
        <w:t xml:space="preserve">егіональної цільової Програми розвитку цивільного захисту Харківської області на 2021-2023 роки, </w:t>
      </w:r>
      <w:r w:rsidR="00A24977" w:rsidRPr="00A55A77">
        <w:rPr>
          <w:b/>
          <w:bCs/>
          <w:szCs w:val="28"/>
        </w:rPr>
        <w:t>затвердженої рішенням обласної ради від 24 грудня 2020 року № 8-VІІІ (зі змінами)</w:t>
      </w:r>
      <w:r w:rsidRPr="00A55A77">
        <w:rPr>
          <w:b/>
          <w:bCs/>
          <w:iCs/>
        </w:rPr>
        <w:t>"</w:t>
      </w:r>
      <w:r w:rsidRPr="00A55A77">
        <w:rPr>
          <w:b/>
        </w:rPr>
        <w:t>.</w:t>
      </w:r>
      <w:r w:rsidRPr="00A55A77">
        <w:rPr>
          <w:b/>
          <w:i/>
          <w:sz w:val="24"/>
        </w:rPr>
        <w:t xml:space="preserve">      </w:t>
      </w:r>
    </w:p>
    <w:p w14:paraId="3D9885DC" w14:textId="77777777" w:rsidR="001322F2" w:rsidRPr="00A55A77" w:rsidRDefault="001322F2" w:rsidP="00DC08D7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 w:val="8"/>
          <w:szCs w:val="8"/>
          <w:u w:val="single"/>
          <w:lang w:eastAsia="uk-UA"/>
        </w:rPr>
      </w:pPr>
    </w:p>
    <w:p w14:paraId="1F5410B5" w14:textId="2F2A7D8A" w:rsidR="001322F2" w:rsidRPr="00A55A77" w:rsidRDefault="001322F2" w:rsidP="00DC08D7">
      <w:pPr>
        <w:pStyle w:val="a3"/>
        <w:tabs>
          <w:tab w:val="left" w:pos="1134"/>
          <w:tab w:val="left" w:pos="1276"/>
        </w:tabs>
        <w:ind w:left="3261" w:hanging="1343"/>
        <w:jc w:val="both"/>
        <w:rPr>
          <w:szCs w:val="28"/>
        </w:rPr>
      </w:pPr>
      <w:r w:rsidRPr="00A55A77">
        <w:rPr>
          <w:bCs/>
          <w:szCs w:val="28"/>
          <w:u w:val="single"/>
          <w:lang w:eastAsia="uk-UA"/>
        </w:rPr>
        <w:t>Доповідає</w:t>
      </w:r>
      <w:r w:rsidRPr="00A55A77">
        <w:rPr>
          <w:bCs/>
          <w:szCs w:val="28"/>
          <w:lang w:eastAsia="uk-UA"/>
        </w:rPr>
        <w:t xml:space="preserve">: </w:t>
      </w:r>
      <w:proofErr w:type="spellStart"/>
      <w:r w:rsidR="00A24977" w:rsidRPr="00A55A77">
        <w:rPr>
          <w:b/>
          <w:bCs/>
          <w:i/>
          <w:iCs/>
          <w:szCs w:val="28"/>
        </w:rPr>
        <w:t>Щитов</w:t>
      </w:r>
      <w:proofErr w:type="spellEnd"/>
      <w:r w:rsidR="00A24977" w:rsidRPr="00A55A77">
        <w:rPr>
          <w:b/>
          <w:bCs/>
          <w:i/>
          <w:iCs/>
          <w:szCs w:val="28"/>
        </w:rPr>
        <w:t xml:space="preserve"> Володимир Євгенович</w:t>
      </w:r>
      <w:r w:rsidR="00A24977" w:rsidRPr="00A55A77">
        <w:rPr>
          <w:i/>
          <w:iCs/>
          <w:szCs w:val="28"/>
        </w:rPr>
        <w:t xml:space="preserve"> – </w:t>
      </w:r>
      <w:r w:rsidR="00A24977" w:rsidRPr="00A55A77">
        <w:rPr>
          <w:szCs w:val="28"/>
        </w:rPr>
        <w:t xml:space="preserve">заступник директора Департаменту цивільного </w:t>
      </w:r>
      <w:r w:rsidR="009A4FDC">
        <w:rPr>
          <w:szCs w:val="28"/>
        </w:rPr>
        <w:t xml:space="preserve">захисту </w:t>
      </w:r>
      <w:r w:rsidR="00A24977" w:rsidRPr="00A55A77">
        <w:rPr>
          <w:szCs w:val="28"/>
        </w:rPr>
        <w:t>Харківської обласної військової адміністрації</w:t>
      </w:r>
      <w:r w:rsidRPr="00A55A77">
        <w:rPr>
          <w:szCs w:val="28"/>
        </w:rPr>
        <w:t xml:space="preserve">. </w:t>
      </w:r>
    </w:p>
    <w:p w14:paraId="7711A3AD" w14:textId="77777777" w:rsidR="00101E06" w:rsidRPr="00A55A77" w:rsidRDefault="00101E06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7AC11F54" w14:textId="23DDC341" w:rsidR="001322F2" w:rsidRPr="00A55A77" w:rsidRDefault="00A24977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A55A77">
        <w:rPr>
          <w:b/>
          <w:bCs/>
          <w:i/>
          <w:szCs w:val="28"/>
        </w:rPr>
        <w:t>Щитов</w:t>
      </w:r>
      <w:proofErr w:type="spellEnd"/>
      <w:r w:rsidRPr="00A55A77">
        <w:rPr>
          <w:b/>
          <w:bCs/>
          <w:i/>
          <w:szCs w:val="28"/>
        </w:rPr>
        <w:t xml:space="preserve"> </w:t>
      </w:r>
      <w:proofErr w:type="spellStart"/>
      <w:r w:rsidRPr="00A55A77">
        <w:rPr>
          <w:b/>
          <w:bCs/>
          <w:i/>
          <w:szCs w:val="28"/>
        </w:rPr>
        <w:t>В.</w:t>
      </w:r>
      <w:r w:rsidR="00FC0F56" w:rsidRPr="00A55A77">
        <w:rPr>
          <w:b/>
          <w:bCs/>
          <w:i/>
          <w:szCs w:val="28"/>
        </w:rPr>
        <w:t>Є</w:t>
      </w:r>
      <w:proofErr w:type="spellEnd"/>
      <w:r w:rsidRPr="00A55A77">
        <w:rPr>
          <w:b/>
          <w:bCs/>
          <w:i/>
          <w:szCs w:val="28"/>
        </w:rPr>
        <w:t>.</w:t>
      </w:r>
      <w:r w:rsidR="001322F2" w:rsidRPr="00A55A77">
        <w:rPr>
          <w:b/>
          <w:bCs/>
          <w:i/>
          <w:szCs w:val="28"/>
        </w:rPr>
        <w:t xml:space="preserve"> </w:t>
      </w:r>
      <w:r w:rsidRPr="00A55A77">
        <w:rPr>
          <w:bCs/>
          <w:szCs w:val="28"/>
        </w:rPr>
        <w:t>проінформував</w:t>
      </w:r>
      <w:r w:rsidR="003A4AD6" w:rsidRPr="00A55A77">
        <w:rPr>
          <w:bCs/>
          <w:szCs w:val="28"/>
        </w:rPr>
        <w:t xml:space="preserve"> членів постійної комісії </w:t>
      </w:r>
      <w:r w:rsidRPr="00A55A77">
        <w:rPr>
          <w:bCs/>
          <w:szCs w:val="28"/>
        </w:rPr>
        <w:t>про виконання</w:t>
      </w:r>
      <w:r w:rsidR="00B76817" w:rsidRPr="00A55A77">
        <w:rPr>
          <w:bCs/>
          <w:szCs w:val="28"/>
        </w:rPr>
        <w:t xml:space="preserve"> Програми, коротко </w:t>
      </w:r>
      <w:r w:rsidRPr="00A55A77">
        <w:rPr>
          <w:bCs/>
          <w:szCs w:val="28"/>
        </w:rPr>
        <w:t>прокоментував</w:t>
      </w:r>
      <w:r w:rsidR="001359F9" w:rsidRPr="00A55A77">
        <w:rPr>
          <w:bCs/>
          <w:szCs w:val="28"/>
        </w:rPr>
        <w:t xml:space="preserve"> основні аспекти</w:t>
      </w:r>
      <w:r w:rsidRPr="00A55A77">
        <w:rPr>
          <w:bCs/>
          <w:szCs w:val="28"/>
        </w:rPr>
        <w:t xml:space="preserve"> і</w:t>
      </w:r>
      <w:r w:rsidR="001359F9" w:rsidRPr="00A55A77">
        <w:rPr>
          <w:bCs/>
          <w:szCs w:val="28"/>
        </w:rPr>
        <w:t xml:space="preserve"> відпові</w:t>
      </w:r>
      <w:r w:rsidRPr="00A55A77">
        <w:rPr>
          <w:bCs/>
          <w:szCs w:val="28"/>
        </w:rPr>
        <w:t>в</w:t>
      </w:r>
      <w:r w:rsidR="001359F9" w:rsidRPr="00A55A77">
        <w:rPr>
          <w:bCs/>
          <w:szCs w:val="28"/>
        </w:rPr>
        <w:t xml:space="preserve"> на запитання депутатів</w:t>
      </w:r>
      <w:r w:rsidR="001322F2" w:rsidRPr="00A55A77">
        <w:rPr>
          <w:bCs/>
          <w:szCs w:val="28"/>
        </w:rPr>
        <w:t xml:space="preserve">. </w:t>
      </w:r>
    </w:p>
    <w:p w14:paraId="5DDBC08A" w14:textId="77777777" w:rsidR="001322F2" w:rsidRPr="00A55A77" w:rsidRDefault="001322F2" w:rsidP="00DC08D7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5276650B" w14:textId="0B98E5D5" w:rsidR="00101E06" w:rsidRPr="00A55A77" w:rsidRDefault="001359F9" w:rsidP="00DC08D7">
      <w:pPr>
        <w:spacing w:after="0" w:line="240" w:lineRule="auto"/>
        <w:ind w:firstLine="851"/>
        <w:contextualSpacing/>
        <w:jc w:val="both"/>
        <w:rPr>
          <w:bCs/>
        </w:rPr>
      </w:pPr>
      <w:r w:rsidRPr="00A55A77">
        <w:rPr>
          <w:bCs/>
        </w:rPr>
        <w:t>Члени постійної комісії розглянули надані матеріали</w:t>
      </w:r>
      <w:r w:rsidR="00101E06" w:rsidRPr="00A55A77">
        <w:rPr>
          <w:bCs/>
        </w:rPr>
        <w:t xml:space="preserve"> і обговорили питання.</w:t>
      </w:r>
    </w:p>
    <w:p w14:paraId="230F3AF4" w14:textId="77777777" w:rsidR="00101E06" w:rsidRPr="00A55A77" w:rsidRDefault="00101E06" w:rsidP="00DC08D7">
      <w:pPr>
        <w:spacing w:after="0" w:line="240" w:lineRule="auto"/>
        <w:ind w:firstLine="851"/>
        <w:contextualSpacing/>
        <w:jc w:val="both"/>
        <w:rPr>
          <w:bCs/>
          <w:sz w:val="16"/>
          <w:szCs w:val="16"/>
          <w:u w:val="single"/>
        </w:rPr>
      </w:pPr>
    </w:p>
    <w:p w14:paraId="1A5561F5" w14:textId="61EE44D7" w:rsidR="001322F2" w:rsidRPr="00A55A77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5A77">
        <w:rPr>
          <w:bCs/>
        </w:rPr>
        <w:t xml:space="preserve">За результатом розгляду питання постійна комісія дійшла </w:t>
      </w:r>
      <w:r w:rsidR="00A24977" w:rsidRPr="00A55A77">
        <w:rPr>
          <w:bCs/>
        </w:rPr>
        <w:t>висновку</w:t>
      </w:r>
      <w:r w:rsidRPr="00A55A77">
        <w:rPr>
          <w:bCs/>
        </w:rPr>
        <w:t>:</w:t>
      </w:r>
    </w:p>
    <w:p w14:paraId="589BBA23" w14:textId="77777777" w:rsidR="001322F2" w:rsidRPr="00A55A77" w:rsidRDefault="001322F2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940AB27" w14:textId="77777777" w:rsidR="001322F2" w:rsidRPr="00A55A77" w:rsidRDefault="001322F2" w:rsidP="00DC08D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55A77">
        <w:t>Інформацію взяти до відома.</w:t>
      </w:r>
    </w:p>
    <w:p w14:paraId="70F2DA38" w14:textId="77777777" w:rsidR="00101E06" w:rsidRPr="006A781D" w:rsidRDefault="00101E06" w:rsidP="00DC08D7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30884974" w14:textId="23FB8C48" w:rsidR="001322F2" w:rsidRPr="006A781D" w:rsidRDefault="00A55A77" w:rsidP="00DC08D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4B1127">
        <w:rPr>
          <w:bCs/>
        </w:rPr>
        <w:t xml:space="preserve">Проєкт рішення обласної ради </w:t>
      </w:r>
      <w:r w:rsidRPr="004B1127">
        <w:t>"Про виконання р</w:t>
      </w:r>
      <w:r w:rsidRPr="004B1127">
        <w:rPr>
          <w:bCs/>
          <w:lang w:eastAsia="uk-UA"/>
        </w:rPr>
        <w:t xml:space="preserve">егіональної цільової Програми розвитку цивільного захисту Харківської області на 2021-2023 роки, </w:t>
      </w:r>
      <w:r w:rsidRPr="004B1127">
        <w:t xml:space="preserve">затвердженої рішенням обласної ради від 24 грудня 2020 року </w:t>
      </w:r>
      <w:r w:rsidRPr="004B1127">
        <w:br/>
        <w:t>№ 8-VІІІ (зі змінами)"</w:t>
      </w:r>
      <w:r w:rsidRPr="004B1127">
        <w:rPr>
          <w:iCs/>
        </w:rPr>
        <w:t xml:space="preserve"> винести на розгляд пленарного засідання обласної ради</w:t>
      </w:r>
      <w:r w:rsidR="003A4AD6" w:rsidRPr="006A781D">
        <w:rPr>
          <w:color w:val="FF0000"/>
        </w:rPr>
        <w:t>.</w:t>
      </w:r>
    </w:p>
    <w:p w14:paraId="7776A39B" w14:textId="77777777" w:rsidR="009B27E3" w:rsidRPr="006A781D" w:rsidRDefault="009B27E3" w:rsidP="00DC08D7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8"/>
          <w:szCs w:val="8"/>
        </w:rPr>
      </w:pPr>
    </w:p>
    <w:p w14:paraId="09DD5872" w14:textId="01B4F6A8" w:rsidR="00B75F1C" w:rsidRPr="00A55A77" w:rsidRDefault="00101E06" w:rsidP="00DC08D7">
      <w:pPr>
        <w:spacing w:after="0" w:line="240" w:lineRule="auto"/>
        <w:ind w:left="6663" w:hanging="3275"/>
        <w:jc w:val="both"/>
      </w:pPr>
      <w:r w:rsidRPr="00A55A77">
        <w:t xml:space="preserve">Голосували: </w:t>
      </w:r>
      <w:r w:rsidR="00B75F1C" w:rsidRPr="00A55A77">
        <w:t xml:space="preserve">"за" – </w:t>
      </w:r>
      <w:r w:rsidR="00A24977" w:rsidRPr="00A55A77">
        <w:t>8</w:t>
      </w:r>
      <w:r w:rsidR="00B75F1C" w:rsidRPr="00A55A77">
        <w:t xml:space="preserve"> </w:t>
      </w:r>
      <w:r w:rsidR="00B75F1C" w:rsidRPr="00A55A77">
        <w:rPr>
          <w:i/>
          <w:sz w:val="24"/>
        </w:rPr>
        <w:t xml:space="preserve">(Л. Немикіна, А. Гацько,            </w:t>
      </w:r>
      <w:r w:rsidR="00B75F1C" w:rsidRPr="00A55A77">
        <w:rPr>
          <w:i/>
          <w:sz w:val="24"/>
        </w:rPr>
        <w:br/>
        <w:t xml:space="preserve">С. Гладкоскок, </w:t>
      </w:r>
      <w:r w:rsidR="00A24977" w:rsidRPr="00A55A77">
        <w:rPr>
          <w:i/>
          <w:sz w:val="24"/>
        </w:rPr>
        <w:t xml:space="preserve">І. Горішній, </w:t>
      </w:r>
      <w:r w:rsidR="00A24977" w:rsidRPr="00A55A77">
        <w:rPr>
          <w:i/>
          <w:sz w:val="24"/>
        </w:rPr>
        <w:br/>
      </w:r>
      <w:r w:rsidR="00B75F1C" w:rsidRPr="00A55A77">
        <w:rPr>
          <w:i/>
          <w:sz w:val="24"/>
        </w:rPr>
        <w:t>Г. Лазарєв,</w:t>
      </w:r>
      <w:r w:rsidR="00A24977" w:rsidRPr="00A55A77">
        <w:rPr>
          <w:i/>
          <w:sz w:val="24"/>
        </w:rPr>
        <w:t xml:space="preserve"> </w:t>
      </w:r>
      <w:r w:rsidR="00B75F1C" w:rsidRPr="00A55A77">
        <w:rPr>
          <w:i/>
          <w:sz w:val="24"/>
        </w:rPr>
        <w:t xml:space="preserve">В. Ісламов, </w:t>
      </w:r>
      <w:r w:rsidR="00A24977" w:rsidRPr="00A55A77">
        <w:rPr>
          <w:i/>
          <w:sz w:val="24"/>
        </w:rPr>
        <w:br/>
      </w:r>
      <w:r w:rsidR="00B75F1C" w:rsidRPr="00A55A77">
        <w:rPr>
          <w:i/>
          <w:sz w:val="24"/>
        </w:rPr>
        <w:t>Р. Семенуха, О. Скорик)</w:t>
      </w:r>
    </w:p>
    <w:p w14:paraId="0B96B222" w14:textId="77777777" w:rsidR="00B75F1C" w:rsidRPr="00A55A77" w:rsidRDefault="00B75F1C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F3C75FA" w14:textId="77777777" w:rsidR="00B75F1C" w:rsidRPr="00A55A77" w:rsidRDefault="00B75F1C" w:rsidP="00DC08D7">
      <w:pPr>
        <w:spacing w:after="0" w:line="240" w:lineRule="auto"/>
        <w:ind w:left="5103"/>
        <w:jc w:val="both"/>
      </w:pPr>
      <w:r w:rsidRPr="00A55A77">
        <w:t>"проти"  – немає</w:t>
      </w:r>
    </w:p>
    <w:p w14:paraId="4B0FE3C0" w14:textId="3D86D76E" w:rsidR="001322F2" w:rsidRPr="00A55A77" w:rsidRDefault="00B75F1C" w:rsidP="00DC08D7">
      <w:pPr>
        <w:spacing w:after="0" w:line="240" w:lineRule="auto"/>
        <w:ind w:left="6521" w:hanging="1418"/>
        <w:jc w:val="both"/>
      </w:pPr>
      <w:r w:rsidRPr="00A55A77">
        <w:t>"</w:t>
      </w:r>
      <w:proofErr w:type="spellStart"/>
      <w:r w:rsidRPr="00A55A77">
        <w:t>утрим</w:t>
      </w:r>
      <w:proofErr w:type="spellEnd"/>
      <w:r w:rsidRPr="00A55A77">
        <w:t>." – немає</w:t>
      </w:r>
    </w:p>
    <w:p w14:paraId="124BA08D" w14:textId="77777777" w:rsidR="00C61718" w:rsidRPr="006A781D" w:rsidRDefault="00C61718" w:rsidP="00DC08D7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F1A42F3" w14:textId="791A1479" w:rsidR="008028B1" w:rsidRPr="00A55A77" w:rsidRDefault="008028B1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55A77">
        <w:rPr>
          <w:szCs w:val="28"/>
        </w:rPr>
        <w:t xml:space="preserve">СЛУХАЛИ: </w:t>
      </w:r>
      <w:r w:rsidRPr="00A55A77">
        <w:rPr>
          <w:b/>
          <w:bCs/>
        </w:rPr>
        <w:t>Про проєкт рішення обласної ради "</w:t>
      </w:r>
      <w:r w:rsidR="00FC0F56" w:rsidRPr="00A55A77">
        <w:rPr>
          <w:b/>
          <w:bCs/>
          <w:szCs w:val="28"/>
        </w:rPr>
        <w:t>Про виконання обласної Програми забезпечення пожежної безпеки на об'єктах масового перебування людей, розташованих у Харківській області, на 2020-2023 роки, затвердженої рішенням обласної ради від 27 лютого 2020 року № 1200-VІІІ</w:t>
      </w:r>
      <w:r w:rsidRPr="00A55A77">
        <w:rPr>
          <w:b/>
          <w:bCs/>
          <w:iCs/>
        </w:rPr>
        <w:t>"</w:t>
      </w:r>
      <w:r w:rsidRPr="00A55A77">
        <w:rPr>
          <w:b/>
        </w:rPr>
        <w:t>.</w:t>
      </w:r>
      <w:r w:rsidRPr="00A55A77">
        <w:rPr>
          <w:b/>
          <w:i/>
          <w:sz w:val="24"/>
        </w:rPr>
        <w:t xml:space="preserve">      </w:t>
      </w:r>
    </w:p>
    <w:p w14:paraId="1D8732F4" w14:textId="77777777" w:rsidR="008028B1" w:rsidRPr="00A55A77" w:rsidRDefault="008028B1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6BA89D6" w14:textId="30F38A10" w:rsidR="008028B1" w:rsidRPr="00A55A77" w:rsidRDefault="008028B1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A55A77">
        <w:rPr>
          <w:bCs/>
          <w:szCs w:val="28"/>
          <w:u w:val="single"/>
          <w:lang w:eastAsia="uk-UA"/>
        </w:rPr>
        <w:t>Доповідає</w:t>
      </w:r>
      <w:r w:rsidRPr="00A55A77">
        <w:rPr>
          <w:bCs/>
          <w:szCs w:val="28"/>
          <w:lang w:eastAsia="uk-UA"/>
        </w:rPr>
        <w:t xml:space="preserve">: </w:t>
      </w:r>
      <w:proofErr w:type="spellStart"/>
      <w:r w:rsidR="00FC0F56" w:rsidRPr="00A55A77">
        <w:rPr>
          <w:b/>
          <w:bCs/>
          <w:i/>
          <w:iCs/>
          <w:szCs w:val="28"/>
        </w:rPr>
        <w:t>Щитов</w:t>
      </w:r>
      <w:proofErr w:type="spellEnd"/>
      <w:r w:rsidR="00FC0F56" w:rsidRPr="00A55A77">
        <w:rPr>
          <w:b/>
          <w:bCs/>
          <w:i/>
          <w:iCs/>
          <w:szCs w:val="28"/>
        </w:rPr>
        <w:t xml:space="preserve"> Володимир Євгенович</w:t>
      </w:r>
      <w:r w:rsidR="00FC0F56" w:rsidRPr="00A55A77">
        <w:rPr>
          <w:i/>
          <w:iCs/>
          <w:szCs w:val="28"/>
        </w:rPr>
        <w:t xml:space="preserve"> – </w:t>
      </w:r>
      <w:r w:rsidR="00FC0F56" w:rsidRPr="00A55A77">
        <w:rPr>
          <w:szCs w:val="28"/>
        </w:rPr>
        <w:t xml:space="preserve">заступник директора Департаменту цивільного </w:t>
      </w:r>
      <w:r w:rsidR="009A4FDC">
        <w:rPr>
          <w:szCs w:val="28"/>
        </w:rPr>
        <w:t xml:space="preserve">захисту </w:t>
      </w:r>
      <w:r w:rsidR="00FC0F56" w:rsidRPr="00A55A77">
        <w:rPr>
          <w:szCs w:val="28"/>
        </w:rPr>
        <w:t>Харківської обласної військової адміністрації</w:t>
      </w:r>
      <w:r w:rsidRPr="00A55A77">
        <w:rPr>
          <w:szCs w:val="28"/>
        </w:rPr>
        <w:t xml:space="preserve">. </w:t>
      </w:r>
    </w:p>
    <w:p w14:paraId="1D46D6B9" w14:textId="77777777" w:rsidR="008028B1" w:rsidRPr="00A55A77" w:rsidRDefault="008028B1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24"/>
        </w:rPr>
      </w:pPr>
    </w:p>
    <w:p w14:paraId="41A833F9" w14:textId="0F27BE3C" w:rsidR="008028B1" w:rsidRPr="00A55A77" w:rsidRDefault="00FC0F56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A55A77">
        <w:rPr>
          <w:b/>
          <w:bCs/>
          <w:i/>
          <w:szCs w:val="28"/>
        </w:rPr>
        <w:t>Щитов</w:t>
      </w:r>
      <w:proofErr w:type="spellEnd"/>
      <w:r w:rsidRPr="00A55A77">
        <w:rPr>
          <w:b/>
          <w:bCs/>
          <w:i/>
          <w:szCs w:val="28"/>
        </w:rPr>
        <w:t xml:space="preserve"> </w:t>
      </w:r>
      <w:proofErr w:type="spellStart"/>
      <w:r w:rsidRPr="00A55A77">
        <w:rPr>
          <w:b/>
          <w:bCs/>
          <w:i/>
          <w:szCs w:val="28"/>
        </w:rPr>
        <w:t>В.Є</w:t>
      </w:r>
      <w:proofErr w:type="spellEnd"/>
      <w:r w:rsidRPr="00A55A77">
        <w:rPr>
          <w:b/>
          <w:bCs/>
          <w:i/>
          <w:szCs w:val="28"/>
        </w:rPr>
        <w:t>.</w:t>
      </w:r>
      <w:r w:rsidR="001359F9" w:rsidRPr="00A55A77">
        <w:rPr>
          <w:b/>
          <w:bCs/>
          <w:i/>
          <w:szCs w:val="28"/>
        </w:rPr>
        <w:t xml:space="preserve"> </w:t>
      </w:r>
      <w:r w:rsidR="001359F9" w:rsidRPr="00A55A77">
        <w:rPr>
          <w:iCs/>
          <w:szCs w:val="28"/>
        </w:rPr>
        <w:t>коротко прокоментува</w:t>
      </w:r>
      <w:r w:rsidRPr="00A55A77">
        <w:rPr>
          <w:iCs/>
          <w:szCs w:val="28"/>
        </w:rPr>
        <w:t>в</w:t>
      </w:r>
      <w:r w:rsidR="001359F9" w:rsidRPr="00A55A77">
        <w:rPr>
          <w:iCs/>
          <w:szCs w:val="28"/>
        </w:rPr>
        <w:t xml:space="preserve"> </w:t>
      </w:r>
      <w:r w:rsidRPr="00A55A77">
        <w:rPr>
          <w:iCs/>
          <w:szCs w:val="28"/>
        </w:rPr>
        <w:t>інформаційні матеріали про виконання</w:t>
      </w:r>
      <w:r w:rsidR="00D21051" w:rsidRPr="00A55A77">
        <w:rPr>
          <w:iCs/>
          <w:szCs w:val="28"/>
        </w:rPr>
        <w:t xml:space="preserve"> Програми і зверну</w:t>
      </w:r>
      <w:r w:rsidRPr="00A55A77">
        <w:rPr>
          <w:iCs/>
          <w:szCs w:val="28"/>
        </w:rPr>
        <w:t>в</w:t>
      </w:r>
      <w:r w:rsidR="00D21051" w:rsidRPr="00A55A77">
        <w:rPr>
          <w:iCs/>
          <w:szCs w:val="28"/>
        </w:rPr>
        <w:t>ся з проханням підтримати відповідний проєкт рішення обласної ради</w:t>
      </w:r>
      <w:r w:rsidR="008028B1" w:rsidRPr="00A55A77">
        <w:rPr>
          <w:bCs/>
          <w:szCs w:val="28"/>
        </w:rPr>
        <w:t xml:space="preserve">. </w:t>
      </w:r>
    </w:p>
    <w:p w14:paraId="6CDEBD35" w14:textId="77777777" w:rsidR="008028B1" w:rsidRPr="00A55A77" w:rsidRDefault="008028B1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68699633" w14:textId="77777777" w:rsidR="00D21051" w:rsidRPr="00A55A77" w:rsidRDefault="00D21051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5A77">
        <w:rPr>
          <w:bCs/>
        </w:rPr>
        <w:t>Депутати обговорили питання.</w:t>
      </w:r>
    </w:p>
    <w:p w14:paraId="5A1857F1" w14:textId="77777777" w:rsidR="00D21051" w:rsidRPr="00A55A77" w:rsidRDefault="00D21051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80D8DB8" w14:textId="730CED2E" w:rsidR="008028B1" w:rsidRPr="00A55A77" w:rsidRDefault="008028B1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5A77">
        <w:rPr>
          <w:bCs/>
        </w:rPr>
        <w:t xml:space="preserve">За результатом розгляду питання постійна комісія дійшла </w:t>
      </w:r>
      <w:r w:rsidR="00FC0F56" w:rsidRPr="00A55A77">
        <w:rPr>
          <w:bCs/>
        </w:rPr>
        <w:t>висновку</w:t>
      </w:r>
      <w:r w:rsidRPr="00A55A77">
        <w:rPr>
          <w:bCs/>
        </w:rPr>
        <w:t>:</w:t>
      </w:r>
    </w:p>
    <w:p w14:paraId="7B02A23C" w14:textId="77777777" w:rsidR="008028B1" w:rsidRPr="00A55A77" w:rsidRDefault="008028B1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F16C232" w14:textId="77777777" w:rsidR="008028B1" w:rsidRPr="00A55A77" w:rsidRDefault="008028B1" w:rsidP="00DC08D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A55A77">
        <w:t>Інформацію взяти до відома.</w:t>
      </w:r>
    </w:p>
    <w:p w14:paraId="1724CF4F" w14:textId="77777777" w:rsidR="008028B1" w:rsidRPr="006A781D" w:rsidRDefault="008028B1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3F2A4FC" w14:textId="228ED4F3" w:rsidR="008028B1" w:rsidRPr="006A781D" w:rsidRDefault="00A55A77" w:rsidP="00DC08D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4B1127">
        <w:rPr>
          <w:bCs/>
        </w:rPr>
        <w:t xml:space="preserve">Проєкт рішення обласної ради </w:t>
      </w:r>
      <w:r w:rsidRPr="004B1127">
        <w:t xml:space="preserve">"Про виконання обласної Програми забезпечення пожежної безпеки на об'єктах масового перебування людей, розташованих у Харківській області, на 2020-2023 роки, затвердженої рішенням обласної ради від 27 лютого 2020 року № 1200-VІІІ" </w:t>
      </w:r>
      <w:r w:rsidRPr="004B1127">
        <w:rPr>
          <w:iCs/>
        </w:rPr>
        <w:t>винести на розгляд пленарного засідання обласної ради</w:t>
      </w:r>
      <w:r w:rsidR="008028B1" w:rsidRPr="006A781D">
        <w:rPr>
          <w:color w:val="FF0000"/>
        </w:rPr>
        <w:t>.</w:t>
      </w:r>
      <w:r w:rsidR="00C61718" w:rsidRPr="006A781D">
        <w:rPr>
          <w:color w:val="FF0000"/>
        </w:rPr>
        <w:t xml:space="preserve"> </w:t>
      </w:r>
    </w:p>
    <w:p w14:paraId="3EB03CA0" w14:textId="77777777" w:rsidR="008028B1" w:rsidRPr="006A781D" w:rsidRDefault="008028B1" w:rsidP="00DC08D7">
      <w:pPr>
        <w:pStyle w:val="a3"/>
        <w:rPr>
          <w:bCs/>
          <w:color w:val="FF0000"/>
          <w:sz w:val="12"/>
          <w:szCs w:val="12"/>
        </w:rPr>
      </w:pPr>
    </w:p>
    <w:p w14:paraId="64F8946D" w14:textId="5A2BCAA3" w:rsidR="00054B16" w:rsidRPr="00A55A77" w:rsidRDefault="008028B1" w:rsidP="00DC08D7">
      <w:pPr>
        <w:spacing w:after="0" w:line="240" w:lineRule="auto"/>
        <w:ind w:left="6663" w:hanging="3275"/>
        <w:jc w:val="both"/>
      </w:pPr>
      <w:r w:rsidRPr="00A55A77">
        <w:t xml:space="preserve">Голосували: </w:t>
      </w:r>
      <w:r w:rsidR="00054B16" w:rsidRPr="00A55A77">
        <w:t xml:space="preserve">"за" – </w:t>
      </w:r>
      <w:r w:rsidR="00FC0F56" w:rsidRPr="00A55A77">
        <w:t>8</w:t>
      </w:r>
      <w:r w:rsidR="00054B16" w:rsidRPr="00A55A77">
        <w:t xml:space="preserve"> </w:t>
      </w:r>
      <w:r w:rsidR="00054B16" w:rsidRPr="00A55A77">
        <w:rPr>
          <w:i/>
          <w:sz w:val="24"/>
        </w:rPr>
        <w:t xml:space="preserve">(Л. Немикіна, А. Гацько,             </w:t>
      </w:r>
      <w:r w:rsidR="00054B16" w:rsidRPr="00A55A77">
        <w:rPr>
          <w:i/>
          <w:sz w:val="24"/>
        </w:rPr>
        <w:br/>
        <w:t xml:space="preserve">С. Гладкоскок, </w:t>
      </w:r>
      <w:r w:rsidR="00FC0F56" w:rsidRPr="00A55A77">
        <w:rPr>
          <w:i/>
          <w:sz w:val="24"/>
        </w:rPr>
        <w:t xml:space="preserve">І. Горішній, </w:t>
      </w:r>
      <w:r w:rsidR="00FC0F56" w:rsidRPr="00A55A77">
        <w:rPr>
          <w:i/>
          <w:sz w:val="24"/>
        </w:rPr>
        <w:br/>
      </w:r>
      <w:r w:rsidR="00054B16" w:rsidRPr="00A55A77">
        <w:rPr>
          <w:i/>
          <w:sz w:val="24"/>
        </w:rPr>
        <w:t>Г. Лазарєв,</w:t>
      </w:r>
      <w:r w:rsidR="00FC0F56" w:rsidRPr="00A55A77">
        <w:rPr>
          <w:i/>
          <w:sz w:val="24"/>
        </w:rPr>
        <w:t xml:space="preserve"> </w:t>
      </w:r>
      <w:r w:rsidR="00054B16" w:rsidRPr="00A55A77">
        <w:rPr>
          <w:i/>
          <w:sz w:val="24"/>
        </w:rPr>
        <w:t xml:space="preserve">В. Ісламов, </w:t>
      </w:r>
      <w:r w:rsidR="00FC0F56" w:rsidRPr="00A55A77">
        <w:rPr>
          <w:i/>
          <w:sz w:val="24"/>
        </w:rPr>
        <w:br/>
      </w:r>
      <w:r w:rsidR="00054B16" w:rsidRPr="00A55A77">
        <w:rPr>
          <w:i/>
          <w:sz w:val="24"/>
        </w:rPr>
        <w:t>О. Скорик,</w:t>
      </w:r>
      <w:r w:rsidR="00FC0F56" w:rsidRPr="00A55A77">
        <w:rPr>
          <w:i/>
          <w:sz w:val="24"/>
        </w:rPr>
        <w:t xml:space="preserve"> </w:t>
      </w:r>
      <w:r w:rsidR="00054B16" w:rsidRPr="00A55A77">
        <w:rPr>
          <w:i/>
          <w:sz w:val="24"/>
        </w:rPr>
        <w:t>Р. Семенуха)</w:t>
      </w:r>
    </w:p>
    <w:p w14:paraId="2F630B44" w14:textId="77777777" w:rsidR="00054B16" w:rsidRPr="00A55A77" w:rsidRDefault="00054B16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5B3F83D" w14:textId="77777777" w:rsidR="00054B16" w:rsidRPr="00A55A77" w:rsidRDefault="00054B16" w:rsidP="00DC08D7">
      <w:pPr>
        <w:spacing w:after="0" w:line="240" w:lineRule="auto"/>
        <w:ind w:left="5103"/>
        <w:jc w:val="both"/>
      </w:pPr>
      <w:r w:rsidRPr="00A55A77">
        <w:t>"проти"  – немає</w:t>
      </w:r>
    </w:p>
    <w:p w14:paraId="3D75F713" w14:textId="6446E90A" w:rsidR="008028B1" w:rsidRPr="00A55A77" w:rsidRDefault="00054B16" w:rsidP="00DC08D7">
      <w:pPr>
        <w:spacing w:after="0" w:line="240" w:lineRule="auto"/>
        <w:ind w:left="6521" w:hanging="1418"/>
        <w:jc w:val="both"/>
      </w:pPr>
      <w:r w:rsidRPr="00A55A77">
        <w:t>"</w:t>
      </w:r>
      <w:proofErr w:type="spellStart"/>
      <w:r w:rsidRPr="00A55A77">
        <w:t>утрим</w:t>
      </w:r>
      <w:proofErr w:type="spellEnd"/>
      <w:r w:rsidRPr="00A55A77">
        <w:t>." – немає</w:t>
      </w:r>
    </w:p>
    <w:p w14:paraId="71946D24" w14:textId="77777777" w:rsidR="008028B1" w:rsidRPr="006C5B55" w:rsidRDefault="008028B1" w:rsidP="00DC08D7">
      <w:pPr>
        <w:pStyle w:val="a3"/>
        <w:rPr>
          <w:bCs/>
          <w:color w:val="FF0000"/>
          <w:szCs w:val="28"/>
        </w:rPr>
      </w:pPr>
    </w:p>
    <w:p w14:paraId="687E417C" w14:textId="762E5ED3" w:rsidR="006C4899" w:rsidRPr="006C5B55" w:rsidRDefault="006C4899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C5B55">
        <w:rPr>
          <w:szCs w:val="28"/>
        </w:rPr>
        <w:t xml:space="preserve">СЛУХАЛИ: </w:t>
      </w:r>
      <w:r w:rsidRPr="006C5B55">
        <w:rPr>
          <w:b/>
          <w:bCs/>
          <w:iCs/>
        </w:rPr>
        <w:t>Про проєкт рішення обласної ради "</w:t>
      </w:r>
      <w:r w:rsidR="00974D62" w:rsidRPr="006C5B55">
        <w:rPr>
          <w:b/>
          <w:bCs/>
          <w:szCs w:val="28"/>
        </w:rPr>
        <w:t>Про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 № 722-VІІ (зі змінами)</w:t>
      </w:r>
      <w:r w:rsidRPr="006C5B55">
        <w:rPr>
          <w:b/>
          <w:bCs/>
          <w:iCs/>
        </w:rPr>
        <w:t>"</w:t>
      </w:r>
      <w:r w:rsidRPr="006C5B55">
        <w:rPr>
          <w:b/>
        </w:rPr>
        <w:t>.</w:t>
      </w:r>
      <w:r w:rsidRPr="006C5B55">
        <w:rPr>
          <w:b/>
          <w:i/>
          <w:sz w:val="24"/>
        </w:rPr>
        <w:t xml:space="preserve">      </w:t>
      </w:r>
    </w:p>
    <w:p w14:paraId="4EA332C6" w14:textId="77777777" w:rsidR="006C4899" w:rsidRPr="006C5B55" w:rsidRDefault="006C4899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5DFB204" w14:textId="1B2273FB" w:rsidR="006C4899" w:rsidRPr="006C5B55" w:rsidRDefault="006C4899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6C5B55">
        <w:rPr>
          <w:bCs/>
          <w:szCs w:val="28"/>
          <w:u w:val="single"/>
          <w:lang w:eastAsia="uk-UA"/>
        </w:rPr>
        <w:t>Доповідає</w:t>
      </w:r>
      <w:r w:rsidRPr="006C5B55">
        <w:rPr>
          <w:bCs/>
          <w:szCs w:val="28"/>
          <w:lang w:eastAsia="uk-UA"/>
        </w:rPr>
        <w:t xml:space="preserve">: </w:t>
      </w:r>
      <w:proofErr w:type="spellStart"/>
      <w:r w:rsidR="00974D62" w:rsidRPr="006C5B55">
        <w:rPr>
          <w:b/>
          <w:bCs/>
          <w:i/>
          <w:iCs/>
          <w:szCs w:val="28"/>
        </w:rPr>
        <w:t>Коротовських</w:t>
      </w:r>
      <w:proofErr w:type="spellEnd"/>
      <w:r w:rsidR="00974D62" w:rsidRPr="006C5B55">
        <w:rPr>
          <w:b/>
          <w:bCs/>
          <w:i/>
          <w:iCs/>
          <w:szCs w:val="28"/>
        </w:rPr>
        <w:t xml:space="preserve"> Антон Володимирович</w:t>
      </w:r>
      <w:r w:rsidR="00974D62" w:rsidRPr="006C5B55">
        <w:rPr>
          <w:szCs w:val="28"/>
        </w:rPr>
        <w:t xml:space="preserve"> – директор Департаменту містобудування та архітектури Харківської обласної військової адміністрації</w:t>
      </w:r>
      <w:r w:rsidRPr="006C5B55">
        <w:rPr>
          <w:szCs w:val="28"/>
        </w:rPr>
        <w:t xml:space="preserve">. </w:t>
      </w:r>
    </w:p>
    <w:p w14:paraId="51BD265C" w14:textId="77777777" w:rsidR="006C4899" w:rsidRPr="006C5B55" w:rsidRDefault="006C4899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60756845" w14:textId="4F635047" w:rsidR="006C4899" w:rsidRPr="006C5B55" w:rsidRDefault="00974D62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6C5B55">
        <w:rPr>
          <w:b/>
          <w:bCs/>
          <w:i/>
          <w:szCs w:val="28"/>
        </w:rPr>
        <w:t>Коро</w:t>
      </w:r>
      <w:r w:rsidR="00C528A9" w:rsidRPr="006C5B55">
        <w:rPr>
          <w:b/>
          <w:bCs/>
          <w:i/>
          <w:szCs w:val="28"/>
        </w:rPr>
        <w:t>то</w:t>
      </w:r>
      <w:r w:rsidRPr="006C5B55">
        <w:rPr>
          <w:b/>
          <w:bCs/>
          <w:i/>
          <w:szCs w:val="28"/>
        </w:rPr>
        <w:t>вських</w:t>
      </w:r>
      <w:proofErr w:type="spellEnd"/>
      <w:r w:rsidRPr="006C5B55">
        <w:rPr>
          <w:b/>
          <w:bCs/>
          <w:i/>
          <w:szCs w:val="28"/>
        </w:rPr>
        <w:t xml:space="preserve"> </w:t>
      </w:r>
      <w:proofErr w:type="spellStart"/>
      <w:r w:rsidRPr="006C5B55">
        <w:rPr>
          <w:b/>
          <w:bCs/>
          <w:i/>
          <w:szCs w:val="28"/>
        </w:rPr>
        <w:t>А.В</w:t>
      </w:r>
      <w:proofErr w:type="spellEnd"/>
      <w:r w:rsidR="00D21051" w:rsidRPr="006C5B55">
        <w:rPr>
          <w:b/>
          <w:bCs/>
          <w:i/>
          <w:szCs w:val="28"/>
        </w:rPr>
        <w:t>.</w:t>
      </w:r>
      <w:r w:rsidR="006C4899" w:rsidRPr="006C5B55">
        <w:rPr>
          <w:b/>
          <w:bCs/>
          <w:i/>
          <w:szCs w:val="28"/>
        </w:rPr>
        <w:t xml:space="preserve"> </w:t>
      </w:r>
      <w:r w:rsidR="003F1F5A" w:rsidRPr="006C5B55">
        <w:rPr>
          <w:iCs/>
          <w:szCs w:val="28"/>
        </w:rPr>
        <w:t>коротко проінформува</w:t>
      </w:r>
      <w:r w:rsidR="006C5B55" w:rsidRPr="006C5B55">
        <w:rPr>
          <w:iCs/>
          <w:szCs w:val="28"/>
        </w:rPr>
        <w:t>в</w:t>
      </w:r>
      <w:r w:rsidR="003F1F5A" w:rsidRPr="006C5B55">
        <w:rPr>
          <w:iCs/>
          <w:szCs w:val="28"/>
        </w:rPr>
        <w:t xml:space="preserve"> депутатів</w:t>
      </w:r>
      <w:r w:rsidR="006C5B55" w:rsidRPr="006C5B55">
        <w:rPr>
          <w:iCs/>
          <w:szCs w:val="28"/>
        </w:rPr>
        <w:t xml:space="preserve"> про</w:t>
      </w:r>
      <w:r w:rsidR="003F1F5A" w:rsidRPr="006C5B55">
        <w:rPr>
          <w:iCs/>
          <w:szCs w:val="28"/>
        </w:rPr>
        <w:t xml:space="preserve"> </w:t>
      </w:r>
      <w:r w:rsidRPr="006C5B55">
        <w:rPr>
          <w:iCs/>
          <w:szCs w:val="28"/>
        </w:rPr>
        <w:t xml:space="preserve">підсумки виконання Програми і </w:t>
      </w:r>
      <w:r w:rsidR="003F1F5A" w:rsidRPr="006C5B55">
        <w:rPr>
          <w:iCs/>
          <w:szCs w:val="28"/>
        </w:rPr>
        <w:t>відпові</w:t>
      </w:r>
      <w:r w:rsidRPr="006C5B55">
        <w:rPr>
          <w:iCs/>
          <w:szCs w:val="28"/>
        </w:rPr>
        <w:t>в</w:t>
      </w:r>
      <w:r w:rsidR="003F1F5A" w:rsidRPr="006C5B55">
        <w:rPr>
          <w:iCs/>
          <w:szCs w:val="28"/>
        </w:rPr>
        <w:t xml:space="preserve"> на поставлені запитання</w:t>
      </w:r>
      <w:r w:rsidRPr="006C5B55">
        <w:rPr>
          <w:iCs/>
          <w:szCs w:val="28"/>
        </w:rPr>
        <w:t>.</w:t>
      </w:r>
      <w:r w:rsidR="003F1F5A" w:rsidRPr="006C5B55">
        <w:rPr>
          <w:iCs/>
          <w:szCs w:val="28"/>
        </w:rPr>
        <w:t xml:space="preserve"> </w:t>
      </w:r>
    </w:p>
    <w:p w14:paraId="132DF889" w14:textId="77777777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65A44E99" w14:textId="1D3C83B7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C5B55">
        <w:rPr>
          <w:bCs/>
        </w:rPr>
        <w:t xml:space="preserve">За результатом розгляду питання постійна комісія дійшла </w:t>
      </w:r>
      <w:r w:rsidR="00C528A9" w:rsidRPr="006C5B55">
        <w:rPr>
          <w:bCs/>
        </w:rPr>
        <w:t>висновку</w:t>
      </w:r>
      <w:r w:rsidRPr="006C5B55">
        <w:rPr>
          <w:bCs/>
        </w:rPr>
        <w:t>:</w:t>
      </w:r>
    </w:p>
    <w:p w14:paraId="6B683193" w14:textId="77777777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742C71F" w14:textId="77777777" w:rsidR="006C4899" w:rsidRPr="006C5B55" w:rsidRDefault="006C4899" w:rsidP="00DC08D7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C5B55">
        <w:t>Інформацію взяти до відома.</w:t>
      </w:r>
    </w:p>
    <w:p w14:paraId="6890719C" w14:textId="77777777" w:rsidR="00C528A9" w:rsidRPr="006A781D" w:rsidRDefault="00C528A9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6"/>
          <w:szCs w:val="16"/>
        </w:rPr>
      </w:pPr>
    </w:p>
    <w:p w14:paraId="0D695521" w14:textId="6641C42E" w:rsidR="006C4899" w:rsidRPr="006A781D" w:rsidRDefault="006C5B55" w:rsidP="00DC08D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4B1127">
        <w:rPr>
          <w:bCs/>
        </w:rPr>
        <w:t xml:space="preserve">Проєкт рішення обласної ради </w:t>
      </w:r>
      <w:r w:rsidRPr="004B1127">
        <w:t>"Про виконання обласної Програми збереження архітектурної спадщини в Харківській області на 2018-2023 роки, затвердженої рішенням обласної ради від 07 червня 2018 року № 722-VІІ (зі змінами)"</w:t>
      </w:r>
      <w:r w:rsidRPr="004B1127">
        <w:rPr>
          <w:iCs/>
        </w:rPr>
        <w:t xml:space="preserve"> винести на розгляд пленарного засідання обласної ради</w:t>
      </w:r>
      <w:r w:rsidR="006C4899" w:rsidRPr="006A781D">
        <w:rPr>
          <w:color w:val="FF0000"/>
        </w:rPr>
        <w:t xml:space="preserve">. </w:t>
      </w:r>
    </w:p>
    <w:p w14:paraId="41BC5F28" w14:textId="77777777" w:rsidR="00C528A9" w:rsidRPr="006A781D" w:rsidRDefault="00C528A9" w:rsidP="00DC08D7">
      <w:pPr>
        <w:spacing w:after="0" w:line="240" w:lineRule="auto"/>
        <w:ind w:left="6593" w:hanging="3205"/>
        <w:jc w:val="both"/>
        <w:rPr>
          <w:color w:val="FF0000"/>
          <w:sz w:val="8"/>
          <w:szCs w:val="8"/>
        </w:rPr>
      </w:pPr>
    </w:p>
    <w:p w14:paraId="1B04FECF" w14:textId="4C728DFE" w:rsidR="003F1F5A" w:rsidRPr="006C5B55" w:rsidRDefault="006C4899" w:rsidP="00DC08D7">
      <w:pPr>
        <w:spacing w:after="0" w:line="240" w:lineRule="auto"/>
        <w:ind w:left="6663" w:hanging="3275"/>
        <w:jc w:val="both"/>
      </w:pPr>
      <w:r w:rsidRPr="006C5B55">
        <w:t xml:space="preserve">Голосували: </w:t>
      </w:r>
      <w:r w:rsidR="003F1F5A" w:rsidRPr="006C5B55">
        <w:t xml:space="preserve">"за" – </w:t>
      </w:r>
      <w:r w:rsidR="00C528A9" w:rsidRPr="006C5B55">
        <w:t>8</w:t>
      </w:r>
      <w:r w:rsidR="003F1F5A" w:rsidRPr="006C5B55">
        <w:t xml:space="preserve"> </w:t>
      </w:r>
      <w:r w:rsidR="003F1F5A" w:rsidRPr="006C5B55">
        <w:rPr>
          <w:i/>
          <w:sz w:val="24"/>
        </w:rPr>
        <w:t xml:space="preserve">(Л. Немикіна, А. Гацько,             </w:t>
      </w:r>
      <w:r w:rsidR="003F1F5A" w:rsidRPr="006C5B55">
        <w:rPr>
          <w:i/>
          <w:sz w:val="24"/>
        </w:rPr>
        <w:br/>
        <w:t xml:space="preserve">С. Гладкоскок, Г. Лазарєв,     </w:t>
      </w:r>
      <w:r w:rsidR="003F1F5A" w:rsidRPr="006C5B55">
        <w:rPr>
          <w:i/>
          <w:sz w:val="24"/>
        </w:rPr>
        <w:br/>
        <w:t xml:space="preserve">І. Горішній, В. Ісламов, </w:t>
      </w:r>
      <w:r w:rsidR="00C528A9" w:rsidRPr="006C5B55">
        <w:rPr>
          <w:i/>
          <w:sz w:val="24"/>
        </w:rPr>
        <w:br/>
      </w:r>
      <w:r w:rsidR="003F1F5A" w:rsidRPr="006C5B55">
        <w:rPr>
          <w:i/>
          <w:sz w:val="24"/>
        </w:rPr>
        <w:t>О. Скорик, Р. Семенуха)</w:t>
      </w:r>
    </w:p>
    <w:p w14:paraId="5F8DA73C" w14:textId="77777777" w:rsidR="003F1F5A" w:rsidRPr="006C5B55" w:rsidRDefault="003F1F5A" w:rsidP="00DC08D7">
      <w:pPr>
        <w:spacing w:after="0" w:line="240" w:lineRule="auto"/>
        <w:ind w:left="5103"/>
        <w:jc w:val="both"/>
      </w:pPr>
      <w:r w:rsidRPr="006C5B55">
        <w:t>"проти"  – немає</w:t>
      </w:r>
    </w:p>
    <w:p w14:paraId="43D84BDB" w14:textId="58558C00" w:rsidR="006C4899" w:rsidRPr="006C5B55" w:rsidRDefault="003F1F5A" w:rsidP="00DC08D7">
      <w:pPr>
        <w:spacing w:after="0" w:line="240" w:lineRule="auto"/>
        <w:ind w:left="6521" w:hanging="1418"/>
        <w:jc w:val="both"/>
      </w:pPr>
      <w:r w:rsidRPr="006C5B55">
        <w:t>"</w:t>
      </w:r>
      <w:proofErr w:type="spellStart"/>
      <w:r w:rsidRPr="006C5B55">
        <w:t>утрим</w:t>
      </w:r>
      <w:proofErr w:type="spellEnd"/>
      <w:r w:rsidRPr="006C5B55">
        <w:t>." – немає</w:t>
      </w:r>
    </w:p>
    <w:p w14:paraId="5BE2E11B" w14:textId="77777777" w:rsidR="006C4899" w:rsidRPr="006A781D" w:rsidRDefault="006C4899" w:rsidP="00DC08D7">
      <w:pPr>
        <w:pStyle w:val="a3"/>
        <w:rPr>
          <w:bCs/>
          <w:color w:val="FF0000"/>
          <w:sz w:val="16"/>
          <w:szCs w:val="16"/>
        </w:rPr>
      </w:pPr>
    </w:p>
    <w:p w14:paraId="0320C50C" w14:textId="19E2C1C8" w:rsidR="006C4899" w:rsidRPr="006C5B55" w:rsidRDefault="006C4899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C5B55">
        <w:rPr>
          <w:szCs w:val="28"/>
        </w:rPr>
        <w:t xml:space="preserve">СЛУХАЛИ: </w:t>
      </w:r>
      <w:r w:rsidR="00883544" w:rsidRPr="006C5B55">
        <w:rPr>
          <w:b/>
          <w:bCs/>
          <w:iCs/>
        </w:rPr>
        <w:t>Про проєкт рішення обласної ради "</w:t>
      </w:r>
      <w:r w:rsidR="004C4094" w:rsidRPr="006C5B55">
        <w:rPr>
          <w:b/>
          <w:bCs/>
          <w:szCs w:val="28"/>
        </w:rPr>
        <w:t>Про хід виконання у 2023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ІІІ (зі змінами)</w:t>
      </w:r>
      <w:r w:rsidRPr="006C5B55">
        <w:rPr>
          <w:b/>
          <w:bCs/>
          <w:iCs/>
        </w:rPr>
        <w:t>"</w:t>
      </w:r>
      <w:r w:rsidRPr="006C5B55">
        <w:rPr>
          <w:b/>
        </w:rPr>
        <w:t>.</w:t>
      </w:r>
      <w:r w:rsidRPr="006C5B55">
        <w:rPr>
          <w:b/>
          <w:i/>
          <w:sz w:val="24"/>
        </w:rPr>
        <w:t xml:space="preserve">      </w:t>
      </w:r>
    </w:p>
    <w:p w14:paraId="1B340599" w14:textId="77777777" w:rsidR="006C4899" w:rsidRPr="006C5B55" w:rsidRDefault="006C4899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5C786D1" w14:textId="40694173" w:rsidR="006C4899" w:rsidRPr="006C5B55" w:rsidRDefault="006C4899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6C5B55">
        <w:rPr>
          <w:bCs/>
          <w:szCs w:val="28"/>
          <w:u w:val="single"/>
          <w:lang w:eastAsia="uk-UA"/>
        </w:rPr>
        <w:t>Доповідає</w:t>
      </w:r>
      <w:r w:rsidRPr="006C5B55">
        <w:rPr>
          <w:bCs/>
          <w:szCs w:val="28"/>
          <w:lang w:eastAsia="uk-UA"/>
        </w:rPr>
        <w:t xml:space="preserve">: </w:t>
      </w:r>
      <w:r w:rsidR="004C4094" w:rsidRPr="006C5B55">
        <w:rPr>
          <w:b/>
          <w:bCs/>
          <w:i/>
          <w:iCs/>
          <w:szCs w:val="28"/>
        </w:rPr>
        <w:t>Ананченко Костянтин Володимирович</w:t>
      </w:r>
      <w:r w:rsidR="004C4094" w:rsidRPr="006C5B55">
        <w:rPr>
          <w:szCs w:val="28"/>
        </w:rPr>
        <w:t>– начальник Управління у справах молоді та спорту Харківської обласної військової адміністрації</w:t>
      </w:r>
      <w:r w:rsidRPr="006C5B55">
        <w:rPr>
          <w:szCs w:val="28"/>
        </w:rPr>
        <w:t xml:space="preserve">. </w:t>
      </w:r>
    </w:p>
    <w:p w14:paraId="428BCE4D" w14:textId="77777777" w:rsidR="006C4899" w:rsidRPr="006C5B55" w:rsidRDefault="006C4899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087639AA" w14:textId="6BDF5779" w:rsidR="006C4899" w:rsidRPr="006C5B55" w:rsidRDefault="004C4094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6C5B55">
        <w:rPr>
          <w:b/>
          <w:bCs/>
          <w:i/>
          <w:szCs w:val="28"/>
        </w:rPr>
        <w:lastRenderedPageBreak/>
        <w:t xml:space="preserve">Ананченко </w:t>
      </w:r>
      <w:proofErr w:type="spellStart"/>
      <w:r w:rsidRPr="006C5B55">
        <w:rPr>
          <w:b/>
          <w:bCs/>
          <w:i/>
          <w:szCs w:val="28"/>
        </w:rPr>
        <w:t>К.В</w:t>
      </w:r>
      <w:proofErr w:type="spellEnd"/>
      <w:r w:rsidRPr="006C5B55">
        <w:rPr>
          <w:b/>
          <w:bCs/>
          <w:i/>
          <w:szCs w:val="28"/>
        </w:rPr>
        <w:t>.</w:t>
      </w:r>
      <w:r w:rsidR="006C4899" w:rsidRPr="006C5B55">
        <w:rPr>
          <w:b/>
          <w:bCs/>
          <w:i/>
          <w:szCs w:val="28"/>
        </w:rPr>
        <w:t xml:space="preserve"> </w:t>
      </w:r>
      <w:r w:rsidR="00883544" w:rsidRPr="006C5B55">
        <w:rPr>
          <w:iCs/>
          <w:szCs w:val="28"/>
        </w:rPr>
        <w:t xml:space="preserve">коротко </w:t>
      </w:r>
      <w:r w:rsidR="006C5B55" w:rsidRPr="006C5B55">
        <w:rPr>
          <w:iCs/>
          <w:szCs w:val="28"/>
        </w:rPr>
        <w:t>доповів</w:t>
      </w:r>
      <w:r w:rsidR="00883544" w:rsidRPr="006C5B55">
        <w:rPr>
          <w:iCs/>
          <w:szCs w:val="28"/>
        </w:rPr>
        <w:t xml:space="preserve"> член</w:t>
      </w:r>
      <w:r w:rsidR="006C5B55" w:rsidRPr="006C5B55">
        <w:rPr>
          <w:iCs/>
          <w:szCs w:val="28"/>
        </w:rPr>
        <w:t>ам</w:t>
      </w:r>
      <w:r w:rsidR="00883544" w:rsidRPr="006C5B55">
        <w:rPr>
          <w:iCs/>
          <w:szCs w:val="28"/>
        </w:rPr>
        <w:t xml:space="preserve"> постійної комісії </w:t>
      </w:r>
      <w:r w:rsidRPr="006C5B55">
        <w:rPr>
          <w:iCs/>
          <w:szCs w:val="28"/>
        </w:rPr>
        <w:t>про стан виконання</w:t>
      </w:r>
      <w:r w:rsidR="003407BE" w:rsidRPr="006C5B55">
        <w:rPr>
          <w:iCs/>
          <w:szCs w:val="28"/>
        </w:rPr>
        <w:t xml:space="preserve"> Програми і </w:t>
      </w:r>
      <w:r w:rsidR="006C5B55" w:rsidRPr="006C5B55">
        <w:rPr>
          <w:iCs/>
          <w:szCs w:val="28"/>
        </w:rPr>
        <w:t>звернувся з проханням підтримати даний проєкт рішення обласної ради</w:t>
      </w:r>
      <w:r w:rsidR="006C4899" w:rsidRPr="006C5B55">
        <w:rPr>
          <w:bCs/>
          <w:szCs w:val="28"/>
        </w:rPr>
        <w:t xml:space="preserve">. </w:t>
      </w:r>
    </w:p>
    <w:p w14:paraId="270E1FD4" w14:textId="4B5FA272" w:rsidR="00883544" w:rsidRPr="006C5B55" w:rsidRDefault="00883544" w:rsidP="00DC08D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1D3F5EA" w14:textId="55305E03" w:rsidR="00883544" w:rsidRPr="006C5B55" w:rsidRDefault="000302EF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>
        <w:rPr>
          <w:bCs/>
          <w:szCs w:val="28"/>
        </w:rPr>
        <w:t>Члени постійної комісії поставили доповідачу запитання і обговорили питання</w:t>
      </w:r>
      <w:r w:rsidR="00883544" w:rsidRPr="006C5B55">
        <w:rPr>
          <w:bCs/>
          <w:szCs w:val="28"/>
        </w:rPr>
        <w:t>.</w:t>
      </w:r>
    </w:p>
    <w:p w14:paraId="3A8EF27E" w14:textId="77777777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8F9AD68" w14:textId="6E0AEB94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C5B55">
        <w:rPr>
          <w:bCs/>
        </w:rPr>
        <w:t xml:space="preserve">За результатом розгляду питання постійна комісія дійшла </w:t>
      </w:r>
      <w:r w:rsidR="006C5B55" w:rsidRPr="006C5B55">
        <w:rPr>
          <w:bCs/>
        </w:rPr>
        <w:t>висновку</w:t>
      </w:r>
      <w:r w:rsidRPr="006C5B55">
        <w:rPr>
          <w:bCs/>
        </w:rPr>
        <w:t>:</w:t>
      </w:r>
    </w:p>
    <w:p w14:paraId="3D7E3C42" w14:textId="77777777" w:rsidR="006C4899" w:rsidRPr="006C5B55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2EDA82C6" w14:textId="77777777" w:rsidR="006C4899" w:rsidRPr="006C5B55" w:rsidRDefault="006C4899" w:rsidP="00DC08D7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C5B55">
        <w:t>Інформацію взяти до відома.</w:t>
      </w:r>
    </w:p>
    <w:p w14:paraId="7A0F3F65" w14:textId="77777777" w:rsidR="006C5B55" w:rsidRPr="006C5B55" w:rsidRDefault="006C5B55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6"/>
          <w:szCs w:val="16"/>
        </w:rPr>
      </w:pPr>
    </w:p>
    <w:p w14:paraId="54EBAFBA" w14:textId="4C145B26" w:rsidR="00DC08D7" w:rsidRPr="004B1127" w:rsidRDefault="00DC08D7" w:rsidP="00DC08D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B1127">
        <w:rPr>
          <w:bCs/>
        </w:rPr>
        <w:t xml:space="preserve">Проєкт рішення обласної ради </w:t>
      </w:r>
      <w:r w:rsidRPr="004B1127">
        <w:t>"Про хід виконання у 2023 році с</w:t>
      </w:r>
      <w:r w:rsidRPr="004B1127">
        <w:rPr>
          <w:bCs/>
        </w:rPr>
        <w:t>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bCs/>
        </w:rPr>
        <w:br/>
      </w:r>
      <w:r w:rsidRPr="004B1127">
        <w:rPr>
          <w:bCs/>
        </w:rPr>
        <w:t xml:space="preserve">2026 роки, </w:t>
      </w:r>
      <w:r w:rsidRPr="004B1127">
        <w:t xml:space="preserve">затвердженої рішенням обласної ради від 06 грудня 2018 року </w:t>
      </w:r>
      <w:r>
        <w:br/>
      </w:r>
      <w:r w:rsidRPr="004B1127">
        <w:t>№ 819-VІІІ (зі змінами)"</w:t>
      </w:r>
      <w:r w:rsidRPr="004B1127">
        <w:rPr>
          <w:iCs/>
        </w:rPr>
        <w:t xml:space="preserve"> винести на розгляд пленарного засідання обласної ради</w:t>
      </w:r>
      <w:r w:rsidRPr="004B1127">
        <w:t>.</w:t>
      </w:r>
    </w:p>
    <w:p w14:paraId="70C1486F" w14:textId="77777777" w:rsidR="00DC08D7" w:rsidRPr="004B1127" w:rsidRDefault="00DC08D7" w:rsidP="00DC08D7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4204D0AC" w14:textId="3D6A5FFE" w:rsidR="00DC08D7" w:rsidRPr="004B1127" w:rsidRDefault="00DC08D7" w:rsidP="00DC08D7">
      <w:pPr>
        <w:spacing w:after="0" w:line="240" w:lineRule="auto"/>
        <w:ind w:left="6663" w:hanging="3275"/>
        <w:jc w:val="both"/>
      </w:pPr>
      <w:r w:rsidRPr="004B1127">
        <w:t xml:space="preserve">Голосували: "за" – 8 </w:t>
      </w:r>
      <w:r w:rsidRPr="004B1127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4B1127">
        <w:rPr>
          <w:i/>
          <w:sz w:val="24"/>
        </w:rPr>
        <w:t xml:space="preserve">С. Гладкоскок, Г. Лазарєв,     </w:t>
      </w:r>
      <w:r>
        <w:rPr>
          <w:i/>
          <w:sz w:val="24"/>
        </w:rPr>
        <w:br/>
      </w:r>
      <w:r w:rsidRPr="004B1127">
        <w:rPr>
          <w:i/>
          <w:sz w:val="24"/>
        </w:rPr>
        <w:t xml:space="preserve">І. Горішній, В. Ісламов, </w:t>
      </w:r>
      <w:r w:rsidRPr="004B1127">
        <w:rPr>
          <w:i/>
          <w:sz w:val="24"/>
        </w:rPr>
        <w:br/>
        <w:t>Р. Семенуха, О. Скорик)</w:t>
      </w:r>
    </w:p>
    <w:p w14:paraId="4DC6242F" w14:textId="77777777" w:rsidR="00DC08D7" w:rsidRPr="004B1127" w:rsidRDefault="00DC08D7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56706C6" w14:textId="77777777" w:rsidR="00DC08D7" w:rsidRPr="004B1127" w:rsidRDefault="00DC08D7" w:rsidP="00DC08D7">
      <w:pPr>
        <w:spacing w:after="0" w:line="240" w:lineRule="auto"/>
        <w:ind w:left="5103"/>
        <w:jc w:val="both"/>
      </w:pPr>
      <w:r w:rsidRPr="004B1127">
        <w:t>"проти"  – немає</w:t>
      </w:r>
    </w:p>
    <w:p w14:paraId="74237BC7" w14:textId="1C7BC2C2" w:rsidR="006C4899" w:rsidRPr="006A781D" w:rsidRDefault="00DC08D7" w:rsidP="00DC08D7">
      <w:pPr>
        <w:spacing w:after="0" w:line="240" w:lineRule="auto"/>
        <w:ind w:left="6521" w:hanging="1418"/>
        <w:jc w:val="both"/>
        <w:rPr>
          <w:color w:val="FF0000"/>
        </w:rPr>
      </w:pPr>
      <w:r w:rsidRPr="004B1127">
        <w:t>"</w:t>
      </w:r>
      <w:proofErr w:type="spellStart"/>
      <w:r w:rsidRPr="004B1127">
        <w:t>утрим</w:t>
      </w:r>
      <w:proofErr w:type="spellEnd"/>
      <w:r w:rsidRPr="004B1127">
        <w:t>." – немає</w:t>
      </w:r>
    </w:p>
    <w:p w14:paraId="2F5C68B6" w14:textId="77777777" w:rsidR="0088505A" w:rsidRPr="006A781D" w:rsidRDefault="0088505A" w:rsidP="00DC08D7">
      <w:pPr>
        <w:spacing w:after="0" w:line="240" w:lineRule="auto"/>
        <w:ind w:left="6521" w:hanging="1418"/>
        <w:jc w:val="both"/>
        <w:rPr>
          <w:color w:val="FF0000"/>
        </w:rPr>
      </w:pPr>
    </w:p>
    <w:p w14:paraId="77ADA31C" w14:textId="6089C392" w:rsidR="006C4899" w:rsidRPr="00DC08D7" w:rsidRDefault="006C4899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C08D7">
        <w:rPr>
          <w:szCs w:val="28"/>
        </w:rPr>
        <w:t xml:space="preserve">СЛУХАЛИ: </w:t>
      </w:r>
      <w:r w:rsidR="002E6664" w:rsidRPr="00DC08D7">
        <w:rPr>
          <w:b/>
          <w:bCs/>
        </w:rPr>
        <w:t>Про проєкт рішення обласної ради "</w:t>
      </w:r>
      <w:r w:rsidR="00DC08D7" w:rsidRPr="00DC08D7">
        <w:rPr>
          <w:b/>
          <w:bCs/>
          <w:szCs w:val="28"/>
        </w:rPr>
        <w:t>Про виконання Програми розвитку культури, туризму та охорони нерухомої культурної спадщини Харківської області на 2019-2023 роки, затвердженої рішенням обласної ради від 06 грудня 2018 року № 822-VІІІ (зі змінами)</w:t>
      </w:r>
      <w:r w:rsidRPr="00DC08D7">
        <w:rPr>
          <w:b/>
          <w:bCs/>
          <w:iCs/>
        </w:rPr>
        <w:t>"</w:t>
      </w:r>
      <w:r w:rsidRPr="00DC08D7">
        <w:rPr>
          <w:b/>
        </w:rPr>
        <w:t>.</w:t>
      </w:r>
      <w:r w:rsidRPr="00DC08D7">
        <w:rPr>
          <w:b/>
          <w:i/>
          <w:sz w:val="24"/>
        </w:rPr>
        <w:t xml:space="preserve">      </w:t>
      </w:r>
    </w:p>
    <w:p w14:paraId="5B5765DA" w14:textId="77777777" w:rsidR="006C4899" w:rsidRPr="00DC08D7" w:rsidRDefault="006C4899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2EB3FA0" w14:textId="6949FD68" w:rsidR="006C4899" w:rsidRPr="00DC08D7" w:rsidRDefault="006C4899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DC08D7">
        <w:rPr>
          <w:bCs/>
          <w:szCs w:val="28"/>
          <w:u w:val="single"/>
          <w:lang w:eastAsia="uk-UA"/>
        </w:rPr>
        <w:t>Доповідає</w:t>
      </w:r>
      <w:r w:rsidRPr="00DC08D7">
        <w:rPr>
          <w:bCs/>
          <w:szCs w:val="28"/>
          <w:lang w:eastAsia="uk-UA"/>
        </w:rPr>
        <w:t xml:space="preserve">: </w:t>
      </w:r>
      <w:proofErr w:type="spellStart"/>
      <w:r w:rsidR="00DC08D7" w:rsidRPr="00DC08D7">
        <w:rPr>
          <w:b/>
          <w:bCs/>
          <w:i/>
          <w:iCs/>
          <w:szCs w:val="28"/>
        </w:rPr>
        <w:t>Костін</w:t>
      </w:r>
      <w:proofErr w:type="spellEnd"/>
      <w:r w:rsidR="00DC08D7" w:rsidRPr="00DC08D7">
        <w:rPr>
          <w:b/>
          <w:bCs/>
          <w:i/>
          <w:iCs/>
          <w:szCs w:val="28"/>
        </w:rPr>
        <w:t xml:space="preserve"> Олександр Олександрович</w:t>
      </w:r>
      <w:r w:rsidR="00DC08D7" w:rsidRPr="00DC08D7">
        <w:rPr>
          <w:szCs w:val="28"/>
        </w:rPr>
        <w:t xml:space="preserve"> – в.о. директора Департаменту культури і туризму Харківської обласної військової адміністрації</w:t>
      </w:r>
      <w:r w:rsidRPr="00DC08D7">
        <w:rPr>
          <w:szCs w:val="28"/>
        </w:rPr>
        <w:t xml:space="preserve">. </w:t>
      </w:r>
    </w:p>
    <w:p w14:paraId="55F4B863" w14:textId="77777777" w:rsidR="006C4899" w:rsidRPr="006A781D" w:rsidRDefault="006C4899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285290F2" w14:textId="655C92C0" w:rsidR="006C4899" w:rsidRPr="00DC08D7" w:rsidRDefault="00DC08D7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bookmarkStart w:id="3" w:name="_Hlk159428983"/>
      <w:proofErr w:type="spellStart"/>
      <w:r w:rsidRPr="00DC08D7">
        <w:rPr>
          <w:b/>
          <w:bCs/>
          <w:i/>
          <w:szCs w:val="28"/>
        </w:rPr>
        <w:t>Костін</w:t>
      </w:r>
      <w:proofErr w:type="spellEnd"/>
      <w:r w:rsidRPr="00DC08D7">
        <w:rPr>
          <w:b/>
          <w:bCs/>
          <w:i/>
          <w:szCs w:val="28"/>
        </w:rPr>
        <w:t xml:space="preserve"> </w:t>
      </w:r>
      <w:proofErr w:type="spellStart"/>
      <w:r w:rsidRPr="00DC08D7">
        <w:rPr>
          <w:b/>
          <w:bCs/>
          <w:i/>
          <w:szCs w:val="28"/>
        </w:rPr>
        <w:t>О.О</w:t>
      </w:r>
      <w:proofErr w:type="spellEnd"/>
      <w:r w:rsidRPr="00DC08D7">
        <w:rPr>
          <w:b/>
          <w:bCs/>
          <w:i/>
          <w:szCs w:val="28"/>
        </w:rPr>
        <w:t>.</w:t>
      </w:r>
      <w:r w:rsidR="006C4899" w:rsidRPr="00DC08D7">
        <w:rPr>
          <w:b/>
          <w:bCs/>
          <w:i/>
          <w:szCs w:val="28"/>
        </w:rPr>
        <w:t xml:space="preserve"> </w:t>
      </w:r>
      <w:r w:rsidR="006C4899" w:rsidRPr="00DC08D7">
        <w:rPr>
          <w:iCs/>
          <w:szCs w:val="28"/>
        </w:rPr>
        <w:t>стисло</w:t>
      </w:r>
      <w:r w:rsidR="006C4899" w:rsidRPr="00DC08D7">
        <w:rPr>
          <w:b/>
          <w:bCs/>
          <w:i/>
          <w:szCs w:val="28"/>
        </w:rPr>
        <w:t xml:space="preserve"> </w:t>
      </w:r>
      <w:r w:rsidR="006C4899" w:rsidRPr="00DC08D7">
        <w:rPr>
          <w:bCs/>
          <w:szCs w:val="28"/>
        </w:rPr>
        <w:t>прокоментува</w:t>
      </w:r>
      <w:r w:rsidRPr="00DC08D7">
        <w:rPr>
          <w:bCs/>
          <w:szCs w:val="28"/>
        </w:rPr>
        <w:t>в</w:t>
      </w:r>
      <w:r w:rsidR="006C4899" w:rsidRPr="00DC08D7">
        <w:rPr>
          <w:bCs/>
          <w:szCs w:val="28"/>
        </w:rPr>
        <w:t xml:space="preserve"> надані матеріали</w:t>
      </w:r>
      <w:r w:rsidR="00F21183" w:rsidRPr="00DC08D7">
        <w:rPr>
          <w:bCs/>
          <w:szCs w:val="28"/>
        </w:rPr>
        <w:t>, проінформува</w:t>
      </w:r>
      <w:r w:rsidRPr="00DC08D7">
        <w:rPr>
          <w:bCs/>
          <w:szCs w:val="28"/>
        </w:rPr>
        <w:t>в</w:t>
      </w:r>
      <w:r w:rsidR="00F21183" w:rsidRPr="00DC08D7">
        <w:rPr>
          <w:bCs/>
          <w:szCs w:val="28"/>
        </w:rPr>
        <w:t xml:space="preserve"> про </w:t>
      </w:r>
      <w:r w:rsidRPr="00DC08D7">
        <w:rPr>
          <w:bCs/>
          <w:szCs w:val="28"/>
        </w:rPr>
        <w:t>деякі проблемні питання</w:t>
      </w:r>
      <w:r w:rsidR="00B00579" w:rsidRPr="00DC08D7">
        <w:rPr>
          <w:bCs/>
          <w:szCs w:val="28"/>
        </w:rPr>
        <w:t xml:space="preserve"> </w:t>
      </w:r>
      <w:r w:rsidR="00F21183" w:rsidRPr="00DC08D7">
        <w:rPr>
          <w:bCs/>
          <w:szCs w:val="28"/>
        </w:rPr>
        <w:t>і</w:t>
      </w:r>
      <w:r w:rsidR="006C4899" w:rsidRPr="00DC08D7">
        <w:rPr>
          <w:bCs/>
          <w:szCs w:val="28"/>
        </w:rPr>
        <w:t xml:space="preserve"> відпові</w:t>
      </w:r>
      <w:r w:rsidR="009A4FDC">
        <w:rPr>
          <w:bCs/>
          <w:szCs w:val="28"/>
        </w:rPr>
        <w:t>в</w:t>
      </w:r>
      <w:r w:rsidR="006C4899" w:rsidRPr="00DC08D7">
        <w:rPr>
          <w:bCs/>
          <w:szCs w:val="28"/>
        </w:rPr>
        <w:t xml:space="preserve"> на поставлені запитання. </w:t>
      </w:r>
    </w:p>
    <w:bookmarkEnd w:id="3"/>
    <w:p w14:paraId="028F6BBC" w14:textId="77777777" w:rsidR="006C4899" w:rsidRPr="006A781D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5324BA47" w14:textId="4D1FB15A" w:rsidR="006C4899" w:rsidRPr="00DC08D7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C08D7">
        <w:rPr>
          <w:bCs/>
        </w:rPr>
        <w:t xml:space="preserve">За результатом розгляду питання постійна комісія дійшла </w:t>
      </w:r>
      <w:r w:rsidR="00DC08D7" w:rsidRPr="00DC08D7">
        <w:rPr>
          <w:bCs/>
        </w:rPr>
        <w:t>висновку</w:t>
      </w:r>
      <w:r w:rsidRPr="00DC08D7">
        <w:rPr>
          <w:bCs/>
        </w:rPr>
        <w:t>:</w:t>
      </w:r>
    </w:p>
    <w:p w14:paraId="430B0B5D" w14:textId="77777777" w:rsidR="006C4899" w:rsidRPr="00DC08D7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9BFC9E7" w14:textId="77777777" w:rsidR="006C4899" w:rsidRPr="00DC08D7" w:rsidRDefault="006C4899" w:rsidP="00DC08D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C08D7">
        <w:t>Інформацію взяти до відома.</w:t>
      </w:r>
    </w:p>
    <w:p w14:paraId="6DB15199" w14:textId="08C46E4A" w:rsidR="006C4899" w:rsidRPr="006A781D" w:rsidRDefault="006C4899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6943AA4" w14:textId="3432E8FB" w:rsidR="006C4899" w:rsidRPr="00DC08D7" w:rsidRDefault="00DC08D7" w:rsidP="00DC08D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DC08D7">
        <w:rPr>
          <w:bCs/>
        </w:rPr>
        <w:t>П</w:t>
      </w:r>
      <w:r w:rsidR="00B00579" w:rsidRPr="00DC08D7">
        <w:rPr>
          <w:bCs/>
        </w:rPr>
        <w:t xml:space="preserve">роєкт рішення обласної ради </w:t>
      </w:r>
      <w:r w:rsidR="00B00579" w:rsidRPr="00DC08D7">
        <w:t>"</w:t>
      </w:r>
      <w:r w:rsidRPr="00DC08D7">
        <w:t xml:space="preserve">Про виконання Програми розвитку культури, туризму та охорони нерухомої культурної спадщини Харківської області на 2019-2023 роки, затвердженої рішенням обласної ради </w:t>
      </w:r>
      <w:r w:rsidRPr="00DC08D7">
        <w:br/>
        <w:t>від 06 грудня 2018 року № 822-VІІІ (зі змінами)"</w:t>
      </w:r>
      <w:r w:rsidR="00B00579" w:rsidRPr="00DC08D7">
        <w:rPr>
          <w:iCs/>
        </w:rPr>
        <w:t xml:space="preserve"> винести на розгляд пленарного засідання обласної ради</w:t>
      </w:r>
      <w:r w:rsidR="006C4899" w:rsidRPr="00DC08D7">
        <w:t xml:space="preserve">. </w:t>
      </w:r>
    </w:p>
    <w:p w14:paraId="3F9A7A53" w14:textId="77777777" w:rsidR="006C4899" w:rsidRPr="006A781D" w:rsidRDefault="006C4899" w:rsidP="00DC08D7">
      <w:pPr>
        <w:pStyle w:val="a3"/>
        <w:rPr>
          <w:bCs/>
          <w:color w:val="FF0000"/>
          <w:sz w:val="8"/>
          <w:szCs w:val="8"/>
        </w:rPr>
      </w:pPr>
    </w:p>
    <w:p w14:paraId="6B272475" w14:textId="5B699D1C" w:rsidR="001217BE" w:rsidRPr="00C97F05" w:rsidRDefault="006C4899" w:rsidP="00C97F05">
      <w:pPr>
        <w:spacing w:after="0" w:line="240" w:lineRule="auto"/>
        <w:ind w:left="6663" w:hanging="3275"/>
        <w:jc w:val="both"/>
      </w:pPr>
      <w:r w:rsidRPr="00C97F05">
        <w:t xml:space="preserve">Голосували: </w:t>
      </w:r>
      <w:r w:rsidR="001217BE" w:rsidRPr="00C97F05">
        <w:t xml:space="preserve">"за" – </w:t>
      </w:r>
      <w:r w:rsidR="00C97F05" w:rsidRPr="00C97F05">
        <w:t xml:space="preserve">8 </w:t>
      </w:r>
      <w:r w:rsidR="00C97F05" w:rsidRPr="00C97F05">
        <w:rPr>
          <w:i/>
          <w:sz w:val="24"/>
        </w:rPr>
        <w:t xml:space="preserve">(Л. Немикіна, А. Гацько,             </w:t>
      </w:r>
      <w:r w:rsidR="00C97F05" w:rsidRPr="00C97F05">
        <w:rPr>
          <w:i/>
          <w:sz w:val="24"/>
        </w:rPr>
        <w:br/>
        <w:t xml:space="preserve">С. Гладкоскок, Г. Лазарєв,     </w:t>
      </w:r>
      <w:r w:rsidR="00C97F05" w:rsidRPr="00C97F05">
        <w:rPr>
          <w:i/>
          <w:sz w:val="24"/>
        </w:rPr>
        <w:br/>
        <w:t xml:space="preserve">І. Горішній, В. Ісламов, </w:t>
      </w:r>
      <w:r w:rsidR="00C97F05" w:rsidRPr="00C97F05">
        <w:rPr>
          <w:i/>
          <w:sz w:val="24"/>
        </w:rPr>
        <w:br/>
        <w:t>Р. Семенуха, О. Скорик)</w:t>
      </w:r>
    </w:p>
    <w:p w14:paraId="5E3ABA78" w14:textId="77777777" w:rsidR="001217BE" w:rsidRPr="00C97F05" w:rsidRDefault="001217BE" w:rsidP="00DC08D7">
      <w:pPr>
        <w:spacing w:after="0" w:line="240" w:lineRule="auto"/>
        <w:ind w:left="5103"/>
        <w:jc w:val="both"/>
      </w:pPr>
      <w:r w:rsidRPr="00C97F05">
        <w:t>"проти"  – немає</w:t>
      </w:r>
    </w:p>
    <w:p w14:paraId="1EE12CF7" w14:textId="0E10705A" w:rsidR="006C4899" w:rsidRPr="00C97F05" w:rsidRDefault="001217BE" w:rsidP="00DC08D7">
      <w:pPr>
        <w:spacing w:after="0" w:line="240" w:lineRule="auto"/>
        <w:ind w:left="6521" w:hanging="1411"/>
        <w:jc w:val="both"/>
      </w:pPr>
      <w:r w:rsidRPr="00C97F05">
        <w:t>"</w:t>
      </w:r>
      <w:proofErr w:type="spellStart"/>
      <w:r w:rsidRPr="00C97F05">
        <w:t>утрим</w:t>
      </w:r>
      <w:proofErr w:type="spellEnd"/>
      <w:r w:rsidRPr="00C97F05">
        <w:t>." – немає</w:t>
      </w:r>
    </w:p>
    <w:p w14:paraId="3F86B980" w14:textId="77777777" w:rsidR="006C4899" w:rsidRDefault="006C4899" w:rsidP="00DC08D7">
      <w:pPr>
        <w:pStyle w:val="a3"/>
        <w:rPr>
          <w:bCs/>
          <w:sz w:val="16"/>
          <w:szCs w:val="16"/>
        </w:rPr>
      </w:pPr>
    </w:p>
    <w:p w14:paraId="4F03013E" w14:textId="77777777" w:rsidR="000302EF" w:rsidRDefault="000302EF" w:rsidP="00DC08D7">
      <w:pPr>
        <w:pStyle w:val="a3"/>
        <w:rPr>
          <w:bCs/>
          <w:sz w:val="16"/>
          <w:szCs w:val="16"/>
        </w:rPr>
      </w:pPr>
    </w:p>
    <w:p w14:paraId="3EC6F9BB" w14:textId="77777777" w:rsidR="000302EF" w:rsidRDefault="000302EF" w:rsidP="00DC08D7">
      <w:pPr>
        <w:pStyle w:val="a3"/>
        <w:rPr>
          <w:bCs/>
          <w:sz w:val="16"/>
          <w:szCs w:val="16"/>
        </w:rPr>
      </w:pPr>
    </w:p>
    <w:p w14:paraId="7E2F6400" w14:textId="77777777" w:rsidR="000302EF" w:rsidRPr="00C97F05" w:rsidRDefault="000302EF" w:rsidP="00DC08D7">
      <w:pPr>
        <w:pStyle w:val="a3"/>
        <w:rPr>
          <w:bCs/>
          <w:sz w:val="16"/>
          <w:szCs w:val="16"/>
        </w:rPr>
      </w:pPr>
    </w:p>
    <w:p w14:paraId="2E873F10" w14:textId="1ED8E496" w:rsidR="006C4899" w:rsidRPr="00E309EA" w:rsidRDefault="006C4899" w:rsidP="00DC08D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309EA">
        <w:rPr>
          <w:szCs w:val="28"/>
        </w:rPr>
        <w:t xml:space="preserve">СЛУХАЛИ: </w:t>
      </w:r>
      <w:r w:rsidR="003B4DEF" w:rsidRPr="00E309EA">
        <w:rPr>
          <w:b/>
          <w:bCs/>
          <w:iCs/>
        </w:rPr>
        <w:t>Про проєкт рішення обласної ради "</w:t>
      </w:r>
      <w:r w:rsidR="0005305B" w:rsidRPr="00E309EA">
        <w:rPr>
          <w:b/>
          <w:bCs/>
          <w:szCs w:val="28"/>
        </w:rPr>
        <w:t>Про виконання п</w:t>
      </w:r>
      <w:r w:rsidR="0005305B" w:rsidRPr="00E309EA">
        <w:rPr>
          <w:b/>
          <w:bCs/>
          <w:szCs w:val="28"/>
          <w:lang w:eastAsia="uk-UA"/>
        </w:rPr>
        <w:t xml:space="preserve">рограми інформатизації Харківської області «Електронна Харківщина» на 2021-2023 роки, </w:t>
      </w:r>
      <w:r w:rsidR="0005305B" w:rsidRPr="00E309EA">
        <w:rPr>
          <w:b/>
          <w:bCs/>
          <w:szCs w:val="28"/>
        </w:rPr>
        <w:t>затвердженої рішенням обласної ради від 24 грудня 2020 року № 25-VІІІ (зі змінами)</w:t>
      </w:r>
      <w:r w:rsidRPr="00E309EA">
        <w:rPr>
          <w:b/>
          <w:bCs/>
          <w:iCs/>
        </w:rPr>
        <w:t>"</w:t>
      </w:r>
      <w:r w:rsidRPr="00E309EA">
        <w:rPr>
          <w:b/>
        </w:rPr>
        <w:t>.</w:t>
      </w:r>
      <w:r w:rsidRPr="00E309EA">
        <w:rPr>
          <w:b/>
          <w:i/>
          <w:sz w:val="24"/>
        </w:rPr>
        <w:t xml:space="preserve">      </w:t>
      </w:r>
    </w:p>
    <w:p w14:paraId="158B214E" w14:textId="77777777" w:rsidR="006C4899" w:rsidRPr="00E309EA" w:rsidRDefault="006C4899" w:rsidP="00DC08D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158974AC" w14:textId="2AF08832" w:rsidR="006C4899" w:rsidRPr="00E309EA" w:rsidRDefault="006C4899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E309EA">
        <w:rPr>
          <w:bCs/>
          <w:szCs w:val="28"/>
          <w:u w:val="single"/>
          <w:lang w:eastAsia="uk-UA"/>
        </w:rPr>
        <w:t>Доповідає</w:t>
      </w:r>
      <w:r w:rsidRPr="00E309EA">
        <w:rPr>
          <w:bCs/>
          <w:szCs w:val="28"/>
          <w:lang w:eastAsia="uk-UA"/>
        </w:rPr>
        <w:t xml:space="preserve">: </w:t>
      </w:r>
      <w:proofErr w:type="spellStart"/>
      <w:r w:rsidR="0005305B" w:rsidRPr="00E309EA">
        <w:rPr>
          <w:b/>
          <w:bCs/>
          <w:i/>
          <w:iCs/>
          <w:szCs w:val="28"/>
        </w:rPr>
        <w:t>Ільяшенко</w:t>
      </w:r>
      <w:proofErr w:type="spellEnd"/>
      <w:r w:rsidR="0005305B" w:rsidRPr="00E309EA">
        <w:rPr>
          <w:b/>
          <w:bCs/>
          <w:i/>
          <w:iCs/>
          <w:szCs w:val="28"/>
        </w:rPr>
        <w:t xml:space="preserve"> Євген Миколайович</w:t>
      </w:r>
      <w:r w:rsidR="0005305B" w:rsidRPr="00E309EA">
        <w:rPr>
          <w:szCs w:val="28"/>
        </w:rPr>
        <w:t xml:space="preserve"> – начальник відділу інформаційних технологій апарату Харківської обласної військової адміністрації</w:t>
      </w:r>
      <w:r w:rsidRPr="00E309EA">
        <w:rPr>
          <w:szCs w:val="28"/>
        </w:rPr>
        <w:t xml:space="preserve">. </w:t>
      </w:r>
    </w:p>
    <w:p w14:paraId="28DB2401" w14:textId="77777777" w:rsidR="0005305B" w:rsidRPr="00EA7187" w:rsidRDefault="0005305B" w:rsidP="00DC08D7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</w:p>
    <w:p w14:paraId="1D3EBD37" w14:textId="1C9AE293" w:rsidR="006C4899" w:rsidRPr="00E309EA" w:rsidRDefault="00FD226E" w:rsidP="00DC08D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E309EA">
        <w:rPr>
          <w:b/>
          <w:bCs/>
          <w:i/>
          <w:szCs w:val="28"/>
        </w:rPr>
        <w:t>Ільяшенко</w:t>
      </w:r>
      <w:proofErr w:type="spellEnd"/>
      <w:r w:rsidRPr="00E309EA">
        <w:rPr>
          <w:b/>
          <w:bCs/>
          <w:i/>
          <w:szCs w:val="28"/>
        </w:rPr>
        <w:t xml:space="preserve"> </w:t>
      </w:r>
      <w:proofErr w:type="spellStart"/>
      <w:r w:rsidRPr="00E309EA">
        <w:rPr>
          <w:b/>
          <w:bCs/>
          <w:i/>
          <w:szCs w:val="28"/>
        </w:rPr>
        <w:t>Є.М</w:t>
      </w:r>
      <w:proofErr w:type="spellEnd"/>
      <w:r w:rsidRPr="00E309EA">
        <w:rPr>
          <w:b/>
          <w:bCs/>
          <w:i/>
          <w:szCs w:val="28"/>
        </w:rPr>
        <w:t>.</w:t>
      </w:r>
      <w:r w:rsidR="006C4899" w:rsidRPr="00E309EA">
        <w:rPr>
          <w:b/>
          <w:bCs/>
          <w:i/>
          <w:szCs w:val="28"/>
        </w:rPr>
        <w:t xml:space="preserve"> </w:t>
      </w:r>
      <w:r w:rsidR="003B4DEF" w:rsidRPr="00E309EA">
        <w:rPr>
          <w:iCs/>
          <w:szCs w:val="28"/>
        </w:rPr>
        <w:t xml:space="preserve">проінформував присутніх </w:t>
      </w:r>
      <w:r w:rsidR="009538BD">
        <w:rPr>
          <w:iCs/>
          <w:szCs w:val="28"/>
        </w:rPr>
        <w:t xml:space="preserve">про </w:t>
      </w:r>
      <w:r w:rsidRPr="00E309EA">
        <w:rPr>
          <w:iCs/>
          <w:szCs w:val="28"/>
        </w:rPr>
        <w:t>результати виконання Програми та відповів на поставлені запитання</w:t>
      </w:r>
      <w:r w:rsidR="006C4899" w:rsidRPr="00E309EA">
        <w:rPr>
          <w:bCs/>
          <w:szCs w:val="28"/>
        </w:rPr>
        <w:t xml:space="preserve">. </w:t>
      </w:r>
    </w:p>
    <w:p w14:paraId="0AEDA566" w14:textId="5BD10DBC" w:rsidR="006C4899" w:rsidRPr="00EA7187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7E08C786" w14:textId="18C3A379" w:rsidR="0097790A" w:rsidRPr="00E309EA" w:rsidRDefault="00FD226E" w:rsidP="000302E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731"/>
        <w:contextualSpacing/>
        <w:jc w:val="both"/>
        <w:rPr>
          <w:bCs/>
        </w:rPr>
      </w:pPr>
      <w:r w:rsidRPr="00E309EA">
        <w:rPr>
          <w:bCs/>
        </w:rPr>
        <w:t>Депутати поставили доповідачу низку запитань і обговорили питання.</w:t>
      </w:r>
    </w:p>
    <w:p w14:paraId="0FC12597" w14:textId="77777777" w:rsidR="0097790A" w:rsidRPr="00EA7187" w:rsidRDefault="0097790A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u w:val="single"/>
        </w:rPr>
      </w:pPr>
    </w:p>
    <w:p w14:paraId="59EEF94B" w14:textId="40CA0257" w:rsidR="006C4899" w:rsidRPr="00E309EA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309EA">
        <w:rPr>
          <w:bCs/>
        </w:rPr>
        <w:t xml:space="preserve">За результатом розгляду питання постійна комісія дійшла </w:t>
      </w:r>
      <w:r w:rsidR="00FD226E" w:rsidRPr="00E309EA">
        <w:rPr>
          <w:bCs/>
        </w:rPr>
        <w:t>висновку</w:t>
      </w:r>
      <w:r w:rsidRPr="00E309EA">
        <w:rPr>
          <w:bCs/>
        </w:rPr>
        <w:t>:</w:t>
      </w:r>
    </w:p>
    <w:p w14:paraId="3FDE97C6" w14:textId="77777777" w:rsidR="006C4899" w:rsidRPr="00EA7187" w:rsidRDefault="006C4899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971657D" w14:textId="77777777" w:rsidR="006C4899" w:rsidRPr="00E309EA" w:rsidRDefault="006C4899" w:rsidP="00DC08D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309EA">
        <w:t>Інформацію взяти до відома.</w:t>
      </w:r>
    </w:p>
    <w:p w14:paraId="6E4F4F17" w14:textId="77777777" w:rsidR="006C4899" w:rsidRPr="00E309EA" w:rsidRDefault="006C4899" w:rsidP="00DC08D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536FABEA" w14:textId="77777777" w:rsidR="00FD226E" w:rsidRPr="00E309EA" w:rsidRDefault="00FD226E" w:rsidP="00DC08D7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E309EA">
        <w:rPr>
          <w:bCs/>
        </w:rPr>
        <w:t xml:space="preserve">Проєкт рішення обласної ради </w:t>
      </w:r>
      <w:r w:rsidRPr="00E309EA">
        <w:t>"Про виконання п</w:t>
      </w:r>
      <w:r w:rsidRPr="00E309EA">
        <w:rPr>
          <w:bCs/>
          <w:lang w:eastAsia="uk-UA"/>
        </w:rPr>
        <w:t>рограми інформатизації Харківської області «Електронна Харківщина» на 2021-</w:t>
      </w:r>
      <w:r w:rsidRPr="00E309EA">
        <w:rPr>
          <w:bCs/>
          <w:lang w:eastAsia="uk-UA"/>
        </w:rPr>
        <w:br/>
        <w:t xml:space="preserve">2023 роки, </w:t>
      </w:r>
      <w:r w:rsidRPr="00E309EA">
        <w:t xml:space="preserve">затвердженої рішенням обласної ради від 24 грудня 2020 року </w:t>
      </w:r>
      <w:r w:rsidRPr="00E309EA">
        <w:br/>
        <w:t>№ 25-VІІІ (зі змінами)"</w:t>
      </w:r>
      <w:r w:rsidRPr="00E309EA">
        <w:rPr>
          <w:iCs/>
        </w:rPr>
        <w:t xml:space="preserve"> винести на розгляд пленарного засідання обласної ради</w:t>
      </w:r>
      <w:r w:rsidR="006C4899" w:rsidRPr="00E309EA">
        <w:t>.</w:t>
      </w:r>
    </w:p>
    <w:p w14:paraId="739A07A9" w14:textId="0D320828" w:rsidR="006C4899" w:rsidRPr="00E309EA" w:rsidRDefault="006C4899" w:rsidP="00FD226E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  <w:r w:rsidRPr="00E309EA">
        <w:rPr>
          <w:sz w:val="8"/>
          <w:szCs w:val="8"/>
        </w:rPr>
        <w:t xml:space="preserve"> </w:t>
      </w:r>
    </w:p>
    <w:p w14:paraId="2A59DB88" w14:textId="76EB0BA3" w:rsidR="003B4DEF" w:rsidRPr="00E309EA" w:rsidRDefault="006C4899" w:rsidP="00DC08D7">
      <w:pPr>
        <w:spacing w:after="0" w:line="240" w:lineRule="auto"/>
        <w:ind w:left="6593" w:hanging="3205"/>
        <w:jc w:val="both"/>
      </w:pPr>
      <w:r w:rsidRPr="00E309EA">
        <w:t xml:space="preserve">Голосували: </w:t>
      </w:r>
      <w:r w:rsidR="003B4DEF" w:rsidRPr="00E309EA">
        <w:t xml:space="preserve">"за" – </w:t>
      </w:r>
      <w:r w:rsidR="00FD226E" w:rsidRPr="00E309EA">
        <w:t xml:space="preserve">8 </w:t>
      </w:r>
      <w:r w:rsidR="00FD226E" w:rsidRPr="00E309EA">
        <w:rPr>
          <w:i/>
          <w:sz w:val="24"/>
        </w:rPr>
        <w:t xml:space="preserve">(Л. Немикіна, А. Гацько,             </w:t>
      </w:r>
      <w:r w:rsidR="00FD226E" w:rsidRPr="00E309EA">
        <w:rPr>
          <w:i/>
          <w:sz w:val="24"/>
        </w:rPr>
        <w:br/>
        <w:t xml:space="preserve">С. Гладкоскок, Г. Лазарєв,    </w:t>
      </w:r>
      <w:r w:rsidR="00FD226E" w:rsidRPr="00E309EA">
        <w:rPr>
          <w:i/>
          <w:sz w:val="24"/>
        </w:rPr>
        <w:br/>
        <w:t xml:space="preserve"> І. Горішній, В. Ісламов, </w:t>
      </w:r>
      <w:r w:rsidR="00FD226E" w:rsidRPr="00E309EA">
        <w:rPr>
          <w:i/>
          <w:sz w:val="24"/>
        </w:rPr>
        <w:br/>
        <w:t>Р. Семенуха, О. Скорик</w:t>
      </w:r>
      <w:r w:rsidR="003B4DEF" w:rsidRPr="00E309EA">
        <w:rPr>
          <w:i/>
          <w:sz w:val="24"/>
        </w:rPr>
        <w:t>)</w:t>
      </w:r>
    </w:p>
    <w:p w14:paraId="5447AC0C" w14:textId="77777777" w:rsidR="003B4DEF" w:rsidRPr="00E309EA" w:rsidRDefault="003B4DEF" w:rsidP="00DC08D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A038AD" w14:textId="77777777" w:rsidR="003B4DEF" w:rsidRPr="00E309EA" w:rsidRDefault="003B4DEF" w:rsidP="00DC08D7">
      <w:pPr>
        <w:spacing w:after="0" w:line="240" w:lineRule="auto"/>
        <w:ind w:left="5103"/>
        <w:jc w:val="both"/>
      </w:pPr>
      <w:r w:rsidRPr="00E309EA">
        <w:t>"проти"  – немає</w:t>
      </w:r>
    </w:p>
    <w:p w14:paraId="070830D2" w14:textId="09AB2968" w:rsidR="006C4899" w:rsidRPr="00E309EA" w:rsidRDefault="003B4DEF" w:rsidP="00DC08D7">
      <w:pPr>
        <w:spacing w:after="0" w:line="240" w:lineRule="auto"/>
        <w:ind w:left="6521" w:hanging="1425"/>
        <w:jc w:val="both"/>
      </w:pPr>
      <w:r w:rsidRPr="00E309EA">
        <w:t>"</w:t>
      </w:r>
      <w:proofErr w:type="spellStart"/>
      <w:r w:rsidRPr="00E309EA">
        <w:t>утрим</w:t>
      </w:r>
      <w:proofErr w:type="spellEnd"/>
      <w:r w:rsidRPr="00E309EA">
        <w:t>." – немає</w:t>
      </w:r>
    </w:p>
    <w:p w14:paraId="60458D27" w14:textId="77777777" w:rsidR="006C4899" w:rsidRPr="00E309EA" w:rsidRDefault="006C4899" w:rsidP="00DC08D7">
      <w:pPr>
        <w:pStyle w:val="a3"/>
        <w:rPr>
          <w:bCs/>
          <w:szCs w:val="28"/>
        </w:rPr>
      </w:pPr>
    </w:p>
    <w:p w14:paraId="19F13E60" w14:textId="1DBA7830" w:rsidR="00E309EA" w:rsidRPr="00E309EA" w:rsidRDefault="00E309EA" w:rsidP="00E309E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309EA">
        <w:rPr>
          <w:szCs w:val="28"/>
        </w:rPr>
        <w:t xml:space="preserve">СЛУХАЛИ: </w:t>
      </w:r>
      <w:r w:rsidRPr="00E309EA">
        <w:rPr>
          <w:b/>
          <w:bCs/>
          <w:iCs/>
        </w:rPr>
        <w:t>Про проєкт рішення обласної ради "</w:t>
      </w:r>
      <w:r w:rsidRPr="00E309EA">
        <w:rPr>
          <w:b/>
          <w:bCs/>
          <w:szCs w:val="28"/>
        </w:rPr>
        <w:t>Про затвердження програми інформатизації Харківської області «Електронна Харківщина» на 2024-2026 роки</w:t>
      </w:r>
      <w:r w:rsidRPr="00E309EA">
        <w:rPr>
          <w:b/>
          <w:bCs/>
          <w:iCs/>
        </w:rPr>
        <w:t xml:space="preserve"> "</w:t>
      </w:r>
      <w:r w:rsidRPr="00E309EA">
        <w:rPr>
          <w:b/>
        </w:rPr>
        <w:t>.</w:t>
      </w:r>
      <w:r w:rsidRPr="00E309EA">
        <w:rPr>
          <w:b/>
          <w:i/>
          <w:sz w:val="24"/>
        </w:rPr>
        <w:t xml:space="preserve">      </w:t>
      </w:r>
    </w:p>
    <w:p w14:paraId="56F299F4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3408FE82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E309EA">
        <w:rPr>
          <w:bCs/>
          <w:szCs w:val="28"/>
          <w:u w:val="single"/>
          <w:lang w:eastAsia="uk-UA"/>
        </w:rPr>
        <w:t>Доповідає</w:t>
      </w:r>
      <w:r w:rsidRPr="00E309EA">
        <w:rPr>
          <w:bCs/>
          <w:szCs w:val="28"/>
          <w:lang w:eastAsia="uk-UA"/>
        </w:rPr>
        <w:t xml:space="preserve">: </w:t>
      </w:r>
      <w:proofErr w:type="spellStart"/>
      <w:r w:rsidRPr="00E309EA">
        <w:rPr>
          <w:b/>
          <w:bCs/>
          <w:i/>
          <w:iCs/>
          <w:szCs w:val="28"/>
        </w:rPr>
        <w:t>Ільяшенко</w:t>
      </w:r>
      <w:proofErr w:type="spellEnd"/>
      <w:r w:rsidRPr="00E309EA">
        <w:rPr>
          <w:b/>
          <w:bCs/>
          <w:i/>
          <w:iCs/>
          <w:szCs w:val="28"/>
        </w:rPr>
        <w:t xml:space="preserve"> Євген Миколайович</w:t>
      </w:r>
      <w:r w:rsidRPr="00E309EA">
        <w:rPr>
          <w:szCs w:val="28"/>
        </w:rPr>
        <w:t xml:space="preserve"> – начальник відділу інформаційних технологій апарату Харківської обласної військової адміністрації. </w:t>
      </w:r>
    </w:p>
    <w:p w14:paraId="58188509" w14:textId="77777777" w:rsidR="00E309EA" w:rsidRPr="00EA7187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Cs w:val="28"/>
        </w:rPr>
      </w:pPr>
    </w:p>
    <w:p w14:paraId="3FB492DF" w14:textId="4FC2F1BF" w:rsidR="00E309EA" w:rsidRPr="00EA7187" w:rsidRDefault="00E309EA" w:rsidP="00E309E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EA7187">
        <w:rPr>
          <w:b/>
          <w:bCs/>
          <w:i/>
          <w:szCs w:val="28"/>
        </w:rPr>
        <w:t>Ільяшенко</w:t>
      </w:r>
      <w:proofErr w:type="spellEnd"/>
      <w:r w:rsidRPr="00EA7187">
        <w:rPr>
          <w:b/>
          <w:bCs/>
          <w:i/>
          <w:szCs w:val="28"/>
        </w:rPr>
        <w:t xml:space="preserve"> </w:t>
      </w:r>
      <w:proofErr w:type="spellStart"/>
      <w:r w:rsidRPr="00EA7187">
        <w:rPr>
          <w:b/>
          <w:bCs/>
          <w:i/>
          <w:szCs w:val="28"/>
        </w:rPr>
        <w:t>Є.М</w:t>
      </w:r>
      <w:proofErr w:type="spellEnd"/>
      <w:r w:rsidRPr="00EA7187">
        <w:rPr>
          <w:b/>
          <w:bCs/>
          <w:i/>
          <w:szCs w:val="28"/>
        </w:rPr>
        <w:t xml:space="preserve">. </w:t>
      </w:r>
      <w:r w:rsidR="00EA7187" w:rsidRPr="00EA7187">
        <w:rPr>
          <w:iCs/>
          <w:szCs w:val="28"/>
        </w:rPr>
        <w:t xml:space="preserve">доповів про основні аспекти проєкту </w:t>
      </w:r>
      <w:r w:rsidRPr="00EA7187">
        <w:rPr>
          <w:iCs/>
          <w:szCs w:val="28"/>
        </w:rPr>
        <w:t>Програми</w:t>
      </w:r>
      <w:r w:rsidR="00EA7187" w:rsidRPr="00EA7187">
        <w:rPr>
          <w:iCs/>
          <w:szCs w:val="28"/>
        </w:rPr>
        <w:t>,</w:t>
      </w:r>
      <w:r w:rsidRPr="00EA7187">
        <w:rPr>
          <w:iCs/>
          <w:szCs w:val="28"/>
        </w:rPr>
        <w:t xml:space="preserve"> </w:t>
      </w:r>
      <w:r w:rsidR="00EA7187" w:rsidRPr="00EA7187">
        <w:rPr>
          <w:iCs/>
          <w:szCs w:val="28"/>
        </w:rPr>
        <w:t xml:space="preserve">коротко прокоментував напрями її реалізації </w:t>
      </w:r>
      <w:r w:rsidRPr="00EA7187">
        <w:rPr>
          <w:iCs/>
          <w:szCs w:val="28"/>
        </w:rPr>
        <w:t>та відповів на поставлені запитання</w:t>
      </w:r>
      <w:r w:rsidRPr="00EA7187">
        <w:rPr>
          <w:bCs/>
          <w:szCs w:val="28"/>
        </w:rPr>
        <w:t xml:space="preserve">. </w:t>
      </w:r>
    </w:p>
    <w:p w14:paraId="0D733E5F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</w:rPr>
      </w:pPr>
    </w:p>
    <w:p w14:paraId="192C6F52" w14:textId="0DC8A9B5" w:rsidR="00E309EA" w:rsidRPr="000302EF" w:rsidRDefault="000302EF" w:rsidP="00EA718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02EF">
        <w:rPr>
          <w:bCs/>
        </w:rPr>
        <w:t>Депутати розглянули надані матеріали і обговорили питання</w:t>
      </w:r>
      <w:r w:rsidR="00E309EA" w:rsidRPr="000302EF">
        <w:rPr>
          <w:bCs/>
        </w:rPr>
        <w:t>.</w:t>
      </w:r>
    </w:p>
    <w:p w14:paraId="58B76817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u w:val="single"/>
        </w:rPr>
      </w:pPr>
    </w:p>
    <w:p w14:paraId="0F212941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A7187">
        <w:rPr>
          <w:bCs/>
        </w:rPr>
        <w:t>За результатом розгляду питання постійна комісія дійшла висновку:</w:t>
      </w:r>
    </w:p>
    <w:p w14:paraId="06384F80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4E8D69" w14:textId="77777777" w:rsidR="00E309EA" w:rsidRPr="00EA7187" w:rsidRDefault="00E309EA" w:rsidP="00E309EA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A7187">
        <w:t>Інформацію взяти до відома.</w:t>
      </w:r>
    </w:p>
    <w:p w14:paraId="1593B98F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5F425034" w14:textId="286937A5" w:rsidR="00E309EA" w:rsidRPr="00EA7187" w:rsidRDefault="00E309EA" w:rsidP="00E309EA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EA7187">
        <w:rPr>
          <w:bCs/>
        </w:rPr>
        <w:lastRenderedPageBreak/>
        <w:t xml:space="preserve">Проєкт рішення обласної </w:t>
      </w:r>
      <w:r w:rsidR="00001F59">
        <w:rPr>
          <w:bCs/>
        </w:rPr>
        <w:t xml:space="preserve">ради </w:t>
      </w:r>
      <w:r w:rsidR="00EA7187" w:rsidRPr="00EA7187">
        <w:rPr>
          <w:bCs/>
        </w:rPr>
        <w:t>"</w:t>
      </w:r>
      <w:r w:rsidR="00EA7187" w:rsidRPr="00EA7187">
        <w:t>Про затвердження програми інформатизації Харківської області «Електронна Харківщина» на 2024-</w:t>
      </w:r>
      <w:r w:rsidR="00001F59">
        <w:br/>
      </w:r>
      <w:r w:rsidR="00EA7187" w:rsidRPr="00EA7187">
        <w:t>2026 роки</w:t>
      </w:r>
      <w:r w:rsidRPr="00EA7187">
        <w:t>"</w:t>
      </w:r>
      <w:r w:rsidRPr="00EA7187">
        <w:rPr>
          <w:iCs/>
        </w:rPr>
        <w:t xml:space="preserve"> винести на розгляд пленарного засідання обласної ради</w:t>
      </w:r>
      <w:r w:rsidRPr="00EA7187">
        <w:t>.</w:t>
      </w:r>
    </w:p>
    <w:p w14:paraId="0E0BD002" w14:textId="77777777" w:rsidR="00E309EA" w:rsidRPr="00EA7187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  <w:r w:rsidRPr="00EA7187">
        <w:rPr>
          <w:sz w:val="8"/>
          <w:szCs w:val="8"/>
        </w:rPr>
        <w:t xml:space="preserve"> </w:t>
      </w:r>
    </w:p>
    <w:p w14:paraId="76378C87" w14:textId="77777777" w:rsidR="00E309EA" w:rsidRPr="00EA7187" w:rsidRDefault="00E309EA" w:rsidP="00E309EA">
      <w:pPr>
        <w:spacing w:after="0" w:line="240" w:lineRule="auto"/>
        <w:ind w:left="6593" w:hanging="3205"/>
        <w:jc w:val="both"/>
      </w:pPr>
      <w:r w:rsidRPr="00EA7187">
        <w:t xml:space="preserve">Голосували: "за" – 8 </w:t>
      </w:r>
      <w:r w:rsidRPr="00EA7187">
        <w:rPr>
          <w:i/>
          <w:sz w:val="24"/>
        </w:rPr>
        <w:t xml:space="preserve">(Л. Немикіна, А. Гацько,             </w:t>
      </w:r>
      <w:r w:rsidRPr="00EA7187">
        <w:rPr>
          <w:i/>
          <w:sz w:val="24"/>
        </w:rPr>
        <w:br/>
        <w:t xml:space="preserve">С. Гладкоскок, Г. Лазарєв,    </w:t>
      </w:r>
      <w:r w:rsidRPr="00EA7187">
        <w:rPr>
          <w:i/>
          <w:sz w:val="24"/>
        </w:rPr>
        <w:br/>
        <w:t xml:space="preserve"> І. Горішній, В. Ісламов, </w:t>
      </w:r>
      <w:r w:rsidRPr="00EA7187">
        <w:rPr>
          <w:i/>
          <w:sz w:val="24"/>
        </w:rPr>
        <w:br/>
        <w:t>Р. Семенуха, О. Скорик)</w:t>
      </w:r>
    </w:p>
    <w:p w14:paraId="4C1712E6" w14:textId="77777777" w:rsidR="00E309EA" w:rsidRPr="00EA7187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C3CE523" w14:textId="77777777" w:rsidR="00E309EA" w:rsidRPr="00EA7187" w:rsidRDefault="00E309EA" w:rsidP="00E309EA">
      <w:pPr>
        <w:spacing w:after="0" w:line="240" w:lineRule="auto"/>
        <w:ind w:left="5103"/>
        <w:jc w:val="both"/>
      </w:pPr>
      <w:r w:rsidRPr="00EA7187">
        <w:t>"проти"  – немає</w:t>
      </w:r>
    </w:p>
    <w:p w14:paraId="372F328D" w14:textId="77777777" w:rsidR="00E309EA" w:rsidRPr="00EA7187" w:rsidRDefault="00E309EA" w:rsidP="00E309EA">
      <w:pPr>
        <w:spacing w:after="0" w:line="240" w:lineRule="auto"/>
        <w:ind w:left="6521" w:hanging="1425"/>
        <w:jc w:val="both"/>
      </w:pPr>
      <w:r w:rsidRPr="00EA7187">
        <w:t>"</w:t>
      </w:r>
      <w:proofErr w:type="spellStart"/>
      <w:r w:rsidRPr="00EA7187">
        <w:t>утрим</w:t>
      </w:r>
      <w:proofErr w:type="spellEnd"/>
      <w:r w:rsidRPr="00EA7187">
        <w:t>." – немає</w:t>
      </w:r>
    </w:p>
    <w:p w14:paraId="41178854" w14:textId="2283160A" w:rsidR="006C4899" w:rsidRPr="006A781D" w:rsidRDefault="006C4899" w:rsidP="00DC08D7">
      <w:pPr>
        <w:spacing w:after="0" w:line="240" w:lineRule="auto"/>
        <w:ind w:left="6521" w:hanging="1418"/>
        <w:jc w:val="both"/>
        <w:rPr>
          <w:color w:val="FF0000"/>
        </w:rPr>
      </w:pPr>
    </w:p>
    <w:p w14:paraId="2F166D20" w14:textId="381FC760" w:rsidR="00E309EA" w:rsidRPr="00EA7187" w:rsidRDefault="00E309EA" w:rsidP="00E309E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A7187">
        <w:rPr>
          <w:szCs w:val="28"/>
        </w:rPr>
        <w:t xml:space="preserve">СЛУХАЛИ: </w:t>
      </w:r>
      <w:r w:rsidRPr="00EA7187">
        <w:rPr>
          <w:b/>
          <w:bCs/>
          <w:iCs/>
        </w:rPr>
        <w:t>Про проєкт рішення обласної ради "</w:t>
      </w:r>
      <w:r w:rsidR="00EA7187" w:rsidRPr="00EA7187">
        <w:rPr>
          <w:b/>
          <w:iCs/>
          <w:szCs w:val="28"/>
        </w:rPr>
        <w:t xml:space="preserve">Про хід виконання у 2023 році Програми створення страхового фонду документації Харківської області на 2021-2025 роки, затвердженої рішенням обласної ради від 23 вересня </w:t>
      </w:r>
      <w:r w:rsidR="00EA7187" w:rsidRPr="00EA7187">
        <w:rPr>
          <w:b/>
          <w:iCs/>
          <w:szCs w:val="28"/>
        </w:rPr>
        <w:br/>
        <w:t>2021 року № 202-VІІІ</w:t>
      </w:r>
      <w:r w:rsidRPr="00EA7187">
        <w:rPr>
          <w:b/>
          <w:bCs/>
          <w:iCs/>
        </w:rPr>
        <w:t>"</w:t>
      </w:r>
      <w:r w:rsidRPr="00EA7187">
        <w:rPr>
          <w:b/>
        </w:rPr>
        <w:t>.</w:t>
      </w:r>
      <w:r w:rsidRPr="00EA7187">
        <w:rPr>
          <w:b/>
          <w:i/>
          <w:sz w:val="24"/>
        </w:rPr>
        <w:t xml:space="preserve">      </w:t>
      </w:r>
    </w:p>
    <w:p w14:paraId="0A65376D" w14:textId="77777777" w:rsidR="00E309EA" w:rsidRPr="00EA7187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680BF90F" w14:textId="38E8E1F5" w:rsidR="00E309EA" w:rsidRPr="00EA7187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EA7187">
        <w:rPr>
          <w:bCs/>
          <w:szCs w:val="28"/>
          <w:u w:val="single"/>
          <w:lang w:eastAsia="uk-UA"/>
        </w:rPr>
        <w:t>Доповідає</w:t>
      </w:r>
      <w:r w:rsidRPr="00EA7187">
        <w:rPr>
          <w:bCs/>
          <w:szCs w:val="28"/>
          <w:lang w:eastAsia="uk-UA"/>
        </w:rPr>
        <w:t xml:space="preserve">: </w:t>
      </w:r>
      <w:r w:rsidR="00EA7187" w:rsidRPr="00EA7187">
        <w:rPr>
          <w:b/>
          <w:bCs/>
          <w:i/>
          <w:iCs/>
          <w:szCs w:val="28"/>
        </w:rPr>
        <w:t>Гриньова Юлія Сергіївна</w:t>
      </w:r>
      <w:r w:rsidR="00EA7187" w:rsidRPr="00EA7187">
        <w:rPr>
          <w:szCs w:val="28"/>
        </w:rPr>
        <w:t xml:space="preserve"> – начальник відділу цифрової трансформації Державного архіву Харківської області</w:t>
      </w:r>
      <w:r w:rsidRPr="00EA7187">
        <w:rPr>
          <w:szCs w:val="28"/>
        </w:rPr>
        <w:t xml:space="preserve">. </w:t>
      </w:r>
    </w:p>
    <w:p w14:paraId="2E5E9196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 w:val="16"/>
          <w:szCs w:val="16"/>
        </w:rPr>
      </w:pPr>
    </w:p>
    <w:p w14:paraId="7D03F8DC" w14:textId="36346BCA" w:rsidR="00E309EA" w:rsidRPr="00EA7187" w:rsidRDefault="00EA7187" w:rsidP="00E309E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EA7187">
        <w:rPr>
          <w:b/>
          <w:bCs/>
          <w:i/>
          <w:szCs w:val="28"/>
        </w:rPr>
        <w:t xml:space="preserve">Гриньова </w:t>
      </w:r>
      <w:proofErr w:type="spellStart"/>
      <w:r w:rsidRPr="00EA7187">
        <w:rPr>
          <w:b/>
          <w:bCs/>
          <w:i/>
          <w:szCs w:val="28"/>
        </w:rPr>
        <w:t>Ю.С</w:t>
      </w:r>
      <w:proofErr w:type="spellEnd"/>
      <w:r w:rsidRPr="00EA7187">
        <w:rPr>
          <w:b/>
          <w:bCs/>
          <w:i/>
          <w:szCs w:val="28"/>
        </w:rPr>
        <w:t>.</w:t>
      </w:r>
      <w:r w:rsidR="00E309EA" w:rsidRPr="00EA7187">
        <w:rPr>
          <w:b/>
          <w:bCs/>
          <w:i/>
          <w:szCs w:val="28"/>
        </w:rPr>
        <w:t xml:space="preserve"> </w:t>
      </w:r>
      <w:r w:rsidRPr="00EA7187">
        <w:rPr>
          <w:iCs/>
          <w:szCs w:val="28"/>
        </w:rPr>
        <w:t>ознайомила членів постійної комісії з результатами виконання Програми у 2023 році, прокоментувала напрями її подальшого виконання і звернулася з пропозицією підтримати відповідний проєкт рішення обласної ради</w:t>
      </w:r>
      <w:r w:rsidR="00E309EA" w:rsidRPr="00EA7187">
        <w:rPr>
          <w:bCs/>
          <w:szCs w:val="28"/>
        </w:rPr>
        <w:t xml:space="preserve">. </w:t>
      </w:r>
    </w:p>
    <w:p w14:paraId="1C6F1A2B" w14:textId="77777777" w:rsidR="00E309EA" w:rsidRPr="00E309EA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00B050"/>
          <w:sz w:val="20"/>
          <w:szCs w:val="20"/>
        </w:rPr>
      </w:pPr>
    </w:p>
    <w:p w14:paraId="6D4B9C0A" w14:textId="2446C277" w:rsidR="00E309EA" w:rsidRPr="00EA7187" w:rsidRDefault="00EA7187" w:rsidP="00EA718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731"/>
        <w:contextualSpacing/>
        <w:jc w:val="both"/>
        <w:rPr>
          <w:bCs/>
        </w:rPr>
      </w:pPr>
      <w:r w:rsidRPr="00EA7187">
        <w:rPr>
          <w:bCs/>
        </w:rPr>
        <w:t>Члени постійної комісії</w:t>
      </w:r>
      <w:r w:rsidR="00E309EA" w:rsidRPr="00EA7187">
        <w:rPr>
          <w:bCs/>
        </w:rPr>
        <w:t xml:space="preserve"> обговорили питання.</w:t>
      </w:r>
    </w:p>
    <w:p w14:paraId="08AE2339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  <w:u w:val="single"/>
        </w:rPr>
      </w:pPr>
    </w:p>
    <w:p w14:paraId="1B89F14A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A7187">
        <w:rPr>
          <w:bCs/>
        </w:rPr>
        <w:t>За результатом розгляду питання постійна комісія дійшла висновку:</w:t>
      </w:r>
    </w:p>
    <w:p w14:paraId="15FA6479" w14:textId="77777777" w:rsidR="00E309EA" w:rsidRPr="00EA7187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41ED3F76" w14:textId="77777777" w:rsidR="00E309EA" w:rsidRPr="00EA7187" w:rsidRDefault="00E309EA" w:rsidP="00E309EA">
      <w:pPr>
        <w:numPr>
          <w:ilvl w:val="0"/>
          <w:numId w:val="5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A7187">
        <w:t>Інформацію взяти до відома.</w:t>
      </w:r>
    </w:p>
    <w:p w14:paraId="45A872F9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6A4FA3E1" w14:textId="1161FDA3" w:rsidR="00E309EA" w:rsidRPr="00EA7187" w:rsidRDefault="00E309EA" w:rsidP="00E309EA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EA7187">
        <w:rPr>
          <w:bCs/>
        </w:rPr>
        <w:t xml:space="preserve">Проєкт рішення обласної ради </w:t>
      </w:r>
      <w:r w:rsidRPr="00EA7187">
        <w:t>"</w:t>
      </w:r>
      <w:r w:rsidR="00EA7187" w:rsidRPr="00EA7187">
        <w:rPr>
          <w:bCs/>
          <w:iCs/>
        </w:rPr>
        <w:t>Про хід виконання у 2023 році Програми створення страхового фонду документації Харківської області на 2021-2025 роки, затвердженої рішенням обласної ради від 23 вересня 2021 року № 202-VІІІ</w:t>
      </w:r>
      <w:r w:rsidRPr="00EA7187">
        <w:t>"</w:t>
      </w:r>
      <w:r w:rsidRPr="00EA7187">
        <w:rPr>
          <w:iCs/>
        </w:rPr>
        <w:t xml:space="preserve"> винести на розгляд пленарного засідання обласної ради</w:t>
      </w:r>
      <w:r w:rsidRPr="00EA7187">
        <w:t>.</w:t>
      </w:r>
    </w:p>
    <w:p w14:paraId="0C4EDE63" w14:textId="77777777" w:rsidR="00E309EA" w:rsidRPr="00EA7187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  <w:r w:rsidRPr="00EA7187">
        <w:rPr>
          <w:sz w:val="8"/>
          <w:szCs w:val="8"/>
        </w:rPr>
        <w:t xml:space="preserve"> </w:t>
      </w:r>
    </w:p>
    <w:p w14:paraId="48B621CE" w14:textId="77777777" w:rsidR="00E309EA" w:rsidRPr="00EA7187" w:rsidRDefault="00E309EA" w:rsidP="00E309EA">
      <w:pPr>
        <w:spacing w:after="0" w:line="240" w:lineRule="auto"/>
        <w:ind w:left="6593" w:hanging="3205"/>
        <w:jc w:val="both"/>
      </w:pPr>
      <w:r w:rsidRPr="00EA7187">
        <w:t xml:space="preserve">Голосували: "за" – 8 </w:t>
      </w:r>
      <w:r w:rsidRPr="00EA7187">
        <w:rPr>
          <w:i/>
          <w:sz w:val="24"/>
        </w:rPr>
        <w:t xml:space="preserve">(Л. Немикіна, А. Гацько,             </w:t>
      </w:r>
      <w:r w:rsidRPr="00EA7187">
        <w:rPr>
          <w:i/>
          <w:sz w:val="24"/>
        </w:rPr>
        <w:br/>
        <w:t xml:space="preserve">С. Гладкоскок, Г. Лазарєв,    </w:t>
      </w:r>
      <w:r w:rsidRPr="00EA7187">
        <w:rPr>
          <w:i/>
          <w:sz w:val="24"/>
        </w:rPr>
        <w:br/>
        <w:t xml:space="preserve"> І. Горішній, В. Ісламов, </w:t>
      </w:r>
      <w:r w:rsidRPr="00EA7187">
        <w:rPr>
          <w:i/>
          <w:sz w:val="24"/>
        </w:rPr>
        <w:br/>
        <w:t>Р. Семенуха, О. Скорик)</w:t>
      </w:r>
    </w:p>
    <w:p w14:paraId="0E3BAB43" w14:textId="77777777" w:rsidR="00E309EA" w:rsidRPr="00EA7187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225F17F" w14:textId="77777777" w:rsidR="00E309EA" w:rsidRPr="00EA7187" w:rsidRDefault="00E309EA" w:rsidP="00E309EA">
      <w:pPr>
        <w:spacing w:after="0" w:line="240" w:lineRule="auto"/>
        <w:ind w:left="5103"/>
        <w:jc w:val="both"/>
      </w:pPr>
      <w:r w:rsidRPr="00EA7187">
        <w:t>"проти"  – немає</w:t>
      </w:r>
    </w:p>
    <w:p w14:paraId="24AE6BE8" w14:textId="77777777" w:rsidR="00E309EA" w:rsidRPr="00EA7187" w:rsidRDefault="00E309EA" w:rsidP="00E309EA">
      <w:pPr>
        <w:spacing w:after="0" w:line="240" w:lineRule="auto"/>
        <w:ind w:left="6521" w:hanging="1425"/>
        <w:jc w:val="both"/>
      </w:pPr>
      <w:r w:rsidRPr="00EA7187">
        <w:t>"</w:t>
      </w:r>
      <w:proofErr w:type="spellStart"/>
      <w:r w:rsidRPr="00EA7187">
        <w:t>утрим</w:t>
      </w:r>
      <w:proofErr w:type="spellEnd"/>
      <w:r w:rsidRPr="00EA7187">
        <w:t>." – немає</w:t>
      </w:r>
    </w:p>
    <w:p w14:paraId="526E63CB" w14:textId="77777777" w:rsidR="00E309EA" w:rsidRPr="00E309EA" w:rsidRDefault="00E309EA" w:rsidP="00E309EA">
      <w:pPr>
        <w:pStyle w:val="a3"/>
        <w:rPr>
          <w:bCs/>
          <w:color w:val="00B050"/>
          <w:szCs w:val="28"/>
        </w:rPr>
      </w:pPr>
    </w:p>
    <w:p w14:paraId="6FF74BA5" w14:textId="528CA3CE" w:rsidR="00E309EA" w:rsidRPr="00DA552C" w:rsidRDefault="00EA4833" w:rsidP="00E309E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A552C">
        <w:rPr>
          <w:bCs/>
        </w:rPr>
        <w:t xml:space="preserve"> </w:t>
      </w:r>
      <w:r w:rsidR="00E309EA" w:rsidRPr="00DA552C">
        <w:rPr>
          <w:szCs w:val="28"/>
        </w:rPr>
        <w:t xml:space="preserve">СЛУХАЛИ: </w:t>
      </w:r>
      <w:r w:rsidR="00E309EA" w:rsidRPr="00DA552C">
        <w:rPr>
          <w:b/>
          <w:bCs/>
          <w:iCs/>
        </w:rPr>
        <w:t>Про проєкт рішення обласної ради "</w:t>
      </w:r>
      <w:r w:rsidR="00DA552C" w:rsidRPr="00DA552C">
        <w:rPr>
          <w:b/>
          <w:bCs/>
          <w:szCs w:val="28"/>
        </w:rPr>
        <w:t xml:space="preserve">Про виконання Антикорупційної програми Харківської обласної ради на 2021-2023 роки, затвердженої рішенням обласної ради від </w:t>
      </w:r>
      <w:r w:rsidR="00DA552C" w:rsidRPr="00DA552C">
        <w:rPr>
          <w:b/>
          <w:bCs/>
          <w:szCs w:val="28"/>
        </w:rPr>
        <w:br/>
        <w:t>23 вересня 2021 року № 221-VІІІ (зі змінами)</w:t>
      </w:r>
      <w:r w:rsidR="00E309EA" w:rsidRPr="00DA552C">
        <w:rPr>
          <w:b/>
          <w:bCs/>
          <w:iCs/>
        </w:rPr>
        <w:t>"</w:t>
      </w:r>
      <w:r w:rsidR="00E309EA" w:rsidRPr="00DA552C">
        <w:rPr>
          <w:b/>
        </w:rPr>
        <w:t>.</w:t>
      </w:r>
      <w:r w:rsidR="00E309EA" w:rsidRPr="00DA552C">
        <w:rPr>
          <w:b/>
          <w:i/>
          <w:sz w:val="24"/>
        </w:rPr>
        <w:t xml:space="preserve">      </w:t>
      </w:r>
    </w:p>
    <w:p w14:paraId="7D1DDE2B" w14:textId="77777777" w:rsidR="00E309EA" w:rsidRPr="00DA552C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7DE100BE" w14:textId="682147D6" w:rsidR="00E309EA" w:rsidRPr="00DA552C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DA552C">
        <w:rPr>
          <w:bCs/>
          <w:szCs w:val="28"/>
          <w:u w:val="single"/>
          <w:lang w:eastAsia="uk-UA"/>
        </w:rPr>
        <w:t>Доповідає</w:t>
      </w:r>
      <w:r w:rsidRPr="00DA552C">
        <w:rPr>
          <w:bCs/>
          <w:szCs w:val="28"/>
          <w:lang w:eastAsia="uk-UA"/>
        </w:rPr>
        <w:t xml:space="preserve">: </w:t>
      </w:r>
      <w:proofErr w:type="spellStart"/>
      <w:r w:rsidR="00DA552C" w:rsidRPr="00DA552C">
        <w:rPr>
          <w:b/>
          <w:bCs/>
          <w:i/>
          <w:iCs/>
          <w:szCs w:val="28"/>
        </w:rPr>
        <w:t>Погуляєва</w:t>
      </w:r>
      <w:proofErr w:type="spellEnd"/>
      <w:r w:rsidR="00DA552C" w:rsidRPr="00DA552C">
        <w:rPr>
          <w:b/>
          <w:bCs/>
          <w:i/>
          <w:iCs/>
          <w:szCs w:val="28"/>
        </w:rPr>
        <w:t xml:space="preserve"> Томіла Володимирівна</w:t>
      </w:r>
      <w:r w:rsidR="00DA552C" w:rsidRPr="00DA552C">
        <w:rPr>
          <w:szCs w:val="28"/>
        </w:rPr>
        <w:t xml:space="preserve"> – начальник відділу з питань запобігання та виявлення корупції виконавчого апарату обласної ради</w:t>
      </w:r>
      <w:r w:rsidRPr="00DA552C">
        <w:rPr>
          <w:szCs w:val="28"/>
        </w:rPr>
        <w:t xml:space="preserve">. </w:t>
      </w:r>
    </w:p>
    <w:p w14:paraId="3BE6733B" w14:textId="77777777" w:rsidR="00E309EA" w:rsidRPr="00DA552C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 w:val="16"/>
          <w:szCs w:val="16"/>
        </w:rPr>
      </w:pPr>
    </w:p>
    <w:p w14:paraId="12DF822B" w14:textId="0E85FCF0" w:rsidR="00E309EA" w:rsidRPr="0070397B" w:rsidRDefault="00DA552C" w:rsidP="00E309E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0397B">
        <w:rPr>
          <w:b/>
          <w:bCs/>
          <w:i/>
          <w:szCs w:val="28"/>
        </w:rPr>
        <w:lastRenderedPageBreak/>
        <w:t>Погуляєва</w:t>
      </w:r>
      <w:proofErr w:type="spellEnd"/>
      <w:r w:rsidRPr="0070397B">
        <w:rPr>
          <w:b/>
          <w:bCs/>
          <w:i/>
          <w:szCs w:val="28"/>
        </w:rPr>
        <w:t xml:space="preserve"> </w:t>
      </w:r>
      <w:proofErr w:type="spellStart"/>
      <w:r w:rsidRPr="0070397B">
        <w:rPr>
          <w:b/>
          <w:bCs/>
          <w:i/>
          <w:szCs w:val="28"/>
        </w:rPr>
        <w:t>Т.В</w:t>
      </w:r>
      <w:proofErr w:type="spellEnd"/>
      <w:r w:rsidRPr="0070397B">
        <w:rPr>
          <w:b/>
          <w:bCs/>
          <w:i/>
          <w:szCs w:val="28"/>
        </w:rPr>
        <w:t>.</w:t>
      </w:r>
      <w:r w:rsidR="00E309EA" w:rsidRPr="0070397B">
        <w:rPr>
          <w:b/>
          <w:bCs/>
          <w:i/>
          <w:szCs w:val="28"/>
        </w:rPr>
        <w:t xml:space="preserve"> </w:t>
      </w:r>
      <w:r w:rsidR="00E309EA" w:rsidRPr="0070397B">
        <w:rPr>
          <w:iCs/>
          <w:szCs w:val="28"/>
        </w:rPr>
        <w:t>проінформува</w:t>
      </w:r>
      <w:r w:rsidR="0070397B" w:rsidRPr="0070397B">
        <w:rPr>
          <w:iCs/>
          <w:szCs w:val="28"/>
        </w:rPr>
        <w:t>ла</w:t>
      </w:r>
      <w:r w:rsidR="00E309EA" w:rsidRPr="0070397B">
        <w:rPr>
          <w:iCs/>
          <w:szCs w:val="28"/>
        </w:rPr>
        <w:t xml:space="preserve"> </w:t>
      </w:r>
      <w:r w:rsidR="0070397B" w:rsidRPr="0070397B">
        <w:rPr>
          <w:iCs/>
          <w:szCs w:val="28"/>
        </w:rPr>
        <w:t>членів постійної комісії</w:t>
      </w:r>
      <w:r w:rsidR="00E309EA" w:rsidRPr="0070397B">
        <w:rPr>
          <w:iCs/>
          <w:szCs w:val="28"/>
        </w:rPr>
        <w:t xml:space="preserve"> </w:t>
      </w:r>
      <w:r w:rsidR="0070397B" w:rsidRPr="0070397B">
        <w:rPr>
          <w:iCs/>
          <w:szCs w:val="28"/>
        </w:rPr>
        <w:t xml:space="preserve">про </w:t>
      </w:r>
      <w:r w:rsidR="00E309EA" w:rsidRPr="0070397B">
        <w:rPr>
          <w:iCs/>
          <w:szCs w:val="28"/>
        </w:rPr>
        <w:t>результати виконання Програми та відпові</w:t>
      </w:r>
      <w:r w:rsidR="0070397B" w:rsidRPr="0070397B">
        <w:rPr>
          <w:iCs/>
          <w:szCs w:val="28"/>
        </w:rPr>
        <w:t>ла</w:t>
      </w:r>
      <w:r w:rsidR="00E309EA" w:rsidRPr="0070397B">
        <w:rPr>
          <w:iCs/>
          <w:szCs w:val="28"/>
        </w:rPr>
        <w:t xml:space="preserve"> на запитання</w:t>
      </w:r>
      <w:r w:rsidR="00E309EA" w:rsidRPr="0070397B">
        <w:rPr>
          <w:bCs/>
          <w:szCs w:val="28"/>
        </w:rPr>
        <w:t xml:space="preserve">. </w:t>
      </w:r>
    </w:p>
    <w:p w14:paraId="23915608" w14:textId="77777777" w:rsidR="00E309EA" w:rsidRPr="0070397B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199E4368" w14:textId="011A1976" w:rsidR="00E309EA" w:rsidRPr="000302EF" w:rsidRDefault="000302EF" w:rsidP="0070397B">
      <w:pPr>
        <w:tabs>
          <w:tab w:val="left" w:pos="-567"/>
          <w:tab w:val="left" w:pos="284"/>
          <w:tab w:val="left" w:pos="851"/>
          <w:tab w:val="left" w:pos="1276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02EF">
        <w:rPr>
          <w:bCs/>
        </w:rPr>
        <w:t>Члени постійної комісії</w:t>
      </w:r>
      <w:r w:rsidR="00E309EA" w:rsidRPr="000302EF">
        <w:rPr>
          <w:bCs/>
        </w:rPr>
        <w:t xml:space="preserve"> </w:t>
      </w:r>
      <w:r w:rsidRPr="000302EF">
        <w:rPr>
          <w:bCs/>
        </w:rPr>
        <w:t>розглянули надані матеріали</w:t>
      </w:r>
      <w:r w:rsidR="00E309EA" w:rsidRPr="000302EF">
        <w:rPr>
          <w:bCs/>
        </w:rPr>
        <w:t>.</w:t>
      </w:r>
    </w:p>
    <w:p w14:paraId="678C9FBB" w14:textId="77777777" w:rsidR="00E309EA" w:rsidRPr="0070397B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  <w:u w:val="single"/>
        </w:rPr>
      </w:pPr>
    </w:p>
    <w:p w14:paraId="18D8B68E" w14:textId="77777777" w:rsidR="00E309EA" w:rsidRPr="0070397B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0397B">
        <w:rPr>
          <w:bCs/>
        </w:rPr>
        <w:t>За результатом розгляду питання постійна комісія дійшла висновку:</w:t>
      </w:r>
    </w:p>
    <w:p w14:paraId="4CE03576" w14:textId="77777777" w:rsidR="00E309EA" w:rsidRPr="0070397B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506FBB78" w14:textId="77777777" w:rsidR="00E309EA" w:rsidRPr="0070397B" w:rsidRDefault="00E309EA" w:rsidP="00E309E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0397B">
        <w:t>Інформацію взяти до відома.</w:t>
      </w:r>
    </w:p>
    <w:p w14:paraId="6977CEFF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44CF5C3" w14:textId="4391F3E2" w:rsidR="00E309EA" w:rsidRPr="0070397B" w:rsidRDefault="0070397B" w:rsidP="00E309EA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4B1127">
        <w:rPr>
          <w:bCs/>
        </w:rPr>
        <w:t xml:space="preserve">Проєкт рішення обласної ради </w:t>
      </w:r>
      <w:r w:rsidRPr="004B1127">
        <w:t>"Про виконання Антикорупційної програми Харківської обласної ради на 2021-2023 роки, затвердженої рішенням обласної ради від 23 вересня 2021 року № 221-VІІІ (зі змінами)"</w:t>
      </w:r>
      <w:r w:rsidRPr="004B1127">
        <w:rPr>
          <w:iCs/>
        </w:rPr>
        <w:t xml:space="preserve"> винести на </w:t>
      </w:r>
      <w:r w:rsidRPr="0070397B">
        <w:rPr>
          <w:iCs/>
        </w:rPr>
        <w:t>розгляд пленарного засідання обласної ради</w:t>
      </w:r>
      <w:r w:rsidR="00E309EA" w:rsidRPr="0070397B">
        <w:t>.</w:t>
      </w:r>
    </w:p>
    <w:p w14:paraId="077D0D9D" w14:textId="77777777" w:rsidR="00E309EA" w:rsidRPr="0070397B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sz w:val="8"/>
          <w:szCs w:val="8"/>
        </w:rPr>
      </w:pPr>
      <w:r w:rsidRPr="0070397B">
        <w:rPr>
          <w:sz w:val="8"/>
          <w:szCs w:val="8"/>
        </w:rPr>
        <w:t xml:space="preserve"> </w:t>
      </w:r>
    </w:p>
    <w:p w14:paraId="637FF65B" w14:textId="77777777" w:rsidR="00E309EA" w:rsidRPr="0070397B" w:rsidRDefault="00E309EA" w:rsidP="00E309EA">
      <w:pPr>
        <w:spacing w:after="0" w:line="240" w:lineRule="auto"/>
        <w:ind w:left="6593" w:hanging="3205"/>
        <w:jc w:val="both"/>
      </w:pPr>
      <w:r w:rsidRPr="0070397B">
        <w:t xml:space="preserve">Голосували: "за" – 8 </w:t>
      </w:r>
      <w:r w:rsidRPr="0070397B">
        <w:rPr>
          <w:i/>
          <w:sz w:val="24"/>
        </w:rPr>
        <w:t xml:space="preserve">(Л. Немикіна, А. Гацько,             </w:t>
      </w:r>
      <w:r w:rsidRPr="0070397B">
        <w:rPr>
          <w:i/>
          <w:sz w:val="24"/>
        </w:rPr>
        <w:br/>
        <w:t xml:space="preserve">С. Гладкоскок, Г. Лазарєв,    </w:t>
      </w:r>
      <w:r w:rsidRPr="0070397B">
        <w:rPr>
          <w:i/>
          <w:sz w:val="24"/>
        </w:rPr>
        <w:br/>
        <w:t xml:space="preserve"> І. Горішній, В. Ісламов, </w:t>
      </w:r>
      <w:r w:rsidRPr="0070397B">
        <w:rPr>
          <w:i/>
          <w:sz w:val="24"/>
        </w:rPr>
        <w:br/>
        <w:t>Р. Семенуха, О. Скорик)</w:t>
      </w:r>
    </w:p>
    <w:p w14:paraId="3F1AF559" w14:textId="77777777" w:rsidR="00E309EA" w:rsidRPr="0070397B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8432D94" w14:textId="77777777" w:rsidR="00E309EA" w:rsidRPr="0070397B" w:rsidRDefault="00E309EA" w:rsidP="00E309EA">
      <w:pPr>
        <w:spacing w:after="0" w:line="240" w:lineRule="auto"/>
        <w:ind w:left="5103"/>
        <w:jc w:val="both"/>
      </w:pPr>
      <w:r w:rsidRPr="0070397B">
        <w:t>"проти"  – немає</w:t>
      </w:r>
    </w:p>
    <w:p w14:paraId="14383CDE" w14:textId="77777777" w:rsidR="00E309EA" w:rsidRPr="0070397B" w:rsidRDefault="00E309EA" w:rsidP="00E309EA">
      <w:pPr>
        <w:spacing w:after="0" w:line="240" w:lineRule="auto"/>
        <w:ind w:left="6521" w:hanging="1425"/>
        <w:jc w:val="both"/>
      </w:pPr>
      <w:r w:rsidRPr="0070397B">
        <w:t>"</w:t>
      </w:r>
      <w:proofErr w:type="spellStart"/>
      <w:r w:rsidRPr="0070397B">
        <w:t>утрим</w:t>
      </w:r>
      <w:proofErr w:type="spellEnd"/>
      <w:r w:rsidRPr="0070397B">
        <w:t>." – немає</w:t>
      </w:r>
    </w:p>
    <w:p w14:paraId="4C83C9AB" w14:textId="77777777" w:rsidR="00E309EA" w:rsidRPr="00E309EA" w:rsidRDefault="00E309EA" w:rsidP="00E309EA">
      <w:pPr>
        <w:pStyle w:val="a3"/>
        <w:rPr>
          <w:bCs/>
          <w:color w:val="00B050"/>
          <w:szCs w:val="28"/>
        </w:rPr>
      </w:pPr>
    </w:p>
    <w:p w14:paraId="054FC5E9" w14:textId="60EAFDBB" w:rsidR="00E309EA" w:rsidRPr="0070397B" w:rsidRDefault="00E309EA" w:rsidP="00E309E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0397B">
        <w:rPr>
          <w:szCs w:val="28"/>
        </w:rPr>
        <w:t xml:space="preserve">СЛУХАЛИ: </w:t>
      </w:r>
      <w:r w:rsidRPr="0070397B">
        <w:rPr>
          <w:b/>
          <w:bCs/>
          <w:iCs/>
        </w:rPr>
        <w:t>Про проєкт рішення обласної ради "</w:t>
      </w:r>
      <w:r w:rsidR="0070397B" w:rsidRPr="0070397B">
        <w:rPr>
          <w:b/>
          <w:bCs/>
          <w:szCs w:val="28"/>
        </w:rPr>
        <w:t>Про затвердження Антикорупційної програми Харківської обласної ради на 2024-2026 роки</w:t>
      </w:r>
      <w:r w:rsidR="0070397B" w:rsidRPr="0070397B">
        <w:rPr>
          <w:b/>
          <w:bCs/>
          <w:iCs/>
        </w:rPr>
        <w:t xml:space="preserve"> </w:t>
      </w:r>
      <w:r w:rsidRPr="0070397B">
        <w:rPr>
          <w:b/>
          <w:bCs/>
          <w:iCs/>
        </w:rPr>
        <w:t>"</w:t>
      </w:r>
      <w:r w:rsidRPr="0070397B">
        <w:rPr>
          <w:b/>
        </w:rPr>
        <w:t>.</w:t>
      </w:r>
      <w:r w:rsidRPr="0070397B">
        <w:rPr>
          <w:b/>
          <w:i/>
          <w:sz w:val="24"/>
        </w:rPr>
        <w:t xml:space="preserve">      </w:t>
      </w:r>
    </w:p>
    <w:p w14:paraId="60683F4E" w14:textId="77777777" w:rsidR="00E309EA" w:rsidRPr="0070397B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1A516E00" w14:textId="19058344" w:rsidR="00E309EA" w:rsidRPr="0070397B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0397B">
        <w:rPr>
          <w:bCs/>
          <w:szCs w:val="28"/>
          <w:u w:val="single"/>
          <w:lang w:eastAsia="uk-UA"/>
        </w:rPr>
        <w:t>Доповідає</w:t>
      </w:r>
      <w:r w:rsidRPr="0070397B">
        <w:rPr>
          <w:bCs/>
          <w:szCs w:val="28"/>
          <w:lang w:eastAsia="uk-UA"/>
        </w:rPr>
        <w:t xml:space="preserve">: </w:t>
      </w:r>
      <w:proofErr w:type="spellStart"/>
      <w:r w:rsidR="0070397B" w:rsidRPr="0070397B">
        <w:rPr>
          <w:b/>
          <w:bCs/>
          <w:i/>
          <w:iCs/>
          <w:szCs w:val="28"/>
        </w:rPr>
        <w:t>Погуляєва</w:t>
      </w:r>
      <w:proofErr w:type="spellEnd"/>
      <w:r w:rsidR="0070397B" w:rsidRPr="0070397B">
        <w:rPr>
          <w:b/>
          <w:bCs/>
          <w:i/>
          <w:iCs/>
          <w:szCs w:val="28"/>
        </w:rPr>
        <w:t xml:space="preserve"> Томіла Володимирівна</w:t>
      </w:r>
      <w:r w:rsidR="0070397B" w:rsidRPr="0070397B">
        <w:rPr>
          <w:szCs w:val="28"/>
        </w:rPr>
        <w:t xml:space="preserve"> – начальник відділу з питань запобігання та виявлення корупції виконавчого апарату обласної ради</w:t>
      </w:r>
      <w:r w:rsidRPr="0070397B">
        <w:rPr>
          <w:szCs w:val="28"/>
        </w:rPr>
        <w:t xml:space="preserve">. </w:t>
      </w:r>
    </w:p>
    <w:p w14:paraId="40F5C799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 w:val="16"/>
          <w:szCs w:val="16"/>
        </w:rPr>
      </w:pPr>
    </w:p>
    <w:p w14:paraId="2FF70B01" w14:textId="6394FA53" w:rsidR="00E309EA" w:rsidRPr="002F56A4" w:rsidRDefault="0070397B" w:rsidP="00E309E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F56A4">
        <w:rPr>
          <w:b/>
          <w:bCs/>
          <w:i/>
          <w:szCs w:val="28"/>
        </w:rPr>
        <w:t>Погуляєва</w:t>
      </w:r>
      <w:proofErr w:type="spellEnd"/>
      <w:r w:rsidRPr="002F56A4">
        <w:rPr>
          <w:b/>
          <w:bCs/>
          <w:i/>
          <w:szCs w:val="28"/>
        </w:rPr>
        <w:t xml:space="preserve"> </w:t>
      </w:r>
      <w:proofErr w:type="spellStart"/>
      <w:r w:rsidRPr="002F56A4">
        <w:rPr>
          <w:b/>
          <w:bCs/>
          <w:i/>
          <w:szCs w:val="28"/>
        </w:rPr>
        <w:t>Т.В</w:t>
      </w:r>
      <w:proofErr w:type="spellEnd"/>
      <w:r w:rsidRPr="002F56A4">
        <w:rPr>
          <w:b/>
          <w:bCs/>
          <w:i/>
          <w:szCs w:val="28"/>
        </w:rPr>
        <w:t>.</w:t>
      </w:r>
      <w:r w:rsidR="00E309EA" w:rsidRPr="002F56A4">
        <w:rPr>
          <w:b/>
          <w:bCs/>
          <w:i/>
          <w:szCs w:val="28"/>
        </w:rPr>
        <w:t xml:space="preserve"> </w:t>
      </w:r>
      <w:r w:rsidRPr="002F56A4">
        <w:rPr>
          <w:iCs/>
          <w:szCs w:val="28"/>
        </w:rPr>
        <w:t xml:space="preserve">прокоментувала основні напрями проєкту </w:t>
      </w:r>
      <w:r w:rsidR="00E309EA" w:rsidRPr="002F56A4">
        <w:rPr>
          <w:iCs/>
          <w:szCs w:val="28"/>
        </w:rPr>
        <w:t>Програми</w:t>
      </w:r>
      <w:r w:rsidR="002F56A4" w:rsidRPr="002F56A4">
        <w:rPr>
          <w:iCs/>
          <w:szCs w:val="28"/>
        </w:rPr>
        <w:t>, проінформувала про зміни, які відбулися в чинному законодавстві України,</w:t>
      </w:r>
      <w:r w:rsidR="00E309EA" w:rsidRPr="002F56A4">
        <w:rPr>
          <w:iCs/>
          <w:szCs w:val="28"/>
        </w:rPr>
        <w:t xml:space="preserve"> та відпові</w:t>
      </w:r>
      <w:r w:rsidR="002F56A4" w:rsidRPr="002F56A4">
        <w:rPr>
          <w:iCs/>
          <w:szCs w:val="28"/>
        </w:rPr>
        <w:t>ла</w:t>
      </w:r>
      <w:r w:rsidR="00E309EA" w:rsidRPr="002F56A4">
        <w:rPr>
          <w:iCs/>
          <w:szCs w:val="28"/>
        </w:rPr>
        <w:t xml:space="preserve"> на поставлені запитання</w:t>
      </w:r>
      <w:r w:rsidR="00E309EA" w:rsidRPr="002F56A4">
        <w:rPr>
          <w:bCs/>
          <w:szCs w:val="28"/>
        </w:rPr>
        <w:t xml:space="preserve">. </w:t>
      </w:r>
    </w:p>
    <w:p w14:paraId="336DF7B6" w14:textId="77777777" w:rsidR="00E309EA" w:rsidRPr="002F56A4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1CC4CC7F" w14:textId="41426AAC" w:rsidR="00E309EA" w:rsidRPr="000302EF" w:rsidRDefault="00E309EA" w:rsidP="002F56A4">
      <w:pPr>
        <w:tabs>
          <w:tab w:val="left" w:pos="-567"/>
          <w:tab w:val="left" w:pos="284"/>
          <w:tab w:val="left" w:pos="851"/>
          <w:tab w:val="left" w:pos="1276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02EF">
        <w:rPr>
          <w:bCs/>
        </w:rPr>
        <w:t xml:space="preserve">Депутати </w:t>
      </w:r>
      <w:r w:rsidR="000302EF" w:rsidRPr="000302EF">
        <w:rPr>
          <w:bCs/>
        </w:rPr>
        <w:t>поставили доповідачу запитання, на які отримали вичерпні відповіді</w:t>
      </w:r>
      <w:r w:rsidRPr="000302EF">
        <w:rPr>
          <w:bCs/>
        </w:rPr>
        <w:t>.</w:t>
      </w:r>
    </w:p>
    <w:p w14:paraId="44E5F3A3" w14:textId="77777777" w:rsidR="00E309EA" w:rsidRPr="002F56A4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0"/>
          <w:szCs w:val="20"/>
          <w:u w:val="single"/>
        </w:rPr>
      </w:pPr>
    </w:p>
    <w:p w14:paraId="44C08357" w14:textId="77777777" w:rsidR="00E309EA" w:rsidRPr="002F56A4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F56A4">
        <w:rPr>
          <w:bCs/>
        </w:rPr>
        <w:t>За результатом розгляду питання постійна комісія дійшла висновку:</w:t>
      </w:r>
    </w:p>
    <w:p w14:paraId="287B7341" w14:textId="77777777" w:rsidR="00E309EA" w:rsidRPr="002F56A4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23014581" w14:textId="77777777" w:rsidR="00E309EA" w:rsidRPr="002F56A4" w:rsidRDefault="00E309EA" w:rsidP="00E309EA">
      <w:pPr>
        <w:numPr>
          <w:ilvl w:val="0"/>
          <w:numId w:val="5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F56A4">
        <w:t>Інформацію взяти до відома.</w:t>
      </w:r>
    </w:p>
    <w:p w14:paraId="02D424E2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1F979C5D" w14:textId="00096404" w:rsidR="00E309EA" w:rsidRPr="00E309EA" w:rsidRDefault="002F56A4" w:rsidP="00E309EA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4B1127">
        <w:rPr>
          <w:bCs/>
        </w:rPr>
        <w:t xml:space="preserve">Проєкт рішення обласної ради </w:t>
      </w:r>
      <w:r w:rsidRPr="004B1127">
        <w:t>"Про затвердження Антикорупційної програми Харківської обласної ради на 2024-2026 роки"</w:t>
      </w:r>
      <w:r w:rsidRPr="004B1127">
        <w:rPr>
          <w:iCs/>
        </w:rPr>
        <w:t xml:space="preserve"> винести на розгляд пленарного засідання обласної ради</w:t>
      </w:r>
      <w:r w:rsidR="00E309EA" w:rsidRPr="00E309EA">
        <w:rPr>
          <w:color w:val="00B050"/>
        </w:rPr>
        <w:t>.</w:t>
      </w:r>
    </w:p>
    <w:p w14:paraId="1656605A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00B050"/>
          <w:sz w:val="8"/>
          <w:szCs w:val="8"/>
        </w:rPr>
      </w:pPr>
      <w:r w:rsidRPr="00E309EA">
        <w:rPr>
          <w:color w:val="00B050"/>
          <w:sz w:val="8"/>
          <w:szCs w:val="8"/>
        </w:rPr>
        <w:t xml:space="preserve"> </w:t>
      </w:r>
    </w:p>
    <w:p w14:paraId="0ABB0888" w14:textId="77777777" w:rsidR="00E309EA" w:rsidRPr="002F56A4" w:rsidRDefault="00E309EA" w:rsidP="00E309EA">
      <w:pPr>
        <w:spacing w:after="0" w:line="240" w:lineRule="auto"/>
        <w:ind w:left="6593" w:hanging="3205"/>
        <w:jc w:val="both"/>
      </w:pPr>
      <w:r w:rsidRPr="002F56A4">
        <w:t xml:space="preserve">Голосували: "за" – 8 </w:t>
      </w:r>
      <w:r w:rsidRPr="002F56A4">
        <w:rPr>
          <w:i/>
          <w:sz w:val="24"/>
        </w:rPr>
        <w:t xml:space="preserve">(Л. Немикіна, А. Гацько,             </w:t>
      </w:r>
      <w:r w:rsidRPr="002F56A4">
        <w:rPr>
          <w:i/>
          <w:sz w:val="24"/>
        </w:rPr>
        <w:br/>
        <w:t xml:space="preserve">С. Гладкоскок, Г. Лазарєв,    </w:t>
      </w:r>
      <w:r w:rsidRPr="002F56A4">
        <w:rPr>
          <w:i/>
          <w:sz w:val="24"/>
        </w:rPr>
        <w:br/>
        <w:t xml:space="preserve"> І. Горішній, В. Ісламов, </w:t>
      </w:r>
      <w:r w:rsidRPr="002F56A4">
        <w:rPr>
          <w:i/>
          <w:sz w:val="24"/>
        </w:rPr>
        <w:br/>
        <w:t>Р. Семенуха, О. Скорик)</w:t>
      </w:r>
    </w:p>
    <w:p w14:paraId="444306D9" w14:textId="77777777" w:rsidR="00E309EA" w:rsidRPr="002F56A4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A6A8A92" w14:textId="77777777" w:rsidR="00E309EA" w:rsidRPr="002F56A4" w:rsidRDefault="00E309EA" w:rsidP="00E309EA">
      <w:pPr>
        <w:spacing w:after="0" w:line="240" w:lineRule="auto"/>
        <w:ind w:left="5103"/>
        <w:jc w:val="both"/>
      </w:pPr>
      <w:r w:rsidRPr="002F56A4">
        <w:t>"проти"  – немає</w:t>
      </w:r>
    </w:p>
    <w:p w14:paraId="4452F7C7" w14:textId="77777777" w:rsidR="00E309EA" w:rsidRPr="002F56A4" w:rsidRDefault="00E309EA" w:rsidP="00E309EA">
      <w:pPr>
        <w:spacing w:after="0" w:line="240" w:lineRule="auto"/>
        <w:ind w:left="6521" w:hanging="1425"/>
        <w:jc w:val="both"/>
      </w:pPr>
      <w:r w:rsidRPr="002F56A4">
        <w:t>"</w:t>
      </w:r>
      <w:proofErr w:type="spellStart"/>
      <w:r w:rsidRPr="002F56A4">
        <w:t>утрим</w:t>
      </w:r>
      <w:proofErr w:type="spellEnd"/>
      <w:r w:rsidRPr="002F56A4">
        <w:t>." – немає</w:t>
      </w:r>
    </w:p>
    <w:p w14:paraId="3DF866FC" w14:textId="77777777" w:rsidR="00E309EA" w:rsidRDefault="00E309EA" w:rsidP="00E309EA">
      <w:pPr>
        <w:pStyle w:val="a3"/>
        <w:rPr>
          <w:bCs/>
          <w:color w:val="00B050"/>
          <w:szCs w:val="28"/>
        </w:rPr>
      </w:pPr>
    </w:p>
    <w:p w14:paraId="0DD5CC83" w14:textId="77777777" w:rsidR="000302EF" w:rsidRPr="00E309EA" w:rsidRDefault="000302EF" w:rsidP="00E309EA">
      <w:pPr>
        <w:pStyle w:val="a3"/>
        <w:rPr>
          <w:bCs/>
          <w:color w:val="00B050"/>
          <w:szCs w:val="28"/>
        </w:rPr>
      </w:pPr>
    </w:p>
    <w:p w14:paraId="7D939547" w14:textId="616FAEF2" w:rsidR="00E309EA" w:rsidRPr="002F56A4" w:rsidRDefault="00E309EA" w:rsidP="009538B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843" w:hanging="1843"/>
        <w:jc w:val="both"/>
      </w:pPr>
      <w:r w:rsidRPr="002F56A4">
        <w:rPr>
          <w:szCs w:val="28"/>
        </w:rPr>
        <w:lastRenderedPageBreak/>
        <w:t xml:space="preserve">СЛУХАЛИ: </w:t>
      </w:r>
      <w:r w:rsidRPr="002F56A4">
        <w:rPr>
          <w:b/>
          <w:bCs/>
          <w:iCs/>
        </w:rPr>
        <w:t>Про проєкт рішення обласної ради "</w:t>
      </w:r>
      <w:r w:rsidR="002F56A4" w:rsidRPr="002F56A4">
        <w:rPr>
          <w:b/>
          <w:bCs/>
          <w:szCs w:val="28"/>
        </w:rPr>
        <w:t>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23 вересня 2021 року № 203-VIIІ (зі змінами) та затвердження 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</w:t>
      </w:r>
      <w:r w:rsidRPr="002F56A4">
        <w:rPr>
          <w:b/>
          <w:bCs/>
          <w:iCs/>
        </w:rPr>
        <w:t>"</w:t>
      </w:r>
      <w:r w:rsidRPr="002F56A4">
        <w:rPr>
          <w:b/>
        </w:rPr>
        <w:t>.</w:t>
      </w:r>
      <w:r w:rsidRPr="002F56A4">
        <w:rPr>
          <w:b/>
          <w:i/>
          <w:sz w:val="24"/>
        </w:rPr>
        <w:t xml:space="preserve">      </w:t>
      </w:r>
    </w:p>
    <w:p w14:paraId="21D2CCCA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6"/>
          <w:szCs w:val="6"/>
          <w:u w:val="single"/>
          <w:lang w:eastAsia="uk-UA"/>
        </w:rPr>
      </w:pPr>
    </w:p>
    <w:p w14:paraId="2F072EEF" w14:textId="6CA7FE28" w:rsidR="00E309EA" w:rsidRPr="002F56A4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2F56A4">
        <w:rPr>
          <w:bCs/>
          <w:szCs w:val="28"/>
          <w:u w:val="single"/>
          <w:lang w:eastAsia="uk-UA"/>
        </w:rPr>
        <w:t>Доповідає</w:t>
      </w:r>
      <w:r w:rsidRPr="002F56A4">
        <w:rPr>
          <w:bCs/>
          <w:szCs w:val="28"/>
          <w:lang w:eastAsia="uk-UA"/>
        </w:rPr>
        <w:t xml:space="preserve">: </w:t>
      </w:r>
      <w:r w:rsidR="002F56A4" w:rsidRPr="002F56A4">
        <w:rPr>
          <w:b/>
          <w:bCs/>
          <w:i/>
          <w:iCs/>
          <w:szCs w:val="28"/>
        </w:rPr>
        <w:t>Малишева Оксана Василівна</w:t>
      </w:r>
      <w:r w:rsidR="002F56A4" w:rsidRPr="002F56A4">
        <w:rPr>
          <w:szCs w:val="28"/>
        </w:rPr>
        <w:t xml:space="preserve"> – керуючий справами виконавчого апарату обласної ради</w:t>
      </w:r>
      <w:r w:rsidRPr="002F56A4">
        <w:rPr>
          <w:szCs w:val="28"/>
        </w:rPr>
        <w:t xml:space="preserve">. </w:t>
      </w:r>
    </w:p>
    <w:p w14:paraId="41A06097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 w:val="16"/>
          <w:szCs w:val="16"/>
        </w:rPr>
      </w:pPr>
    </w:p>
    <w:p w14:paraId="40A64B8F" w14:textId="6D191030" w:rsidR="00E309EA" w:rsidRPr="00955410" w:rsidRDefault="002F56A4" w:rsidP="009538BD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r w:rsidRPr="00955410">
        <w:rPr>
          <w:b/>
          <w:bCs/>
          <w:i/>
          <w:szCs w:val="28"/>
        </w:rPr>
        <w:t xml:space="preserve">Малишева </w:t>
      </w:r>
      <w:proofErr w:type="spellStart"/>
      <w:r w:rsidRPr="00955410">
        <w:rPr>
          <w:b/>
          <w:bCs/>
          <w:i/>
          <w:szCs w:val="28"/>
        </w:rPr>
        <w:t>О.В</w:t>
      </w:r>
      <w:proofErr w:type="spellEnd"/>
      <w:r w:rsidRPr="00955410">
        <w:rPr>
          <w:b/>
          <w:bCs/>
          <w:i/>
          <w:szCs w:val="28"/>
        </w:rPr>
        <w:t>.</w:t>
      </w:r>
      <w:r w:rsidR="00E309EA" w:rsidRPr="00955410">
        <w:rPr>
          <w:b/>
          <w:bCs/>
          <w:i/>
          <w:szCs w:val="28"/>
        </w:rPr>
        <w:t xml:space="preserve"> </w:t>
      </w:r>
      <w:r w:rsidR="00B7677E" w:rsidRPr="00955410">
        <w:rPr>
          <w:iCs/>
          <w:szCs w:val="28"/>
        </w:rPr>
        <w:t>доповіла</w:t>
      </w:r>
      <w:r w:rsidR="00E309EA" w:rsidRPr="00955410">
        <w:rPr>
          <w:iCs/>
          <w:szCs w:val="28"/>
        </w:rPr>
        <w:t xml:space="preserve"> присутні</w:t>
      </w:r>
      <w:r w:rsidR="00B7677E" w:rsidRPr="00955410">
        <w:rPr>
          <w:iCs/>
          <w:szCs w:val="28"/>
        </w:rPr>
        <w:t>м</w:t>
      </w:r>
      <w:r w:rsidR="00E309EA" w:rsidRPr="00955410">
        <w:rPr>
          <w:iCs/>
          <w:szCs w:val="28"/>
        </w:rPr>
        <w:t xml:space="preserve"> </w:t>
      </w:r>
      <w:r w:rsidR="00B7677E" w:rsidRPr="00955410">
        <w:rPr>
          <w:iCs/>
          <w:szCs w:val="28"/>
        </w:rPr>
        <w:t>по суті запропонованих змін до</w:t>
      </w:r>
      <w:r w:rsidR="00E309EA" w:rsidRPr="00955410">
        <w:rPr>
          <w:iCs/>
          <w:szCs w:val="28"/>
        </w:rPr>
        <w:t xml:space="preserve"> Програми та відпові</w:t>
      </w:r>
      <w:r w:rsidR="00955410" w:rsidRPr="00955410">
        <w:rPr>
          <w:iCs/>
          <w:szCs w:val="28"/>
        </w:rPr>
        <w:t>ла</w:t>
      </w:r>
      <w:r w:rsidR="00E309EA" w:rsidRPr="00955410">
        <w:rPr>
          <w:iCs/>
          <w:szCs w:val="28"/>
        </w:rPr>
        <w:t xml:space="preserve"> на поставлені запитання</w:t>
      </w:r>
      <w:r w:rsidR="00E309EA" w:rsidRPr="00955410">
        <w:rPr>
          <w:bCs/>
          <w:szCs w:val="28"/>
        </w:rPr>
        <w:t xml:space="preserve">. </w:t>
      </w:r>
    </w:p>
    <w:p w14:paraId="46AD8A76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0AA59EB9" w14:textId="18542791" w:rsidR="00E309EA" w:rsidRPr="00955410" w:rsidRDefault="00E309EA" w:rsidP="0095541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731"/>
        <w:contextualSpacing/>
        <w:jc w:val="both"/>
        <w:rPr>
          <w:bCs/>
        </w:rPr>
      </w:pPr>
      <w:r w:rsidRPr="00955410">
        <w:rPr>
          <w:bCs/>
        </w:rPr>
        <w:t xml:space="preserve">Депутати </w:t>
      </w:r>
      <w:r w:rsidR="00955410" w:rsidRPr="00955410">
        <w:rPr>
          <w:bCs/>
        </w:rPr>
        <w:t>розглянули надані матеріали</w:t>
      </w:r>
      <w:r w:rsidRPr="00955410">
        <w:rPr>
          <w:bCs/>
        </w:rPr>
        <w:t xml:space="preserve"> і обговорили питання.</w:t>
      </w:r>
    </w:p>
    <w:p w14:paraId="0EC6C81F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2"/>
          <w:szCs w:val="12"/>
          <w:u w:val="single"/>
        </w:rPr>
      </w:pPr>
    </w:p>
    <w:p w14:paraId="7AF8077A" w14:textId="77777777" w:rsidR="00E309EA" w:rsidRPr="00955410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55410">
        <w:rPr>
          <w:bCs/>
        </w:rPr>
        <w:t>За результатом розгляду питання постійна комісія дійшла висновку:</w:t>
      </w:r>
    </w:p>
    <w:p w14:paraId="1843D8B2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7DDCE46D" w14:textId="77777777" w:rsidR="00E309EA" w:rsidRPr="00955410" w:rsidRDefault="00E309EA" w:rsidP="00E309EA">
      <w:pPr>
        <w:numPr>
          <w:ilvl w:val="0"/>
          <w:numId w:val="5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55410">
        <w:t>Інформацію взяти до відома.</w:t>
      </w:r>
    </w:p>
    <w:p w14:paraId="1E34198B" w14:textId="77777777" w:rsidR="00E309EA" w:rsidRPr="009538BD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8"/>
          <w:szCs w:val="8"/>
        </w:rPr>
      </w:pPr>
    </w:p>
    <w:p w14:paraId="066CC2AE" w14:textId="77777777" w:rsidR="00CF73E5" w:rsidRPr="00196155" w:rsidRDefault="00CF73E5" w:rsidP="009538BD">
      <w:pPr>
        <w:numPr>
          <w:ilvl w:val="0"/>
          <w:numId w:val="59"/>
        </w:numPr>
        <w:tabs>
          <w:tab w:val="left" w:pos="1134"/>
        </w:tabs>
        <w:spacing w:after="0" w:line="300" w:lineRule="exact"/>
        <w:ind w:left="0" w:firstLine="851"/>
        <w:jc w:val="both"/>
        <w:rPr>
          <w:b/>
          <w:bCs/>
          <w:sz w:val="16"/>
          <w:szCs w:val="16"/>
        </w:rPr>
      </w:pPr>
      <w:r w:rsidRPr="004B1127">
        <w:rPr>
          <w:bCs/>
        </w:rPr>
        <w:t xml:space="preserve">Погодити проєкт рішення обласної ради </w:t>
      </w:r>
      <w:r w:rsidRPr="004B1127">
        <w:t xml:space="preserve">"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</w:t>
      </w:r>
      <w:r w:rsidRPr="004B1127">
        <w:br/>
        <w:t>від 23 вересня 2021 року № 203-VIIІ (зі змінами)</w:t>
      </w:r>
      <w:r w:rsidRPr="004B1127">
        <w:rPr>
          <w:b/>
          <w:bCs/>
        </w:rPr>
        <w:t xml:space="preserve"> </w:t>
      </w:r>
      <w:r w:rsidRPr="004B1127">
        <w:t>та затвердження 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"</w:t>
      </w:r>
      <w:r w:rsidRPr="004B1127">
        <w:rPr>
          <w:iCs/>
        </w:rPr>
        <w:t xml:space="preserve"> та винести його на розгляд пленарного засідання обласної ради</w:t>
      </w:r>
      <w:r w:rsidRPr="004B1127">
        <w:t>.</w:t>
      </w:r>
    </w:p>
    <w:p w14:paraId="157550F3" w14:textId="77777777" w:rsidR="00CF73E5" w:rsidRPr="009538BD" w:rsidRDefault="00CF73E5" w:rsidP="00CF73E5">
      <w:pPr>
        <w:pStyle w:val="a3"/>
        <w:ind w:left="0" w:firstLine="851"/>
        <w:rPr>
          <w:sz w:val="8"/>
          <w:szCs w:val="8"/>
        </w:rPr>
      </w:pPr>
    </w:p>
    <w:p w14:paraId="4FC4AB5C" w14:textId="50AF358C" w:rsidR="00E309EA" w:rsidRPr="00E309EA" w:rsidRDefault="00CF73E5" w:rsidP="009538BD">
      <w:pPr>
        <w:numPr>
          <w:ilvl w:val="0"/>
          <w:numId w:val="59"/>
        </w:numPr>
        <w:tabs>
          <w:tab w:val="left" w:pos="1134"/>
        </w:tabs>
        <w:spacing w:after="0" w:line="300" w:lineRule="exact"/>
        <w:ind w:left="0" w:firstLine="851"/>
        <w:jc w:val="both"/>
        <w:rPr>
          <w:bCs/>
          <w:color w:val="00B050"/>
        </w:rPr>
      </w:pPr>
      <w:r w:rsidRPr="00301725">
        <w:t xml:space="preserve">Виконавчому апарату обласної ради надати до постійної комісії з питань бюджету інформацію з </w:t>
      </w:r>
      <w:proofErr w:type="spellStart"/>
      <w:r w:rsidRPr="00301725">
        <w:t>обгрунтуванням</w:t>
      </w:r>
      <w:proofErr w:type="spellEnd"/>
      <w:r w:rsidRPr="00301725">
        <w:t xml:space="preserve"> розміру членських внесків Харківської обласної ради до Асоціації органів місцевого самоврядування Харківської області</w:t>
      </w:r>
      <w:r w:rsidR="00E309EA" w:rsidRPr="00E309EA">
        <w:rPr>
          <w:color w:val="00B050"/>
        </w:rPr>
        <w:t>.</w:t>
      </w:r>
    </w:p>
    <w:p w14:paraId="46EEB54C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00B050"/>
          <w:sz w:val="8"/>
          <w:szCs w:val="8"/>
        </w:rPr>
      </w:pPr>
      <w:r w:rsidRPr="00E309EA">
        <w:rPr>
          <w:color w:val="00B050"/>
          <w:sz w:val="8"/>
          <w:szCs w:val="8"/>
        </w:rPr>
        <w:t xml:space="preserve"> </w:t>
      </w:r>
    </w:p>
    <w:p w14:paraId="4EAE0C62" w14:textId="77777777" w:rsidR="00E309EA" w:rsidRPr="00CF73E5" w:rsidRDefault="00E309EA" w:rsidP="00E309EA">
      <w:pPr>
        <w:spacing w:after="0" w:line="240" w:lineRule="auto"/>
        <w:ind w:left="6593" w:hanging="3205"/>
        <w:jc w:val="both"/>
      </w:pPr>
      <w:r w:rsidRPr="00CF73E5">
        <w:t xml:space="preserve">Голосували: "за" – 8 </w:t>
      </w:r>
      <w:r w:rsidRPr="00CF73E5">
        <w:rPr>
          <w:i/>
          <w:sz w:val="24"/>
        </w:rPr>
        <w:t xml:space="preserve">(Л. Немикіна, А. Гацько,             </w:t>
      </w:r>
      <w:r w:rsidRPr="00CF73E5">
        <w:rPr>
          <w:i/>
          <w:sz w:val="24"/>
        </w:rPr>
        <w:br/>
        <w:t xml:space="preserve">С. Гладкоскок, Г. Лазарєв,    </w:t>
      </w:r>
      <w:r w:rsidRPr="00CF73E5">
        <w:rPr>
          <w:i/>
          <w:sz w:val="24"/>
        </w:rPr>
        <w:br/>
        <w:t xml:space="preserve"> І. Горішній, В. Ісламов, </w:t>
      </w:r>
      <w:r w:rsidRPr="00CF73E5">
        <w:rPr>
          <w:i/>
          <w:sz w:val="24"/>
        </w:rPr>
        <w:br/>
        <w:t>Р. Семенуха, О. Скорик)</w:t>
      </w:r>
    </w:p>
    <w:p w14:paraId="061DFB66" w14:textId="77777777" w:rsidR="00E309EA" w:rsidRPr="00CF73E5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422BD4" w14:textId="77777777" w:rsidR="00E309EA" w:rsidRPr="00CF73E5" w:rsidRDefault="00E309EA" w:rsidP="00E309EA">
      <w:pPr>
        <w:spacing w:after="0" w:line="240" w:lineRule="auto"/>
        <w:ind w:left="5103"/>
        <w:jc w:val="both"/>
      </w:pPr>
      <w:r w:rsidRPr="00CF73E5">
        <w:t>"проти"  – немає</w:t>
      </w:r>
    </w:p>
    <w:p w14:paraId="5098518F" w14:textId="77777777" w:rsidR="00E309EA" w:rsidRPr="00CF73E5" w:rsidRDefault="00E309EA" w:rsidP="00E309EA">
      <w:pPr>
        <w:spacing w:after="0" w:line="240" w:lineRule="auto"/>
        <w:ind w:left="6521" w:hanging="1425"/>
        <w:jc w:val="both"/>
      </w:pPr>
      <w:r w:rsidRPr="00CF73E5">
        <w:t>"</w:t>
      </w:r>
      <w:proofErr w:type="spellStart"/>
      <w:r w:rsidRPr="00CF73E5">
        <w:t>утрим</w:t>
      </w:r>
      <w:proofErr w:type="spellEnd"/>
      <w:r w:rsidRPr="00CF73E5">
        <w:t>." – немає</w:t>
      </w:r>
    </w:p>
    <w:p w14:paraId="7E7DCA37" w14:textId="77777777" w:rsidR="00E309EA" w:rsidRPr="009538BD" w:rsidRDefault="00E309EA" w:rsidP="00E309EA">
      <w:pPr>
        <w:pStyle w:val="a3"/>
        <w:rPr>
          <w:bCs/>
          <w:color w:val="00B050"/>
          <w:sz w:val="16"/>
          <w:szCs w:val="16"/>
        </w:rPr>
      </w:pPr>
    </w:p>
    <w:p w14:paraId="3AC39611" w14:textId="65ACE995" w:rsidR="00E309EA" w:rsidRPr="00CF73E5" w:rsidRDefault="00E309EA" w:rsidP="009538B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843" w:hanging="1843"/>
        <w:jc w:val="both"/>
      </w:pPr>
      <w:r w:rsidRPr="00CF73E5">
        <w:rPr>
          <w:szCs w:val="28"/>
        </w:rPr>
        <w:t xml:space="preserve">СЛУХАЛИ: </w:t>
      </w:r>
      <w:r w:rsidRPr="00CF73E5">
        <w:rPr>
          <w:b/>
          <w:bCs/>
          <w:iCs/>
        </w:rPr>
        <w:t>Про проєкт рішення обласної ради "</w:t>
      </w:r>
      <w:r w:rsidR="00CF73E5" w:rsidRPr="00CF73E5">
        <w:rPr>
          <w:b/>
          <w:bCs/>
          <w:szCs w:val="28"/>
          <w:lang w:eastAsia="uk-UA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 43-VIII (зі змінами)</w:t>
      </w:r>
      <w:r w:rsidRPr="00CF73E5">
        <w:rPr>
          <w:b/>
          <w:bCs/>
          <w:iCs/>
        </w:rPr>
        <w:t>"</w:t>
      </w:r>
      <w:r w:rsidRPr="00CF73E5">
        <w:rPr>
          <w:b/>
        </w:rPr>
        <w:t>.</w:t>
      </w:r>
      <w:r w:rsidRPr="00CF73E5">
        <w:rPr>
          <w:b/>
          <w:i/>
          <w:sz w:val="24"/>
        </w:rPr>
        <w:t xml:space="preserve">      </w:t>
      </w:r>
    </w:p>
    <w:p w14:paraId="7C60EE34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6"/>
          <w:szCs w:val="6"/>
          <w:u w:val="single"/>
          <w:lang w:eastAsia="uk-UA"/>
        </w:rPr>
      </w:pPr>
    </w:p>
    <w:p w14:paraId="2D9F2D8A" w14:textId="74098086" w:rsidR="00E309EA" w:rsidRPr="00CF73E5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CF73E5">
        <w:rPr>
          <w:bCs/>
          <w:szCs w:val="28"/>
          <w:u w:val="single"/>
          <w:lang w:eastAsia="uk-UA"/>
        </w:rPr>
        <w:t>Доповідає</w:t>
      </w:r>
      <w:r w:rsidRPr="00CF73E5">
        <w:rPr>
          <w:bCs/>
          <w:szCs w:val="28"/>
          <w:lang w:eastAsia="uk-UA"/>
        </w:rPr>
        <w:t xml:space="preserve">: </w:t>
      </w:r>
      <w:r w:rsidR="00CF73E5" w:rsidRPr="00CF73E5">
        <w:rPr>
          <w:b/>
          <w:bCs/>
          <w:i/>
          <w:iCs/>
          <w:szCs w:val="28"/>
        </w:rPr>
        <w:t>Малишева Оксана Василівна</w:t>
      </w:r>
      <w:r w:rsidR="00CF73E5" w:rsidRPr="00CF73E5">
        <w:rPr>
          <w:szCs w:val="28"/>
        </w:rPr>
        <w:t xml:space="preserve"> – керуючий справами виконавчого апарату обласної ради</w:t>
      </w:r>
      <w:r w:rsidRPr="00CF73E5">
        <w:rPr>
          <w:szCs w:val="28"/>
        </w:rPr>
        <w:t xml:space="preserve">. </w:t>
      </w:r>
    </w:p>
    <w:p w14:paraId="4EA2C94B" w14:textId="77777777" w:rsidR="00E309EA" w:rsidRPr="00E309EA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00B050"/>
          <w:sz w:val="16"/>
          <w:szCs w:val="16"/>
        </w:rPr>
      </w:pPr>
    </w:p>
    <w:p w14:paraId="56112AFF" w14:textId="625FEB43" w:rsidR="00E309EA" w:rsidRPr="005B6E1B" w:rsidRDefault="00CF73E5" w:rsidP="009538BD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r w:rsidRPr="005B6E1B">
        <w:rPr>
          <w:b/>
          <w:bCs/>
          <w:i/>
          <w:szCs w:val="28"/>
        </w:rPr>
        <w:t xml:space="preserve">Малишева </w:t>
      </w:r>
      <w:proofErr w:type="spellStart"/>
      <w:r w:rsidRPr="005B6E1B">
        <w:rPr>
          <w:b/>
          <w:bCs/>
          <w:i/>
          <w:szCs w:val="28"/>
        </w:rPr>
        <w:t>О.В</w:t>
      </w:r>
      <w:proofErr w:type="spellEnd"/>
      <w:r w:rsidRPr="005B6E1B">
        <w:rPr>
          <w:b/>
          <w:bCs/>
          <w:i/>
          <w:szCs w:val="28"/>
        </w:rPr>
        <w:t>.</w:t>
      </w:r>
      <w:r w:rsidR="00E309EA" w:rsidRPr="005B6E1B">
        <w:rPr>
          <w:b/>
          <w:bCs/>
          <w:i/>
          <w:szCs w:val="28"/>
        </w:rPr>
        <w:t xml:space="preserve"> </w:t>
      </w:r>
      <w:r w:rsidR="005B6E1B" w:rsidRPr="005B6E1B">
        <w:rPr>
          <w:iCs/>
          <w:szCs w:val="28"/>
        </w:rPr>
        <w:t xml:space="preserve">доповіла членам постійної комісії по суті </w:t>
      </w:r>
      <w:r w:rsidRPr="005B6E1B">
        <w:rPr>
          <w:iCs/>
          <w:szCs w:val="28"/>
        </w:rPr>
        <w:t>матеріал</w:t>
      </w:r>
      <w:r w:rsidR="005B6E1B" w:rsidRPr="005B6E1B">
        <w:rPr>
          <w:iCs/>
          <w:szCs w:val="28"/>
        </w:rPr>
        <w:t>ів даного проєкту рішення обласної ради</w:t>
      </w:r>
      <w:r w:rsidR="00E309EA" w:rsidRPr="005B6E1B">
        <w:rPr>
          <w:bCs/>
          <w:szCs w:val="28"/>
        </w:rPr>
        <w:t xml:space="preserve">. </w:t>
      </w:r>
    </w:p>
    <w:p w14:paraId="6BAB4FED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00B050"/>
          <w:sz w:val="12"/>
          <w:szCs w:val="12"/>
        </w:rPr>
      </w:pPr>
    </w:p>
    <w:p w14:paraId="3B55CA05" w14:textId="4FDFD70C" w:rsidR="005B6E1B" w:rsidRPr="005B6E1B" w:rsidRDefault="005B6E1B" w:rsidP="005B10F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1582"/>
        <w:contextualSpacing/>
        <w:jc w:val="both"/>
        <w:rPr>
          <w:bCs/>
        </w:rPr>
      </w:pPr>
      <w:r w:rsidRPr="005B6E1B">
        <w:rPr>
          <w:bCs/>
          <w:u w:val="single"/>
        </w:rPr>
        <w:t>Виступили</w:t>
      </w:r>
      <w:r w:rsidRPr="005B6E1B">
        <w:rPr>
          <w:bCs/>
        </w:rPr>
        <w:t xml:space="preserve">: </w:t>
      </w:r>
      <w:r w:rsidRPr="005B6E1B">
        <w:rPr>
          <w:b/>
          <w:i/>
          <w:iCs/>
        </w:rPr>
        <w:t xml:space="preserve">Немикіна </w:t>
      </w:r>
      <w:proofErr w:type="spellStart"/>
      <w:r w:rsidRPr="005B6E1B">
        <w:rPr>
          <w:b/>
          <w:i/>
          <w:iCs/>
        </w:rPr>
        <w:t>Л.П</w:t>
      </w:r>
      <w:proofErr w:type="spellEnd"/>
      <w:r w:rsidRPr="005B6E1B">
        <w:rPr>
          <w:b/>
          <w:i/>
          <w:iCs/>
        </w:rPr>
        <w:t xml:space="preserve">., Гацько </w:t>
      </w:r>
      <w:proofErr w:type="spellStart"/>
      <w:r w:rsidRPr="005B6E1B">
        <w:rPr>
          <w:b/>
          <w:i/>
          <w:iCs/>
        </w:rPr>
        <w:t>А.Ф</w:t>
      </w:r>
      <w:proofErr w:type="spellEnd"/>
      <w:r w:rsidRPr="005B6E1B">
        <w:rPr>
          <w:b/>
          <w:i/>
          <w:iCs/>
        </w:rPr>
        <w:t xml:space="preserve">., Семенуха </w:t>
      </w:r>
      <w:proofErr w:type="spellStart"/>
      <w:r w:rsidRPr="005B6E1B">
        <w:rPr>
          <w:b/>
          <w:i/>
          <w:iCs/>
        </w:rPr>
        <w:t>Р.С</w:t>
      </w:r>
      <w:proofErr w:type="spellEnd"/>
      <w:r w:rsidRPr="005B6E1B">
        <w:rPr>
          <w:b/>
          <w:i/>
          <w:iCs/>
        </w:rPr>
        <w:t xml:space="preserve">., Скорик </w:t>
      </w:r>
      <w:proofErr w:type="spellStart"/>
      <w:r w:rsidRPr="005B6E1B">
        <w:rPr>
          <w:b/>
          <w:i/>
          <w:iCs/>
        </w:rPr>
        <w:t>О.О</w:t>
      </w:r>
      <w:proofErr w:type="spellEnd"/>
      <w:r w:rsidRPr="005B6E1B">
        <w:rPr>
          <w:b/>
          <w:i/>
          <w:iCs/>
        </w:rPr>
        <w:t>.</w:t>
      </w:r>
    </w:p>
    <w:p w14:paraId="7F9F1B03" w14:textId="77777777" w:rsidR="005B6E1B" w:rsidRPr="009538BD" w:rsidRDefault="005B6E1B" w:rsidP="005B10F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1582"/>
        <w:contextualSpacing/>
        <w:jc w:val="both"/>
        <w:rPr>
          <w:bCs/>
          <w:color w:val="00B050"/>
          <w:sz w:val="16"/>
          <w:szCs w:val="16"/>
        </w:rPr>
      </w:pPr>
    </w:p>
    <w:p w14:paraId="26262864" w14:textId="53E3C2FC" w:rsidR="00E309EA" w:rsidRPr="005B6E1B" w:rsidRDefault="005B6E1B" w:rsidP="005B10F8">
      <w:pPr>
        <w:tabs>
          <w:tab w:val="left" w:pos="-567"/>
          <w:tab w:val="left" w:pos="284"/>
          <w:tab w:val="left" w:pos="851"/>
          <w:tab w:val="left" w:pos="1276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B6E1B">
        <w:rPr>
          <w:bCs/>
        </w:rPr>
        <w:t>Члени постійної комісії</w:t>
      </w:r>
      <w:r w:rsidR="00E309EA" w:rsidRPr="005B6E1B">
        <w:rPr>
          <w:bCs/>
        </w:rPr>
        <w:t xml:space="preserve"> поставили доповідачу запитан</w:t>
      </w:r>
      <w:r w:rsidRPr="005B6E1B">
        <w:rPr>
          <w:bCs/>
        </w:rPr>
        <w:t>ня,</w:t>
      </w:r>
      <w:r w:rsidR="00E309EA" w:rsidRPr="005B6E1B">
        <w:rPr>
          <w:bCs/>
        </w:rPr>
        <w:t xml:space="preserve"> обговорили питання</w:t>
      </w:r>
      <w:r w:rsidRPr="005B6E1B">
        <w:rPr>
          <w:bCs/>
        </w:rPr>
        <w:t xml:space="preserve"> і висловили зауваження</w:t>
      </w:r>
      <w:r w:rsidR="00E309EA" w:rsidRPr="005B6E1B">
        <w:rPr>
          <w:bCs/>
        </w:rPr>
        <w:t>.</w:t>
      </w:r>
    </w:p>
    <w:p w14:paraId="0B608118" w14:textId="77777777" w:rsidR="00E309EA" w:rsidRPr="005B6E1B" w:rsidRDefault="00E309EA" w:rsidP="005B10F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B6E1B">
        <w:rPr>
          <w:bCs/>
        </w:rPr>
        <w:lastRenderedPageBreak/>
        <w:t>За результатом розгляду питання постійна комісія дійшла висновку:</w:t>
      </w:r>
    </w:p>
    <w:p w14:paraId="10451FC2" w14:textId="77777777" w:rsidR="00E309EA" w:rsidRPr="009538BD" w:rsidRDefault="00E309EA" w:rsidP="005B10F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6E00522" w14:textId="77777777" w:rsidR="00E309EA" w:rsidRPr="005B6E1B" w:rsidRDefault="00E309EA" w:rsidP="005B10F8">
      <w:pPr>
        <w:numPr>
          <w:ilvl w:val="0"/>
          <w:numId w:val="6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5B6E1B">
        <w:t>Інформацію взяти до відома.</w:t>
      </w:r>
    </w:p>
    <w:p w14:paraId="1B31B0E9" w14:textId="77777777" w:rsidR="00E309EA" w:rsidRPr="00E309EA" w:rsidRDefault="00E309EA" w:rsidP="005B10F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17FEF553" w14:textId="77777777" w:rsidR="005B6E1B" w:rsidRPr="004B1127" w:rsidRDefault="005B6E1B" w:rsidP="005B10F8">
      <w:pPr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B1127">
        <w:rPr>
          <w:bCs/>
        </w:rPr>
        <w:t xml:space="preserve">Доручити розробнику доопрацювати проєкт рішення обласної ради </w:t>
      </w:r>
      <w:r w:rsidRPr="004B1127">
        <w:t>"</w:t>
      </w:r>
      <w:r w:rsidRPr="004B1127">
        <w:rPr>
          <w:lang w:eastAsia="uk-UA"/>
        </w:rPr>
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 43-VIII (зі змінами)</w:t>
      </w:r>
      <w:r w:rsidRPr="004B1127">
        <w:t>"</w:t>
      </w:r>
      <w:r w:rsidRPr="004B1127">
        <w:rPr>
          <w:iCs/>
        </w:rPr>
        <w:t xml:space="preserve"> та розглянути доопрацьований проєкт рішення на наступному засіданні простійної комісії</w:t>
      </w:r>
      <w:r w:rsidRPr="004B1127">
        <w:t>.</w:t>
      </w:r>
    </w:p>
    <w:p w14:paraId="2B161D5D" w14:textId="77777777" w:rsidR="005B6E1B" w:rsidRPr="009538BD" w:rsidRDefault="005B6E1B" w:rsidP="005B10F8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0A7132B5" w14:textId="10D107C7" w:rsidR="005B6E1B" w:rsidRPr="004B1127" w:rsidRDefault="005B6E1B" w:rsidP="005B10F8">
      <w:pPr>
        <w:spacing w:after="0" w:line="240" w:lineRule="auto"/>
        <w:ind w:left="6663" w:hanging="3275"/>
        <w:jc w:val="both"/>
      </w:pPr>
      <w:r w:rsidRPr="004B1127">
        <w:t xml:space="preserve">Голосували: "за" – </w:t>
      </w:r>
      <w:r>
        <w:t>7</w:t>
      </w:r>
      <w:r w:rsidRPr="004B1127">
        <w:t xml:space="preserve"> </w:t>
      </w:r>
      <w:r w:rsidRPr="004B1127">
        <w:rPr>
          <w:i/>
          <w:sz w:val="24"/>
        </w:rPr>
        <w:t xml:space="preserve">(Л. Немикіна, А. Гацько,             </w:t>
      </w:r>
      <w:r w:rsidR="005B10F8">
        <w:rPr>
          <w:i/>
          <w:sz w:val="24"/>
        </w:rPr>
        <w:br/>
      </w:r>
      <w:r w:rsidRPr="004B1127">
        <w:rPr>
          <w:i/>
          <w:sz w:val="24"/>
        </w:rPr>
        <w:t xml:space="preserve">С. Гладкоскок, Г. Лазарєв,     </w:t>
      </w:r>
      <w:r w:rsidR="005B10F8">
        <w:rPr>
          <w:i/>
          <w:sz w:val="24"/>
        </w:rPr>
        <w:br/>
      </w:r>
      <w:r w:rsidRPr="004B1127">
        <w:rPr>
          <w:i/>
          <w:sz w:val="24"/>
        </w:rPr>
        <w:t xml:space="preserve">І. Горішній, В. Ісламов, </w:t>
      </w:r>
      <w:r w:rsidRPr="004B1127">
        <w:rPr>
          <w:i/>
          <w:sz w:val="24"/>
        </w:rPr>
        <w:br/>
        <w:t>О. Скорик)</w:t>
      </w:r>
    </w:p>
    <w:p w14:paraId="33B30CE4" w14:textId="77777777" w:rsidR="005B6E1B" w:rsidRPr="004B1127" w:rsidRDefault="005B6E1B" w:rsidP="005B10F8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7025713" w14:textId="77777777" w:rsidR="005B6E1B" w:rsidRPr="004B1127" w:rsidRDefault="005B6E1B" w:rsidP="005B10F8">
      <w:pPr>
        <w:spacing w:after="0" w:line="240" w:lineRule="auto"/>
        <w:ind w:left="6521" w:hanging="1418"/>
        <w:jc w:val="both"/>
      </w:pPr>
      <w:r w:rsidRPr="004B1127">
        <w:t xml:space="preserve">"проти"  – </w:t>
      </w:r>
      <w:r>
        <w:t>1 (</w:t>
      </w:r>
      <w:r w:rsidRPr="004B1127">
        <w:rPr>
          <w:i/>
          <w:sz w:val="24"/>
        </w:rPr>
        <w:t>Р. Семенуха</w:t>
      </w:r>
      <w:r>
        <w:rPr>
          <w:i/>
          <w:sz w:val="24"/>
        </w:rPr>
        <w:t>)</w:t>
      </w:r>
    </w:p>
    <w:p w14:paraId="66F4C257" w14:textId="2FD36259" w:rsidR="00E309EA" w:rsidRPr="00E309EA" w:rsidRDefault="005B6E1B" w:rsidP="005B10F8">
      <w:pPr>
        <w:spacing w:after="0" w:line="240" w:lineRule="auto"/>
        <w:ind w:left="6521" w:hanging="1425"/>
        <w:jc w:val="both"/>
        <w:rPr>
          <w:color w:val="00B050"/>
        </w:rPr>
      </w:pPr>
      <w:r w:rsidRPr="004B1127">
        <w:t>"</w:t>
      </w:r>
      <w:proofErr w:type="spellStart"/>
      <w:r w:rsidRPr="004B1127">
        <w:t>утрим</w:t>
      </w:r>
      <w:proofErr w:type="spellEnd"/>
      <w:r w:rsidRPr="004B1127">
        <w:t>." – немає</w:t>
      </w:r>
    </w:p>
    <w:p w14:paraId="56D07E30" w14:textId="77777777" w:rsidR="00E309EA" w:rsidRPr="009538BD" w:rsidRDefault="00E309EA" w:rsidP="005B10F8">
      <w:pPr>
        <w:pStyle w:val="a3"/>
        <w:rPr>
          <w:bCs/>
          <w:sz w:val="16"/>
          <w:szCs w:val="16"/>
        </w:rPr>
      </w:pPr>
    </w:p>
    <w:p w14:paraId="1785D793" w14:textId="127C9664" w:rsidR="00E309EA" w:rsidRPr="009538BD" w:rsidRDefault="00E309EA" w:rsidP="00E309EA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538BD">
        <w:rPr>
          <w:szCs w:val="28"/>
        </w:rPr>
        <w:t xml:space="preserve">СЛУХАЛИ: </w:t>
      </w:r>
      <w:r w:rsidRPr="009538BD">
        <w:rPr>
          <w:b/>
          <w:bCs/>
          <w:iCs/>
        </w:rPr>
        <w:t>Про проєкт рішення обласної ради "</w:t>
      </w:r>
      <w:r w:rsidR="0010126C" w:rsidRPr="009538BD">
        <w:rPr>
          <w:b/>
          <w:bCs/>
          <w:iCs/>
          <w:szCs w:val="28"/>
        </w:rPr>
        <w:t>Про звіти постійних комісій обласної ради про роботу за друге півріччя 2022 року та 2023 рік</w:t>
      </w:r>
      <w:r w:rsidRPr="009538BD">
        <w:rPr>
          <w:b/>
          <w:bCs/>
          <w:iCs/>
        </w:rPr>
        <w:t>"</w:t>
      </w:r>
      <w:r w:rsidRPr="009538BD">
        <w:rPr>
          <w:b/>
        </w:rPr>
        <w:t>.</w:t>
      </w:r>
      <w:r w:rsidRPr="009538BD">
        <w:rPr>
          <w:b/>
          <w:i/>
          <w:sz w:val="24"/>
        </w:rPr>
        <w:t xml:space="preserve">      </w:t>
      </w:r>
    </w:p>
    <w:p w14:paraId="04ABD79B" w14:textId="77777777" w:rsidR="00E309EA" w:rsidRPr="009538BD" w:rsidRDefault="00E309EA" w:rsidP="00E309EA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4F7B076F" w14:textId="5CB1EEED" w:rsidR="00E309EA" w:rsidRPr="009538BD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9538BD">
        <w:rPr>
          <w:bCs/>
          <w:szCs w:val="28"/>
          <w:u w:val="single"/>
          <w:lang w:eastAsia="uk-UA"/>
        </w:rPr>
        <w:t>Доповідає</w:t>
      </w:r>
      <w:r w:rsidRPr="009538BD">
        <w:rPr>
          <w:bCs/>
          <w:szCs w:val="28"/>
          <w:lang w:eastAsia="uk-UA"/>
        </w:rPr>
        <w:t xml:space="preserve">: </w:t>
      </w:r>
      <w:r w:rsidR="009538BD" w:rsidRPr="009538BD">
        <w:rPr>
          <w:b/>
          <w:bCs/>
          <w:i/>
          <w:iCs/>
          <w:szCs w:val="28"/>
        </w:rPr>
        <w:t>Малишева Оксана Василівна</w:t>
      </w:r>
      <w:r w:rsidR="009538BD" w:rsidRPr="009538BD">
        <w:rPr>
          <w:szCs w:val="28"/>
        </w:rPr>
        <w:t xml:space="preserve"> – керуючий справами виконавчого апарату обласної ради</w:t>
      </w:r>
      <w:r w:rsidRPr="009538BD">
        <w:rPr>
          <w:szCs w:val="28"/>
        </w:rPr>
        <w:t xml:space="preserve">. </w:t>
      </w:r>
    </w:p>
    <w:p w14:paraId="3DD91B05" w14:textId="77777777" w:rsidR="00E309EA" w:rsidRPr="009538BD" w:rsidRDefault="00E309EA" w:rsidP="00E309EA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 w:val="16"/>
          <w:szCs w:val="16"/>
        </w:rPr>
      </w:pPr>
    </w:p>
    <w:p w14:paraId="4CEE65A8" w14:textId="2C44340C" w:rsidR="00E309EA" w:rsidRPr="009538BD" w:rsidRDefault="009538BD" w:rsidP="00E309E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9538BD">
        <w:rPr>
          <w:b/>
          <w:bCs/>
          <w:i/>
          <w:szCs w:val="28"/>
        </w:rPr>
        <w:t xml:space="preserve">Малишева </w:t>
      </w:r>
      <w:proofErr w:type="spellStart"/>
      <w:r w:rsidRPr="009538BD">
        <w:rPr>
          <w:b/>
          <w:bCs/>
          <w:i/>
          <w:szCs w:val="28"/>
        </w:rPr>
        <w:t>О.В</w:t>
      </w:r>
      <w:proofErr w:type="spellEnd"/>
      <w:r w:rsidRPr="009538BD">
        <w:rPr>
          <w:b/>
          <w:bCs/>
          <w:i/>
          <w:szCs w:val="28"/>
        </w:rPr>
        <w:t xml:space="preserve">. </w:t>
      </w:r>
      <w:r w:rsidRPr="009538BD">
        <w:rPr>
          <w:iCs/>
          <w:szCs w:val="28"/>
        </w:rPr>
        <w:t>стисло</w:t>
      </w:r>
      <w:r w:rsidR="00E309EA" w:rsidRPr="009538BD">
        <w:rPr>
          <w:b/>
          <w:bCs/>
          <w:i/>
          <w:szCs w:val="28"/>
        </w:rPr>
        <w:t xml:space="preserve"> </w:t>
      </w:r>
      <w:r w:rsidR="00E309EA" w:rsidRPr="009538BD">
        <w:rPr>
          <w:iCs/>
          <w:szCs w:val="28"/>
        </w:rPr>
        <w:t>проінформува</w:t>
      </w:r>
      <w:r w:rsidRPr="009538BD">
        <w:rPr>
          <w:iCs/>
          <w:szCs w:val="28"/>
        </w:rPr>
        <w:t>ла</w:t>
      </w:r>
      <w:r w:rsidR="00E309EA" w:rsidRPr="009538BD">
        <w:rPr>
          <w:iCs/>
          <w:szCs w:val="28"/>
        </w:rPr>
        <w:t xml:space="preserve"> присутніх </w:t>
      </w:r>
      <w:r w:rsidRPr="009538BD">
        <w:rPr>
          <w:iCs/>
          <w:szCs w:val="28"/>
        </w:rPr>
        <w:t xml:space="preserve">по суті матеріалів </w:t>
      </w:r>
      <w:r>
        <w:rPr>
          <w:iCs/>
          <w:szCs w:val="28"/>
        </w:rPr>
        <w:t xml:space="preserve">даного </w:t>
      </w:r>
      <w:r w:rsidRPr="009538BD">
        <w:rPr>
          <w:iCs/>
          <w:szCs w:val="28"/>
        </w:rPr>
        <w:t>проєкту рішення</w:t>
      </w:r>
      <w:r>
        <w:rPr>
          <w:iCs/>
          <w:szCs w:val="28"/>
        </w:rPr>
        <w:t xml:space="preserve"> обласної ради</w:t>
      </w:r>
      <w:r w:rsidR="00E309EA" w:rsidRPr="009538BD">
        <w:rPr>
          <w:bCs/>
          <w:szCs w:val="28"/>
        </w:rPr>
        <w:t xml:space="preserve">. </w:t>
      </w:r>
    </w:p>
    <w:p w14:paraId="70BECBE0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00B050"/>
          <w:sz w:val="12"/>
          <w:szCs w:val="12"/>
        </w:rPr>
      </w:pPr>
    </w:p>
    <w:p w14:paraId="62A03527" w14:textId="4F8D6D5A" w:rsidR="00E309EA" w:rsidRPr="009538BD" w:rsidRDefault="00E309EA" w:rsidP="009538B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582" w:hanging="731"/>
        <w:contextualSpacing/>
        <w:jc w:val="both"/>
        <w:rPr>
          <w:bCs/>
        </w:rPr>
      </w:pPr>
      <w:r w:rsidRPr="009538BD">
        <w:rPr>
          <w:bCs/>
        </w:rPr>
        <w:t>Депутати обговорили питання.</w:t>
      </w:r>
    </w:p>
    <w:p w14:paraId="3723FED9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00B050"/>
          <w:sz w:val="12"/>
          <w:szCs w:val="12"/>
          <w:u w:val="single"/>
        </w:rPr>
      </w:pPr>
    </w:p>
    <w:p w14:paraId="7AF490F6" w14:textId="77777777" w:rsidR="00E309EA" w:rsidRPr="009538BD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538BD">
        <w:rPr>
          <w:bCs/>
        </w:rPr>
        <w:t>За результатом розгляду питання постійна комісія дійшла висновку:</w:t>
      </w:r>
    </w:p>
    <w:p w14:paraId="136A2E2C" w14:textId="77777777" w:rsidR="00E309EA" w:rsidRPr="00E309EA" w:rsidRDefault="00E309EA" w:rsidP="00E309E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20"/>
          <w:szCs w:val="20"/>
        </w:rPr>
      </w:pPr>
    </w:p>
    <w:p w14:paraId="6B7A0AC0" w14:textId="77777777" w:rsidR="00E309EA" w:rsidRPr="009538BD" w:rsidRDefault="00E309EA" w:rsidP="00E309EA">
      <w:pPr>
        <w:numPr>
          <w:ilvl w:val="0"/>
          <w:numId w:val="6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538BD">
        <w:t>Інформацію взяти до відома.</w:t>
      </w:r>
    </w:p>
    <w:p w14:paraId="43FB4D81" w14:textId="77777777" w:rsidR="00E309EA" w:rsidRPr="009538BD" w:rsidRDefault="00E309EA" w:rsidP="00E309E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8"/>
          <w:szCs w:val="8"/>
        </w:rPr>
      </w:pPr>
    </w:p>
    <w:p w14:paraId="72AD1804" w14:textId="77777777" w:rsidR="009538BD" w:rsidRPr="004B1127" w:rsidRDefault="009538BD" w:rsidP="009538BD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4B1127">
        <w:t xml:space="preserve">Затвердити звіт постійної комісії обласної ради з питань бюджету за друге півріччя 2022 року </w:t>
      </w:r>
      <w:r>
        <w:t>та</w:t>
      </w:r>
      <w:r w:rsidRPr="004B1127">
        <w:t xml:space="preserve"> 2023 рік.</w:t>
      </w:r>
    </w:p>
    <w:p w14:paraId="757F43A4" w14:textId="77777777" w:rsidR="009538BD" w:rsidRPr="009538BD" w:rsidRDefault="009538BD" w:rsidP="009538BD">
      <w:pPr>
        <w:pStyle w:val="a3"/>
        <w:ind w:left="0" w:firstLine="851"/>
        <w:rPr>
          <w:bCs/>
          <w:sz w:val="8"/>
          <w:szCs w:val="8"/>
        </w:rPr>
      </w:pPr>
    </w:p>
    <w:p w14:paraId="1AD91B1E" w14:textId="2E52E3E3" w:rsidR="00E309EA" w:rsidRPr="00E309EA" w:rsidRDefault="009538BD" w:rsidP="009538BD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4B1127">
        <w:rPr>
          <w:bCs/>
        </w:rPr>
        <w:t xml:space="preserve">Проєкт рішення обласної ради </w:t>
      </w:r>
      <w:r w:rsidRPr="004B1127">
        <w:t>"</w:t>
      </w:r>
      <w:r w:rsidRPr="004B1127">
        <w:rPr>
          <w:iCs/>
        </w:rPr>
        <w:t>Про звіти постійних комісій обласної ради про роботу за друге півріччя 2022 року та 2023 рік</w:t>
      </w:r>
      <w:r w:rsidRPr="004B1127">
        <w:t>"</w:t>
      </w:r>
      <w:r w:rsidRPr="004B1127">
        <w:rPr>
          <w:iCs/>
        </w:rPr>
        <w:t xml:space="preserve"> винести на розгляд пленарного засідання обласної ради</w:t>
      </w:r>
      <w:r w:rsidR="00E309EA" w:rsidRPr="00E309EA">
        <w:rPr>
          <w:color w:val="00B050"/>
        </w:rPr>
        <w:t>.</w:t>
      </w:r>
    </w:p>
    <w:p w14:paraId="15F20BCB" w14:textId="77777777" w:rsidR="00E309EA" w:rsidRPr="00E309EA" w:rsidRDefault="00E309EA" w:rsidP="00E309EA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00B050"/>
          <w:sz w:val="8"/>
          <w:szCs w:val="8"/>
        </w:rPr>
      </w:pPr>
      <w:r w:rsidRPr="00E309EA">
        <w:rPr>
          <w:color w:val="00B050"/>
          <w:sz w:val="8"/>
          <w:szCs w:val="8"/>
        </w:rPr>
        <w:t xml:space="preserve"> </w:t>
      </w:r>
    </w:p>
    <w:p w14:paraId="01BB1F93" w14:textId="7878D81B" w:rsidR="00E309EA" w:rsidRPr="009538BD" w:rsidRDefault="00E309EA" w:rsidP="00E309EA">
      <w:pPr>
        <w:spacing w:after="0" w:line="240" w:lineRule="auto"/>
        <w:ind w:left="6593" w:hanging="3205"/>
        <w:jc w:val="both"/>
      </w:pPr>
      <w:r w:rsidRPr="009538BD">
        <w:t xml:space="preserve">Голосували: "за" – </w:t>
      </w:r>
      <w:r w:rsidR="009538BD" w:rsidRPr="009538BD">
        <w:t>7</w:t>
      </w:r>
      <w:r w:rsidRPr="009538BD">
        <w:t xml:space="preserve"> </w:t>
      </w:r>
      <w:r w:rsidRPr="009538BD">
        <w:rPr>
          <w:i/>
          <w:sz w:val="24"/>
        </w:rPr>
        <w:t xml:space="preserve">(Л. Немикіна, А. Гацько,             </w:t>
      </w:r>
      <w:r w:rsidRPr="009538BD">
        <w:rPr>
          <w:i/>
          <w:sz w:val="24"/>
        </w:rPr>
        <w:br/>
        <w:t xml:space="preserve">С. Гладкоскок, Г. Лазарєв,    </w:t>
      </w:r>
      <w:r w:rsidRPr="009538BD">
        <w:rPr>
          <w:i/>
          <w:sz w:val="24"/>
        </w:rPr>
        <w:br/>
        <w:t xml:space="preserve"> І. Горішній, В. Ісламов, </w:t>
      </w:r>
      <w:r w:rsidRPr="009538BD">
        <w:rPr>
          <w:i/>
          <w:sz w:val="24"/>
        </w:rPr>
        <w:br/>
        <w:t>О. Скорик)</w:t>
      </w:r>
    </w:p>
    <w:p w14:paraId="02B7000E" w14:textId="77777777" w:rsidR="00E309EA" w:rsidRPr="009538BD" w:rsidRDefault="00E309EA" w:rsidP="00E309EA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189CEAA" w14:textId="77777777" w:rsidR="00E309EA" w:rsidRPr="009538BD" w:rsidRDefault="00E309EA" w:rsidP="00E309EA">
      <w:pPr>
        <w:spacing w:after="0" w:line="240" w:lineRule="auto"/>
        <w:ind w:left="5103"/>
        <w:jc w:val="both"/>
      </w:pPr>
      <w:r w:rsidRPr="009538BD">
        <w:t>"проти"  – немає</w:t>
      </w:r>
    </w:p>
    <w:p w14:paraId="5ECA155C" w14:textId="77777777" w:rsidR="00E309EA" w:rsidRPr="009538BD" w:rsidRDefault="00E309EA" w:rsidP="00E309EA">
      <w:pPr>
        <w:spacing w:after="0" w:line="240" w:lineRule="auto"/>
        <w:ind w:left="6521" w:hanging="1425"/>
        <w:jc w:val="both"/>
      </w:pPr>
      <w:r w:rsidRPr="009538BD">
        <w:t>"</w:t>
      </w:r>
      <w:proofErr w:type="spellStart"/>
      <w:r w:rsidRPr="009538BD">
        <w:t>утрим</w:t>
      </w:r>
      <w:proofErr w:type="spellEnd"/>
      <w:r w:rsidRPr="009538BD">
        <w:t>." – немає</w:t>
      </w:r>
    </w:p>
    <w:p w14:paraId="6A63C6AC" w14:textId="43B5C699" w:rsidR="009538BD" w:rsidRPr="009538BD" w:rsidRDefault="009538BD" w:rsidP="00E309EA">
      <w:pPr>
        <w:spacing w:after="0" w:line="240" w:lineRule="auto"/>
        <w:ind w:left="6521" w:hanging="1425"/>
        <w:jc w:val="both"/>
      </w:pPr>
      <w:r w:rsidRPr="009538BD">
        <w:t>не голосував – 1 (</w:t>
      </w:r>
      <w:r w:rsidRPr="009538BD">
        <w:rPr>
          <w:i/>
          <w:sz w:val="24"/>
        </w:rPr>
        <w:t>Р. Семенуха</w:t>
      </w:r>
      <w:r w:rsidRPr="009538BD">
        <w:t>)</w:t>
      </w:r>
    </w:p>
    <w:p w14:paraId="09A2592B" w14:textId="77777777" w:rsidR="00E309EA" w:rsidRPr="00E309EA" w:rsidRDefault="00E309EA" w:rsidP="00E309EA">
      <w:pPr>
        <w:pStyle w:val="a3"/>
        <w:rPr>
          <w:bCs/>
          <w:color w:val="00B050"/>
          <w:szCs w:val="28"/>
        </w:rPr>
      </w:pPr>
    </w:p>
    <w:p w14:paraId="5E1C9C3A" w14:textId="77777777" w:rsidR="00872950" w:rsidRPr="006A781D" w:rsidRDefault="00872950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E3E6DD" w:rsidR="0093493C" w:rsidRPr="009538BD" w:rsidRDefault="0093493C" w:rsidP="00DC08D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538BD">
        <w:rPr>
          <w:b/>
        </w:rPr>
        <w:t xml:space="preserve">Голова постійної комісії                                   Людмила </w:t>
      </w:r>
      <w:r w:rsidRPr="009538BD">
        <w:rPr>
          <w:b/>
          <w:caps/>
        </w:rPr>
        <w:t>Немикіна</w:t>
      </w:r>
    </w:p>
    <w:p w14:paraId="5FF9F569" w14:textId="77777777" w:rsidR="0093493C" w:rsidRPr="009538BD" w:rsidRDefault="0093493C" w:rsidP="00DC08D7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538BD" w:rsidRDefault="0093493C" w:rsidP="00DC08D7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538BD" w:rsidRDefault="0093493C" w:rsidP="00DC08D7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538BD" w:rsidRDefault="0093493C" w:rsidP="00DC08D7">
      <w:pPr>
        <w:spacing w:after="0" w:line="240" w:lineRule="auto"/>
        <w:ind w:firstLine="851"/>
        <w:jc w:val="both"/>
      </w:pPr>
      <w:r w:rsidRPr="009538BD">
        <w:rPr>
          <w:b/>
        </w:rPr>
        <w:t>Секретар постійної комісії                               Сергій ГЛАДКОСКОК</w:t>
      </w:r>
    </w:p>
    <w:sectPr w:rsidR="00C17099" w:rsidRPr="009538BD" w:rsidSect="00161DF3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BBE4" w14:textId="77777777" w:rsidR="00161DF3" w:rsidRDefault="00161DF3" w:rsidP="00E4612E">
      <w:pPr>
        <w:spacing w:after="0" w:line="240" w:lineRule="auto"/>
      </w:pPr>
      <w:r>
        <w:separator/>
      </w:r>
    </w:p>
  </w:endnote>
  <w:endnote w:type="continuationSeparator" w:id="0">
    <w:p w14:paraId="049F1606" w14:textId="77777777" w:rsidR="00161DF3" w:rsidRDefault="00161DF3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A361" w14:textId="77777777" w:rsidR="00161DF3" w:rsidRDefault="00161DF3" w:rsidP="00E4612E">
      <w:pPr>
        <w:spacing w:after="0" w:line="240" w:lineRule="auto"/>
      </w:pPr>
      <w:r>
        <w:separator/>
      </w:r>
    </w:p>
  </w:footnote>
  <w:footnote w:type="continuationSeparator" w:id="0">
    <w:p w14:paraId="1079AD1A" w14:textId="77777777" w:rsidR="00161DF3" w:rsidRDefault="00161DF3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3B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CC28C7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0E034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4FF2"/>
    <w:multiLevelType w:val="hybridMultilevel"/>
    <w:tmpl w:val="718477A4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0E30D1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ED21B88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ABA63A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AC16F14"/>
    <w:multiLevelType w:val="hybridMultilevel"/>
    <w:tmpl w:val="C7661BD2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D1E12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12C338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20B02E8"/>
    <w:multiLevelType w:val="hybridMultilevel"/>
    <w:tmpl w:val="BA3E76BE"/>
    <w:lvl w:ilvl="0" w:tplc="EE445D1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7B979E5"/>
    <w:multiLevelType w:val="hybridMultilevel"/>
    <w:tmpl w:val="1B583D52"/>
    <w:lvl w:ilvl="0" w:tplc="41DA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98F6713"/>
    <w:multiLevelType w:val="multilevel"/>
    <w:tmpl w:val="9F28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AB74CD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3CFF4A7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3F7354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43CE6C16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4847000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4B6B7E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4D8C2880"/>
    <w:multiLevelType w:val="hybridMultilevel"/>
    <w:tmpl w:val="AB52E95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4E0B34E1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55487B3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5A2A4D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5EC449D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5F0917CC"/>
    <w:multiLevelType w:val="hybridMultilevel"/>
    <w:tmpl w:val="A55672A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004FD0A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902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64915DE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67D22140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69775A4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6C9E3BDE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71B217F4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341030">
    <w:abstractNumId w:val="11"/>
  </w:num>
  <w:num w:numId="2" w16cid:durableId="348720966">
    <w:abstractNumId w:val="22"/>
  </w:num>
  <w:num w:numId="3" w16cid:durableId="368920634">
    <w:abstractNumId w:val="46"/>
  </w:num>
  <w:num w:numId="4" w16cid:durableId="279385873">
    <w:abstractNumId w:val="23"/>
  </w:num>
  <w:num w:numId="5" w16cid:durableId="1955556368">
    <w:abstractNumId w:val="60"/>
  </w:num>
  <w:num w:numId="6" w16cid:durableId="859468740">
    <w:abstractNumId w:val="48"/>
  </w:num>
  <w:num w:numId="7" w16cid:durableId="1482230811">
    <w:abstractNumId w:val="25"/>
  </w:num>
  <w:num w:numId="8" w16cid:durableId="293097275">
    <w:abstractNumId w:val="34"/>
  </w:num>
  <w:num w:numId="9" w16cid:durableId="724835626">
    <w:abstractNumId w:val="1"/>
  </w:num>
  <w:num w:numId="10" w16cid:durableId="425536191">
    <w:abstractNumId w:val="36"/>
  </w:num>
  <w:num w:numId="11" w16cid:durableId="2080210470">
    <w:abstractNumId w:val="40"/>
  </w:num>
  <w:num w:numId="12" w16cid:durableId="294873808">
    <w:abstractNumId w:val="62"/>
  </w:num>
  <w:num w:numId="13" w16cid:durableId="940337278">
    <w:abstractNumId w:val="29"/>
  </w:num>
  <w:num w:numId="14" w16cid:durableId="1556116626">
    <w:abstractNumId w:val="21"/>
  </w:num>
  <w:num w:numId="15" w16cid:durableId="139226850">
    <w:abstractNumId w:val="6"/>
  </w:num>
  <w:num w:numId="16" w16cid:durableId="1380588374">
    <w:abstractNumId w:val="19"/>
  </w:num>
  <w:num w:numId="17" w16cid:durableId="162164417">
    <w:abstractNumId w:val="61"/>
  </w:num>
  <w:num w:numId="18" w16cid:durableId="2073892713">
    <w:abstractNumId w:val="8"/>
  </w:num>
  <w:num w:numId="19" w16cid:durableId="1240673822">
    <w:abstractNumId w:val="13"/>
  </w:num>
  <w:num w:numId="20" w16cid:durableId="1131367264">
    <w:abstractNumId w:val="4"/>
  </w:num>
  <w:num w:numId="21" w16cid:durableId="137919682">
    <w:abstractNumId w:val="32"/>
  </w:num>
  <w:num w:numId="22" w16cid:durableId="1354530203">
    <w:abstractNumId w:val="33"/>
  </w:num>
  <w:num w:numId="23" w16cid:durableId="1315336706">
    <w:abstractNumId w:val="37"/>
  </w:num>
  <w:num w:numId="24" w16cid:durableId="306714709">
    <w:abstractNumId w:val="57"/>
  </w:num>
  <w:num w:numId="25" w16cid:durableId="1989703604">
    <w:abstractNumId w:val="54"/>
  </w:num>
  <w:num w:numId="26" w16cid:durableId="204030773">
    <w:abstractNumId w:val="49"/>
  </w:num>
  <w:num w:numId="27" w16cid:durableId="358434882">
    <w:abstractNumId w:val="45"/>
  </w:num>
  <w:num w:numId="28" w16cid:durableId="841745091">
    <w:abstractNumId w:val="35"/>
  </w:num>
  <w:num w:numId="29" w16cid:durableId="2096709856">
    <w:abstractNumId w:val="12"/>
  </w:num>
  <w:num w:numId="30" w16cid:durableId="813329277">
    <w:abstractNumId w:val="16"/>
  </w:num>
  <w:num w:numId="31" w16cid:durableId="1214393971">
    <w:abstractNumId w:val="3"/>
  </w:num>
  <w:num w:numId="32" w16cid:durableId="1902255535">
    <w:abstractNumId w:val="44"/>
  </w:num>
  <w:num w:numId="33" w16cid:durableId="395051349">
    <w:abstractNumId w:val="31"/>
  </w:num>
  <w:num w:numId="34" w16cid:durableId="2000502023">
    <w:abstractNumId w:val="50"/>
  </w:num>
  <w:num w:numId="35" w16cid:durableId="450589457">
    <w:abstractNumId w:val="2"/>
  </w:num>
  <w:num w:numId="36" w16cid:durableId="1208881862">
    <w:abstractNumId w:val="42"/>
  </w:num>
  <w:num w:numId="37" w16cid:durableId="6912350">
    <w:abstractNumId w:val="53"/>
  </w:num>
  <w:num w:numId="38" w16cid:durableId="974676874">
    <w:abstractNumId w:val="63"/>
  </w:num>
  <w:num w:numId="39" w16cid:durableId="1417050485">
    <w:abstractNumId w:val="26"/>
  </w:num>
  <w:num w:numId="40" w16cid:durableId="161167576">
    <w:abstractNumId w:val="17"/>
  </w:num>
  <w:num w:numId="41" w16cid:durableId="1162702794">
    <w:abstractNumId w:val="17"/>
  </w:num>
  <w:num w:numId="42" w16cid:durableId="444884853">
    <w:abstractNumId w:val="47"/>
  </w:num>
  <w:num w:numId="43" w16cid:durableId="1615095070">
    <w:abstractNumId w:val="18"/>
  </w:num>
  <w:num w:numId="44" w16cid:durableId="1796562884">
    <w:abstractNumId w:val="55"/>
  </w:num>
  <w:num w:numId="45" w16cid:durableId="720253147">
    <w:abstractNumId w:val="41"/>
  </w:num>
  <w:num w:numId="46" w16cid:durableId="426736423">
    <w:abstractNumId w:val="24"/>
  </w:num>
  <w:num w:numId="47" w16cid:durableId="249657817">
    <w:abstractNumId w:val="28"/>
  </w:num>
  <w:num w:numId="48" w16cid:durableId="1993637366">
    <w:abstractNumId w:val="7"/>
  </w:num>
  <w:num w:numId="49" w16cid:durableId="312104814">
    <w:abstractNumId w:val="52"/>
  </w:num>
  <w:num w:numId="50" w16cid:durableId="1727951246">
    <w:abstractNumId w:val="39"/>
  </w:num>
  <w:num w:numId="51" w16cid:durableId="883565424">
    <w:abstractNumId w:val="51"/>
  </w:num>
  <w:num w:numId="52" w16cid:durableId="1470325196">
    <w:abstractNumId w:val="27"/>
  </w:num>
  <w:num w:numId="53" w16cid:durableId="1603804485">
    <w:abstractNumId w:val="20"/>
  </w:num>
  <w:num w:numId="54" w16cid:durableId="1295939925">
    <w:abstractNumId w:val="0"/>
  </w:num>
  <w:num w:numId="55" w16cid:durableId="643777547">
    <w:abstractNumId w:val="14"/>
  </w:num>
  <w:num w:numId="56" w16cid:durableId="1591810487">
    <w:abstractNumId w:val="59"/>
  </w:num>
  <w:num w:numId="57" w16cid:durableId="859007836">
    <w:abstractNumId w:val="15"/>
  </w:num>
  <w:num w:numId="58" w16cid:durableId="292060653">
    <w:abstractNumId w:val="58"/>
  </w:num>
  <w:num w:numId="59" w16cid:durableId="765997108">
    <w:abstractNumId w:val="10"/>
  </w:num>
  <w:num w:numId="60" w16cid:durableId="136846364">
    <w:abstractNumId w:val="30"/>
  </w:num>
  <w:num w:numId="61" w16cid:durableId="1939874115">
    <w:abstractNumId w:val="43"/>
  </w:num>
  <w:num w:numId="62" w16cid:durableId="1653824890">
    <w:abstractNumId w:val="9"/>
  </w:num>
  <w:num w:numId="63" w16cid:durableId="1664119242">
    <w:abstractNumId w:val="38"/>
  </w:num>
  <w:num w:numId="64" w16cid:durableId="430247796">
    <w:abstractNumId w:val="5"/>
  </w:num>
  <w:num w:numId="65" w16cid:durableId="999770027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26C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61DF3"/>
    <w:rsid w:val="00171DD6"/>
    <w:rsid w:val="00172FBE"/>
    <w:rsid w:val="00175171"/>
    <w:rsid w:val="001766BE"/>
    <w:rsid w:val="00177FE4"/>
    <w:rsid w:val="0018372C"/>
    <w:rsid w:val="00185B2A"/>
    <w:rsid w:val="0018782C"/>
    <w:rsid w:val="0019186A"/>
    <w:rsid w:val="001A3744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3527"/>
    <w:rsid w:val="00303921"/>
    <w:rsid w:val="00312665"/>
    <w:rsid w:val="00313326"/>
    <w:rsid w:val="0031492E"/>
    <w:rsid w:val="00314D32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857E6"/>
    <w:rsid w:val="00487F8C"/>
    <w:rsid w:val="004913D5"/>
    <w:rsid w:val="00493C0F"/>
    <w:rsid w:val="00494522"/>
    <w:rsid w:val="004950E7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DD7"/>
    <w:rsid w:val="00540DCF"/>
    <w:rsid w:val="00541AD2"/>
    <w:rsid w:val="00543798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875"/>
    <w:rsid w:val="007C3EE8"/>
    <w:rsid w:val="007C4375"/>
    <w:rsid w:val="007C4666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6B6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60E21"/>
    <w:rsid w:val="009621C2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3269A"/>
    <w:rsid w:val="00A32726"/>
    <w:rsid w:val="00A475BE"/>
    <w:rsid w:val="00A539F0"/>
    <w:rsid w:val="00A55A77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2872"/>
    <w:rsid w:val="00AB3A76"/>
    <w:rsid w:val="00AB7286"/>
    <w:rsid w:val="00AC2FD1"/>
    <w:rsid w:val="00AD2D84"/>
    <w:rsid w:val="00AD69F1"/>
    <w:rsid w:val="00AE09C1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C2B"/>
    <w:rsid w:val="00C472AE"/>
    <w:rsid w:val="00C479E9"/>
    <w:rsid w:val="00C528A9"/>
    <w:rsid w:val="00C54953"/>
    <w:rsid w:val="00C578A0"/>
    <w:rsid w:val="00C61718"/>
    <w:rsid w:val="00C6174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1883"/>
    <w:rsid w:val="00CF2C0C"/>
    <w:rsid w:val="00CF57CE"/>
    <w:rsid w:val="00CF73E5"/>
    <w:rsid w:val="00D04B8D"/>
    <w:rsid w:val="00D05AE6"/>
    <w:rsid w:val="00D107CC"/>
    <w:rsid w:val="00D109C5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552C"/>
    <w:rsid w:val="00DA6D42"/>
    <w:rsid w:val="00DA715D"/>
    <w:rsid w:val="00DB01B3"/>
    <w:rsid w:val="00DB45B4"/>
    <w:rsid w:val="00DB71CC"/>
    <w:rsid w:val="00DB7726"/>
    <w:rsid w:val="00DB797E"/>
    <w:rsid w:val="00DC08CA"/>
    <w:rsid w:val="00DC08D7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09EA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620A"/>
    <w:rsid w:val="00EB6EDA"/>
    <w:rsid w:val="00EC41DB"/>
    <w:rsid w:val="00EC738F"/>
    <w:rsid w:val="00ED0DA4"/>
    <w:rsid w:val="00ED69F6"/>
    <w:rsid w:val="00EE268E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21408</Words>
  <Characters>12204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9-27T10:01:00Z</cp:lastPrinted>
  <dcterms:created xsi:type="dcterms:W3CDTF">2024-02-14T14:00:00Z</dcterms:created>
  <dcterms:modified xsi:type="dcterms:W3CDTF">2024-03-19T12:26:00Z</dcterms:modified>
</cp:coreProperties>
</file>